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A5" w:rsidRDefault="009A0FA5" w:rsidP="009A0FA5">
      <w:pPr>
        <w:jc w:val="center"/>
      </w:pPr>
      <w:r>
        <w:rPr>
          <w:sz w:val="24"/>
          <w:szCs w:val="24"/>
        </w:rPr>
        <w:t>СВЕДЕНИЯ</w:t>
      </w:r>
    </w:p>
    <w:p w:rsidR="009A0FA5" w:rsidRPr="009B1B9F" w:rsidRDefault="009A0FA5" w:rsidP="009A0FA5">
      <w:pPr>
        <w:widowControl w:val="0"/>
        <w:adjustRightInd w:val="0"/>
        <w:jc w:val="center"/>
        <w:rPr>
          <w:sz w:val="28"/>
          <w:szCs w:val="28"/>
        </w:rPr>
      </w:pPr>
      <w:r w:rsidRPr="009B1B9F">
        <w:rPr>
          <w:sz w:val="28"/>
          <w:szCs w:val="28"/>
        </w:rPr>
        <w:t>о доходах, расходах, об имуществе и обязательствах</w:t>
      </w:r>
    </w:p>
    <w:p w:rsidR="009A0FA5" w:rsidRPr="009B1B9F" w:rsidRDefault="009A0FA5" w:rsidP="009A0FA5">
      <w:pPr>
        <w:widowControl w:val="0"/>
        <w:adjustRightInd w:val="0"/>
        <w:jc w:val="center"/>
        <w:rPr>
          <w:sz w:val="28"/>
          <w:szCs w:val="28"/>
        </w:rPr>
      </w:pPr>
      <w:r w:rsidRPr="009B1B9F">
        <w:rPr>
          <w:sz w:val="28"/>
          <w:szCs w:val="28"/>
        </w:rPr>
        <w:t>имущественного характера за период с 1 января 20</w:t>
      </w:r>
      <w:r w:rsidRPr="003C7736">
        <w:rPr>
          <w:sz w:val="28"/>
          <w:szCs w:val="28"/>
        </w:rPr>
        <w:t>15</w:t>
      </w:r>
      <w:r w:rsidRPr="009B1B9F">
        <w:rPr>
          <w:sz w:val="28"/>
          <w:szCs w:val="28"/>
        </w:rPr>
        <w:t xml:space="preserve"> года по 31 декабря 20</w:t>
      </w:r>
      <w:r w:rsidRPr="003C7736">
        <w:rPr>
          <w:sz w:val="28"/>
          <w:szCs w:val="28"/>
        </w:rPr>
        <w:t>15</w:t>
      </w:r>
      <w:r w:rsidRPr="009B1B9F">
        <w:rPr>
          <w:sz w:val="28"/>
          <w:szCs w:val="28"/>
        </w:rPr>
        <w:t xml:space="preserve"> года</w:t>
      </w:r>
    </w:p>
    <w:p w:rsidR="00391099" w:rsidRPr="003525E6" w:rsidRDefault="00391099" w:rsidP="003525E6">
      <w:pPr>
        <w:ind w:left="1134" w:right="964"/>
        <w:jc w:val="center"/>
        <w:rPr>
          <w:sz w:val="24"/>
          <w:szCs w:val="24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00D32" w:rsidRPr="00333A15" w:rsidTr="00E21B83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333A15" w:rsidRDefault="008B022A" w:rsidP="005D55A6">
            <w:pPr>
              <w:jc w:val="center"/>
              <w:rPr>
                <w:sz w:val="18"/>
                <w:szCs w:val="18"/>
              </w:rPr>
            </w:pPr>
            <w:r w:rsidRPr="00333A15">
              <w:rPr>
                <w:sz w:val="18"/>
                <w:szCs w:val="18"/>
              </w:rPr>
              <w:t>№</w:t>
            </w:r>
            <w:r w:rsidR="008776A3" w:rsidRPr="00333A15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333A1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33A15">
              <w:rPr>
                <w:sz w:val="18"/>
                <w:szCs w:val="18"/>
              </w:rPr>
              <w:t>/</w:t>
            </w:r>
            <w:proofErr w:type="spellStart"/>
            <w:r w:rsidRPr="00333A1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333A15" w:rsidRDefault="008B022A" w:rsidP="005D55A6">
            <w:pPr>
              <w:jc w:val="center"/>
              <w:rPr>
                <w:sz w:val="18"/>
                <w:szCs w:val="18"/>
              </w:rPr>
            </w:pPr>
            <w:r w:rsidRPr="00333A15">
              <w:rPr>
                <w:sz w:val="18"/>
                <w:szCs w:val="18"/>
              </w:rPr>
              <w:t>Фа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ми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лия</w:t>
            </w:r>
            <w:r w:rsidR="005F65D9" w:rsidRPr="00333A15">
              <w:rPr>
                <w:sz w:val="18"/>
                <w:szCs w:val="18"/>
              </w:rPr>
              <w:br/>
            </w:r>
            <w:r w:rsidR="007113B6" w:rsidRPr="00333A15">
              <w:rPr>
                <w:sz w:val="18"/>
                <w:szCs w:val="18"/>
              </w:rPr>
              <w:t>и ини</w:t>
            </w:r>
            <w:r w:rsidR="003B3BBF" w:rsidRPr="00333A15">
              <w:rPr>
                <w:sz w:val="18"/>
                <w:szCs w:val="18"/>
              </w:rPr>
              <w:softHyphen/>
            </w:r>
            <w:r w:rsidR="007113B6" w:rsidRPr="00333A15">
              <w:rPr>
                <w:sz w:val="18"/>
                <w:szCs w:val="18"/>
              </w:rPr>
              <w:t>ци</w:t>
            </w:r>
            <w:r w:rsidR="003B3BBF" w:rsidRPr="00333A15">
              <w:rPr>
                <w:sz w:val="18"/>
                <w:szCs w:val="18"/>
              </w:rPr>
              <w:softHyphen/>
            </w:r>
            <w:r w:rsidR="007113B6" w:rsidRPr="00333A15">
              <w:rPr>
                <w:sz w:val="18"/>
                <w:szCs w:val="18"/>
              </w:rPr>
              <w:t>алы</w:t>
            </w:r>
            <w:r w:rsidRPr="00333A15">
              <w:rPr>
                <w:sz w:val="18"/>
                <w:szCs w:val="18"/>
              </w:rPr>
              <w:t xml:space="preserve"> ли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ца,</w:t>
            </w:r>
            <w:r w:rsidR="003B3BBF" w:rsidRPr="00333A15">
              <w:rPr>
                <w:sz w:val="18"/>
                <w:szCs w:val="18"/>
              </w:rPr>
              <w:br/>
            </w:r>
            <w:r w:rsidRPr="00333A15">
              <w:rPr>
                <w:sz w:val="18"/>
                <w:szCs w:val="18"/>
              </w:rPr>
              <w:t>чьи све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де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ния</w:t>
            </w:r>
            <w:r w:rsidR="00081676" w:rsidRPr="00333A15">
              <w:rPr>
                <w:sz w:val="18"/>
                <w:szCs w:val="18"/>
              </w:rPr>
              <w:br/>
            </w:r>
            <w:r w:rsidRPr="00333A15">
              <w:rPr>
                <w:sz w:val="18"/>
                <w:szCs w:val="18"/>
              </w:rPr>
              <w:t>раз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ме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ща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ют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с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333A15" w:rsidRDefault="008B022A" w:rsidP="005D55A6">
            <w:pPr>
              <w:jc w:val="center"/>
              <w:rPr>
                <w:sz w:val="18"/>
                <w:szCs w:val="18"/>
              </w:rPr>
            </w:pPr>
            <w:r w:rsidRPr="00333A15">
              <w:rPr>
                <w:sz w:val="18"/>
                <w:szCs w:val="18"/>
              </w:rPr>
              <w:t>Долж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ность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333A15" w:rsidRDefault="008B022A" w:rsidP="005D55A6">
            <w:pPr>
              <w:jc w:val="center"/>
              <w:rPr>
                <w:sz w:val="18"/>
                <w:szCs w:val="18"/>
              </w:rPr>
            </w:pPr>
            <w:r w:rsidRPr="00333A15">
              <w:rPr>
                <w:sz w:val="18"/>
                <w:szCs w:val="18"/>
              </w:rPr>
              <w:t>Объек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ты нед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ви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жи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мос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ти,</w:t>
            </w:r>
            <w:r w:rsidRPr="00333A15">
              <w:rPr>
                <w:sz w:val="18"/>
                <w:szCs w:val="18"/>
              </w:rPr>
              <w:br/>
              <w:t>на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хо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дя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щи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еся</w:t>
            </w:r>
            <w:r w:rsidR="005D55A6" w:rsidRPr="00333A15">
              <w:rPr>
                <w:sz w:val="18"/>
                <w:szCs w:val="18"/>
              </w:rPr>
              <w:t xml:space="preserve"> </w:t>
            </w:r>
            <w:r w:rsidRPr="00333A15">
              <w:rPr>
                <w:sz w:val="18"/>
                <w:szCs w:val="18"/>
              </w:rPr>
              <w:t>в собст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вен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нос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333A15" w:rsidRDefault="008B022A" w:rsidP="005D55A6">
            <w:pPr>
              <w:jc w:val="center"/>
              <w:rPr>
                <w:sz w:val="18"/>
                <w:szCs w:val="18"/>
              </w:rPr>
            </w:pPr>
            <w:r w:rsidRPr="00333A15">
              <w:rPr>
                <w:sz w:val="18"/>
                <w:szCs w:val="18"/>
              </w:rPr>
              <w:t>Объек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ты нед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ви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жи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мос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ти,</w:t>
            </w:r>
            <w:r w:rsidRPr="00333A15">
              <w:rPr>
                <w:sz w:val="18"/>
                <w:szCs w:val="18"/>
              </w:rPr>
              <w:br/>
              <w:t>на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хо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дя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щи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еся в поль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зо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ва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333A15" w:rsidRDefault="00D418DC" w:rsidP="005D55A6">
            <w:pPr>
              <w:jc w:val="center"/>
              <w:rPr>
                <w:sz w:val="18"/>
                <w:szCs w:val="18"/>
              </w:rPr>
            </w:pPr>
            <w:r w:rsidRPr="00333A15">
              <w:rPr>
                <w:sz w:val="18"/>
                <w:szCs w:val="18"/>
              </w:rPr>
              <w:t>Транс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порт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ные</w:t>
            </w:r>
            <w:r w:rsidR="00D719E7" w:rsidRPr="00333A15">
              <w:rPr>
                <w:sz w:val="18"/>
                <w:szCs w:val="18"/>
              </w:rPr>
              <w:t xml:space="preserve"> </w:t>
            </w:r>
            <w:r w:rsidRPr="00333A15">
              <w:rPr>
                <w:sz w:val="18"/>
                <w:szCs w:val="18"/>
              </w:rPr>
              <w:t>сред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ства</w:t>
            </w:r>
            <w:r w:rsidR="00D719E7" w:rsidRPr="00333A15">
              <w:rPr>
                <w:sz w:val="18"/>
                <w:szCs w:val="18"/>
              </w:rPr>
              <w:br/>
            </w:r>
            <w:r w:rsidRPr="00333A15">
              <w:rPr>
                <w:sz w:val="18"/>
                <w:szCs w:val="18"/>
              </w:rPr>
              <w:t>(вид, мар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333A15" w:rsidRDefault="00D418DC" w:rsidP="0043686C">
            <w:pPr>
              <w:jc w:val="center"/>
              <w:rPr>
                <w:sz w:val="18"/>
                <w:szCs w:val="18"/>
              </w:rPr>
            </w:pPr>
            <w:r w:rsidRPr="00333A15">
              <w:rPr>
                <w:sz w:val="18"/>
                <w:szCs w:val="18"/>
              </w:rPr>
              <w:t>Дек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ла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ри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ро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ван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ный го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до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вой до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 xml:space="preserve">ход </w:t>
            </w:r>
            <w:r w:rsidR="004A3AA8" w:rsidRPr="00333A15">
              <w:rPr>
                <w:sz w:val="18"/>
                <w:szCs w:val="18"/>
              </w:rPr>
              <w:br/>
            </w:r>
            <w:r w:rsidRPr="00333A15">
              <w:rPr>
                <w:sz w:val="18"/>
                <w:szCs w:val="18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333A15" w:rsidRDefault="00D418DC" w:rsidP="0043686C">
            <w:pPr>
              <w:jc w:val="center"/>
              <w:rPr>
                <w:sz w:val="18"/>
                <w:szCs w:val="18"/>
              </w:rPr>
            </w:pPr>
            <w:r w:rsidRPr="00333A15">
              <w:rPr>
                <w:sz w:val="18"/>
                <w:szCs w:val="18"/>
              </w:rPr>
              <w:t>Све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де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ния</w:t>
            </w:r>
            <w:r w:rsidR="00C96F1F" w:rsidRPr="00333A15">
              <w:rPr>
                <w:sz w:val="18"/>
                <w:szCs w:val="18"/>
              </w:rPr>
              <w:br/>
            </w:r>
            <w:r w:rsidRPr="00333A15">
              <w:rPr>
                <w:sz w:val="18"/>
                <w:szCs w:val="18"/>
              </w:rPr>
              <w:t>об ис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точ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ни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ках</w:t>
            </w:r>
            <w:r w:rsidR="00C96F1F" w:rsidRPr="00333A15">
              <w:rPr>
                <w:sz w:val="18"/>
                <w:szCs w:val="18"/>
              </w:rPr>
              <w:br/>
            </w:r>
            <w:r w:rsidRPr="00333A15">
              <w:rPr>
                <w:sz w:val="18"/>
                <w:szCs w:val="18"/>
              </w:rPr>
              <w:t>по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лу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че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ния</w:t>
            </w:r>
            <w:r w:rsidR="00D025A0" w:rsidRPr="00333A15">
              <w:rPr>
                <w:sz w:val="18"/>
                <w:szCs w:val="18"/>
              </w:rPr>
              <w:t xml:space="preserve"> </w:t>
            </w:r>
            <w:r w:rsidRPr="00333A15">
              <w:rPr>
                <w:sz w:val="18"/>
                <w:szCs w:val="18"/>
              </w:rPr>
              <w:t>средств,</w:t>
            </w:r>
            <w:r w:rsidR="00D025A0" w:rsidRPr="00333A15">
              <w:rPr>
                <w:sz w:val="18"/>
                <w:szCs w:val="18"/>
              </w:rPr>
              <w:br/>
            </w:r>
            <w:r w:rsidRPr="00333A15">
              <w:rPr>
                <w:sz w:val="18"/>
                <w:szCs w:val="18"/>
              </w:rPr>
              <w:t>за счет</w:t>
            </w:r>
            <w:r w:rsidR="00D025A0" w:rsidRPr="00333A15">
              <w:rPr>
                <w:sz w:val="18"/>
                <w:szCs w:val="18"/>
              </w:rPr>
              <w:t xml:space="preserve"> </w:t>
            </w:r>
            <w:r w:rsidRPr="00333A15">
              <w:rPr>
                <w:sz w:val="18"/>
                <w:szCs w:val="18"/>
              </w:rPr>
              <w:t>ко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то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рых</w:t>
            </w:r>
            <w:r w:rsidR="00D025A0" w:rsidRPr="00333A15">
              <w:rPr>
                <w:sz w:val="18"/>
                <w:szCs w:val="18"/>
              </w:rPr>
              <w:br/>
            </w:r>
            <w:r w:rsidRPr="00333A15">
              <w:rPr>
                <w:sz w:val="18"/>
                <w:szCs w:val="18"/>
              </w:rPr>
              <w:t>со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вер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ше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ны</w:t>
            </w:r>
            <w:r w:rsidR="00D025A0" w:rsidRPr="00333A15">
              <w:rPr>
                <w:sz w:val="18"/>
                <w:szCs w:val="18"/>
              </w:rPr>
              <w:t xml:space="preserve"> </w:t>
            </w:r>
            <w:r w:rsidRPr="00333A15">
              <w:rPr>
                <w:sz w:val="18"/>
                <w:szCs w:val="18"/>
              </w:rPr>
              <w:t>сдел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ки</w:t>
            </w:r>
            <w:r w:rsidR="00D025A0" w:rsidRPr="00333A15">
              <w:rPr>
                <w:sz w:val="18"/>
                <w:szCs w:val="18"/>
              </w:rPr>
              <w:br/>
            </w:r>
            <w:r w:rsidRPr="00333A15">
              <w:rPr>
                <w:sz w:val="18"/>
                <w:szCs w:val="18"/>
              </w:rPr>
              <w:t>(со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вер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ше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на</w:t>
            </w:r>
            <w:r w:rsidR="00D025A0" w:rsidRPr="00333A15">
              <w:rPr>
                <w:sz w:val="18"/>
                <w:szCs w:val="18"/>
              </w:rPr>
              <w:t xml:space="preserve">  </w:t>
            </w:r>
            <w:r w:rsidRPr="00333A15">
              <w:rPr>
                <w:sz w:val="18"/>
                <w:szCs w:val="18"/>
              </w:rPr>
              <w:t>сдел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ка</w:t>
            </w:r>
            <w:r w:rsidR="00A650FB" w:rsidRPr="00333A15">
              <w:rPr>
                <w:sz w:val="18"/>
                <w:szCs w:val="18"/>
              </w:rPr>
              <w:t xml:space="preserve">) </w:t>
            </w:r>
            <w:r w:rsidR="00D025A0" w:rsidRPr="00333A15">
              <w:rPr>
                <w:sz w:val="18"/>
                <w:szCs w:val="18"/>
              </w:rPr>
              <w:br/>
            </w:r>
            <w:r w:rsidRPr="00333A15">
              <w:rPr>
                <w:sz w:val="18"/>
                <w:szCs w:val="18"/>
              </w:rPr>
              <w:t>(вид при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об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ре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тен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но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го</w:t>
            </w:r>
            <w:r w:rsidR="00D025A0" w:rsidRPr="00333A15">
              <w:rPr>
                <w:sz w:val="18"/>
                <w:szCs w:val="18"/>
              </w:rPr>
              <w:br/>
            </w:r>
            <w:r w:rsidRPr="00333A15">
              <w:rPr>
                <w:sz w:val="18"/>
                <w:szCs w:val="18"/>
              </w:rPr>
              <w:t>иму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щест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ва,</w:t>
            </w:r>
            <w:r w:rsidR="00081676" w:rsidRPr="00333A15">
              <w:rPr>
                <w:sz w:val="18"/>
                <w:szCs w:val="18"/>
              </w:rPr>
              <w:br/>
            </w:r>
            <w:r w:rsidRPr="00333A15">
              <w:rPr>
                <w:sz w:val="18"/>
                <w:szCs w:val="18"/>
              </w:rPr>
              <w:t>ис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точ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ни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ки)</w:t>
            </w:r>
          </w:p>
        </w:tc>
      </w:tr>
      <w:tr w:rsidR="00AE5CE0" w:rsidRPr="00333A15" w:rsidTr="00E21B83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333A15" w:rsidRDefault="00AE5CE0" w:rsidP="005D5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333A15" w:rsidRDefault="00AE5CE0" w:rsidP="005D5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333A15" w:rsidRDefault="00AE5CE0" w:rsidP="005D5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333A15" w:rsidRDefault="00AE5CE0" w:rsidP="005D5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333A15" w:rsidRDefault="00AE5CE0" w:rsidP="005D5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333A15" w:rsidRDefault="00AE5CE0" w:rsidP="005D5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333A15" w:rsidRDefault="00AE5CE0" w:rsidP="004368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333A15" w:rsidRDefault="00AE5CE0" w:rsidP="0043686C">
            <w:pPr>
              <w:jc w:val="center"/>
              <w:rPr>
                <w:sz w:val="18"/>
                <w:szCs w:val="18"/>
              </w:rPr>
            </w:pPr>
          </w:p>
        </w:tc>
      </w:tr>
      <w:tr w:rsidR="004A3AA8" w:rsidRPr="00333A15" w:rsidTr="00333A15">
        <w:tc>
          <w:tcPr>
            <w:tcW w:w="48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333A15" w:rsidRDefault="008B022A" w:rsidP="005D5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333A15" w:rsidRDefault="008B022A" w:rsidP="00C830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333A15" w:rsidRDefault="008B022A" w:rsidP="00C830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333A15" w:rsidRDefault="008B022A" w:rsidP="005D55A6">
            <w:pPr>
              <w:jc w:val="center"/>
              <w:rPr>
                <w:sz w:val="18"/>
                <w:szCs w:val="18"/>
              </w:rPr>
            </w:pPr>
            <w:r w:rsidRPr="00333A15">
              <w:rPr>
                <w:sz w:val="18"/>
                <w:szCs w:val="18"/>
              </w:rPr>
              <w:t>вид</w:t>
            </w:r>
            <w:r w:rsidR="00D418DC" w:rsidRPr="00333A15">
              <w:rPr>
                <w:sz w:val="18"/>
                <w:szCs w:val="18"/>
              </w:rPr>
              <w:br/>
            </w:r>
            <w:r w:rsidRPr="00333A15">
              <w:rPr>
                <w:sz w:val="18"/>
                <w:szCs w:val="18"/>
              </w:rPr>
              <w:t>объек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333A15" w:rsidRDefault="008B022A" w:rsidP="005D55A6">
            <w:pPr>
              <w:jc w:val="center"/>
              <w:rPr>
                <w:sz w:val="18"/>
                <w:szCs w:val="18"/>
              </w:rPr>
            </w:pPr>
            <w:r w:rsidRPr="00333A15">
              <w:rPr>
                <w:sz w:val="18"/>
                <w:szCs w:val="18"/>
              </w:rPr>
              <w:t>вид</w:t>
            </w:r>
            <w:r w:rsidR="00D418DC" w:rsidRPr="00333A15">
              <w:rPr>
                <w:sz w:val="18"/>
                <w:szCs w:val="18"/>
              </w:rPr>
              <w:br/>
            </w:r>
            <w:r w:rsidRPr="00333A15">
              <w:rPr>
                <w:sz w:val="18"/>
                <w:szCs w:val="18"/>
              </w:rPr>
              <w:t>собст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вен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нос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55A6" w:rsidRPr="00333A15" w:rsidRDefault="008B022A" w:rsidP="005D55A6">
            <w:pPr>
              <w:jc w:val="center"/>
              <w:rPr>
                <w:sz w:val="18"/>
                <w:szCs w:val="18"/>
              </w:rPr>
            </w:pPr>
            <w:r w:rsidRPr="00333A15">
              <w:rPr>
                <w:sz w:val="18"/>
                <w:szCs w:val="18"/>
              </w:rPr>
              <w:t>пло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щадь</w:t>
            </w:r>
          </w:p>
          <w:p w:rsidR="008B022A" w:rsidRPr="00333A15" w:rsidRDefault="008B022A" w:rsidP="005D55A6">
            <w:pPr>
              <w:jc w:val="center"/>
              <w:rPr>
                <w:sz w:val="18"/>
                <w:szCs w:val="18"/>
              </w:rPr>
            </w:pPr>
            <w:r w:rsidRPr="00333A15"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F2902" w:rsidRPr="00333A15" w:rsidRDefault="008B022A" w:rsidP="005D55A6">
            <w:pPr>
              <w:jc w:val="center"/>
              <w:rPr>
                <w:sz w:val="18"/>
                <w:szCs w:val="18"/>
              </w:rPr>
            </w:pPr>
            <w:r w:rsidRPr="00333A15">
              <w:rPr>
                <w:sz w:val="18"/>
                <w:szCs w:val="18"/>
              </w:rPr>
              <w:t>стра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на</w:t>
            </w:r>
            <w:r w:rsidRPr="00333A15">
              <w:rPr>
                <w:sz w:val="18"/>
                <w:szCs w:val="18"/>
              </w:rPr>
              <w:br/>
            </w:r>
            <w:proofErr w:type="spellStart"/>
            <w:r w:rsidRPr="00333A15">
              <w:rPr>
                <w:sz w:val="18"/>
                <w:szCs w:val="18"/>
              </w:rPr>
              <w:t>рас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по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ло</w:t>
            </w:r>
            <w:proofErr w:type="spellEnd"/>
            <w:r w:rsidR="003B3BBF" w:rsidRPr="00333A15">
              <w:rPr>
                <w:sz w:val="18"/>
                <w:szCs w:val="18"/>
              </w:rPr>
              <w:softHyphen/>
            </w:r>
            <w:r w:rsidR="00EF2902" w:rsidRPr="00333A15">
              <w:rPr>
                <w:sz w:val="18"/>
                <w:szCs w:val="18"/>
              </w:rPr>
              <w:t>-</w:t>
            </w:r>
          </w:p>
          <w:p w:rsidR="008B022A" w:rsidRPr="00333A15" w:rsidRDefault="008B022A" w:rsidP="005D55A6">
            <w:pPr>
              <w:jc w:val="center"/>
              <w:rPr>
                <w:sz w:val="18"/>
                <w:szCs w:val="18"/>
              </w:rPr>
            </w:pPr>
            <w:proofErr w:type="spellStart"/>
            <w:r w:rsidRPr="00333A15">
              <w:rPr>
                <w:sz w:val="18"/>
                <w:szCs w:val="18"/>
              </w:rPr>
              <w:t>же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333A15" w:rsidRDefault="008B022A" w:rsidP="005D55A6">
            <w:pPr>
              <w:jc w:val="center"/>
              <w:rPr>
                <w:sz w:val="18"/>
                <w:szCs w:val="18"/>
              </w:rPr>
            </w:pPr>
            <w:r w:rsidRPr="00333A15">
              <w:rPr>
                <w:sz w:val="18"/>
                <w:szCs w:val="18"/>
              </w:rPr>
              <w:t>вид</w:t>
            </w:r>
            <w:r w:rsidR="00D418DC" w:rsidRPr="00333A15">
              <w:rPr>
                <w:sz w:val="18"/>
                <w:szCs w:val="18"/>
              </w:rPr>
              <w:br/>
            </w:r>
            <w:r w:rsidRPr="00333A15">
              <w:rPr>
                <w:sz w:val="18"/>
                <w:szCs w:val="18"/>
              </w:rPr>
              <w:t>объек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333A15" w:rsidRDefault="008B022A" w:rsidP="005D55A6">
            <w:pPr>
              <w:jc w:val="center"/>
              <w:rPr>
                <w:sz w:val="18"/>
                <w:szCs w:val="18"/>
              </w:rPr>
            </w:pPr>
            <w:r w:rsidRPr="00333A15">
              <w:rPr>
                <w:sz w:val="18"/>
                <w:szCs w:val="18"/>
              </w:rPr>
              <w:t>пло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щадь</w:t>
            </w:r>
            <w:r w:rsidRPr="00333A15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333A15" w:rsidRDefault="008B022A" w:rsidP="005D55A6">
            <w:pPr>
              <w:jc w:val="center"/>
              <w:rPr>
                <w:sz w:val="18"/>
                <w:szCs w:val="18"/>
              </w:rPr>
            </w:pPr>
            <w:r w:rsidRPr="00333A15">
              <w:rPr>
                <w:sz w:val="18"/>
                <w:szCs w:val="18"/>
              </w:rPr>
              <w:t>стра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на</w:t>
            </w:r>
            <w:r w:rsidRPr="00333A15">
              <w:rPr>
                <w:sz w:val="18"/>
                <w:szCs w:val="18"/>
              </w:rPr>
              <w:br/>
              <w:t>рас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по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ло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же</w:t>
            </w:r>
            <w:r w:rsidR="003B3BBF" w:rsidRPr="00333A15">
              <w:rPr>
                <w:sz w:val="18"/>
                <w:szCs w:val="18"/>
              </w:rPr>
              <w:softHyphen/>
            </w:r>
            <w:r w:rsidRPr="00333A15">
              <w:rPr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333A15" w:rsidRDefault="008B022A" w:rsidP="00C830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333A15" w:rsidRDefault="008B022A" w:rsidP="00C830D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333A15" w:rsidRDefault="008B022A" w:rsidP="00C830D1">
            <w:pPr>
              <w:rPr>
                <w:sz w:val="18"/>
                <w:szCs w:val="18"/>
              </w:rPr>
            </w:pPr>
          </w:p>
        </w:tc>
      </w:tr>
      <w:tr w:rsidR="00795A69" w:rsidRPr="00795A69" w:rsidTr="00333A15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795A69" w:rsidRDefault="00795A69" w:rsidP="00795A69">
            <w:pPr>
              <w:jc w:val="center"/>
              <w:rPr>
                <w:b/>
              </w:rPr>
            </w:pPr>
            <w:r w:rsidRPr="00795A69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795A69" w:rsidRDefault="00795A69" w:rsidP="00795A69">
            <w:pPr>
              <w:jc w:val="center"/>
              <w:rPr>
                <w:b/>
              </w:rPr>
            </w:pPr>
            <w:r w:rsidRPr="00795A69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795A69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795A6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795A69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5A6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795A69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795A6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795A69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5A6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795A69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5A6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795A69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5A6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795A69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795A6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795A69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795A6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795A69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795A6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795A69" w:rsidRDefault="00795A69" w:rsidP="00795A69">
            <w:pPr>
              <w:jc w:val="center"/>
              <w:rPr>
                <w:b/>
              </w:rPr>
            </w:pPr>
            <w:r w:rsidRPr="00795A69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795A69" w:rsidRDefault="00795A69" w:rsidP="00795A69">
            <w:pPr>
              <w:jc w:val="center"/>
              <w:rPr>
                <w:b/>
                <w:sz w:val="16"/>
                <w:szCs w:val="16"/>
              </w:rPr>
            </w:pPr>
            <w:r w:rsidRPr="00795A69">
              <w:rPr>
                <w:b/>
                <w:sz w:val="16"/>
                <w:szCs w:val="16"/>
              </w:rPr>
              <w:t>13</w:t>
            </w:r>
          </w:p>
        </w:tc>
      </w:tr>
    </w:tbl>
    <w:p w:rsidR="001439C4" w:rsidRDefault="001439C4" w:rsidP="00A650FB">
      <w:pPr>
        <w:pStyle w:val="a4"/>
      </w:pPr>
    </w:p>
    <w:p w:rsidR="00920416" w:rsidRPr="00AE5CE0" w:rsidRDefault="00920416" w:rsidP="00920416">
      <w:pPr>
        <w:pStyle w:val="a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уководство</w:t>
      </w:r>
    </w:p>
    <w:p w:rsidR="00920416" w:rsidRDefault="00920416" w:rsidP="00A650FB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920416" w:rsidRPr="00AE5CE0" w:rsidTr="0099245F">
        <w:trPr>
          <w:trHeight w:val="254"/>
        </w:trPr>
        <w:tc>
          <w:tcPr>
            <w:tcW w:w="48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</w:pPr>
            <w:r w:rsidRPr="00AE5CE0">
              <w:t>1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both"/>
              <w:rPr>
                <w:b/>
              </w:rPr>
            </w:pPr>
            <w:r w:rsidRPr="00AE5CE0">
              <w:rPr>
                <w:b/>
              </w:rPr>
              <w:t>Гасанов</w:t>
            </w:r>
          </w:p>
          <w:p w:rsidR="00920416" w:rsidRPr="00AE5CE0" w:rsidRDefault="00920416" w:rsidP="0099245F">
            <w:pPr>
              <w:jc w:val="both"/>
              <w:rPr>
                <w:b/>
              </w:rPr>
            </w:pPr>
            <w:proofErr w:type="spellStart"/>
            <w:r w:rsidRPr="00AE5CE0">
              <w:rPr>
                <w:b/>
              </w:rPr>
              <w:t>Ахад</w:t>
            </w:r>
            <w:proofErr w:type="spellEnd"/>
          </w:p>
          <w:p w:rsidR="00920416" w:rsidRPr="00AE5CE0" w:rsidRDefault="00920416" w:rsidP="0099245F">
            <w:pPr>
              <w:jc w:val="both"/>
              <w:rPr>
                <w:b/>
              </w:rPr>
            </w:pPr>
            <w:proofErr w:type="spellStart"/>
            <w:r w:rsidRPr="00AE5CE0">
              <w:rPr>
                <w:b/>
              </w:rPr>
              <w:t>Раджаб-оглы</w:t>
            </w:r>
            <w:proofErr w:type="spellEnd"/>
          </w:p>
          <w:p w:rsidR="00920416" w:rsidRPr="00AE5CE0" w:rsidRDefault="00920416" w:rsidP="0099245F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E1028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Квартира</w:t>
            </w:r>
          </w:p>
          <w:p w:rsidR="00920416" w:rsidRPr="00AE5CE0" w:rsidRDefault="00920416" w:rsidP="00E10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E1028E">
            <w:pPr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61,8</w:t>
            </w:r>
          </w:p>
          <w:p w:rsidR="00920416" w:rsidRPr="00AE5CE0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РФ</w:t>
            </w:r>
          </w:p>
          <w:p w:rsidR="00920416" w:rsidRPr="00AE5CE0" w:rsidRDefault="0092041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Гараж</w:t>
            </w:r>
          </w:p>
          <w:p w:rsidR="00920416" w:rsidRPr="00AE5CE0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E1028E">
            <w:pPr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  <w:lang w:val="en-US"/>
              </w:rPr>
              <w:t>Volvo XC 9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</w:pPr>
            <w:r w:rsidRPr="00AE5CE0">
              <w:t>11193</w:t>
            </w:r>
            <w:r w:rsidR="002A13A6">
              <w:t>3</w:t>
            </w:r>
            <w:r w:rsidRPr="00AE5CE0">
              <w:t>3,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rPr>
                <w:sz w:val="16"/>
                <w:szCs w:val="16"/>
              </w:rPr>
            </w:pPr>
            <w:r w:rsidRPr="00AE5CE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20416" w:rsidRPr="00AE5CE0" w:rsidTr="0099245F">
        <w:trPr>
          <w:trHeight w:val="25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E1028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E1028E">
            <w:pPr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Долевая 1/3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55,3</w:t>
            </w:r>
          </w:p>
          <w:p w:rsidR="00920416" w:rsidRPr="00AE5CE0" w:rsidRDefault="0092041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(1/3 – 18,43)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55,3</w:t>
            </w:r>
            <w:r w:rsidRPr="00AE5CE0">
              <w:rPr>
                <w:sz w:val="18"/>
                <w:szCs w:val="18"/>
              </w:rPr>
              <w:br/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rPr>
                <w:sz w:val="16"/>
                <w:szCs w:val="16"/>
              </w:rPr>
            </w:pPr>
          </w:p>
        </w:tc>
      </w:tr>
      <w:tr w:rsidR="00920416" w:rsidRPr="00AE5CE0" w:rsidTr="0099245F">
        <w:trPr>
          <w:trHeight w:val="3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both"/>
            </w:pPr>
            <w:r w:rsidRPr="00AE5CE0">
              <w:t xml:space="preserve">Супруга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E1028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E1028E">
            <w:pPr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Долевая 1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55,3</w:t>
            </w:r>
          </w:p>
          <w:p w:rsidR="00920416" w:rsidRPr="00AE5CE0" w:rsidRDefault="00920416" w:rsidP="0099245F">
            <w:pPr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(1/3  – 18,4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 xml:space="preserve">Квартира </w:t>
            </w:r>
          </w:p>
          <w:p w:rsidR="00920416" w:rsidRPr="00AE5CE0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55,3</w:t>
            </w:r>
            <w:r w:rsidRPr="00AE5CE0">
              <w:rPr>
                <w:sz w:val="18"/>
                <w:szCs w:val="18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rPr>
                <w:sz w:val="16"/>
                <w:szCs w:val="16"/>
              </w:rPr>
            </w:pPr>
            <w:r w:rsidRPr="00AE5CE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20416" w:rsidRPr="00AE5CE0" w:rsidTr="0099245F">
        <w:trPr>
          <w:trHeight w:val="8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E1028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E1028E">
            <w:pPr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Долевая 2/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AE5CE0">
              <w:rPr>
                <w:rFonts w:cs="Courier New"/>
                <w:sz w:val="18"/>
                <w:szCs w:val="18"/>
              </w:rPr>
              <w:t>102,6</w:t>
            </w:r>
          </w:p>
          <w:p w:rsidR="00920416" w:rsidRPr="00AE5CE0" w:rsidRDefault="0092041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(2/3 – 68,4)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rPr>
                <w:sz w:val="18"/>
                <w:szCs w:val="18"/>
              </w:rPr>
            </w:pPr>
          </w:p>
        </w:tc>
      </w:tr>
      <w:tr w:rsidR="00920416" w:rsidRPr="00AE5CE0" w:rsidTr="0099245F">
        <w:trPr>
          <w:trHeight w:val="8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E1028E">
            <w:pPr>
              <w:jc w:val="center"/>
              <w:rPr>
                <w:sz w:val="18"/>
                <w:szCs w:val="18"/>
              </w:rPr>
            </w:pPr>
            <w:r w:rsidRPr="00AE5CE0">
              <w:rPr>
                <w:rFonts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E1028E">
            <w:pPr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5CE0">
              <w:rPr>
                <w:rFonts w:cs="Courier New"/>
                <w:sz w:val="18"/>
                <w:szCs w:val="18"/>
              </w:rPr>
              <w:t>137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rPr>
                <w:sz w:val="18"/>
                <w:szCs w:val="18"/>
              </w:rPr>
            </w:pPr>
          </w:p>
        </w:tc>
      </w:tr>
      <w:tr w:rsidR="00920416" w:rsidRPr="00AE5CE0" w:rsidTr="0099245F">
        <w:trPr>
          <w:trHeight w:val="8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E1028E">
            <w:pPr>
              <w:jc w:val="center"/>
              <w:rPr>
                <w:sz w:val="18"/>
                <w:szCs w:val="18"/>
              </w:rPr>
            </w:pPr>
            <w:r w:rsidRPr="00AE5CE0">
              <w:rPr>
                <w:rFonts w:cs="Courier New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E1028E">
            <w:pPr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5CE0">
              <w:rPr>
                <w:rFonts w:cs="Courier New"/>
                <w:sz w:val="18"/>
                <w:szCs w:val="18"/>
              </w:rPr>
              <w:t>46,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rPr>
                <w:sz w:val="18"/>
                <w:szCs w:val="18"/>
              </w:rPr>
            </w:pPr>
          </w:p>
        </w:tc>
      </w:tr>
      <w:tr w:rsidR="00920416" w:rsidRPr="00AE5CE0" w:rsidTr="0099245F">
        <w:tc>
          <w:tcPr>
            <w:tcW w:w="15650" w:type="dxa"/>
            <w:gridSpan w:val="13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AE5CE0" w:rsidRDefault="00920416" w:rsidP="0099245F">
            <w:pPr>
              <w:rPr>
                <w:sz w:val="18"/>
                <w:szCs w:val="18"/>
              </w:rPr>
            </w:pPr>
          </w:p>
        </w:tc>
      </w:tr>
      <w:tr w:rsidR="00920416" w:rsidRPr="00807169" w:rsidTr="0099245F"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807169" w:rsidRDefault="00920416" w:rsidP="0099245F">
            <w:pPr>
              <w:jc w:val="center"/>
            </w:pPr>
            <w:r w:rsidRPr="00807169"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807169" w:rsidRDefault="00920416" w:rsidP="0099245F">
            <w:pPr>
              <w:jc w:val="both"/>
              <w:rPr>
                <w:b/>
              </w:rPr>
            </w:pPr>
            <w:r w:rsidRPr="00807169">
              <w:rPr>
                <w:b/>
              </w:rPr>
              <w:t>Иванец</w:t>
            </w:r>
          </w:p>
          <w:p w:rsidR="00920416" w:rsidRPr="00807169" w:rsidRDefault="00920416" w:rsidP="0099245F">
            <w:pPr>
              <w:jc w:val="both"/>
            </w:pPr>
            <w:r w:rsidRPr="00807169">
              <w:rPr>
                <w:b/>
              </w:rPr>
              <w:t>Александр Василье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807169" w:rsidRDefault="00920416" w:rsidP="0099245F">
            <w:pPr>
              <w:rPr>
                <w:sz w:val="18"/>
                <w:szCs w:val="18"/>
              </w:rPr>
            </w:pPr>
            <w:r w:rsidRPr="00807169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807169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807169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807169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807169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807169" w:rsidRDefault="00920416" w:rsidP="006A765B">
            <w:pPr>
              <w:jc w:val="center"/>
              <w:rPr>
                <w:sz w:val="18"/>
                <w:szCs w:val="18"/>
              </w:rPr>
            </w:pPr>
            <w:r w:rsidRPr="0080716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807169" w:rsidRDefault="00920416" w:rsidP="006A765B">
            <w:pPr>
              <w:jc w:val="center"/>
              <w:rPr>
                <w:sz w:val="18"/>
                <w:szCs w:val="18"/>
              </w:rPr>
            </w:pPr>
            <w:r w:rsidRPr="00807169">
              <w:rPr>
                <w:sz w:val="18"/>
                <w:szCs w:val="18"/>
              </w:rPr>
              <w:t>10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807169" w:rsidRDefault="00920416" w:rsidP="006A765B">
            <w:pPr>
              <w:jc w:val="center"/>
              <w:rPr>
                <w:sz w:val="18"/>
                <w:szCs w:val="18"/>
              </w:rPr>
            </w:pPr>
            <w:r w:rsidRPr="0080716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807169" w:rsidRDefault="00920416" w:rsidP="0099245F">
            <w:pPr>
              <w:rPr>
                <w:sz w:val="18"/>
                <w:szCs w:val="18"/>
                <w:lang w:val="en-US"/>
              </w:rPr>
            </w:pPr>
            <w:proofErr w:type="spellStart"/>
            <w:r w:rsidRPr="00807169">
              <w:rPr>
                <w:sz w:val="18"/>
                <w:szCs w:val="18"/>
              </w:rPr>
              <w:t>Шевроле</w:t>
            </w:r>
            <w:proofErr w:type="spellEnd"/>
            <w:r w:rsidRPr="00807169">
              <w:rPr>
                <w:sz w:val="18"/>
                <w:szCs w:val="18"/>
              </w:rPr>
              <w:t xml:space="preserve"> </w:t>
            </w:r>
            <w:r w:rsidRPr="00807169">
              <w:rPr>
                <w:sz w:val="18"/>
                <w:szCs w:val="18"/>
                <w:lang w:val="en-US"/>
              </w:rPr>
              <w:t>GMT</w:t>
            </w:r>
          </w:p>
          <w:p w:rsidR="00920416" w:rsidRPr="00807169" w:rsidRDefault="00920416" w:rsidP="0099245F">
            <w:pPr>
              <w:jc w:val="center"/>
              <w:rPr>
                <w:sz w:val="18"/>
                <w:szCs w:val="18"/>
                <w:lang w:val="en-US"/>
              </w:rPr>
            </w:pPr>
            <w:r w:rsidRPr="00807169">
              <w:rPr>
                <w:sz w:val="18"/>
                <w:szCs w:val="18"/>
                <w:lang w:val="en-US"/>
              </w:rPr>
              <w:t>900TAH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807169" w:rsidRDefault="00807169" w:rsidP="0099245F">
            <w:pPr>
              <w:jc w:val="center"/>
            </w:pPr>
            <w:r w:rsidRPr="00807169">
              <w:t>1056743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807169" w:rsidRDefault="00920416" w:rsidP="0099245F">
            <w:pPr>
              <w:rPr>
                <w:sz w:val="16"/>
                <w:szCs w:val="16"/>
              </w:rPr>
            </w:pPr>
            <w:r w:rsidRPr="0080716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20416" w:rsidRPr="00807169" w:rsidTr="0099245F">
        <w:tc>
          <w:tcPr>
            <w:tcW w:w="48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807169" w:rsidRDefault="0092041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807169" w:rsidRDefault="00920416" w:rsidP="0099245F">
            <w:pPr>
              <w:jc w:val="both"/>
            </w:pPr>
            <w:r w:rsidRPr="00807169">
              <w:t>Супруга</w:t>
            </w:r>
          </w:p>
          <w:p w:rsidR="00920416" w:rsidRPr="00807169" w:rsidRDefault="00920416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807169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807169" w:rsidRDefault="00920416" w:rsidP="0099245F">
            <w:pPr>
              <w:rPr>
                <w:sz w:val="18"/>
                <w:szCs w:val="18"/>
              </w:rPr>
            </w:pPr>
            <w:r w:rsidRPr="0080716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807169" w:rsidRDefault="00920416" w:rsidP="0099245F">
            <w:pPr>
              <w:jc w:val="center"/>
              <w:rPr>
                <w:sz w:val="18"/>
                <w:szCs w:val="18"/>
              </w:rPr>
            </w:pPr>
            <w:r w:rsidRPr="00807169">
              <w:rPr>
                <w:sz w:val="18"/>
                <w:szCs w:val="18"/>
              </w:rPr>
              <w:t>Ин</w:t>
            </w:r>
            <w:r w:rsidR="00807169" w:rsidRPr="00807169">
              <w:rPr>
                <w:sz w:val="18"/>
                <w:szCs w:val="18"/>
              </w:rPr>
              <w:t>д</w:t>
            </w:r>
            <w:r w:rsidRPr="00807169">
              <w:rPr>
                <w:sz w:val="18"/>
                <w:szCs w:val="18"/>
              </w:rPr>
              <w:t>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807169" w:rsidRDefault="00920416" w:rsidP="0099245F">
            <w:pPr>
              <w:jc w:val="center"/>
              <w:rPr>
                <w:sz w:val="18"/>
                <w:szCs w:val="18"/>
              </w:rPr>
            </w:pPr>
            <w:r w:rsidRPr="00807169">
              <w:rPr>
                <w:sz w:val="18"/>
                <w:szCs w:val="18"/>
              </w:rPr>
              <w:t>10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807169" w:rsidRDefault="00920416" w:rsidP="0099245F">
            <w:pPr>
              <w:jc w:val="center"/>
              <w:rPr>
                <w:sz w:val="18"/>
                <w:szCs w:val="18"/>
              </w:rPr>
            </w:pPr>
            <w:r w:rsidRPr="0080716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807169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807169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807169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807169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807169" w:rsidRDefault="00920416" w:rsidP="0099245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807169" w:rsidRDefault="00920416" w:rsidP="0099245F">
            <w:pPr>
              <w:rPr>
                <w:sz w:val="16"/>
                <w:szCs w:val="16"/>
              </w:rPr>
            </w:pPr>
            <w:r w:rsidRPr="0080716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20416" w:rsidRPr="00807169" w:rsidTr="0099245F">
        <w:tc>
          <w:tcPr>
            <w:tcW w:w="15650" w:type="dxa"/>
            <w:gridSpan w:val="13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807169" w:rsidRDefault="00920416" w:rsidP="0099245F">
            <w:pPr>
              <w:jc w:val="center"/>
              <w:rPr>
                <w:sz w:val="18"/>
                <w:szCs w:val="18"/>
              </w:rPr>
            </w:pPr>
          </w:p>
        </w:tc>
      </w:tr>
      <w:tr w:rsidR="00920416" w:rsidRPr="00795A69" w:rsidTr="0099245F">
        <w:tc>
          <w:tcPr>
            <w:tcW w:w="483" w:type="dxa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</w:pPr>
            <w:r w:rsidRPr="00795A69">
              <w:t>3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both"/>
              <w:rPr>
                <w:b/>
              </w:rPr>
            </w:pPr>
            <w:r w:rsidRPr="00795A69">
              <w:rPr>
                <w:b/>
              </w:rPr>
              <w:t>Спиридонова</w:t>
            </w:r>
          </w:p>
          <w:p w:rsidR="00920416" w:rsidRPr="00795A69" w:rsidRDefault="00920416" w:rsidP="0099245F">
            <w:pPr>
              <w:jc w:val="both"/>
              <w:rPr>
                <w:b/>
              </w:rPr>
            </w:pPr>
            <w:proofErr w:type="spellStart"/>
            <w:r w:rsidRPr="00795A69">
              <w:rPr>
                <w:b/>
              </w:rPr>
              <w:t>Надия</w:t>
            </w:r>
            <w:proofErr w:type="spellEnd"/>
          </w:p>
          <w:p w:rsidR="00920416" w:rsidRPr="00795A69" w:rsidRDefault="00920416" w:rsidP="0099245F">
            <w:pPr>
              <w:jc w:val="both"/>
              <w:rPr>
                <w:b/>
              </w:rPr>
            </w:pPr>
            <w:proofErr w:type="spellStart"/>
            <w:r w:rsidRPr="00795A69">
              <w:rPr>
                <w:b/>
              </w:rPr>
              <w:t>Габдуловн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rPr>
                <w:sz w:val="18"/>
                <w:szCs w:val="18"/>
              </w:rPr>
            </w:pPr>
            <w:r w:rsidRPr="00795A69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5A69">
              <w:rPr>
                <w:rFonts w:cs="Courier New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  <w:rPr>
                <w:sz w:val="18"/>
                <w:szCs w:val="18"/>
              </w:rPr>
            </w:pPr>
            <w:r w:rsidRPr="00795A69">
              <w:rPr>
                <w:sz w:val="18"/>
                <w:szCs w:val="18"/>
              </w:rPr>
              <w:t>Долевая 1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widowControl w:val="0"/>
              <w:adjustRightInd w:val="0"/>
              <w:jc w:val="center"/>
            </w:pPr>
            <w:r w:rsidRPr="00795A69">
              <w:t xml:space="preserve">44,97 </w:t>
            </w:r>
          </w:p>
          <w:p w:rsidR="00920416" w:rsidRPr="00795A69" w:rsidRDefault="0092041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5A69">
              <w:t>(1/3 -14,9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  <w:rPr>
                <w:sz w:val="18"/>
                <w:szCs w:val="18"/>
              </w:rPr>
            </w:pPr>
            <w:r w:rsidRPr="00795A6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7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</w:pPr>
            <w:r w:rsidRPr="00795A69">
              <w:t>1412066,4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rPr>
                <w:sz w:val="16"/>
                <w:szCs w:val="16"/>
              </w:rPr>
            </w:pPr>
            <w:r w:rsidRPr="00795A6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20416" w:rsidRPr="00795A69" w:rsidTr="0099245F">
        <w:trPr>
          <w:trHeight w:val="173"/>
        </w:trPr>
        <w:tc>
          <w:tcPr>
            <w:tcW w:w="48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rPr>
                <w:sz w:val="18"/>
                <w:szCs w:val="18"/>
              </w:rPr>
            </w:pPr>
          </w:p>
        </w:tc>
      </w:tr>
      <w:tr w:rsidR="00920416" w:rsidRPr="00795A69" w:rsidTr="0099245F">
        <w:trPr>
          <w:trHeight w:val="17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заверш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троит-во</w:t>
            </w:r>
            <w:proofErr w:type="spell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rPr>
                <w:sz w:val="18"/>
                <w:szCs w:val="18"/>
              </w:rPr>
            </w:pPr>
          </w:p>
        </w:tc>
      </w:tr>
      <w:tr w:rsidR="00920416" w:rsidRPr="00795A69" w:rsidTr="0099245F">
        <w:trPr>
          <w:trHeight w:val="142"/>
        </w:trPr>
        <w:tc>
          <w:tcPr>
            <w:tcW w:w="48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both"/>
            </w:pPr>
            <w:r w:rsidRPr="00795A69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5A69">
              <w:rPr>
                <w:rFonts w:cs="Courier New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  <w:rPr>
                <w:sz w:val="18"/>
                <w:szCs w:val="18"/>
              </w:rPr>
            </w:pPr>
            <w:r w:rsidRPr="00795A69">
              <w:rPr>
                <w:sz w:val="18"/>
                <w:szCs w:val="18"/>
              </w:rPr>
              <w:t>Долевая 1/3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widowControl w:val="0"/>
              <w:adjustRightInd w:val="0"/>
              <w:jc w:val="center"/>
            </w:pPr>
            <w:r w:rsidRPr="00795A69">
              <w:t xml:space="preserve">44,97 </w:t>
            </w:r>
          </w:p>
          <w:p w:rsidR="00920416" w:rsidRPr="00795A69" w:rsidRDefault="0092041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5A69">
              <w:lastRenderedPageBreak/>
              <w:t>(1/3 -14,99)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  <w:rPr>
                <w:sz w:val="18"/>
                <w:szCs w:val="18"/>
              </w:rPr>
            </w:pPr>
            <w:r w:rsidRPr="00795A69">
              <w:rPr>
                <w:sz w:val="18"/>
                <w:szCs w:val="18"/>
              </w:rPr>
              <w:lastRenderedPageBreak/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  <w:rPr>
                <w:sz w:val="18"/>
                <w:szCs w:val="18"/>
              </w:rPr>
            </w:pPr>
            <w:r w:rsidRPr="00795A6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16" w:rsidRPr="00795A69" w:rsidRDefault="00920416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16" w:rsidRPr="00795A69" w:rsidRDefault="00920416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zuki Sx4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rPr>
                <w:sz w:val="16"/>
                <w:szCs w:val="16"/>
              </w:rPr>
            </w:pPr>
            <w:r w:rsidRPr="00795A69">
              <w:rPr>
                <w:sz w:val="16"/>
                <w:szCs w:val="16"/>
              </w:rPr>
              <w:t xml:space="preserve">Правовые основания для заполнения данного </w:t>
            </w:r>
            <w:r w:rsidRPr="00795A69">
              <w:rPr>
                <w:sz w:val="16"/>
                <w:szCs w:val="16"/>
              </w:rPr>
              <w:lastRenderedPageBreak/>
              <w:t>раздела отсутствуют</w:t>
            </w:r>
          </w:p>
        </w:tc>
      </w:tr>
      <w:tr w:rsidR="00920416" w:rsidRPr="00795A69" w:rsidTr="0099245F">
        <w:trPr>
          <w:trHeight w:val="14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95A69">
              <w:rPr>
                <w:sz w:val="18"/>
                <w:szCs w:val="18"/>
              </w:rPr>
              <w:t xml:space="preserve">Земельный </w:t>
            </w:r>
            <w:r w:rsidRPr="00795A69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16" w:rsidRPr="00795A69" w:rsidRDefault="0092041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8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16" w:rsidRPr="00795A69" w:rsidRDefault="00920416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Default="00920416" w:rsidP="009924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rPr>
                <w:sz w:val="16"/>
                <w:szCs w:val="16"/>
              </w:rPr>
            </w:pPr>
          </w:p>
        </w:tc>
      </w:tr>
      <w:tr w:rsidR="00920416" w:rsidRPr="00795A69" w:rsidTr="0099245F">
        <w:trPr>
          <w:trHeight w:val="14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95A69">
              <w:rPr>
                <w:sz w:val="18"/>
                <w:szCs w:val="18"/>
              </w:rPr>
              <w:t>Незаверш</w:t>
            </w:r>
            <w:proofErr w:type="spellEnd"/>
            <w:r w:rsidRPr="00795A69">
              <w:rPr>
                <w:sz w:val="18"/>
                <w:szCs w:val="18"/>
              </w:rPr>
              <w:t>.</w:t>
            </w:r>
          </w:p>
          <w:p w:rsidR="00920416" w:rsidRPr="00795A69" w:rsidRDefault="0092041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A69">
              <w:rPr>
                <w:sz w:val="18"/>
                <w:szCs w:val="18"/>
              </w:rPr>
              <w:t>строит-во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16" w:rsidRPr="00795A69" w:rsidRDefault="0092041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16" w:rsidRPr="00795A69" w:rsidRDefault="00920416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Default="00920416" w:rsidP="009924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795A69" w:rsidRDefault="00920416" w:rsidP="0099245F">
            <w:pPr>
              <w:rPr>
                <w:sz w:val="16"/>
                <w:szCs w:val="16"/>
              </w:rPr>
            </w:pPr>
          </w:p>
        </w:tc>
      </w:tr>
      <w:tr w:rsidR="00920416" w:rsidRPr="009A0FA5" w:rsidTr="0099245F">
        <w:trPr>
          <w:trHeight w:val="178"/>
        </w:trPr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0416" w:rsidRPr="009A0FA5" w:rsidRDefault="00920416" w:rsidP="0099245F">
            <w:pPr>
              <w:rPr>
                <w:color w:val="FF0000"/>
                <w:sz w:val="18"/>
                <w:szCs w:val="18"/>
              </w:rPr>
            </w:pPr>
          </w:p>
        </w:tc>
      </w:tr>
      <w:tr w:rsidR="00E1028E" w:rsidRPr="002C7FED" w:rsidTr="002C7FED">
        <w:trPr>
          <w:trHeight w:val="516"/>
        </w:trPr>
        <w:tc>
          <w:tcPr>
            <w:tcW w:w="48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2A0994" w:rsidP="0099245F">
            <w:pPr>
              <w:jc w:val="center"/>
            </w:pPr>
            <w:r>
              <w:t>4</w:t>
            </w:r>
            <w:r w:rsidR="00E1028E" w:rsidRPr="002C7FED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both"/>
              <w:rPr>
                <w:b/>
              </w:rPr>
            </w:pPr>
            <w:r w:rsidRPr="002C7FED">
              <w:rPr>
                <w:b/>
              </w:rPr>
              <w:t>Шитова</w:t>
            </w:r>
          </w:p>
          <w:p w:rsidR="00E1028E" w:rsidRPr="002C7FED" w:rsidRDefault="00E1028E" w:rsidP="0099245F">
            <w:pPr>
              <w:jc w:val="both"/>
              <w:rPr>
                <w:b/>
              </w:rPr>
            </w:pPr>
            <w:r w:rsidRPr="002C7FED">
              <w:rPr>
                <w:b/>
              </w:rPr>
              <w:t>Наталья</w:t>
            </w:r>
          </w:p>
          <w:p w:rsidR="00E1028E" w:rsidRPr="002C7FED" w:rsidRDefault="00E1028E" w:rsidP="00E1028E">
            <w:pPr>
              <w:jc w:val="both"/>
              <w:rPr>
                <w:b/>
              </w:rPr>
            </w:pPr>
            <w:r w:rsidRPr="002C7FED"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rPr>
                <w:sz w:val="18"/>
                <w:szCs w:val="18"/>
              </w:rPr>
            </w:pPr>
            <w:r w:rsidRPr="002C7FED">
              <w:rPr>
                <w:sz w:val="18"/>
                <w:szCs w:val="18"/>
              </w:rPr>
              <w:t>Помощник главы админист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C7FE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C7FED">
              <w:rPr>
                <w:sz w:val="18"/>
                <w:szCs w:val="18"/>
              </w:rPr>
              <w:t>Долевая 35/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C7FED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  <w:r w:rsidRPr="002C7FE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  <w:r w:rsidRPr="002C7FED">
              <w:rPr>
                <w:sz w:val="18"/>
                <w:szCs w:val="18"/>
              </w:rPr>
              <w:t>Опель Аст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2C7FED" w:rsidP="0099245F">
            <w:pPr>
              <w:jc w:val="center"/>
            </w:pPr>
            <w:r w:rsidRPr="002C7FED">
              <w:t>79396,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rPr>
                <w:sz w:val="16"/>
                <w:szCs w:val="16"/>
              </w:rPr>
            </w:pPr>
            <w:r w:rsidRPr="002C7FE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1028E" w:rsidRPr="002C7FED" w:rsidTr="00E1028E">
        <w:trPr>
          <w:trHeight w:val="13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20416">
            <w:pPr>
              <w:jc w:val="both"/>
            </w:pPr>
            <w:r w:rsidRPr="002C7FED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  <w:r w:rsidRPr="002C7FE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  <w:r w:rsidRPr="002C7FED">
              <w:rPr>
                <w:sz w:val="18"/>
                <w:szCs w:val="18"/>
              </w:rPr>
              <w:t>Долевая 10/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  <w:r w:rsidRPr="002C7FED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  <w:r w:rsidRPr="002C7FE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2C7FED" w:rsidP="0099245F">
            <w:pPr>
              <w:jc w:val="center"/>
            </w:pPr>
            <w:r w:rsidRPr="002C7FED">
              <w:t>65800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rPr>
                <w:sz w:val="16"/>
                <w:szCs w:val="16"/>
              </w:rPr>
            </w:pPr>
            <w:r w:rsidRPr="002C7FE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1028E" w:rsidRPr="002C7FED" w:rsidTr="00E1028E">
        <w:trPr>
          <w:trHeight w:val="13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20416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  <w:r w:rsidRPr="002C7FE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  <w:r w:rsidRPr="002C7FED">
              <w:rPr>
                <w:sz w:val="18"/>
                <w:szCs w:val="18"/>
              </w:rPr>
              <w:t>Долевая</w:t>
            </w:r>
          </w:p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  <w:r w:rsidRPr="002C7FED">
              <w:rPr>
                <w:sz w:val="18"/>
                <w:szCs w:val="18"/>
              </w:rPr>
              <w:t>27/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  <w:r w:rsidRPr="002C7FED">
              <w:rPr>
                <w:sz w:val="18"/>
                <w:szCs w:val="18"/>
              </w:rPr>
              <w:t>9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  <w:r w:rsidRPr="002C7FE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rPr>
                <w:sz w:val="16"/>
                <w:szCs w:val="16"/>
              </w:rPr>
            </w:pPr>
          </w:p>
        </w:tc>
      </w:tr>
      <w:tr w:rsidR="00E1028E" w:rsidRPr="002C7FED" w:rsidTr="00E1028E">
        <w:trPr>
          <w:trHeight w:val="13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20416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  <w:r w:rsidRPr="002C7FE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  <w:r w:rsidRPr="002C7FE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  <w:r w:rsidRPr="002C7FED">
              <w:rPr>
                <w:sz w:val="18"/>
                <w:szCs w:val="18"/>
              </w:rPr>
              <w:t>3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  <w:r w:rsidRPr="002C7FE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rPr>
                <w:sz w:val="16"/>
                <w:szCs w:val="16"/>
              </w:rPr>
            </w:pPr>
          </w:p>
        </w:tc>
      </w:tr>
      <w:tr w:rsidR="00E1028E" w:rsidRPr="002C7FED" w:rsidTr="0099245F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both"/>
              <w:rPr>
                <w:sz w:val="16"/>
                <w:szCs w:val="16"/>
              </w:rPr>
            </w:pPr>
            <w:r w:rsidRPr="002C7FE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  <w:r w:rsidRPr="002C7FE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  <w:r w:rsidRPr="002C7FED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  <w:r w:rsidRPr="002C7FE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rPr>
                <w:sz w:val="16"/>
                <w:szCs w:val="16"/>
              </w:rPr>
            </w:pPr>
          </w:p>
        </w:tc>
      </w:tr>
      <w:tr w:rsidR="00E1028E" w:rsidRPr="002C7FED" w:rsidTr="0099245F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both"/>
              <w:rPr>
                <w:sz w:val="16"/>
                <w:szCs w:val="16"/>
              </w:rPr>
            </w:pPr>
            <w:r w:rsidRPr="002C7FE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  <w:r w:rsidRPr="002C7FE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  <w:r w:rsidRPr="002C7FED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  <w:rPr>
                <w:sz w:val="18"/>
                <w:szCs w:val="18"/>
              </w:rPr>
            </w:pPr>
            <w:r w:rsidRPr="002C7FE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028E" w:rsidRPr="002C7FED" w:rsidRDefault="00E1028E" w:rsidP="0099245F">
            <w:pPr>
              <w:rPr>
                <w:sz w:val="16"/>
                <w:szCs w:val="16"/>
              </w:rPr>
            </w:pPr>
          </w:p>
        </w:tc>
      </w:tr>
    </w:tbl>
    <w:p w:rsidR="00920416" w:rsidRPr="002C7FED" w:rsidRDefault="00920416" w:rsidP="00A650FB">
      <w:pPr>
        <w:pStyle w:val="a4"/>
      </w:pPr>
    </w:p>
    <w:p w:rsidR="00992DD4" w:rsidRPr="00AE5CE0" w:rsidRDefault="00992DD4" w:rsidP="00992DD4">
      <w:pPr>
        <w:pStyle w:val="a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тдел кадров</w:t>
      </w:r>
    </w:p>
    <w:p w:rsidR="00994569" w:rsidRDefault="00994569" w:rsidP="00A650FB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992DD4" w:rsidRPr="00060D49" w:rsidTr="00992DD4">
        <w:trPr>
          <w:trHeight w:val="69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DD4" w:rsidRPr="00060D49" w:rsidRDefault="002A0994" w:rsidP="0099245F">
            <w:pPr>
              <w:jc w:val="center"/>
            </w:pPr>
            <w:r>
              <w:t>5</w:t>
            </w:r>
            <w:r w:rsidR="00992DD4" w:rsidRPr="00060D49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DD4" w:rsidRPr="00060D49" w:rsidRDefault="00992DD4" w:rsidP="0099245F">
            <w:pPr>
              <w:jc w:val="both"/>
              <w:rPr>
                <w:b/>
              </w:rPr>
            </w:pPr>
            <w:r w:rsidRPr="00060D49">
              <w:rPr>
                <w:b/>
              </w:rPr>
              <w:t>Кудрявцева</w:t>
            </w:r>
          </w:p>
          <w:p w:rsidR="00992DD4" w:rsidRPr="00060D49" w:rsidRDefault="00992DD4" w:rsidP="00992DD4">
            <w:pPr>
              <w:jc w:val="both"/>
              <w:rPr>
                <w:b/>
              </w:rPr>
            </w:pPr>
            <w:r w:rsidRPr="00060D49">
              <w:rPr>
                <w:b/>
              </w:rPr>
              <w:t>Зоя 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DD4" w:rsidRPr="00060D49" w:rsidRDefault="00992DD4" w:rsidP="0099245F">
            <w:pPr>
              <w:rPr>
                <w:sz w:val="18"/>
                <w:szCs w:val="18"/>
              </w:rPr>
            </w:pPr>
            <w:r w:rsidRPr="00060D4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DD4" w:rsidRPr="00060D49" w:rsidRDefault="00992D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DD4" w:rsidRPr="00060D49" w:rsidRDefault="00992D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DD4" w:rsidRPr="00060D49" w:rsidRDefault="00992D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DD4" w:rsidRPr="00060D49" w:rsidRDefault="00992D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DD4" w:rsidRPr="00060D49" w:rsidRDefault="00992DD4" w:rsidP="0099245F">
            <w:pPr>
              <w:jc w:val="center"/>
              <w:rPr>
                <w:sz w:val="18"/>
                <w:szCs w:val="18"/>
              </w:rPr>
            </w:pPr>
            <w:r w:rsidRPr="00060D4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DD4" w:rsidRPr="00060D49" w:rsidRDefault="00992DD4" w:rsidP="0099245F">
            <w:pPr>
              <w:jc w:val="center"/>
              <w:rPr>
                <w:sz w:val="18"/>
                <w:szCs w:val="18"/>
              </w:rPr>
            </w:pPr>
            <w:r w:rsidRPr="00060D49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DD4" w:rsidRPr="00060D49" w:rsidRDefault="00992DD4" w:rsidP="0099245F">
            <w:pPr>
              <w:jc w:val="center"/>
              <w:rPr>
                <w:sz w:val="18"/>
                <w:szCs w:val="18"/>
              </w:rPr>
            </w:pPr>
            <w:r w:rsidRPr="00060D4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DD4" w:rsidRPr="00060D49" w:rsidRDefault="00992D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DD4" w:rsidRPr="00060D49" w:rsidRDefault="00060D49" w:rsidP="0099245F">
            <w:pPr>
              <w:jc w:val="center"/>
            </w:pPr>
            <w:r w:rsidRPr="00060D49">
              <w:t>1086690,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DD4" w:rsidRPr="00060D49" w:rsidRDefault="00992DD4" w:rsidP="0099245F">
            <w:pPr>
              <w:rPr>
                <w:sz w:val="16"/>
                <w:szCs w:val="16"/>
              </w:rPr>
            </w:pPr>
            <w:r w:rsidRPr="00060D4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92DD4" w:rsidRPr="00060D49" w:rsidTr="0099245F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DD4" w:rsidRPr="00060D49" w:rsidRDefault="00992D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DD4" w:rsidRPr="00060D49" w:rsidRDefault="00992DD4" w:rsidP="0099245F">
            <w:pPr>
              <w:jc w:val="both"/>
            </w:pPr>
            <w:r w:rsidRPr="00060D4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DD4" w:rsidRPr="00060D49" w:rsidRDefault="00992DD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DD4" w:rsidRPr="00060D49" w:rsidRDefault="00992DD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DD4" w:rsidRPr="00060D49" w:rsidRDefault="00992DD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DD4" w:rsidRPr="00060D49" w:rsidRDefault="00992DD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DD4" w:rsidRPr="00060D49" w:rsidRDefault="00992D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DD4" w:rsidRPr="00060D49" w:rsidRDefault="00992DD4" w:rsidP="0099245F">
            <w:pPr>
              <w:jc w:val="center"/>
              <w:rPr>
                <w:sz w:val="18"/>
                <w:szCs w:val="18"/>
              </w:rPr>
            </w:pPr>
            <w:r w:rsidRPr="00060D4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DD4" w:rsidRPr="00060D49" w:rsidRDefault="00992DD4" w:rsidP="0099245F">
            <w:pPr>
              <w:jc w:val="center"/>
              <w:rPr>
                <w:sz w:val="18"/>
                <w:szCs w:val="18"/>
              </w:rPr>
            </w:pPr>
            <w:r w:rsidRPr="00060D49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DD4" w:rsidRPr="00060D49" w:rsidRDefault="00992DD4" w:rsidP="0099245F">
            <w:pPr>
              <w:jc w:val="center"/>
              <w:rPr>
                <w:sz w:val="18"/>
                <w:szCs w:val="18"/>
              </w:rPr>
            </w:pPr>
            <w:r w:rsidRPr="00060D4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DD4" w:rsidRPr="00060D49" w:rsidRDefault="00992DD4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DD4" w:rsidRPr="00060D49" w:rsidRDefault="00992DD4" w:rsidP="0099245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DD4" w:rsidRPr="00060D49" w:rsidRDefault="00992DD4" w:rsidP="0099245F">
            <w:pPr>
              <w:rPr>
                <w:sz w:val="16"/>
                <w:szCs w:val="16"/>
              </w:rPr>
            </w:pPr>
            <w:r w:rsidRPr="00060D4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992DD4" w:rsidRDefault="00992DD4" w:rsidP="00A650FB">
      <w:pPr>
        <w:pStyle w:val="a4"/>
      </w:pPr>
    </w:p>
    <w:p w:rsidR="004B6414" w:rsidRPr="00AE5CE0" w:rsidRDefault="004B6414" w:rsidP="004B6414">
      <w:pPr>
        <w:pStyle w:val="a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тдел по учету и отчетности</w:t>
      </w:r>
    </w:p>
    <w:p w:rsidR="004B6414" w:rsidRDefault="004B6414" w:rsidP="004B6414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F15BA8" w:rsidRPr="00C85046" w:rsidTr="00F15BA8">
        <w:trPr>
          <w:trHeight w:val="24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2A0994" w:rsidP="0099245F">
            <w:pPr>
              <w:jc w:val="center"/>
            </w:pPr>
            <w:r>
              <w:t>6</w:t>
            </w:r>
            <w:r w:rsidR="00F15BA8" w:rsidRPr="00C85046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both"/>
              <w:rPr>
                <w:b/>
              </w:rPr>
            </w:pPr>
            <w:r w:rsidRPr="00C85046">
              <w:rPr>
                <w:b/>
              </w:rPr>
              <w:t>Лопатина Светлана</w:t>
            </w:r>
          </w:p>
          <w:p w:rsidR="00F15BA8" w:rsidRPr="00C85046" w:rsidRDefault="00F15BA8" w:rsidP="0099245F">
            <w:pPr>
              <w:jc w:val="both"/>
              <w:rPr>
                <w:b/>
              </w:rPr>
            </w:pPr>
            <w:r w:rsidRPr="00C85046">
              <w:rPr>
                <w:b/>
              </w:rPr>
              <w:t>Пет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>Начальник отдела – главный бухгал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>Комн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>Долевая 171/6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>1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>44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center"/>
            </w:pPr>
            <w:r w:rsidRPr="00C85046">
              <w:t>1240222,3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rPr>
                <w:sz w:val="16"/>
                <w:szCs w:val="16"/>
              </w:rPr>
            </w:pPr>
            <w:r w:rsidRPr="00C8504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15BA8" w:rsidRPr="00C85046" w:rsidTr="00F15BA8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>Долевая 140/3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BA8" w:rsidRPr="00C85046" w:rsidRDefault="00F15BA8" w:rsidP="00F15BA8">
            <w:pPr>
              <w:jc w:val="center"/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rPr>
                <w:sz w:val="16"/>
                <w:szCs w:val="16"/>
              </w:rPr>
            </w:pPr>
          </w:p>
        </w:tc>
      </w:tr>
      <w:tr w:rsidR="00F15BA8" w:rsidRPr="00C85046" w:rsidTr="0099245F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both"/>
            </w:pPr>
            <w:r w:rsidRPr="00C85046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 xml:space="preserve">Индивид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>3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>44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F15BA8">
            <w:pPr>
              <w:jc w:val="center"/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 xml:space="preserve">Ситроен </w:t>
            </w:r>
            <w:proofErr w:type="spellStart"/>
            <w:r w:rsidRPr="00C85046">
              <w:rPr>
                <w:sz w:val="18"/>
                <w:szCs w:val="18"/>
              </w:rPr>
              <w:t>С-Кросс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C85046" w:rsidP="0099245F">
            <w:pPr>
              <w:jc w:val="center"/>
            </w:pPr>
            <w:r w:rsidRPr="00C85046">
              <w:t>962528,1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rPr>
                <w:sz w:val="16"/>
                <w:szCs w:val="16"/>
              </w:rPr>
            </w:pPr>
            <w:r w:rsidRPr="00C8504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15BA8" w:rsidRPr="00C85046" w:rsidTr="00F15BA8">
        <w:trPr>
          <w:trHeight w:val="1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>Садовы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>43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F15BA8">
            <w:pPr>
              <w:jc w:val="center"/>
              <w:rPr>
                <w:sz w:val="16"/>
                <w:szCs w:val="16"/>
              </w:rPr>
            </w:pPr>
            <w:r w:rsidRPr="00C85046">
              <w:rPr>
                <w:sz w:val="16"/>
                <w:szCs w:val="16"/>
              </w:rPr>
              <w:t>Моторная лодка Р07-40ЛВ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rPr>
                <w:sz w:val="16"/>
                <w:szCs w:val="16"/>
              </w:rPr>
            </w:pPr>
          </w:p>
        </w:tc>
      </w:tr>
      <w:tr w:rsidR="00F15BA8" w:rsidRPr="00C85046" w:rsidTr="00F15BA8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>Бан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>12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F15BA8">
            <w:pPr>
              <w:jc w:val="center"/>
              <w:rPr>
                <w:sz w:val="16"/>
                <w:szCs w:val="16"/>
              </w:rPr>
            </w:pPr>
            <w:r w:rsidRPr="00C85046">
              <w:rPr>
                <w:sz w:val="16"/>
                <w:szCs w:val="16"/>
              </w:rPr>
              <w:t>Моторная лодка</w:t>
            </w:r>
          </w:p>
          <w:p w:rsidR="00F15BA8" w:rsidRPr="00C85046" w:rsidRDefault="00F15BA8" w:rsidP="00F15BA8">
            <w:pPr>
              <w:jc w:val="center"/>
              <w:rPr>
                <w:sz w:val="18"/>
                <w:szCs w:val="18"/>
              </w:rPr>
            </w:pPr>
            <w:r w:rsidRPr="00C85046">
              <w:rPr>
                <w:sz w:val="16"/>
                <w:szCs w:val="16"/>
              </w:rPr>
              <w:t>Р97-62ЛВ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5BA8" w:rsidRPr="00C85046" w:rsidRDefault="00F15BA8" w:rsidP="0099245F">
            <w:pPr>
              <w:rPr>
                <w:sz w:val="16"/>
                <w:szCs w:val="16"/>
              </w:rPr>
            </w:pPr>
          </w:p>
        </w:tc>
      </w:tr>
      <w:tr w:rsidR="004D7935" w:rsidRPr="00C85046" w:rsidTr="004D7935">
        <w:trPr>
          <w:trHeight w:val="247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2A0994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D7935" w:rsidRPr="00C85046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jc w:val="both"/>
              <w:rPr>
                <w:b/>
              </w:rPr>
            </w:pPr>
            <w:proofErr w:type="spellStart"/>
            <w:r w:rsidRPr="00C85046">
              <w:rPr>
                <w:b/>
              </w:rPr>
              <w:t>Овраменко</w:t>
            </w:r>
            <w:proofErr w:type="spellEnd"/>
            <w:r w:rsidRPr="00C85046">
              <w:rPr>
                <w:b/>
              </w:rPr>
              <w:t xml:space="preserve"> </w:t>
            </w:r>
          </w:p>
          <w:p w:rsidR="004D7935" w:rsidRPr="00C85046" w:rsidRDefault="004D7935" w:rsidP="0099245F">
            <w:pPr>
              <w:jc w:val="both"/>
              <w:rPr>
                <w:b/>
              </w:rPr>
            </w:pPr>
            <w:r w:rsidRPr="00C85046">
              <w:rPr>
                <w:b/>
              </w:rPr>
              <w:t>Ирина</w:t>
            </w:r>
          </w:p>
          <w:p w:rsidR="004D7935" w:rsidRPr="00C85046" w:rsidRDefault="004D7935" w:rsidP="0099245F">
            <w:pPr>
              <w:jc w:val="both"/>
            </w:pPr>
            <w:r w:rsidRPr="00C85046">
              <w:rPr>
                <w:b/>
              </w:rPr>
              <w:t>Дмитри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C40CAD">
            <w:pPr>
              <w:rPr>
                <w:sz w:val="18"/>
                <w:szCs w:val="18"/>
              </w:rPr>
            </w:pPr>
            <w:r w:rsidRPr="00C85046">
              <w:rPr>
                <w:sz w:val="18"/>
                <w:szCs w:val="18"/>
              </w:rPr>
              <w:t>Заместитель начальника отдела – заместитель главного бухгал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F15B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jc w:val="center"/>
            </w:pPr>
            <w:r>
              <w:t>1036704,63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rPr>
                <w:sz w:val="16"/>
                <w:szCs w:val="16"/>
              </w:rPr>
            </w:pPr>
            <w:r w:rsidRPr="00C8504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D7935" w:rsidRPr="00C85046" w:rsidTr="00F15BA8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C40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F15B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Default="004D7935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rPr>
                <w:sz w:val="16"/>
                <w:szCs w:val="16"/>
              </w:rPr>
            </w:pPr>
          </w:p>
        </w:tc>
      </w:tr>
      <w:tr w:rsidR="004D7935" w:rsidRPr="00C85046" w:rsidTr="0099245F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jc w:val="both"/>
            </w:pPr>
            <w:r w:rsidRPr="00C85046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Default="004D7935" w:rsidP="00F15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дан </w:t>
            </w:r>
            <w:proofErr w:type="spellStart"/>
            <w:r>
              <w:rPr>
                <w:sz w:val="18"/>
                <w:szCs w:val="18"/>
              </w:rPr>
              <w:t>Ре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люэнс</w:t>
            </w:r>
            <w:proofErr w:type="spellEnd"/>
          </w:p>
          <w:p w:rsidR="004D7935" w:rsidRPr="00C85046" w:rsidRDefault="004D7935" w:rsidP="00F15BA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Моторная лодка «Пр</w:t>
            </w:r>
            <w:r w:rsidR="004B4FD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ресс-4»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jc w:val="center"/>
            </w:pPr>
            <w:r>
              <w:t>1269579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D7935" w:rsidRPr="00C85046" w:rsidRDefault="004D7935" w:rsidP="0099245F">
            <w:pPr>
              <w:rPr>
                <w:sz w:val="16"/>
                <w:szCs w:val="16"/>
              </w:rPr>
            </w:pPr>
            <w:r w:rsidRPr="00C8504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C40CAD" w:rsidRDefault="00C40CAD" w:rsidP="00C40CAD">
      <w:pPr>
        <w:pStyle w:val="a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Юридическое управление</w:t>
      </w:r>
    </w:p>
    <w:p w:rsidR="00C40CAD" w:rsidRPr="00AE5CE0" w:rsidRDefault="00C40CAD" w:rsidP="00C40CAD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C40CAD" w:rsidRPr="00D719E7" w:rsidTr="00C40CAD"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Default="002A0994" w:rsidP="0099245F">
            <w:pPr>
              <w:jc w:val="center"/>
            </w:pPr>
            <w:r>
              <w:t>8</w:t>
            </w:r>
            <w:r w:rsidR="00C40CAD">
              <w:t>.</w:t>
            </w:r>
          </w:p>
          <w:p w:rsidR="00C40CAD" w:rsidRPr="006C66A6" w:rsidRDefault="00C40CAD" w:rsidP="0099245F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Default="00C40CAD" w:rsidP="0099245F">
            <w:pPr>
              <w:jc w:val="both"/>
              <w:rPr>
                <w:b/>
              </w:rPr>
            </w:pPr>
            <w:r>
              <w:rPr>
                <w:b/>
              </w:rPr>
              <w:t>ЮРКО</w:t>
            </w:r>
          </w:p>
          <w:p w:rsidR="00C40CAD" w:rsidRPr="0043686C" w:rsidRDefault="00C40CAD" w:rsidP="0099245F">
            <w:pPr>
              <w:jc w:val="both"/>
              <w:rPr>
                <w:b/>
              </w:rPr>
            </w:pPr>
            <w:r>
              <w:rPr>
                <w:b/>
              </w:rPr>
              <w:t>Олег Владимир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юридического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AE0898" w:rsidRDefault="00C40CAD" w:rsidP="0099245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d Cruiser 12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  <w:r>
              <w:t>5537918,1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  <w:r w:rsidRPr="003A2CB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F9107F" w:rsidRDefault="00C40CAD" w:rsidP="0099245F">
            <w:pPr>
              <w:jc w:val="both"/>
            </w:pPr>
            <w:r w:rsidRPr="00F9107F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А18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  <w:r>
              <w:t>41379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  <w:r w:rsidRPr="003A2CB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  <w:r w:rsidRPr="0008335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  <w:r w:rsidRPr="003A2CB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40CAD" w:rsidRPr="00D719E7" w:rsidTr="00C40CAD">
        <w:trPr>
          <w:trHeight w:val="213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  <w:r w:rsidRPr="0008335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  <w:r w:rsidRPr="003A2CB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40CAD" w:rsidRPr="00D719E7" w:rsidTr="00C40CAD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</w:p>
        </w:tc>
      </w:tr>
      <w:tr w:rsidR="00C40CAD" w:rsidRPr="00D719E7" w:rsidTr="00C40CAD">
        <w:tc>
          <w:tcPr>
            <w:tcW w:w="4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083357" w:rsidRDefault="00C40CAD" w:rsidP="0099245F">
            <w:pPr>
              <w:jc w:val="both"/>
              <w:rPr>
                <w:sz w:val="16"/>
                <w:szCs w:val="16"/>
              </w:rPr>
            </w:pPr>
            <w:r w:rsidRPr="0008335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D719E7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E21B83" w:rsidRDefault="00C40C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43686C" w:rsidRDefault="00C40CAD" w:rsidP="0099245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3A2CB2" w:rsidRDefault="00C40CAD" w:rsidP="0099245F">
            <w:pPr>
              <w:rPr>
                <w:sz w:val="16"/>
                <w:szCs w:val="16"/>
              </w:rPr>
            </w:pPr>
            <w:r w:rsidRPr="003A2CB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07F" w:rsidRPr="009A0FA5" w:rsidTr="0099245F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07F" w:rsidRPr="009A0FA5" w:rsidRDefault="00F9107F" w:rsidP="0099245F">
            <w:pPr>
              <w:rPr>
                <w:color w:val="FF0000"/>
                <w:sz w:val="18"/>
                <w:szCs w:val="18"/>
              </w:rPr>
            </w:pPr>
          </w:p>
        </w:tc>
      </w:tr>
      <w:tr w:rsidR="00987847" w:rsidRPr="00987847" w:rsidTr="00987847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9245F">
            <w:pPr>
              <w:jc w:val="center"/>
              <w:rPr>
                <w:sz w:val="18"/>
                <w:szCs w:val="18"/>
              </w:rPr>
            </w:pPr>
            <w:r w:rsidRPr="00987847">
              <w:rPr>
                <w:sz w:val="18"/>
                <w:szCs w:val="18"/>
              </w:rPr>
              <w:t>9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9245F">
            <w:pPr>
              <w:jc w:val="both"/>
              <w:rPr>
                <w:b/>
              </w:rPr>
            </w:pPr>
            <w:proofErr w:type="spellStart"/>
            <w:r w:rsidRPr="00987847">
              <w:rPr>
                <w:b/>
              </w:rPr>
              <w:t>Лупик</w:t>
            </w:r>
            <w:proofErr w:type="spellEnd"/>
          </w:p>
          <w:p w:rsidR="00987847" w:rsidRPr="00987847" w:rsidRDefault="00987847" w:rsidP="0099245F">
            <w:pPr>
              <w:jc w:val="both"/>
              <w:rPr>
                <w:b/>
              </w:rPr>
            </w:pPr>
            <w:r w:rsidRPr="00987847">
              <w:rPr>
                <w:b/>
              </w:rPr>
              <w:t>Ольга</w:t>
            </w:r>
          </w:p>
          <w:p w:rsidR="00987847" w:rsidRPr="00987847" w:rsidRDefault="00987847" w:rsidP="0099245F">
            <w:pPr>
              <w:jc w:val="both"/>
              <w:rPr>
                <w:sz w:val="16"/>
                <w:szCs w:val="16"/>
              </w:rPr>
            </w:pPr>
            <w:r w:rsidRPr="00987847">
              <w:rPr>
                <w:b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F9107F">
            <w:pPr>
              <w:rPr>
                <w:sz w:val="18"/>
                <w:szCs w:val="18"/>
              </w:rPr>
            </w:pPr>
            <w:r w:rsidRPr="00987847">
              <w:rPr>
                <w:sz w:val="18"/>
                <w:szCs w:val="18"/>
              </w:rPr>
              <w:t>Заместитель начальника юридического управл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87847">
            <w:pPr>
              <w:jc w:val="center"/>
              <w:rPr>
                <w:sz w:val="18"/>
                <w:szCs w:val="18"/>
              </w:rPr>
            </w:pPr>
            <w:r w:rsidRPr="009878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87847">
            <w:pPr>
              <w:jc w:val="center"/>
              <w:rPr>
                <w:sz w:val="18"/>
                <w:szCs w:val="18"/>
              </w:rPr>
            </w:pPr>
            <w:r w:rsidRPr="00987847"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87847">
            <w:pPr>
              <w:jc w:val="center"/>
              <w:rPr>
                <w:sz w:val="18"/>
                <w:szCs w:val="18"/>
              </w:rPr>
            </w:pPr>
            <w:r w:rsidRPr="00987847">
              <w:rPr>
                <w:sz w:val="18"/>
                <w:szCs w:val="18"/>
              </w:rPr>
              <w:t>64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87847">
            <w:pPr>
              <w:jc w:val="center"/>
              <w:rPr>
                <w:sz w:val="18"/>
                <w:szCs w:val="18"/>
              </w:rPr>
            </w:pPr>
            <w:r w:rsidRPr="0098784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87847">
            <w:pPr>
              <w:jc w:val="center"/>
              <w:rPr>
                <w:sz w:val="18"/>
                <w:szCs w:val="18"/>
              </w:rPr>
            </w:pPr>
            <w:r w:rsidRPr="0098784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47" w:rsidRPr="00987847" w:rsidRDefault="00987847" w:rsidP="00987847">
            <w:pPr>
              <w:jc w:val="center"/>
              <w:rPr>
                <w:sz w:val="18"/>
                <w:szCs w:val="18"/>
              </w:rPr>
            </w:pPr>
            <w:r w:rsidRPr="00987847">
              <w:rPr>
                <w:sz w:val="18"/>
                <w:szCs w:val="18"/>
              </w:rPr>
              <w:t>42,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47" w:rsidRPr="00987847" w:rsidRDefault="00987847" w:rsidP="00987847">
            <w:pPr>
              <w:jc w:val="center"/>
              <w:rPr>
                <w:sz w:val="18"/>
                <w:szCs w:val="18"/>
              </w:rPr>
            </w:pPr>
            <w:r w:rsidRPr="0098784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9245F">
            <w:pPr>
              <w:jc w:val="center"/>
            </w:pPr>
            <w:r w:rsidRPr="00987847">
              <w:t>782665,8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9245F">
            <w:pPr>
              <w:rPr>
                <w:sz w:val="16"/>
                <w:szCs w:val="16"/>
              </w:rPr>
            </w:pPr>
            <w:r w:rsidRPr="0098784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87847" w:rsidRPr="00987847" w:rsidTr="00987847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F910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87847">
            <w:pPr>
              <w:jc w:val="center"/>
              <w:rPr>
                <w:sz w:val="18"/>
                <w:szCs w:val="18"/>
              </w:rPr>
            </w:pPr>
            <w:r w:rsidRPr="0098784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47" w:rsidRPr="00987847" w:rsidRDefault="00987847" w:rsidP="00987847">
            <w:pPr>
              <w:jc w:val="center"/>
              <w:rPr>
                <w:sz w:val="18"/>
                <w:szCs w:val="18"/>
              </w:rPr>
            </w:pPr>
            <w:r w:rsidRPr="00987847">
              <w:rPr>
                <w:sz w:val="18"/>
                <w:szCs w:val="18"/>
              </w:rPr>
              <w:t>51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47" w:rsidRPr="00987847" w:rsidRDefault="00987847" w:rsidP="00987847">
            <w:pPr>
              <w:jc w:val="center"/>
              <w:rPr>
                <w:sz w:val="18"/>
                <w:szCs w:val="18"/>
              </w:rPr>
            </w:pPr>
            <w:r w:rsidRPr="0098784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9245F">
            <w:pPr>
              <w:rPr>
                <w:sz w:val="16"/>
                <w:szCs w:val="16"/>
              </w:rPr>
            </w:pPr>
          </w:p>
        </w:tc>
      </w:tr>
      <w:tr w:rsidR="00987847" w:rsidRPr="00987847" w:rsidTr="0099245F">
        <w:tc>
          <w:tcPr>
            <w:tcW w:w="4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9245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9245F">
            <w:pPr>
              <w:jc w:val="both"/>
            </w:pPr>
            <w:r w:rsidRPr="00987847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87847">
            <w:pPr>
              <w:jc w:val="center"/>
              <w:rPr>
                <w:sz w:val="18"/>
                <w:szCs w:val="18"/>
              </w:rPr>
            </w:pPr>
            <w:r w:rsidRPr="0098784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87847">
            <w:pPr>
              <w:jc w:val="center"/>
              <w:rPr>
                <w:sz w:val="18"/>
                <w:szCs w:val="18"/>
              </w:rPr>
            </w:pPr>
            <w:r w:rsidRPr="0098784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87847">
            <w:pPr>
              <w:jc w:val="center"/>
              <w:rPr>
                <w:sz w:val="18"/>
                <w:szCs w:val="18"/>
              </w:rPr>
            </w:pPr>
            <w:r w:rsidRPr="00987847">
              <w:rPr>
                <w:sz w:val="18"/>
                <w:szCs w:val="18"/>
              </w:rPr>
              <w:t>51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87847">
            <w:pPr>
              <w:jc w:val="center"/>
              <w:rPr>
                <w:sz w:val="18"/>
                <w:szCs w:val="18"/>
              </w:rPr>
            </w:pPr>
            <w:r w:rsidRPr="0098784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9245F">
            <w:pPr>
              <w:jc w:val="center"/>
            </w:pPr>
            <w:r w:rsidRPr="00987847">
              <w:t>625467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7847" w:rsidRPr="00987847" w:rsidRDefault="00987847" w:rsidP="0099245F">
            <w:pPr>
              <w:rPr>
                <w:sz w:val="16"/>
                <w:szCs w:val="16"/>
              </w:rPr>
            </w:pPr>
            <w:r w:rsidRPr="0098784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992DD4" w:rsidRDefault="00992DD4" w:rsidP="00A650FB">
      <w:pPr>
        <w:pStyle w:val="a4"/>
      </w:pPr>
    </w:p>
    <w:p w:rsidR="00C85046" w:rsidRPr="00AE5CE0" w:rsidRDefault="00C85046" w:rsidP="00C85046">
      <w:pPr>
        <w:pStyle w:val="a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Комитет финансов</w:t>
      </w:r>
    </w:p>
    <w:p w:rsidR="00C85046" w:rsidRDefault="00C85046" w:rsidP="00A650FB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C85046" w:rsidRPr="00F46958" w:rsidTr="0099245F">
        <w:tc>
          <w:tcPr>
            <w:tcW w:w="483" w:type="dxa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2A0994" w:rsidP="0099245F">
            <w:pPr>
              <w:jc w:val="center"/>
            </w:pPr>
            <w:r>
              <w:t>10</w:t>
            </w:r>
            <w:r w:rsidR="00C85046" w:rsidRPr="00F46958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jc w:val="both"/>
              <w:rPr>
                <w:b/>
              </w:rPr>
            </w:pPr>
            <w:proofErr w:type="spellStart"/>
            <w:r w:rsidRPr="00F46958">
              <w:rPr>
                <w:b/>
              </w:rPr>
              <w:t>Когулько</w:t>
            </w:r>
            <w:proofErr w:type="spellEnd"/>
          </w:p>
          <w:p w:rsidR="00C85046" w:rsidRPr="00F46958" w:rsidRDefault="00C85046" w:rsidP="0099245F">
            <w:pPr>
              <w:jc w:val="both"/>
              <w:rPr>
                <w:b/>
              </w:rPr>
            </w:pPr>
            <w:r w:rsidRPr="00F46958">
              <w:rPr>
                <w:b/>
              </w:rPr>
              <w:t xml:space="preserve">Елена </w:t>
            </w:r>
          </w:p>
          <w:p w:rsidR="00C85046" w:rsidRPr="00F46958" w:rsidRDefault="00C85046" w:rsidP="0099245F">
            <w:pPr>
              <w:jc w:val="both"/>
              <w:rPr>
                <w:b/>
              </w:rPr>
            </w:pPr>
            <w:r w:rsidRPr="00F46958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  <w:r w:rsidRPr="00F46958">
              <w:rPr>
                <w:sz w:val="18"/>
                <w:szCs w:val="18"/>
              </w:rPr>
              <w:t>Председатель комитета финансо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4695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jc w:val="center"/>
              <w:rPr>
                <w:sz w:val="18"/>
                <w:szCs w:val="18"/>
              </w:rPr>
            </w:pPr>
            <w:r w:rsidRPr="00F4695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46958"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jc w:val="center"/>
              <w:rPr>
                <w:sz w:val="18"/>
                <w:szCs w:val="18"/>
              </w:rPr>
            </w:pPr>
            <w:r w:rsidRPr="00F4695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jc w:val="center"/>
            </w:pPr>
            <w:r w:rsidRPr="00F46958">
              <w:t>1033017,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6"/>
                <w:szCs w:val="16"/>
              </w:rPr>
            </w:pPr>
            <w:r w:rsidRPr="00F4695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85046" w:rsidRPr="00F46958" w:rsidTr="0099245F">
        <w:trPr>
          <w:trHeight w:val="230"/>
        </w:trPr>
        <w:tc>
          <w:tcPr>
            <w:tcW w:w="48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</w:p>
        </w:tc>
      </w:tr>
      <w:tr w:rsidR="00C85046" w:rsidRPr="00F46958" w:rsidTr="0099245F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4695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jc w:val="center"/>
              <w:rPr>
                <w:sz w:val="18"/>
                <w:szCs w:val="18"/>
              </w:rPr>
            </w:pPr>
            <w:r w:rsidRPr="00F4695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46958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jc w:val="center"/>
              <w:rPr>
                <w:sz w:val="18"/>
                <w:szCs w:val="18"/>
              </w:rPr>
            </w:pPr>
            <w:r w:rsidRPr="00F4695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</w:p>
        </w:tc>
      </w:tr>
      <w:tr w:rsidR="00C85046" w:rsidRPr="00F46958" w:rsidTr="0099245F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46958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jc w:val="center"/>
              <w:rPr>
                <w:sz w:val="18"/>
                <w:szCs w:val="18"/>
              </w:rPr>
            </w:pPr>
            <w:r w:rsidRPr="00F4695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46958">
              <w:rPr>
                <w:sz w:val="18"/>
                <w:szCs w:val="18"/>
              </w:rPr>
              <w:t>43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jc w:val="center"/>
              <w:rPr>
                <w:sz w:val="18"/>
                <w:szCs w:val="18"/>
              </w:rPr>
            </w:pPr>
            <w:r w:rsidRPr="00F4695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</w:p>
        </w:tc>
      </w:tr>
      <w:tr w:rsidR="00C85046" w:rsidRPr="00F46958" w:rsidTr="0099245F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4695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jc w:val="center"/>
              <w:rPr>
                <w:sz w:val="18"/>
                <w:szCs w:val="18"/>
              </w:rPr>
            </w:pPr>
            <w:r w:rsidRPr="00F4695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46958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jc w:val="center"/>
              <w:rPr>
                <w:sz w:val="18"/>
                <w:szCs w:val="18"/>
              </w:rPr>
            </w:pPr>
            <w:r w:rsidRPr="00F4695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6958" w:rsidRDefault="00C85046" w:rsidP="0099245F">
            <w:pPr>
              <w:rPr>
                <w:sz w:val="18"/>
                <w:szCs w:val="18"/>
              </w:rPr>
            </w:pPr>
          </w:p>
        </w:tc>
      </w:tr>
    </w:tbl>
    <w:p w:rsidR="00C85046" w:rsidRDefault="00C85046" w:rsidP="00C85046">
      <w:pPr>
        <w:pStyle w:val="a4"/>
        <w:jc w:val="center"/>
        <w:rPr>
          <w:b/>
          <w:sz w:val="24"/>
          <w:szCs w:val="24"/>
          <w:u w:val="single"/>
        </w:rPr>
      </w:pPr>
    </w:p>
    <w:p w:rsidR="00987847" w:rsidRPr="00C85046" w:rsidRDefault="00987847" w:rsidP="00C85046">
      <w:pPr>
        <w:pStyle w:val="a4"/>
        <w:jc w:val="center"/>
        <w:rPr>
          <w:b/>
          <w:sz w:val="24"/>
          <w:szCs w:val="24"/>
          <w:u w:val="single"/>
        </w:rPr>
      </w:pPr>
    </w:p>
    <w:p w:rsidR="00C40CAD" w:rsidRDefault="00C85046" w:rsidP="00C85046">
      <w:pPr>
        <w:pStyle w:val="a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К</w:t>
      </w:r>
      <w:r w:rsidRPr="00C85046">
        <w:rPr>
          <w:b/>
          <w:sz w:val="24"/>
          <w:szCs w:val="24"/>
          <w:u w:val="single"/>
        </w:rPr>
        <w:t>омитет по взаимодействию с органами местного самоуправления, территориями и организационной работе</w:t>
      </w:r>
    </w:p>
    <w:p w:rsidR="00C85046" w:rsidRPr="00C85046" w:rsidRDefault="00C85046" w:rsidP="00C85046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3A2CB2" w:rsidRPr="00F6178A" w:rsidTr="00F6178A">
        <w:trPr>
          <w:trHeight w:val="268"/>
        </w:trPr>
        <w:tc>
          <w:tcPr>
            <w:tcW w:w="483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C85046" w:rsidP="002A0994">
            <w:pPr>
              <w:jc w:val="center"/>
            </w:pPr>
            <w:r w:rsidRPr="00F6178A">
              <w:t>1</w:t>
            </w:r>
            <w:r w:rsidR="002A0994">
              <w:t>1</w:t>
            </w:r>
            <w:r w:rsidR="003A2CB2" w:rsidRPr="00F6178A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B09E6">
            <w:pPr>
              <w:jc w:val="both"/>
              <w:rPr>
                <w:b/>
              </w:rPr>
            </w:pPr>
            <w:proofErr w:type="spellStart"/>
            <w:r w:rsidRPr="00F6178A">
              <w:rPr>
                <w:b/>
              </w:rPr>
              <w:t>Забивалов</w:t>
            </w:r>
            <w:proofErr w:type="spellEnd"/>
          </w:p>
          <w:p w:rsidR="003A2CB2" w:rsidRPr="00F6178A" w:rsidRDefault="003A2CB2" w:rsidP="009B09E6">
            <w:pPr>
              <w:jc w:val="both"/>
              <w:rPr>
                <w:b/>
              </w:rPr>
            </w:pPr>
            <w:r w:rsidRPr="00F6178A">
              <w:rPr>
                <w:b/>
              </w:rPr>
              <w:t>Олег</w:t>
            </w:r>
          </w:p>
          <w:p w:rsidR="003A2CB2" w:rsidRPr="00F6178A" w:rsidRDefault="003A2CB2" w:rsidP="009B09E6">
            <w:pPr>
              <w:jc w:val="both"/>
            </w:pPr>
            <w:r w:rsidRPr="00F6178A">
              <w:rPr>
                <w:b/>
              </w:rPr>
              <w:t>Виктор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C85046">
            <w:r w:rsidRPr="00F6178A">
              <w:t xml:space="preserve">Председатель комите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B09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B09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B09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B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9245F">
            <w:pPr>
              <w:jc w:val="center"/>
              <w:rPr>
                <w:sz w:val="18"/>
                <w:szCs w:val="18"/>
              </w:rPr>
            </w:pPr>
            <w:r w:rsidRPr="00F6178A">
              <w:rPr>
                <w:sz w:val="18"/>
                <w:szCs w:val="18"/>
              </w:rPr>
              <w:t>Жилой дом</w:t>
            </w:r>
          </w:p>
          <w:p w:rsidR="003A2CB2" w:rsidRPr="00F6178A" w:rsidRDefault="003A2CB2" w:rsidP="0099245F">
            <w:pPr>
              <w:jc w:val="center"/>
              <w:rPr>
                <w:sz w:val="16"/>
                <w:szCs w:val="16"/>
              </w:rPr>
            </w:pPr>
            <w:r w:rsidRPr="00F6178A">
              <w:rPr>
                <w:rFonts w:cs="Courier New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9245F">
            <w:pPr>
              <w:jc w:val="center"/>
              <w:rPr>
                <w:sz w:val="18"/>
                <w:szCs w:val="18"/>
              </w:rPr>
            </w:pPr>
            <w:r w:rsidRPr="00F6178A">
              <w:rPr>
                <w:sz w:val="18"/>
                <w:szCs w:val="18"/>
              </w:rPr>
              <w:t>72,9</w:t>
            </w:r>
          </w:p>
          <w:p w:rsidR="003A2CB2" w:rsidRPr="00F6178A" w:rsidRDefault="003A2CB2" w:rsidP="0099245F">
            <w:pPr>
              <w:jc w:val="center"/>
              <w:rPr>
                <w:sz w:val="18"/>
                <w:szCs w:val="18"/>
              </w:rPr>
            </w:pPr>
            <w:r w:rsidRPr="00F6178A">
              <w:rPr>
                <w:sz w:val="18"/>
                <w:szCs w:val="18"/>
              </w:rPr>
              <w:t>17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9245F">
            <w:pPr>
              <w:jc w:val="center"/>
              <w:rPr>
                <w:sz w:val="18"/>
                <w:szCs w:val="18"/>
              </w:rPr>
            </w:pPr>
            <w:r w:rsidRPr="00F6178A">
              <w:rPr>
                <w:sz w:val="18"/>
                <w:szCs w:val="18"/>
              </w:rPr>
              <w:t>РФ</w:t>
            </w:r>
          </w:p>
          <w:p w:rsidR="003A2CB2" w:rsidRPr="00F6178A" w:rsidRDefault="003A2CB2" w:rsidP="0099245F">
            <w:pPr>
              <w:jc w:val="center"/>
              <w:rPr>
                <w:sz w:val="18"/>
                <w:szCs w:val="18"/>
              </w:rPr>
            </w:pPr>
            <w:r w:rsidRPr="00F6178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9245F">
            <w:pPr>
              <w:jc w:val="center"/>
              <w:rPr>
                <w:sz w:val="18"/>
                <w:szCs w:val="18"/>
              </w:rPr>
            </w:pPr>
            <w:proofErr w:type="spellStart"/>
            <w:r w:rsidRPr="00F6178A">
              <w:t>Мицубиши</w:t>
            </w:r>
            <w:proofErr w:type="spellEnd"/>
            <w:r w:rsidRPr="00F6178A">
              <w:t xml:space="preserve"> </w:t>
            </w:r>
            <w:proofErr w:type="spellStart"/>
            <w:r w:rsidRPr="00F6178A">
              <w:t>Аутленде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2C7FED" w:rsidP="009B09E6">
            <w:pPr>
              <w:jc w:val="center"/>
            </w:pPr>
            <w:r w:rsidRPr="00F6178A">
              <w:t>1048314,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F940CC">
            <w:pPr>
              <w:rPr>
                <w:sz w:val="16"/>
                <w:szCs w:val="16"/>
              </w:rPr>
            </w:pPr>
            <w:r w:rsidRPr="00F6178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A2CB2" w:rsidRPr="00F6178A" w:rsidTr="00333A15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B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B09E6">
            <w:pPr>
              <w:jc w:val="both"/>
            </w:pPr>
            <w:r w:rsidRPr="00F6178A">
              <w:t>Супруга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B09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B09E6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6178A">
              <w:rPr>
                <w:rFonts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B09E6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F6178A">
              <w:rPr>
                <w:rFonts w:cs="Courier New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B09E6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F6178A">
              <w:rPr>
                <w:rFonts w:cs="Courier New"/>
              </w:rPr>
              <w:t>17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B09E6">
            <w:pPr>
              <w:jc w:val="center"/>
              <w:rPr>
                <w:sz w:val="18"/>
                <w:szCs w:val="18"/>
              </w:rPr>
            </w:pPr>
            <w:r w:rsidRPr="00F6178A">
              <w:rPr>
                <w:rFonts w:cs="Courier New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9245F">
            <w:pPr>
              <w:widowControl w:val="0"/>
              <w:adjustRightInd w:val="0"/>
              <w:jc w:val="center"/>
            </w:pPr>
            <w:proofErr w:type="spellStart"/>
            <w:r w:rsidRPr="00F6178A">
              <w:t>Тайота</w:t>
            </w:r>
            <w:proofErr w:type="spellEnd"/>
          </w:p>
          <w:p w:rsidR="003A2CB2" w:rsidRPr="00F6178A" w:rsidRDefault="003A2CB2" w:rsidP="0099245F">
            <w:pPr>
              <w:jc w:val="center"/>
              <w:rPr>
                <w:sz w:val="18"/>
                <w:szCs w:val="18"/>
              </w:rPr>
            </w:pPr>
            <w:r w:rsidRPr="00F6178A">
              <w:t>Рав-4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F6178A" w:rsidP="009B09E6">
            <w:pPr>
              <w:jc w:val="center"/>
            </w:pPr>
            <w:r w:rsidRPr="00F6178A">
              <w:t>505781,1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F940CC">
            <w:pPr>
              <w:rPr>
                <w:sz w:val="16"/>
                <w:szCs w:val="16"/>
              </w:rPr>
            </w:pPr>
            <w:r w:rsidRPr="00F6178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A2CB2" w:rsidRPr="00F6178A" w:rsidTr="00333A15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B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B09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B09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B09E6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6178A">
              <w:rPr>
                <w:rFonts w:cs="Courier New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B09E6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F6178A">
              <w:rPr>
                <w:rFonts w:cs="Courier New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B09E6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F6178A">
              <w:rPr>
                <w:rFonts w:cs="Courier New"/>
              </w:rPr>
              <w:t>7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B09E6">
            <w:pPr>
              <w:jc w:val="center"/>
              <w:rPr>
                <w:sz w:val="18"/>
                <w:szCs w:val="18"/>
              </w:rPr>
            </w:pPr>
            <w:r w:rsidRPr="00F6178A">
              <w:rPr>
                <w:rFonts w:cs="Courier New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B09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B09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B09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B09E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B09E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F6178A" w:rsidRDefault="003A2CB2" w:rsidP="009B09E6">
            <w:pPr>
              <w:rPr>
                <w:sz w:val="18"/>
                <w:szCs w:val="18"/>
              </w:rPr>
            </w:pPr>
          </w:p>
        </w:tc>
      </w:tr>
      <w:tr w:rsidR="003A2CB2" w:rsidRPr="009A0FA5" w:rsidTr="009B09E6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A0FA5" w:rsidRDefault="003A2CB2" w:rsidP="009B09E6">
            <w:pPr>
              <w:rPr>
                <w:color w:val="FF0000"/>
                <w:sz w:val="18"/>
                <w:szCs w:val="18"/>
              </w:rPr>
            </w:pPr>
          </w:p>
        </w:tc>
      </w:tr>
      <w:tr w:rsidR="00B6092E" w:rsidRPr="00B6092E" w:rsidTr="00B6092E">
        <w:trPr>
          <w:trHeight w:val="11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2A0994">
            <w:pPr>
              <w:jc w:val="center"/>
            </w:pPr>
            <w:r w:rsidRPr="00B6092E">
              <w:lastRenderedPageBreak/>
              <w:t>12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jc w:val="both"/>
              <w:rPr>
                <w:b/>
              </w:rPr>
            </w:pPr>
            <w:proofErr w:type="spellStart"/>
            <w:r w:rsidRPr="00B6092E">
              <w:rPr>
                <w:b/>
              </w:rPr>
              <w:t>Вихрова</w:t>
            </w:r>
            <w:proofErr w:type="spellEnd"/>
          </w:p>
          <w:p w:rsidR="00B6092E" w:rsidRPr="00B6092E" w:rsidRDefault="00B6092E" w:rsidP="0099245F">
            <w:pPr>
              <w:jc w:val="both"/>
              <w:rPr>
                <w:b/>
              </w:rPr>
            </w:pPr>
            <w:r w:rsidRPr="00B6092E">
              <w:rPr>
                <w:b/>
              </w:rPr>
              <w:t>Валентина</w:t>
            </w:r>
          </w:p>
          <w:p w:rsidR="00B6092E" w:rsidRPr="00B6092E" w:rsidRDefault="00B6092E" w:rsidP="0099245F">
            <w:pPr>
              <w:jc w:val="both"/>
            </w:pPr>
            <w:r w:rsidRPr="00B6092E">
              <w:rPr>
                <w:b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rPr>
                <w:sz w:val="16"/>
                <w:szCs w:val="16"/>
              </w:rPr>
            </w:pPr>
            <w:r w:rsidRPr="00B6092E">
              <w:rPr>
                <w:sz w:val="16"/>
                <w:szCs w:val="16"/>
              </w:rPr>
              <w:t>Начальник отдела документооборота и организационной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jc w:val="center"/>
              <w:rPr>
                <w:sz w:val="18"/>
                <w:szCs w:val="18"/>
              </w:rPr>
            </w:pPr>
            <w:r w:rsidRPr="00B6092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2E" w:rsidRPr="00B6092E" w:rsidRDefault="00B6092E" w:rsidP="0099245F">
            <w:pPr>
              <w:jc w:val="center"/>
              <w:rPr>
                <w:sz w:val="18"/>
                <w:szCs w:val="18"/>
              </w:rPr>
            </w:pPr>
            <w:r w:rsidRPr="00B6092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2E" w:rsidRPr="00B6092E" w:rsidRDefault="00B6092E" w:rsidP="0099245F">
            <w:pPr>
              <w:jc w:val="center"/>
              <w:rPr>
                <w:sz w:val="18"/>
                <w:szCs w:val="18"/>
              </w:rPr>
            </w:pPr>
            <w:r w:rsidRPr="00B6092E">
              <w:rPr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2E" w:rsidRPr="00B6092E" w:rsidRDefault="00B6092E" w:rsidP="0099245F">
            <w:pPr>
              <w:jc w:val="center"/>
              <w:rPr>
                <w:sz w:val="18"/>
                <w:szCs w:val="18"/>
              </w:rPr>
            </w:pPr>
            <w:r w:rsidRPr="00B6092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jc w:val="center"/>
            </w:pPr>
            <w:r w:rsidRPr="00B6092E">
              <w:t>569735,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rPr>
                <w:sz w:val="16"/>
                <w:szCs w:val="16"/>
              </w:rPr>
            </w:pPr>
            <w:r w:rsidRPr="00B6092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6092E" w:rsidRPr="00B6092E" w:rsidTr="00B6092E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2A099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jc w:val="center"/>
              <w:rPr>
                <w:sz w:val="18"/>
                <w:szCs w:val="18"/>
              </w:rPr>
            </w:pPr>
            <w:r w:rsidRPr="00B6092E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2E" w:rsidRPr="00B6092E" w:rsidRDefault="00B6092E" w:rsidP="0099245F">
            <w:pPr>
              <w:jc w:val="center"/>
              <w:rPr>
                <w:sz w:val="18"/>
                <w:szCs w:val="18"/>
              </w:rPr>
            </w:pPr>
            <w:r w:rsidRPr="00B6092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2E" w:rsidRPr="00B6092E" w:rsidRDefault="00B6092E" w:rsidP="0099245F">
            <w:pPr>
              <w:jc w:val="center"/>
              <w:rPr>
                <w:sz w:val="18"/>
                <w:szCs w:val="18"/>
              </w:rPr>
            </w:pPr>
            <w:r w:rsidRPr="00B6092E">
              <w:rPr>
                <w:sz w:val="18"/>
                <w:szCs w:val="18"/>
              </w:rPr>
              <w:t>6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2E" w:rsidRPr="00B6092E" w:rsidRDefault="00B6092E" w:rsidP="0099245F">
            <w:pPr>
              <w:jc w:val="center"/>
              <w:rPr>
                <w:sz w:val="18"/>
                <w:szCs w:val="18"/>
              </w:rPr>
            </w:pPr>
            <w:r w:rsidRPr="00B6092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rPr>
                <w:sz w:val="16"/>
                <w:szCs w:val="16"/>
              </w:rPr>
            </w:pPr>
          </w:p>
        </w:tc>
      </w:tr>
      <w:tr w:rsidR="00B6092E" w:rsidRPr="00B6092E" w:rsidTr="00B6092E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2A099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jc w:val="center"/>
              <w:rPr>
                <w:sz w:val="18"/>
                <w:szCs w:val="18"/>
              </w:rPr>
            </w:pPr>
            <w:r w:rsidRPr="00B6092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2E" w:rsidRPr="00B6092E" w:rsidRDefault="00B6092E" w:rsidP="0099245F">
            <w:pPr>
              <w:jc w:val="center"/>
              <w:rPr>
                <w:sz w:val="18"/>
                <w:szCs w:val="18"/>
              </w:rPr>
            </w:pPr>
            <w:r w:rsidRPr="00B6092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2E" w:rsidRPr="00B6092E" w:rsidRDefault="00B6092E" w:rsidP="0099245F">
            <w:pPr>
              <w:jc w:val="center"/>
              <w:rPr>
                <w:sz w:val="18"/>
                <w:szCs w:val="18"/>
              </w:rPr>
            </w:pPr>
            <w:r w:rsidRPr="00B6092E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2E" w:rsidRPr="00B6092E" w:rsidRDefault="00B6092E" w:rsidP="0099245F">
            <w:pPr>
              <w:jc w:val="center"/>
              <w:rPr>
                <w:sz w:val="18"/>
                <w:szCs w:val="18"/>
              </w:rPr>
            </w:pPr>
            <w:r w:rsidRPr="00B6092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rPr>
                <w:sz w:val="16"/>
                <w:szCs w:val="16"/>
              </w:rPr>
            </w:pPr>
          </w:p>
        </w:tc>
      </w:tr>
      <w:tr w:rsidR="00B6092E" w:rsidRPr="00B6092E" w:rsidTr="00B6092E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2A099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jc w:val="center"/>
              <w:rPr>
                <w:sz w:val="18"/>
                <w:szCs w:val="18"/>
              </w:rPr>
            </w:pPr>
            <w:r w:rsidRPr="00B6092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2E" w:rsidRPr="00B6092E" w:rsidRDefault="00B6092E" w:rsidP="0099245F">
            <w:pPr>
              <w:jc w:val="center"/>
              <w:rPr>
                <w:sz w:val="18"/>
                <w:szCs w:val="18"/>
              </w:rPr>
            </w:pPr>
            <w:r w:rsidRPr="00B6092E">
              <w:rPr>
                <w:sz w:val="18"/>
                <w:szCs w:val="18"/>
              </w:rPr>
              <w:t>Долевая 1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2E" w:rsidRPr="00B6092E" w:rsidRDefault="00B6092E" w:rsidP="0099245F">
            <w:pPr>
              <w:jc w:val="center"/>
              <w:rPr>
                <w:sz w:val="18"/>
                <w:szCs w:val="18"/>
              </w:rPr>
            </w:pPr>
            <w:r w:rsidRPr="00B6092E">
              <w:rPr>
                <w:sz w:val="18"/>
                <w:szCs w:val="18"/>
              </w:rPr>
              <w:t>3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2E" w:rsidRPr="00B6092E" w:rsidRDefault="00B6092E" w:rsidP="0099245F">
            <w:pPr>
              <w:jc w:val="center"/>
              <w:rPr>
                <w:sz w:val="18"/>
                <w:szCs w:val="18"/>
              </w:rPr>
            </w:pPr>
            <w:r w:rsidRPr="00B6092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rPr>
                <w:sz w:val="16"/>
                <w:szCs w:val="16"/>
              </w:rPr>
            </w:pPr>
          </w:p>
        </w:tc>
      </w:tr>
      <w:tr w:rsidR="00B6092E" w:rsidRPr="00B6092E" w:rsidTr="00A11B2B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C85046">
            <w:pPr>
              <w:jc w:val="both"/>
            </w:pPr>
            <w:r w:rsidRPr="00B6092E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B6092E">
            <w:pPr>
              <w:jc w:val="center"/>
              <w:rPr>
                <w:sz w:val="18"/>
                <w:szCs w:val="18"/>
              </w:rPr>
            </w:pPr>
            <w:r w:rsidRPr="00B6092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B6092E">
            <w:pPr>
              <w:jc w:val="center"/>
              <w:rPr>
                <w:sz w:val="18"/>
                <w:szCs w:val="18"/>
              </w:rPr>
            </w:pPr>
            <w:r w:rsidRPr="00B6092E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B6092E">
            <w:pPr>
              <w:jc w:val="center"/>
              <w:rPr>
                <w:sz w:val="18"/>
                <w:szCs w:val="18"/>
              </w:rPr>
            </w:pPr>
            <w:r w:rsidRPr="00B6092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jc w:val="center"/>
              <w:rPr>
                <w:sz w:val="18"/>
                <w:szCs w:val="18"/>
              </w:rPr>
            </w:pPr>
            <w:r w:rsidRPr="00B6092E">
              <w:rPr>
                <w:sz w:val="18"/>
                <w:szCs w:val="18"/>
              </w:rPr>
              <w:t xml:space="preserve">Форд </w:t>
            </w:r>
            <w:proofErr w:type="spellStart"/>
            <w:r w:rsidRPr="00B6092E">
              <w:rPr>
                <w:sz w:val="18"/>
                <w:szCs w:val="18"/>
              </w:rPr>
              <w:t>Монде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jc w:val="center"/>
            </w:pPr>
            <w:r w:rsidRPr="00B6092E">
              <w:t>663837,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rPr>
                <w:sz w:val="16"/>
                <w:szCs w:val="16"/>
              </w:rPr>
            </w:pPr>
            <w:r w:rsidRPr="00B6092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6092E" w:rsidRPr="00B6092E" w:rsidTr="0099245F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jc w:val="both"/>
              <w:rPr>
                <w:sz w:val="16"/>
                <w:szCs w:val="16"/>
              </w:rPr>
            </w:pPr>
            <w:r w:rsidRPr="00B6092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A11B2B">
            <w:pPr>
              <w:jc w:val="center"/>
              <w:rPr>
                <w:sz w:val="18"/>
                <w:szCs w:val="18"/>
              </w:rPr>
            </w:pPr>
            <w:r w:rsidRPr="00B6092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A11B2B">
            <w:pPr>
              <w:jc w:val="center"/>
              <w:rPr>
                <w:sz w:val="18"/>
                <w:szCs w:val="18"/>
              </w:rPr>
            </w:pPr>
            <w:r w:rsidRPr="00B6092E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A11B2B">
            <w:pPr>
              <w:jc w:val="center"/>
              <w:rPr>
                <w:sz w:val="18"/>
                <w:szCs w:val="18"/>
              </w:rPr>
            </w:pPr>
            <w:r w:rsidRPr="00B6092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B6092E" w:rsidRDefault="00B6092E" w:rsidP="0099245F">
            <w:pPr>
              <w:rPr>
                <w:sz w:val="18"/>
                <w:szCs w:val="18"/>
              </w:rPr>
            </w:pPr>
            <w:r w:rsidRPr="00B6092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AE5CE0" w:rsidRDefault="00AE5CE0" w:rsidP="00AE5CE0">
      <w:pPr>
        <w:pStyle w:val="a4"/>
        <w:jc w:val="center"/>
        <w:rPr>
          <w:b/>
          <w:sz w:val="24"/>
          <w:szCs w:val="24"/>
          <w:u w:val="single"/>
        </w:rPr>
      </w:pPr>
    </w:p>
    <w:p w:rsidR="00C85046" w:rsidRDefault="00C85046" w:rsidP="00C85046">
      <w:pPr>
        <w:pStyle w:val="a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Архивный отдел</w:t>
      </w:r>
    </w:p>
    <w:p w:rsidR="00C85046" w:rsidRDefault="00C85046" w:rsidP="00AE5CE0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725195" w:rsidRPr="0099245F" w:rsidTr="0099245F">
        <w:tc>
          <w:tcPr>
            <w:tcW w:w="483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5195" w:rsidRPr="0099245F" w:rsidRDefault="00725195" w:rsidP="002A0994">
            <w:pPr>
              <w:jc w:val="center"/>
            </w:pPr>
            <w:r w:rsidRPr="0099245F">
              <w:t>1</w:t>
            </w:r>
            <w:r w:rsidR="002A0994">
              <w:t>3</w:t>
            </w:r>
            <w:r w:rsidRPr="0099245F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5195" w:rsidRPr="0099245F" w:rsidRDefault="00725195" w:rsidP="0099245F">
            <w:pPr>
              <w:jc w:val="both"/>
              <w:rPr>
                <w:b/>
              </w:rPr>
            </w:pPr>
            <w:r w:rsidRPr="0099245F">
              <w:rPr>
                <w:b/>
              </w:rPr>
              <w:t>Долинская Светлана</w:t>
            </w:r>
          </w:p>
          <w:p w:rsidR="00725195" w:rsidRPr="0099245F" w:rsidRDefault="00725195" w:rsidP="0099245F">
            <w:pPr>
              <w:jc w:val="both"/>
            </w:pPr>
            <w:r w:rsidRPr="0099245F">
              <w:rPr>
                <w:b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5195" w:rsidRPr="0099245F" w:rsidRDefault="00725195" w:rsidP="0099245F">
            <w:r w:rsidRPr="0099245F">
              <w:t xml:space="preserve">Начальник отдел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5195" w:rsidRPr="001F0607" w:rsidRDefault="0099245F" w:rsidP="0099245F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5195" w:rsidRPr="001F0607" w:rsidRDefault="0099245F" w:rsidP="0099245F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5195" w:rsidRPr="001F0607" w:rsidRDefault="0099245F" w:rsidP="0099245F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4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5195" w:rsidRPr="001F0607" w:rsidRDefault="0099245F" w:rsidP="0099245F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5195" w:rsidRPr="001F0607" w:rsidRDefault="0099245F" w:rsidP="0099245F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5195" w:rsidRPr="001F0607" w:rsidRDefault="0099245F" w:rsidP="0099245F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5195" w:rsidRPr="001F0607" w:rsidRDefault="0099245F" w:rsidP="0099245F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5195" w:rsidRPr="001F0607" w:rsidRDefault="0072519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5195" w:rsidRPr="0099245F" w:rsidRDefault="0099245F" w:rsidP="0099245F">
            <w:pPr>
              <w:jc w:val="center"/>
              <w:rPr>
                <w:sz w:val="18"/>
                <w:szCs w:val="18"/>
              </w:rPr>
            </w:pPr>
            <w:r w:rsidRPr="0099245F">
              <w:rPr>
                <w:sz w:val="18"/>
                <w:szCs w:val="18"/>
              </w:rPr>
              <w:t>8070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5195" w:rsidRPr="0099245F" w:rsidRDefault="00725195" w:rsidP="0099245F">
            <w:pPr>
              <w:rPr>
                <w:sz w:val="16"/>
                <w:szCs w:val="16"/>
              </w:rPr>
            </w:pPr>
            <w:r w:rsidRPr="0099245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9245F" w:rsidRPr="0099245F" w:rsidTr="0099245F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jc w:val="both"/>
            </w:pPr>
            <w:r w:rsidRPr="0099245F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1F0607" w:rsidRDefault="0099245F" w:rsidP="0099245F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45F" w:rsidRPr="001F0607" w:rsidRDefault="0099245F" w:rsidP="0099245F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45F" w:rsidRPr="001F0607" w:rsidRDefault="0099245F" w:rsidP="0099245F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45F" w:rsidRPr="001F0607" w:rsidRDefault="0099245F" w:rsidP="0099245F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1F0607" w:rsidRDefault="0099245F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1F0607" w:rsidRDefault="0099245F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1F0607" w:rsidRDefault="0099245F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1F0607" w:rsidRDefault="0099245F" w:rsidP="0099245F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Крайслер Воядж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jc w:val="center"/>
              <w:rPr>
                <w:sz w:val="18"/>
                <w:szCs w:val="18"/>
              </w:rPr>
            </w:pPr>
            <w:r w:rsidRPr="0099245F">
              <w:rPr>
                <w:sz w:val="18"/>
                <w:szCs w:val="18"/>
              </w:rPr>
              <w:t>1941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rPr>
                <w:sz w:val="16"/>
                <w:szCs w:val="16"/>
              </w:rPr>
            </w:pPr>
            <w:r w:rsidRPr="0099245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25195" w:rsidRPr="009A0FA5" w:rsidTr="0099245F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5195" w:rsidRPr="0099245F" w:rsidRDefault="00725195" w:rsidP="0099245F">
            <w:pPr>
              <w:rPr>
                <w:color w:val="FF0000"/>
                <w:sz w:val="18"/>
                <w:szCs w:val="18"/>
              </w:rPr>
            </w:pPr>
          </w:p>
        </w:tc>
      </w:tr>
      <w:tr w:rsidR="00F6178A" w:rsidRPr="001F0607" w:rsidTr="000E0233">
        <w:trPr>
          <w:trHeight w:val="247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2A0994">
            <w:pPr>
              <w:jc w:val="center"/>
            </w:pPr>
            <w:r w:rsidRPr="001F0607">
              <w:t>1</w:t>
            </w:r>
            <w:r w:rsidR="002A0994">
              <w:t>4</w:t>
            </w:r>
            <w:r w:rsidRPr="001F0607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99245F">
            <w:pPr>
              <w:jc w:val="both"/>
              <w:rPr>
                <w:b/>
              </w:rPr>
            </w:pPr>
            <w:proofErr w:type="spellStart"/>
            <w:r w:rsidRPr="001F0607">
              <w:rPr>
                <w:b/>
              </w:rPr>
              <w:t>Крепак</w:t>
            </w:r>
            <w:proofErr w:type="spellEnd"/>
            <w:r w:rsidRPr="001F0607">
              <w:rPr>
                <w:b/>
              </w:rPr>
              <w:t xml:space="preserve"> </w:t>
            </w:r>
          </w:p>
          <w:p w:rsidR="00F6178A" w:rsidRPr="001F0607" w:rsidRDefault="00F6178A" w:rsidP="0099245F">
            <w:pPr>
              <w:jc w:val="both"/>
              <w:rPr>
                <w:b/>
              </w:rPr>
            </w:pPr>
            <w:r w:rsidRPr="001F0607">
              <w:rPr>
                <w:b/>
              </w:rPr>
              <w:t>Алла</w:t>
            </w:r>
          </w:p>
          <w:p w:rsidR="00F6178A" w:rsidRPr="001F0607" w:rsidRDefault="00F6178A" w:rsidP="0099245F">
            <w:pPr>
              <w:jc w:val="both"/>
            </w:pPr>
            <w:r w:rsidRPr="001F0607">
              <w:rPr>
                <w:b/>
              </w:rPr>
              <w:t>Константин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99245F">
            <w:r w:rsidRPr="001F0607">
              <w:t xml:space="preserve">Ведущий специалис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F6178A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F6178A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F6178A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4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F6178A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F6178A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F6178A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F6178A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F61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F6178A">
            <w:pPr>
              <w:jc w:val="center"/>
            </w:pPr>
            <w:r w:rsidRPr="001F0607">
              <w:t>738299,9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99245F">
            <w:pPr>
              <w:rPr>
                <w:sz w:val="16"/>
                <w:szCs w:val="16"/>
              </w:rPr>
            </w:pPr>
            <w:r w:rsidRPr="001F060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6178A" w:rsidRPr="001F0607" w:rsidTr="000E0233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99245F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F6178A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F6178A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F6178A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31,1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F6178A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F617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F61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F61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F61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F6178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99245F">
            <w:pPr>
              <w:rPr>
                <w:sz w:val="16"/>
                <w:szCs w:val="16"/>
              </w:rPr>
            </w:pPr>
          </w:p>
        </w:tc>
      </w:tr>
      <w:tr w:rsidR="00F6178A" w:rsidRPr="001F0607" w:rsidTr="00FB7FF5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99245F">
            <w:pPr>
              <w:jc w:val="both"/>
            </w:pPr>
            <w:r w:rsidRPr="001F0607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F6178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F0607">
              <w:rPr>
                <w:rFonts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F6178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F0607">
              <w:rPr>
                <w:rFonts w:cs="Courier New"/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F6178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F0607">
              <w:rPr>
                <w:rFonts w:cs="Courier New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F6178A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1F0607" w:rsidP="001F0607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1F0607" w:rsidP="00F6178A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31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1F0607" w:rsidP="00F6178A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F6178A">
            <w:pPr>
              <w:jc w:val="center"/>
              <w:rPr>
                <w:sz w:val="18"/>
                <w:szCs w:val="18"/>
                <w:lang w:val="en-US"/>
              </w:rPr>
            </w:pPr>
            <w:r w:rsidRPr="001F0607">
              <w:rPr>
                <w:sz w:val="18"/>
                <w:szCs w:val="18"/>
                <w:lang w:val="en-US"/>
              </w:rPr>
              <w:t>Great Well</w:t>
            </w:r>
          </w:p>
          <w:p w:rsidR="00F6178A" w:rsidRPr="001F0607" w:rsidRDefault="00F6178A" w:rsidP="00F6178A">
            <w:pPr>
              <w:jc w:val="center"/>
              <w:rPr>
                <w:sz w:val="18"/>
                <w:szCs w:val="18"/>
                <w:lang w:val="en-US"/>
              </w:rPr>
            </w:pPr>
            <w:r w:rsidRPr="001F0607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1F0607">
              <w:rPr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F6178A">
            <w:pPr>
              <w:jc w:val="center"/>
            </w:pPr>
            <w:r w:rsidRPr="001F0607">
              <w:t>354640,6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99245F">
            <w:pPr>
              <w:rPr>
                <w:sz w:val="16"/>
                <w:szCs w:val="16"/>
              </w:rPr>
            </w:pPr>
            <w:r w:rsidRPr="001F060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6178A" w:rsidRPr="001F0607" w:rsidTr="0099245F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9924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F0607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F0607">
              <w:rPr>
                <w:rFonts w:cs="Courier New"/>
                <w:sz w:val="18"/>
                <w:szCs w:val="18"/>
              </w:rPr>
              <w:t>Долевая 1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F0607">
              <w:rPr>
                <w:rFonts w:cs="Courier New"/>
                <w:sz w:val="18"/>
                <w:szCs w:val="18"/>
              </w:rPr>
              <w:t>23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99245F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1F0607" w:rsidRDefault="00F6178A" w:rsidP="0099245F">
            <w:pPr>
              <w:rPr>
                <w:sz w:val="18"/>
                <w:szCs w:val="18"/>
              </w:rPr>
            </w:pPr>
          </w:p>
        </w:tc>
      </w:tr>
      <w:tr w:rsidR="00725195" w:rsidRPr="009A0FA5" w:rsidTr="0099245F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5195" w:rsidRPr="009A0FA5" w:rsidRDefault="00725195" w:rsidP="0099245F">
            <w:pPr>
              <w:rPr>
                <w:color w:val="FF0000"/>
                <w:sz w:val="18"/>
                <w:szCs w:val="18"/>
              </w:rPr>
            </w:pPr>
          </w:p>
        </w:tc>
      </w:tr>
      <w:tr w:rsidR="00E66E55" w:rsidRPr="001F0607" w:rsidTr="001F0607">
        <w:trPr>
          <w:trHeight w:val="16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2A0994">
            <w:pPr>
              <w:jc w:val="center"/>
            </w:pPr>
            <w:r w:rsidRPr="001F0607">
              <w:t>1</w:t>
            </w:r>
            <w:r w:rsidR="002A0994">
              <w:t>5</w:t>
            </w:r>
            <w:r w:rsidRPr="001F0607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jc w:val="both"/>
              <w:rPr>
                <w:b/>
              </w:rPr>
            </w:pPr>
            <w:r w:rsidRPr="001F0607">
              <w:rPr>
                <w:b/>
              </w:rPr>
              <w:t>Плеханова</w:t>
            </w:r>
          </w:p>
          <w:p w:rsidR="00E66E55" w:rsidRPr="001F0607" w:rsidRDefault="00E66E55" w:rsidP="0099245F">
            <w:pPr>
              <w:jc w:val="both"/>
              <w:rPr>
                <w:b/>
              </w:rPr>
            </w:pPr>
            <w:r w:rsidRPr="001F0607">
              <w:rPr>
                <w:b/>
              </w:rPr>
              <w:t>Марина</w:t>
            </w:r>
          </w:p>
          <w:p w:rsidR="00E66E55" w:rsidRPr="001F0607" w:rsidRDefault="00E66E55" w:rsidP="0099245F">
            <w:pPr>
              <w:jc w:val="both"/>
            </w:pPr>
            <w:r w:rsidRPr="001F0607">
              <w:rPr>
                <w:b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r w:rsidRPr="001F0607">
              <w:t xml:space="preserve">Ведущий специалис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E55" w:rsidRPr="001F0607" w:rsidRDefault="00E66E55" w:rsidP="0099245F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E55" w:rsidRPr="001F0607" w:rsidRDefault="00E66E55" w:rsidP="0099245F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6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E55" w:rsidRPr="001F0607" w:rsidRDefault="00E66E55" w:rsidP="0099245F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1F0607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1F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1F0607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jc w:val="center"/>
            </w:pPr>
            <w:r w:rsidRPr="001F0607">
              <w:t>478267,8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rPr>
                <w:sz w:val="16"/>
                <w:szCs w:val="16"/>
              </w:rPr>
            </w:pPr>
            <w:r w:rsidRPr="001F060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66E55" w:rsidRPr="001F0607" w:rsidTr="001F0607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E55" w:rsidRPr="001F0607" w:rsidRDefault="00E66E55" w:rsidP="0099245F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Долевая 1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E55" w:rsidRPr="001F0607" w:rsidRDefault="00E66E55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(</w:t>
            </w:r>
            <w:r w:rsidRPr="001F0607">
              <w:rPr>
                <w:sz w:val="18"/>
                <w:szCs w:val="18"/>
              </w:rPr>
              <w:t>14,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E55" w:rsidRPr="001F0607" w:rsidRDefault="00E66E55" w:rsidP="0099245F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rPr>
                <w:sz w:val="16"/>
                <w:szCs w:val="16"/>
              </w:rPr>
            </w:pPr>
          </w:p>
        </w:tc>
      </w:tr>
      <w:tr w:rsidR="00E66E55" w:rsidRPr="001F0607" w:rsidTr="001F0607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E55" w:rsidRPr="001F0607" w:rsidRDefault="00E66E55" w:rsidP="0099245F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Долевая 1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E55" w:rsidRPr="001F0607" w:rsidRDefault="00E66E55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(</w:t>
            </w:r>
            <w:r w:rsidRPr="001F0607">
              <w:rPr>
                <w:sz w:val="18"/>
                <w:szCs w:val="18"/>
              </w:rPr>
              <w:t>14,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E55" w:rsidRPr="001F0607" w:rsidRDefault="00E66E55" w:rsidP="0099245F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rPr>
                <w:sz w:val="16"/>
                <w:szCs w:val="16"/>
              </w:rPr>
            </w:pPr>
          </w:p>
        </w:tc>
      </w:tr>
      <w:tr w:rsidR="00E66E55" w:rsidRPr="001F0607" w:rsidTr="00E66E55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jc w:val="both"/>
            </w:pPr>
            <w:r w:rsidRPr="001F0607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F0607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F0607">
              <w:rPr>
                <w:rFonts w:cs="Courier New"/>
                <w:sz w:val="18"/>
                <w:szCs w:val="18"/>
              </w:rPr>
              <w:t>Долевая 1/5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73 (</w:t>
            </w:r>
            <w:r w:rsidRPr="001F0607">
              <w:rPr>
                <w:sz w:val="18"/>
                <w:szCs w:val="18"/>
              </w:rPr>
              <w:t>14,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B4572B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521C8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52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521C8">
            <w:pPr>
              <w:jc w:val="center"/>
              <w:rPr>
                <w:sz w:val="18"/>
                <w:szCs w:val="18"/>
              </w:rPr>
            </w:pPr>
            <w:r w:rsidRPr="001F060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E66E55" w:rsidRDefault="00E66E55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MW</w:t>
            </w:r>
            <w:r>
              <w:rPr>
                <w:sz w:val="18"/>
                <w:szCs w:val="18"/>
              </w:rPr>
              <w:t>52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jc w:val="center"/>
            </w:pPr>
            <w:r w:rsidRPr="001F0607">
              <w:t>533562,9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rPr>
                <w:sz w:val="16"/>
                <w:szCs w:val="16"/>
              </w:rPr>
            </w:pPr>
            <w:r w:rsidRPr="001F060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66E55" w:rsidRPr="001F0607" w:rsidTr="0066673D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Default="00E66E5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52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Default="00E66E55" w:rsidP="00952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52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Default="00E66E55" w:rsidP="0099245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6E55" w:rsidRPr="001F0607" w:rsidRDefault="00E66E55" w:rsidP="0099245F">
            <w:pPr>
              <w:rPr>
                <w:sz w:val="16"/>
                <w:szCs w:val="16"/>
              </w:rPr>
            </w:pPr>
          </w:p>
        </w:tc>
      </w:tr>
    </w:tbl>
    <w:p w:rsidR="00C85046" w:rsidRDefault="00C85046" w:rsidP="00AE5CE0">
      <w:pPr>
        <w:pStyle w:val="a4"/>
        <w:jc w:val="center"/>
        <w:rPr>
          <w:b/>
          <w:sz w:val="24"/>
          <w:szCs w:val="24"/>
          <w:u w:val="single"/>
        </w:rPr>
      </w:pPr>
    </w:p>
    <w:p w:rsidR="0099245F" w:rsidRPr="0099245F" w:rsidRDefault="0099245F" w:rsidP="0099245F">
      <w:pPr>
        <w:pStyle w:val="a4"/>
        <w:jc w:val="center"/>
        <w:rPr>
          <w:b/>
          <w:sz w:val="24"/>
          <w:szCs w:val="24"/>
          <w:u w:val="single"/>
        </w:rPr>
      </w:pPr>
      <w:r w:rsidRPr="0099245F">
        <w:rPr>
          <w:b/>
          <w:sz w:val="24"/>
          <w:szCs w:val="24"/>
          <w:u w:val="single"/>
        </w:rPr>
        <w:t>Сектор по делам гражданской обороны и чрезвычайным ситуациям</w:t>
      </w:r>
    </w:p>
    <w:p w:rsidR="0099245F" w:rsidRDefault="0099245F" w:rsidP="00AE5CE0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99245F" w:rsidRPr="0099245F" w:rsidTr="0099245F">
        <w:trPr>
          <w:trHeight w:val="16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2A0994">
            <w:pPr>
              <w:jc w:val="center"/>
            </w:pPr>
            <w:r w:rsidRPr="0099245F">
              <w:t>1</w:t>
            </w:r>
            <w:r w:rsidR="002A0994">
              <w:t>6</w:t>
            </w:r>
            <w:r w:rsidRPr="0099245F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Default="0099245F" w:rsidP="0099245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Муравик</w:t>
            </w:r>
            <w:proofErr w:type="spellEnd"/>
          </w:p>
          <w:p w:rsidR="0099245F" w:rsidRPr="0099245F" w:rsidRDefault="0099245F" w:rsidP="0099245F">
            <w:pPr>
              <w:jc w:val="both"/>
            </w:pPr>
            <w:r>
              <w:rPr>
                <w:b/>
              </w:rPr>
              <w:t>Александр Виктор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r w:rsidRPr="0099245F">
              <w:t xml:space="preserve">Начальник </w:t>
            </w:r>
            <w:r>
              <w:t>сектора</w:t>
            </w:r>
            <w:r w:rsidRPr="0099245F"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45F" w:rsidRPr="0099245F" w:rsidRDefault="0099245F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45F" w:rsidRPr="0099245F" w:rsidRDefault="0099245F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Default="0099245F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sz w:val="18"/>
                <w:szCs w:val="18"/>
                <w:lang w:val="en-US"/>
              </w:rPr>
              <w:t>Qashqai</w:t>
            </w:r>
            <w:proofErr w:type="spellEnd"/>
          </w:p>
          <w:p w:rsidR="0099245F" w:rsidRPr="0099245F" w:rsidRDefault="0099245F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270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199,9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rPr>
                <w:sz w:val="16"/>
                <w:szCs w:val="16"/>
              </w:rPr>
            </w:pPr>
            <w:r w:rsidRPr="0099245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9245F" w:rsidRPr="0099245F" w:rsidTr="0099245F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Default="0099245F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586200" w:rsidP="0099245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 под 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45F" w:rsidRPr="0099245F" w:rsidRDefault="00586200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45F" w:rsidRPr="0099245F" w:rsidRDefault="00586200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Default="0099245F" w:rsidP="0099245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Default="0099245F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rPr>
                <w:sz w:val="16"/>
                <w:szCs w:val="16"/>
              </w:rPr>
            </w:pPr>
          </w:p>
        </w:tc>
      </w:tr>
      <w:tr w:rsidR="0099245F" w:rsidRPr="0099245F" w:rsidTr="0099245F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Default="0099245F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/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586200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45F" w:rsidRPr="0099245F" w:rsidRDefault="00586200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45F" w:rsidRPr="0099245F" w:rsidRDefault="00586200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Default="0099245F" w:rsidP="0099245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Default="0099245F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rPr>
                <w:sz w:val="16"/>
                <w:szCs w:val="16"/>
              </w:rPr>
            </w:pPr>
          </w:p>
        </w:tc>
      </w:tr>
      <w:tr w:rsidR="0099245F" w:rsidRPr="0099245F" w:rsidTr="0099245F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jc w:val="both"/>
            </w:pPr>
            <w:r w:rsidRPr="0099245F">
              <w:t>Супруг</w:t>
            </w:r>
            <w:r>
              <w:t>а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586200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45F" w:rsidRPr="0099245F" w:rsidRDefault="00586200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45F" w:rsidRPr="0099245F" w:rsidRDefault="00586200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45F" w:rsidRPr="0099245F" w:rsidRDefault="00586200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586200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711,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99245F" w:rsidRDefault="0099245F" w:rsidP="0099245F">
            <w:pPr>
              <w:rPr>
                <w:sz w:val="16"/>
                <w:szCs w:val="16"/>
              </w:rPr>
            </w:pPr>
            <w:r w:rsidRPr="0099245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B32082" w:rsidRDefault="00B32082" w:rsidP="00B32082">
      <w:pPr>
        <w:pStyle w:val="a4"/>
        <w:jc w:val="center"/>
        <w:rPr>
          <w:b/>
          <w:sz w:val="24"/>
          <w:szCs w:val="24"/>
          <w:u w:val="single"/>
        </w:rPr>
      </w:pPr>
      <w:r w:rsidRPr="00B32082">
        <w:rPr>
          <w:b/>
          <w:sz w:val="24"/>
          <w:szCs w:val="24"/>
          <w:u w:val="single"/>
        </w:rPr>
        <w:lastRenderedPageBreak/>
        <w:t>Отдел по защите информации и информационному обеспечению</w:t>
      </w:r>
    </w:p>
    <w:p w:rsidR="00B32082" w:rsidRPr="00B32082" w:rsidRDefault="00B32082" w:rsidP="00B32082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B32082" w:rsidRPr="001F5FE6" w:rsidTr="001B4C12">
        <w:trPr>
          <w:trHeight w:val="690"/>
        </w:trPr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082" w:rsidRPr="001F5FE6" w:rsidRDefault="00B32082" w:rsidP="002A0994">
            <w:pPr>
              <w:jc w:val="center"/>
            </w:pPr>
            <w:r w:rsidRPr="001F5FE6">
              <w:t>1</w:t>
            </w:r>
            <w:r w:rsidR="002A0994">
              <w:t>7</w:t>
            </w:r>
            <w:r w:rsidRPr="001F5FE6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082" w:rsidRPr="001F5FE6" w:rsidRDefault="00B32082" w:rsidP="002400C5">
            <w:pPr>
              <w:jc w:val="both"/>
              <w:rPr>
                <w:b/>
              </w:rPr>
            </w:pPr>
            <w:proofErr w:type="spellStart"/>
            <w:r w:rsidRPr="001F5FE6">
              <w:rPr>
                <w:b/>
              </w:rPr>
              <w:t>Саламахин</w:t>
            </w:r>
            <w:proofErr w:type="spellEnd"/>
          </w:p>
          <w:p w:rsidR="00B32082" w:rsidRPr="001F5FE6" w:rsidRDefault="00B32082" w:rsidP="002400C5">
            <w:pPr>
              <w:jc w:val="both"/>
              <w:rPr>
                <w:b/>
              </w:rPr>
            </w:pPr>
            <w:r w:rsidRPr="001F5FE6">
              <w:rPr>
                <w:b/>
              </w:rPr>
              <w:t>Павел</w:t>
            </w:r>
          </w:p>
          <w:p w:rsidR="00B32082" w:rsidRPr="001F5FE6" w:rsidRDefault="00B32082" w:rsidP="002400C5">
            <w:pPr>
              <w:jc w:val="both"/>
              <w:rPr>
                <w:b/>
              </w:rPr>
            </w:pPr>
            <w:r w:rsidRPr="001F5FE6">
              <w:rPr>
                <w:b/>
              </w:rPr>
              <w:t>Юр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082" w:rsidRPr="001F5FE6" w:rsidRDefault="00B32082" w:rsidP="00B32082">
            <w:r w:rsidRPr="001F5FE6">
              <w:t xml:space="preserve">Начальник отдел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082" w:rsidRPr="001F5FE6" w:rsidRDefault="00B3208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082" w:rsidRPr="001F5FE6" w:rsidRDefault="00B3208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082" w:rsidRPr="001F5FE6" w:rsidRDefault="00B3208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082" w:rsidRPr="001F5FE6" w:rsidRDefault="00B3208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082" w:rsidRPr="001F5FE6" w:rsidRDefault="00B32082" w:rsidP="002400C5">
            <w:pPr>
              <w:jc w:val="center"/>
              <w:rPr>
                <w:sz w:val="18"/>
                <w:szCs w:val="18"/>
              </w:rPr>
            </w:pPr>
            <w:r w:rsidRPr="001F5FE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2082" w:rsidRPr="001F5FE6" w:rsidRDefault="001F5FE6" w:rsidP="002400C5">
            <w:pPr>
              <w:jc w:val="center"/>
              <w:rPr>
                <w:sz w:val="18"/>
                <w:szCs w:val="18"/>
              </w:rPr>
            </w:pPr>
            <w:r w:rsidRPr="001F5FE6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2082" w:rsidRPr="001F5FE6" w:rsidRDefault="00B32082" w:rsidP="002400C5">
            <w:pPr>
              <w:jc w:val="center"/>
              <w:rPr>
                <w:sz w:val="18"/>
                <w:szCs w:val="18"/>
              </w:rPr>
            </w:pPr>
            <w:r w:rsidRPr="001F5FE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082" w:rsidRPr="001F5FE6" w:rsidRDefault="00B3208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082" w:rsidRPr="001F5FE6" w:rsidRDefault="001F5FE6" w:rsidP="002400C5">
            <w:pPr>
              <w:jc w:val="center"/>
              <w:rPr>
                <w:sz w:val="18"/>
                <w:szCs w:val="18"/>
              </w:rPr>
            </w:pPr>
            <w:r w:rsidRPr="001F5FE6">
              <w:rPr>
                <w:sz w:val="18"/>
                <w:szCs w:val="18"/>
              </w:rPr>
              <w:t>260833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082" w:rsidRPr="001F5FE6" w:rsidRDefault="00B32082" w:rsidP="002400C5">
            <w:pPr>
              <w:rPr>
                <w:sz w:val="16"/>
                <w:szCs w:val="16"/>
              </w:rPr>
            </w:pPr>
            <w:r w:rsidRPr="001F5FE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A50D35" w:rsidRDefault="00A50D35" w:rsidP="008F088F">
      <w:pPr>
        <w:pStyle w:val="a4"/>
        <w:jc w:val="center"/>
        <w:rPr>
          <w:b/>
          <w:sz w:val="24"/>
          <w:szCs w:val="24"/>
          <w:u w:val="single"/>
        </w:rPr>
      </w:pPr>
    </w:p>
    <w:p w:rsidR="008F088F" w:rsidRPr="008F088F" w:rsidRDefault="008F088F" w:rsidP="008F088F">
      <w:pPr>
        <w:pStyle w:val="a4"/>
        <w:jc w:val="center"/>
        <w:rPr>
          <w:b/>
          <w:sz w:val="24"/>
          <w:szCs w:val="24"/>
          <w:u w:val="single"/>
        </w:rPr>
      </w:pPr>
      <w:r w:rsidRPr="008F088F">
        <w:rPr>
          <w:b/>
          <w:sz w:val="24"/>
          <w:szCs w:val="24"/>
          <w:u w:val="single"/>
        </w:rPr>
        <w:t>Административная комиссия</w:t>
      </w:r>
    </w:p>
    <w:p w:rsidR="008F088F" w:rsidRDefault="008F088F" w:rsidP="00AE5CE0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F675D4" w:rsidRPr="00101915" w:rsidTr="005507FE">
        <w:trPr>
          <w:trHeight w:val="69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75D4" w:rsidRPr="00101915" w:rsidRDefault="00F675D4" w:rsidP="002A0994">
            <w:pPr>
              <w:jc w:val="center"/>
            </w:pPr>
            <w:r w:rsidRPr="00101915">
              <w:t>1</w:t>
            </w:r>
            <w:r w:rsidR="002A0994">
              <w:t>8</w:t>
            </w:r>
            <w:r w:rsidRPr="00101915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75D4" w:rsidRPr="00101915" w:rsidRDefault="00F675D4" w:rsidP="002400C5">
            <w:pPr>
              <w:jc w:val="both"/>
              <w:rPr>
                <w:b/>
              </w:rPr>
            </w:pPr>
            <w:r w:rsidRPr="00101915">
              <w:rPr>
                <w:b/>
              </w:rPr>
              <w:t>Хомич</w:t>
            </w:r>
          </w:p>
          <w:p w:rsidR="00F675D4" w:rsidRPr="00101915" w:rsidRDefault="00F675D4" w:rsidP="002400C5">
            <w:pPr>
              <w:jc w:val="both"/>
              <w:rPr>
                <w:b/>
              </w:rPr>
            </w:pPr>
            <w:r w:rsidRPr="00101915">
              <w:rPr>
                <w:b/>
              </w:rPr>
              <w:t>Анна</w:t>
            </w:r>
          </w:p>
          <w:p w:rsidR="00F675D4" w:rsidRPr="00101915" w:rsidRDefault="00F675D4" w:rsidP="002400C5">
            <w:pPr>
              <w:jc w:val="both"/>
            </w:pPr>
            <w:r w:rsidRPr="00101915">
              <w:rPr>
                <w:b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75D4" w:rsidRPr="00101915" w:rsidRDefault="00F675D4" w:rsidP="002400C5">
            <w:r w:rsidRPr="00101915">
              <w:t>Главный специалист - ответственный секрет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75D4" w:rsidRPr="00101915" w:rsidRDefault="00F675D4" w:rsidP="002400C5">
            <w:pPr>
              <w:jc w:val="center"/>
              <w:rPr>
                <w:sz w:val="18"/>
                <w:szCs w:val="18"/>
              </w:rPr>
            </w:pPr>
            <w:r w:rsidRPr="001019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75D4" w:rsidRPr="00101915" w:rsidRDefault="00F675D4" w:rsidP="002400C5">
            <w:pPr>
              <w:jc w:val="center"/>
              <w:rPr>
                <w:sz w:val="18"/>
                <w:szCs w:val="18"/>
              </w:rPr>
            </w:pPr>
            <w:r w:rsidRPr="0010191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75D4" w:rsidRPr="00101915" w:rsidRDefault="00F675D4" w:rsidP="002400C5">
            <w:pPr>
              <w:jc w:val="center"/>
              <w:rPr>
                <w:sz w:val="18"/>
                <w:szCs w:val="18"/>
              </w:rPr>
            </w:pPr>
            <w:r w:rsidRPr="00101915">
              <w:rPr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75D4" w:rsidRPr="00101915" w:rsidRDefault="00F675D4" w:rsidP="002400C5">
            <w:pPr>
              <w:jc w:val="center"/>
              <w:rPr>
                <w:sz w:val="18"/>
                <w:szCs w:val="18"/>
              </w:rPr>
            </w:pPr>
            <w:r w:rsidRPr="0010191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75D4" w:rsidRPr="00101915" w:rsidRDefault="00F675D4" w:rsidP="002400C5">
            <w:pPr>
              <w:jc w:val="center"/>
              <w:rPr>
                <w:sz w:val="18"/>
                <w:szCs w:val="18"/>
              </w:rPr>
            </w:pPr>
            <w:r w:rsidRPr="0010191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5D4" w:rsidRPr="00101915" w:rsidRDefault="00F675D4" w:rsidP="002400C5">
            <w:pPr>
              <w:jc w:val="center"/>
              <w:rPr>
                <w:sz w:val="18"/>
                <w:szCs w:val="18"/>
              </w:rPr>
            </w:pPr>
            <w:r w:rsidRPr="00101915">
              <w:rPr>
                <w:sz w:val="18"/>
                <w:szCs w:val="18"/>
              </w:rPr>
              <w:t xml:space="preserve">49,8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5D4" w:rsidRPr="00101915" w:rsidRDefault="00F675D4" w:rsidP="002400C5">
            <w:pPr>
              <w:jc w:val="center"/>
              <w:rPr>
                <w:sz w:val="18"/>
                <w:szCs w:val="18"/>
              </w:rPr>
            </w:pPr>
            <w:r w:rsidRPr="0010191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75D4" w:rsidRPr="00101915" w:rsidRDefault="00F675D4" w:rsidP="002400C5">
            <w:pPr>
              <w:jc w:val="center"/>
              <w:rPr>
                <w:sz w:val="18"/>
                <w:szCs w:val="18"/>
              </w:rPr>
            </w:pPr>
            <w:proofErr w:type="spellStart"/>
            <w:r w:rsidRPr="00101915">
              <w:rPr>
                <w:sz w:val="18"/>
                <w:szCs w:val="18"/>
              </w:rPr>
              <w:t>Грейт</w:t>
            </w:r>
            <w:proofErr w:type="spellEnd"/>
            <w:r w:rsidRPr="00101915">
              <w:rPr>
                <w:sz w:val="18"/>
                <w:szCs w:val="18"/>
              </w:rPr>
              <w:t xml:space="preserve"> </w:t>
            </w:r>
            <w:proofErr w:type="spellStart"/>
            <w:r w:rsidRPr="00101915">
              <w:rPr>
                <w:sz w:val="18"/>
                <w:szCs w:val="18"/>
              </w:rPr>
              <w:t>Воол</w:t>
            </w:r>
            <w:proofErr w:type="spellEnd"/>
          </w:p>
          <w:p w:rsidR="00F675D4" w:rsidRPr="00101915" w:rsidRDefault="00F675D4" w:rsidP="002400C5">
            <w:pPr>
              <w:jc w:val="center"/>
              <w:rPr>
                <w:sz w:val="18"/>
                <w:szCs w:val="18"/>
              </w:rPr>
            </w:pPr>
            <w:proofErr w:type="spellStart"/>
            <w:r w:rsidRPr="00101915">
              <w:rPr>
                <w:sz w:val="18"/>
                <w:szCs w:val="18"/>
              </w:rPr>
              <w:t>Хундай</w:t>
            </w:r>
            <w:proofErr w:type="spellEnd"/>
            <w:r w:rsidRPr="00101915">
              <w:rPr>
                <w:sz w:val="18"/>
                <w:szCs w:val="18"/>
              </w:rPr>
              <w:t xml:space="preserve"> Акце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75D4" w:rsidRPr="00101915" w:rsidRDefault="00F675D4" w:rsidP="002400C5">
            <w:pPr>
              <w:jc w:val="center"/>
              <w:rPr>
                <w:sz w:val="18"/>
                <w:szCs w:val="18"/>
              </w:rPr>
            </w:pPr>
            <w:r w:rsidRPr="00101915">
              <w:rPr>
                <w:sz w:val="18"/>
                <w:szCs w:val="18"/>
              </w:rPr>
              <w:t>474325,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75D4" w:rsidRPr="00101915" w:rsidRDefault="00F675D4" w:rsidP="002400C5">
            <w:pPr>
              <w:rPr>
                <w:sz w:val="16"/>
                <w:szCs w:val="16"/>
              </w:rPr>
            </w:pPr>
            <w:r w:rsidRPr="0010191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50D35" w:rsidRPr="00101915" w:rsidTr="008F088F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101915" w:rsidRDefault="00A50D3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101915" w:rsidRDefault="00A50D35" w:rsidP="002400C5">
            <w:pPr>
              <w:jc w:val="both"/>
            </w:pPr>
            <w:r w:rsidRPr="00101915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101915" w:rsidRDefault="00A50D35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101915" w:rsidRDefault="00A50D3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35" w:rsidRPr="00101915" w:rsidRDefault="00A50D3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35" w:rsidRPr="00101915" w:rsidRDefault="00A50D3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35" w:rsidRPr="00101915" w:rsidRDefault="00A50D3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101915" w:rsidRDefault="00F675D4" w:rsidP="002400C5">
            <w:pPr>
              <w:jc w:val="center"/>
              <w:rPr>
                <w:sz w:val="18"/>
                <w:szCs w:val="18"/>
              </w:rPr>
            </w:pPr>
            <w:r w:rsidRPr="0010191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101915" w:rsidRDefault="00F675D4" w:rsidP="002400C5">
            <w:pPr>
              <w:jc w:val="center"/>
              <w:rPr>
                <w:sz w:val="18"/>
                <w:szCs w:val="18"/>
              </w:rPr>
            </w:pPr>
            <w:r w:rsidRPr="00101915">
              <w:rPr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101915" w:rsidRDefault="00F675D4" w:rsidP="002400C5">
            <w:pPr>
              <w:jc w:val="center"/>
              <w:rPr>
                <w:sz w:val="18"/>
                <w:szCs w:val="18"/>
              </w:rPr>
            </w:pPr>
            <w:r w:rsidRPr="0010191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101915" w:rsidRDefault="00F675D4" w:rsidP="002400C5">
            <w:pPr>
              <w:jc w:val="center"/>
              <w:rPr>
                <w:sz w:val="18"/>
                <w:szCs w:val="18"/>
              </w:rPr>
            </w:pPr>
            <w:r w:rsidRPr="00101915">
              <w:rPr>
                <w:sz w:val="18"/>
                <w:szCs w:val="18"/>
              </w:rPr>
              <w:t>ГАЗ 4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101915" w:rsidRDefault="00A50D3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101915" w:rsidRDefault="00A50D35" w:rsidP="002400C5">
            <w:pPr>
              <w:rPr>
                <w:sz w:val="16"/>
                <w:szCs w:val="16"/>
              </w:rPr>
            </w:pPr>
            <w:r w:rsidRPr="0010191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01915" w:rsidRPr="00101915" w:rsidTr="008F088F">
        <w:trPr>
          <w:trHeight w:val="4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1915" w:rsidRPr="00101915" w:rsidRDefault="0010191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1915" w:rsidRPr="00101915" w:rsidRDefault="00101915" w:rsidP="002400C5">
            <w:pPr>
              <w:jc w:val="both"/>
            </w:pPr>
            <w:r w:rsidRPr="0010191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1915" w:rsidRPr="00101915" w:rsidRDefault="00101915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1915" w:rsidRPr="00101915" w:rsidRDefault="0010191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15" w:rsidRPr="00101915" w:rsidRDefault="0010191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15" w:rsidRPr="00101915" w:rsidRDefault="0010191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15" w:rsidRPr="00101915" w:rsidRDefault="0010191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1915" w:rsidRPr="00101915" w:rsidRDefault="00101915" w:rsidP="00B36BEA">
            <w:pPr>
              <w:jc w:val="center"/>
              <w:rPr>
                <w:sz w:val="18"/>
                <w:szCs w:val="18"/>
              </w:rPr>
            </w:pPr>
            <w:r w:rsidRPr="0010191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1915" w:rsidRPr="00101915" w:rsidRDefault="00101915" w:rsidP="00B36BEA">
            <w:pPr>
              <w:jc w:val="center"/>
              <w:rPr>
                <w:sz w:val="18"/>
                <w:szCs w:val="18"/>
              </w:rPr>
            </w:pPr>
            <w:r w:rsidRPr="00101915">
              <w:rPr>
                <w:sz w:val="18"/>
                <w:szCs w:val="18"/>
              </w:rPr>
              <w:t xml:space="preserve">49,8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1915" w:rsidRPr="00101915" w:rsidRDefault="00101915" w:rsidP="00B36BEA">
            <w:pPr>
              <w:jc w:val="center"/>
              <w:rPr>
                <w:sz w:val="18"/>
                <w:szCs w:val="18"/>
              </w:rPr>
            </w:pPr>
            <w:r w:rsidRPr="0010191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1915" w:rsidRPr="00101915" w:rsidRDefault="0010191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1915" w:rsidRPr="00101915" w:rsidRDefault="0010191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1915" w:rsidRPr="00101915" w:rsidRDefault="00101915" w:rsidP="002400C5">
            <w:pPr>
              <w:rPr>
                <w:sz w:val="16"/>
                <w:szCs w:val="16"/>
              </w:rPr>
            </w:pPr>
          </w:p>
        </w:tc>
      </w:tr>
    </w:tbl>
    <w:p w:rsidR="008F088F" w:rsidRDefault="008F088F" w:rsidP="00AE5CE0">
      <w:pPr>
        <w:pStyle w:val="a4"/>
        <w:jc w:val="center"/>
        <w:rPr>
          <w:b/>
          <w:sz w:val="24"/>
          <w:szCs w:val="24"/>
          <w:u w:val="single"/>
        </w:rPr>
      </w:pPr>
    </w:p>
    <w:p w:rsidR="00A50D35" w:rsidRPr="00A50D35" w:rsidRDefault="00A50D35" w:rsidP="00A50D35">
      <w:pPr>
        <w:pStyle w:val="a4"/>
        <w:jc w:val="center"/>
        <w:rPr>
          <w:b/>
          <w:sz w:val="24"/>
          <w:szCs w:val="24"/>
          <w:u w:val="single"/>
        </w:rPr>
      </w:pPr>
      <w:r w:rsidRPr="00A50D35">
        <w:rPr>
          <w:b/>
          <w:sz w:val="24"/>
          <w:szCs w:val="24"/>
          <w:u w:val="single"/>
        </w:rPr>
        <w:t>Комитет по образованию</w:t>
      </w:r>
    </w:p>
    <w:p w:rsidR="00A50D35" w:rsidRDefault="00A50D35" w:rsidP="00AE5CE0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50D35" w:rsidRPr="00860220" w:rsidTr="00A50D35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2A0994" w:rsidP="002400C5">
            <w:pPr>
              <w:jc w:val="center"/>
            </w:pPr>
            <w:r w:rsidRPr="00860220">
              <w:t>19</w:t>
            </w:r>
            <w:r w:rsidR="00A50D35" w:rsidRPr="00860220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both"/>
              <w:rPr>
                <w:b/>
              </w:rPr>
            </w:pPr>
            <w:proofErr w:type="spellStart"/>
            <w:r w:rsidRPr="00860220">
              <w:rPr>
                <w:b/>
              </w:rPr>
              <w:t>Засухина</w:t>
            </w:r>
            <w:proofErr w:type="spellEnd"/>
          </w:p>
          <w:p w:rsidR="00A50D35" w:rsidRPr="00860220" w:rsidRDefault="00A50D35" w:rsidP="002400C5">
            <w:pPr>
              <w:jc w:val="both"/>
              <w:rPr>
                <w:b/>
              </w:rPr>
            </w:pPr>
            <w:r w:rsidRPr="00860220">
              <w:rPr>
                <w:b/>
              </w:rPr>
              <w:t>Ирина</w:t>
            </w:r>
          </w:p>
          <w:p w:rsidR="00A50D35" w:rsidRPr="00860220" w:rsidRDefault="00A50D35" w:rsidP="002400C5">
            <w:pPr>
              <w:jc w:val="both"/>
              <w:rPr>
                <w:b/>
              </w:rPr>
            </w:pPr>
            <w:r w:rsidRPr="00860220"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rPr>
                <w:sz w:val="18"/>
                <w:szCs w:val="18"/>
              </w:rPr>
            </w:pPr>
            <w:r w:rsidRPr="00860220">
              <w:rPr>
                <w:sz w:val="18"/>
                <w:szCs w:val="18"/>
              </w:rPr>
              <w:t>Председатель комитета по образов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  <w:r w:rsidRPr="008602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  <w:r w:rsidRPr="0086022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  <w:r w:rsidRPr="00860220">
              <w:rPr>
                <w:sz w:val="18"/>
                <w:szCs w:val="18"/>
              </w:rPr>
              <w:t>2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  <w:r w:rsidRPr="0086022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  <w:proofErr w:type="spellStart"/>
            <w:r w:rsidRPr="00860220">
              <w:rPr>
                <w:sz w:val="18"/>
                <w:szCs w:val="18"/>
              </w:rPr>
              <w:t>Хундай</w:t>
            </w:r>
            <w:proofErr w:type="spellEnd"/>
            <w:r w:rsidRPr="00860220">
              <w:rPr>
                <w:sz w:val="18"/>
                <w:szCs w:val="18"/>
              </w:rPr>
              <w:t xml:space="preserve"> </w:t>
            </w:r>
            <w:r w:rsidRPr="00860220">
              <w:rPr>
                <w:sz w:val="18"/>
                <w:szCs w:val="18"/>
                <w:lang w:val="en-US"/>
              </w:rPr>
              <w:t>IX</w:t>
            </w:r>
            <w:r w:rsidRPr="00860220">
              <w:rPr>
                <w:sz w:val="18"/>
                <w:szCs w:val="18"/>
              </w:rPr>
              <w:t>3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860220" w:rsidP="002400C5">
            <w:pPr>
              <w:jc w:val="center"/>
            </w:pPr>
            <w:r w:rsidRPr="00860220">
              <w:t>891923,2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rPr>
                <w:sz w:val="16"/>
                <w:szCs w:val="16"/>
              </w:rPr>
            </w:pPr>
            <w:r w:rsidRPr="0086022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50D35" w:rsidRPr="00860220" w:rsidTr="00A50D35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  <w:r w:rsidRPr="008602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  <w:r w:rsidRPr="0086022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  <w:r w:rsidRPr="00860220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  <w:r w:rsidRPr="0086022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rPr>
                <w:sz w:val="18"/>
                <w:szCs w:val="18"/>
              </w:rPr>
            </w:pPr>
          </w:p>
        </w:tc>
      </w:tr>
      <w:tr w:rsidR="00860220" w:rsidRPr="00860220" w:rsidTr="00860220">
        <w:trPr>
          <w:trHeight w:val="274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60220" w:rsidRPr="00860220" w:rsidRDefault="00860220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60220" w:rsidRPr="00860220" w:rsidRDefault="00860220" w:rsidP="002400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60220" w:rsidRPr="00860220" w:rsidRDefault="00860220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60220" w:rsidRPr="00860220" w:rsidRDefault="00860220" w:rsidP="002400C5">
            <w:pPr>
              <w:jc w:val="center"/>
              <w:rPr>
                <w:sz w:val="18"/>
                <w:szCs w:val="18"/>
              </w:rPr>
            </w:pPr>
            <w:r w:rsidRPr="00860220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60220" w:rsidRPr="00860220" w:rsidRDefault="00860220" w:rsidP="002400C5">
            <w:pPr>
              <w:jc w:val="center"/>
              <w:rPr>
                <w:sz w:val="18"/>
                <w:szCs w:val="18"/>
              </w:rPr>
            </w:pPr>
            <w:r w:rsidRPr="0086022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60220" w:rsidRPr="00860220" w:rsidRDefault="00860220" w:rsidP="002400C5">
            <w:pPr>
              <w:jc w:val="center"/>
              <w:rPr>
                <w:sz w:val="18"/>
                <w:szCs w:val="18"/>
              </w:rPr>
            </w:pPr>
            <w:r w:rsidRPr="00860220">
              <w:rPr>
                <w:sz w:val="18"/>
                <w:szCs w:val="18"/>
              </w:rPr>
              <w:t>6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60220" w:rsidRPr="00860220" w:rsidRDefault="00860220" w:rsidP="002400C5">
            <w:pPr>
              <w:jc w:val="center"/>
              <w:rPr>
                <w:sz w:val="18"/>
                <w:szCs w:val="18"/>
              </w:rPr>
            </w:pPr>
            <w:r w:rsidRPr="0086022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60220" w:rsidRPr="00860220" w:rsidRDefault="00860220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60220" w:rsidRPr="00860220" w:rsidRDefault="00860220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60220" w:rsidRPr="00860220" w:rsidRDefault="00860220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60220" w:rsidRPr="00860220" w:rsidRDefault="00860220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60220" w:rsidRPr="00860220" w:rsidRDefault="00860220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60220" w:rsidRPr="00860220" w:rsidRDefault="00860220" w:rsidP="002400C5">
            <w:pPr>
              <w:rPr>
                <w:sz w:val="18"/>
                <w:szCs w:val="18"/>
              </w:rPr>
            </w:pPr>
          </w:p>
        </w:tc>
      </w:tr>
      <w:tr w:rsidR="00A50D35" w:rsidRPr="00860220" w:rsidTr="00A50D35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both"/>
              <w:rPr>
                <w:sz w:val="16"/>
                <w:szCs w:val="16"/>
              </w:rPr>
            </w:pPr>
            <w:r w:rsidRPr="008602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rPr>
                <w:sz w:val="16"/>
                <w:szCs w:val="16"/>
              </w:rPr>
            </w:pPr>
            <w:r w:rsidRPr="0086022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50D35" w:rsidRPr="00860220" w:rsidTr="002400C5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both"/>
              <w:rPr>
                <w:sz w:val="16"/>
                <w:szCs w:val="16"/>
              </w:rPr>
            </w:pPr>
            <w:r w:rsidRPr="008602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rPr>
                <w:sz w:val="16"/>
                <w:szCs w:val="16"/>
              </w:rPr>
            </w:pPr>
            <w:r w:rsidRPr="0086022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50D35" w:rsidRPr="00860220" w:rsidTr="002400C5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D35" w:rsidRPr="00860220" w:rsidRDefault="00A50D35" w:rsidP="002400C5">
            <w:pPr>
              <w:rPr>
                <w:sz w:val="18"/>
                <w:szCs w:val="18"/>
              </w:rPr>
            </w:pPr>
          </w:p>
        </w:tc>
      </w:tr>
      <w:tr w:rsidR="00F10A40" w:rsidRPr="00860220" w:rsidTr="003E3FE4">
        <w:trPr>
          <w:trHeight w:val="364"/>
        </w:trPr>
        <w:tc>
          <w:tcPr>
            <w:tcW w:w="483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0A40" w:rsidRPr="00860220" w:rsidRDefault="00F10A40" w:rsidP="002A0994">
            <w:pPr>
              <w:jc w:val="center"/>
            </w:pPr>
            <w:r w:rsidRPr="00860220">
              <w:t>2</w:t>
            </w:r>
            <w:r w:rsidR="002A0994" w:rsidRPr="00860220">
              <w:t>0</w:t>
            </w:r>
            <w:r w:rsidRPr="00860220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0A40" w:rsidRPr="00860220" w:rsidRDefault="00F10A40" w:rsidP="002400C5">
            <w:pPr>
              <w:jc w:val="both"/>
              <w:rPr>
                <w:b/>
              </w:rPr>
            </w:pPr>
            <w:r w:rsidRPr="00860220">
              <w:rPr>
                <w:b/>
              </w:rPr>
              <w:t>Гук</w:t>
            </w:r>
          </w:p>
          <w:p w:rsidR="00F10A40" w:rsidRPr="00860220" w:rsidRDefault="00F10A40" w:rsidP="002400C5">
            <w:pPr>
              <w:jc w:val="both"/>
              <w:rPr>
                <w:b/>
              </w:rPr>
            </w:pPr>
            <w:r w:rsidRPr="00860220">
              <w:rPr>
                <w:b/>
              </w:rPr>
              <w:t>Валерий</w:t>
            </w:r>
          </w:p>
          <w:p w:rsidR="00F10A40" w:rsidRPr="00860220" w:rsidRDefault="00F10A40" w:rsidP="002400C5">
            <w:pPr>
              <w:jc w:val="both"/>
            </w:pPr>
            <w:r w:rsidRPr="00860220">
              <w:rPr>
                <w:b/>
              </w:rPr>
              <w:t>Анатолье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0A40" w:rsidRPr="00860220" w:rsidRDefault="00F10A40" w:rsidP="00A50D35">
            <w:r w:rsidRPr="00860220">
              <w:rPr>
                <w:sz w:val="18"/>
                <w:szCs w:val="18"/>
              </w:rPr>
              <w:t>Заместитель председателя комитета по образов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0A40" w:rsidRPr="00860220" w:rsidRDefault="00F10A40" w:rsidP="002400C5">
            <w:pPr>
              <w:jc w:val="center"/>
              <w:rPr>
                <w:sz w:val="18"/>
                <w:szCs w:val="18"/>
              </w:rPr>
            </w:pPr>
            <w:r w:rsidRPr="0086022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0A40" w:rsidRPr="00860220" w:rsidRDefault="00F10A40" w:rsidP="002400C5">
            <w:pPr>
              <w:jc w:val="center"/>
              <w:rPr>
                <w:sz w:val="18"/>
                <w:szCs w:val="18"/>
              </w:rPr>
            </w:pPr>
            <w:r w:rsidRPr="0086022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0A40" w:rsidRPr="00860220" w:rsidRDefault="00F10A40" w:rsidP="002400C5">
            <w:pPr>
              <w:jc w:val="center"/>
              <w:rPr>
                <w:sz w:val="18"/>
                <w:szCs w:val="18"/>
              </w:rPr>
            </w:pPr>
            <w:r w:rsidRPr="00860220">
              <w:rPr>
                <w:sz w:val="18"/>
                <w:szCs w:val="18"/>
              </w:rPr>
              <w:t>4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0A40" w:rsidRPr="00860220" w:rsidRDefault="00F10A40" w:rsidP="002400C5">
            <w:pPr>
              <w:jc w:val="center"/>
              <w:rPr>
                <w:sz w:val="18"/>
                <w:szCs w:val="18"/>
              </w:rPr>
            </w:pPr>
            <w:r w:rsidRPr="0086022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0A40" w:rsidRPr="00860220" w:rsidRDefault="00F10A40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0A40" w:rsidRPr="00860220" w:rsidRDefault="00F10A40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0A40" w:rsidRPr="00860220" w:rsidRDefault="00F10A40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0A40" w:rsidRPr="00860220" w:rsidRDefault="00F10A40" w:rsidP="002400C5">
            <w:pPr>
              <w:jc w:val="center"/>
              <w:rPr>
                <w:sz w:val="18"/>
                <w:szCs w:val="18"/>
              </w:rPr>
            </w:pPr>
            <w:proofErr w:type="spellStart"/>
            <w:r w:rsidRPr="00860220">
              <w:rPr>
                <w:sz w:val="18"/>
                <w:szCs w:val="18"/>
              </w:rPr>
              <w:t>Мицубиши</w:t>
            </w:r>
            <w:proofErr w:type="spellEnd"/>
            <w:r w:rsidRPr="00860220">
              <w:rPr>
                <w:sz w:val="18"/>
                <w:szCs w:val="18"/>
              </w:rPr>
              <w:t xml:space="preserve"> </w:t>
            </w:r>
            <w:proofErr w:type="spellStart"/>
            <w:r w:rsidRPr="00860220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0A40" w:rsidRPr="00860220" w:rsidRDefault="00F10A40" w:rsidP="002400C5">
            <w:pPr>
              <w:jc w:val="center"/>
              <w:rPr>
                <w:sz w:val="18"/>
                <w:szCs w:val="18"/>
              </w:rPr>
            </w:pPr>
            <w:r w:rsidRPr="00860220">
              <w:rPr>
                <w:sz w:val="18"/>
                <w:szCs w:val="18"/>
              </w:rPr>
              <w:t>2048345,8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0A40" w:rsidRPr="00860220" w:rsidRDefault="00F10A40" w:rsidP="002400C5">
            <w:pPr>
              <w:rPr>
                <w:sz w:val="16"/>
                <w:szCs w:val="16"/>
              </w:rPr>
            </w:pPr>
            <w:r w:rsidRPr="0086022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10A40" w:rsidRPr="00860220" w:rsidTr="003E3FE4">
        <w:trPr>
          <w:trHeight w:val="27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0A40" w:rsidRPr="00860220" w:rsidRDefault="00F10A40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0A40" w:rsidRPr="00860220" w:rsidRDefault="00F10A40" w:rsidP="002400C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0A40" w:rsidRPr="00860220" w:rsidRDefault="00F10A40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0A40" w:rsidRPr="00860220" w:rsidRDefault="00F10A40" w:rsidP="002400C5">
            <w:pPr>
              <w:jc w:val="center"/>
              <w:rPr>
                <w:sz w:val="18"/>
                <w:szCs w:val="18"/>
              </w:rPr>
            </w:pPr>
            <w:r w:rsidRPr="00860220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0A40" w:rsidRPr="00860220" w:rsidRDefault="00F10A40" w:rsidP="002400C5">
            <w:pPr>
              <w:jc w:val="center"/>
              <w:rPr>
                <w:sz w:val="18"/>
                <w:szCs w:val="18"/>
              </w:rPr>
            </w:pPr>
            <w:r w:rsidRPr="0086022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0A40" w:rsidRPr="00860220" w:rsidRDefault="00F10A40" w:rsidP="002400C5">
            <w:pPr>
              <w:jc w:val="center"/>
              <w:rPr>
                <w:sz w:val="18"/>
                <w:szCs w:val="18"/>
              </w:rPr>
            </w:pPr>
            <w:r w:rsidRPr="00860220">
              <w:rPr>
                <w:sz w:val="18"/>
                <w:szCs w:val="18"/>
              </w:rPr>
              <w:t>2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0A40" w:rsidRPr="00860220" w:rsidRDefault="00F10A40" w:rsidP="002400C5">
            <w:pPr>
              <w:jc w:val="center"/>
              <w:rPr>
                <w:sz w:val="18"/>
                <w:szCs w:val="18"/>
              </w:rPr>
            </w:pPr>
            <w:r w:rsidRPr="0086022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0A40" w:rsidRPr="00860220" w:rsidRDefault="00F10A40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0A40" w:rsidRPr="00860220" w:rsidRDefault="00F10A40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0A40" w:rsidRPr="00860220" w:rsidRDefault="00F10A40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0A40" w:rsidRPr="00860220" w:rsidRDefault="00F10A40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0A40" w:rsidRPr="00860220" w:rsidRDefault="00F10A40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0A40" w:rsidRPr="00860220" w:rsidRDefault="00F10A40" w:rsidP="002400C5">
            <w:pPr>
              <w:rPr>
                <w:sz w:val="16"/>
                <w:szCs w:val="16"/>
              </w:rPr>
            </w:pPr>
          </w:p>
        </w:tc>
      </w:tr>
    </w:tbl>
    <w:p w:rsidR="00A50D35" w:rsidRPr="00F10A40" w:rsidRDefault="00A50D35" w:rsidP="00AE5CE0">
      <w:pPr>
        <w:pStyle w:val="a4"/>
        <w:jc w:val="center"/>
        <w:rPr>
          <w:b/>
          <w:sz w:val="24"/>
          <w:szCs w:val="24"/>
          <w:u w:val="single"/>
        </w:rPr>
      </w:pPr>
    </w:p>
    <w:p w:rsidR="00994569" w:rsidRPr="00AE5CE0" w:rsidRDefault="00AE5CE0" w:rsidP="00AE5CE0">
      <w:pPr>
        <w:pStyle w:val="a4"/>
        <w:jc w:val="center"/>
        <w:rPr>
          <w:b/>
          <w:sz w:val="24"/>
          <w:szCs w:val="24"/>
          <w:u w:val="single"/>
        </w:rPr>
      </w:pPr>
      <w:r w:rsidRPr="00AE5CE0">
        <w:rPr>
          <w:b/>
          <w:sz w:val="24"/>
          <w:szCs w:val="24"/>
          <w:u w:val="single"/>
        </w:rPr>
        <w:t>Комитет социальной защиты населения</w:t>
      </w:r>
    </w:p>
    <w:p w:rsidR="00AE5CE0" w:rsidRDefault="00AE5CE0" w:rsidP="00A650FB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F46958" w:rsidRPr="00AE5CE0" w:rsidTr="00920416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807169" w:rsidP="0099245F">
            <w:pPr>
              <w:jc w:val="center"/>
            </w:pPr>
            <w:r>
              <w:t>21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jc w:val="both"/>
              <w:rPr>
                <w:b/>
              </w:rPr>
            </w:pPr>
            <w:r w:rsidRPr="00AE5CE0">
              <w:rPr>
                <w:b/>
              </w:rPr>
              <w:t>Станкевич</w:t>
            </w:r>
          </w:p>
          <w:p w:rsidR="00F46958" w:rsidRPr="00AE5CE0" w:rsidRDefault="00F46958" w:rsidP="0099245F">
            <w:pPr>
              <w:jc w:val="both"/>
              <w:rPr>
                <w:b/>
              </w:rPr>
            </w:pPr>
            <w:r w:rsidRPr="00AE5CE0">
              <w:rPr>
                <w:b/>
              </w:rPr>
              <w:t xml:space="preserve">Александр </w:t>
            </w:r>
          </w:p>
          <w:p w:rsidR="00F46958" w:rsidRPr="00AE5CE0" w:rsidRDefault="00F46958" w:rsidP="0099245F">
            <w:pPr>
              <w:jc w:val="both"/>
            </w:pPr>
            <w:r w:rsidRPr="00AE5CE0">
              <w:rPr>
                <w:b/>
              </w:rPr>
              <w:t>Степан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EB3192">
            <w:pPr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 xml:space="preserve">Председатель комите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5CE0">
              <w:rPr>
                <w:rFonts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widowControl w:val="0"/>
              <w:adjustRightInd w:val="0"/>
              <w:jc w:val="center"/>
            </w:pPr>
            <w:r w:rsidRPr="00AE5CE0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widowControl w:val="0"/>
              <w:adjustRightInd w:val="0"/>
              <w:jc w:val="center"/>
            </w:pPr>
            <w:r w:rsidRPr="00AE5CE0"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jc w:val="center"/>
              <w:rPr>
                <w:sz w:val="18"/>
                <w:szCs w:val="18"/>
              </w:rPr>
            </w:pPr>
            <w:r w:rsidRPr="00AE5CE0"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333A15" w:rsidRDefault="00F4695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33A1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widowControl w:val="0"/>
              <w:adjustRightInd w:val="0"/>
              <w:jc w:val="center"/>
            </w:pPr>
            <w:r w:rsidRPr="00AE5CE0">
              <w:t>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widowControl w:val="0"/>
              <w:adjustRightInd w:val="0"/>
              <w:jc w:val="center"/>
            </w:pPr>
            <w:r w:rsidRPr="00AE5CE0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jc w:val="center"/>
              <w:rPr>
                <w:sz w:val="18"/>
                <w:szCs w:val="18"/>
              </w:rPr>
            </w:pPr>
            <w:proofErr w:type="spellStart"/>
            <w:r w:rsidRPr="00AE5CE0">
              <w:rPr>
                <w:sz w:val="18"/>
                <w:szCs w:val="18"/>
              </w:rPr>
              <w:t>Санг</w:t>
            </w:r>
            <w:proofErr w:type="spellEnd"/>
            <w:r w:rsidRPr="00AE5CE0">
              <w:rPr>
                <w:sz w:val="18"/>
                <w:szCs w:val="18"/>
              </w:rPr>
              <w:t xml:space="preserve"> </w:t>
            </w:r>
            <w:proofErr w:type="spellStart"/>
            <w:r w:rsidRPr="00AE5CE0">
              <w:rPr>
                <w:sz w:val="18"/>
                <w:szCs w:val="18"/>
              </w:rPr>
              <w:t>Енг</w:t>
            </w:r>
            <w:proofErr w:type="spellEnd"/>
            <w:r w:rsidRPr="00AE5CE0">
              <w:rPr>
                <w:sz w:val="18"/>
                <w:szCs w:val="18"/>
              </w:rPr>
              <w:t xml:space="preserve"> </w:t>
            </w:r>
            <w:proofErr w:type="spellStart"/>
            <w:r w:rsidRPr="00AE5CE0">
              <w:rPr>
                <w:sz w:val="18"/>
                <w:szCs w:val="18"/>
              </w:rPr>
              <w:t>Кайро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jc w:val="center"/>
            </w:pPr>
            <w:r w:rsidRPr="00AE5CE0">
              <w:t>1358382,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rPr>
                <w:sz w:val="16"/>
                <w:szCs w:val="16"/>
              </w:rPr>
            </w:pPr>
            <w:r w:rsidRPr="00AE5CE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E5CE0" w:rsidRPr="00AE5CE0" w:rsidTr="00920416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AE5CE0" w:rsidRDefault="00AE5CE0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AE5CE0" w:rsidRDefault="00AE5CE0" w:rsidP="009924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AE5CE0" w:rsidRDefault="00AE5CE0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AE5CE0" w:rsidRDefault="00AE5CE0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AE5CE0" w:rsidRDefault="00AE5CE0" w:rsidP="0099245F">
            <w:pPr>
              <w:widowControl w:val="0"/>
              <w:adjustRightInd w:val="0"/>
              <w:jc w:val="center"/>
            </w:pPr>
            <w:r w:rsidRPr="00AE5CE0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AE5CE0" w:rsidRDefault="00AE5CE0" w:rsidP="0099245F">
            <w:pPr>
              <w:widowControl w:val="0"/>
              <w:adjustRightInd w:val="0"/>
              <w:jc w:val="center"/>
            </w:pPr>
            <w:r w:rsidRPr="00AE5CE0">
              <w:t>4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AE5CE0" w:rsidRDefault="00AE5CE0" w:rsidP="0099245F">
            <w:pPr>
              <w:jc w:val="center"/>
              <w:rPr>
                <w:sz w:val="18"/>
                <w:szCs w:val="18"/>
              </w:rPr>
            </w:pPr>
            <w:r w:rsidRPr="00AE5CE0"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333A15" w:rsidRDefault="00AE5CE0" w:rsidP="0099245F">
            <w:pPr>
              <w:jc w:val="center"/>
              <w:rPr>
                <w:sz w:val="18"/>
                <w:szCs w:val="18"/>
              </w:rPr>
            </w:pPr>
            <w:r w:rsidRPr="00333A15">
              <w:rPr>
                <w:rFonts w:cs="Courier New"/>
                <w:sz w:val="18"/>
                <w:szCs w:val="18"/>
              </w:rPr>
              <w:t>Дач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AE5CE0" w:rsidRDefault="00AE5CE0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AE5CE0">
              <w:rPr>
                <w:rFonts w:cs="Courier New"/>
              </w:rPr>
              <w:t>72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AE5CE0" w:rsidRDefault="00AE5CE0" w:rsidP="0099245F">
            <w:pPr>
              <w:jc w:val="center"/>
              <w:rPr>
                <w:sz w:val="18"/>
                <w:szCs w:val="18"/>
              </w:rPr>
            </w:pPr>
            <w:r w:rsidRPr="00AE5CE0">
              <w:rPr>
                <w:rFonts w:cs="Courier New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AE5CE0" w:rsidRDefault="00AE5CE0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AE5CE0" w:rsidRDefault="00AE5CE0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AE5CE0" w:rsidRDefault="00AE5CE0" w:rsidP="0099245F">
            <w:pPr>
              <w:rPr>
                <w:sz w:val="18"/>
                <w:szCs w:val="18"/>
              </w:rPr>
            </w:pPr>
          </w:p>
        </w:tc>
      </w:tr>
      <w:tr w:rsidR="00AE5CE0" w:rsidRPr="00AE5CE0" w:rsidTr="00920416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AE5CE0" w:rsidRDefault="00AE5CE0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AE5CE0" w:rsidRDefault="00AE5CE0" w:rsidP="009924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AE5CE0" w:rsidRDefault="00AE5CE0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AE5CE0" w:rsidRDefault="00AE5CE0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AE5CE0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AE5CE0" w:rsidRDefault="00AE5CE0" w:rsidP="0099245F">
            <w:pPr>
              <w:widowControl w:val="0"/>
              <w:adjustRightInd w:val="0"/>
              <w:jc w:val="center"/>
            </w:pPr>
            <w:r w:rsidRPr="00AE5CE0">
              <w:t>Долевая</w:t>
            </w:r>
          </w:p>
          <w:p w:rsidR="00AE5CE0" w:rsidRPr="00AE5CE0" w:rsidRDefault="00AE5CE0" w:rsidP="0099245F">
            <w:pPr>
              <w:widowControl w:val="0"/>
              <w:adjustRightInd w:val="0"/>
              <w:jc w:val="center"/>
            </w:pPr>
            <w:r w:rsidRPr="00AE5CE0">
              <w:rPr>
                <w:rFonts w:cs="Courier New"/>
                <w:sz w:val="18"/>
                <w:szCs w:val="18"/>
              </w:rPr>
              <w:t>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AE5CE0" w:rsidRDefault="00AE5CE0" w:rsidP="0099245F">
            <w:pPr>
              <w:widowControl w:val="0"/>
              <w:adjustRightInd w:val="0"/>
              <w:jc w:val="center"/>
            </w:pPr>
            <w:r w:rsidRPr="00AE5CE0">
              <w:t>41,57</w:t>
            </w:r>
          </w:p>
          <w:p w:rsidR="00AE5CE0" w:rsidRPr="00AE5CE0" w:rsidRDefault="00AE5CE0" w:rsidP="0099245F">
            <w:pPr>
              <w:widowControl w:val="0"/>
              <w:adjustRightInd w:val="0"/>
              <w:jc w:val="center"/>
            </w:pPr>
            <w:r w:rsidRPr="00AE5CE0">
              <w:t>(</w:t>
            </w:r>
            <w:r w:rsidRPr="00AE5CE0">
              <w:rPr>
                <w:rFonts w:cs="Courier New"/>
                <w:sz w:val="18"/>
                <w:szCs w:val="18"/>
              </w:rPr>
              <w:t>¼-</w:t>
            </w:r>
            <w:r w:rsidRPr="00AE5CE0">
              <w:t>10,3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AE5CE0" w:rsidRDefault="00AE5CE0" w:rsidP="0099245F">
            <w:pPr>
              <w:jc w:val="center"/>
              <w:rPr>
                <w:sz w:val="18"/>
                <w:szCs w:val="18"/>
              </w:rPr>
            </w:pPr>
            <w:r w:rsidRPr="00AE5CE0"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333A15" w:rsidRDefault="00AE5CE0" w:rsidP="0099245F">
            <w:pPr>
              <w:jc w:val="center"/>
              <w:rPr>
                <w:sz w:val="18"/>
                <w:szCs w:val="18"/>
              </w:rPr>
            </w:pPr>
            <w:r w:rsidRPr="00333A15">
              <w:rPr>
                <w:rFonts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AE5CE0" w:rsidRDefault="00AE5CE0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AE5CE0">
              <w:rPr>
                <w:rFonts w:cs="Courier New"/>
              </w:rPr>
              <w:t>149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AE5CE0" w:rsidRDefault="00AE5CE0" w:rsidP="0099245F">
            <w:pPr>
              <w:jc w:val="center"/>
              <w:rPr>
                <w:sz w:val="18"/>
                <w:szCs w:val="18"/>
              </w:rPr>
            </w:pPr>
            <w:r w:rsidRPr="00AE5CE0">
              <w:rPr>
                <w:rFonts w:cs="Courier New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AE5CE0" w:rsidRDefault="00AE5CE0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AE5CE0" w:rsidRDefault="00AE5CE0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AE5CE0" w:rsidRDefault="00AE5CE0" w:rsidP="0099245F">
            <w:pPr>
              <w:rPr>
                <w:sz w:val="18"/>
                <w:szCs w:val="18"/>
              </w:rPr>
            </w:pPr>
          </w:p>
        </w:tc>
      </w:tr>
      <w:tr w:rsidR="00F46958" w:rsidRPr="00AE5CE0" w:rsidTr="00920416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jc w:val="both"/>
            </w:pPr>
            <w:r w:rsidRPr="00AE5CE0">
              <w:t>Супруга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AE5CE0">
              <w:rPr>
                <w:rFonts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AE5CE0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AE5CE0">
              <w:rPr>
                <w:rFonts w:cs="Courier New"/>
              </w:rPr>
              <w:t>14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jc w:val="center"/>
              <w:rPr>
                <w:sz w:val="18"/>
                <w:szCs w:val="18"/>
              </w:rPr>
            </w:pPr>
            <w:r w:rsidRPr="00AE5CE0">
              <w:rPr>
                <w:rFonts w:cs="Courier New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AE5CE0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jc w:val="center"/>
            </w:pPr>
            <w:r w:rsidRPr="00AE5CE0">
              <w:t>535251,6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rPr>
                <w:sz w:val="16"/>
                <w:szCs w:val="16"/>
              </w:rPr>
            </w:pPr>
            <w:r w:rsidRPr="00AE5CE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46958" w:rsidRPr="00AE5CE0" w:rsidTr="00920416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AE5CE0">
              <w:rPr>
                <w:rFonts w:cs="Courier New"/>
                <w:sz w:val="18"/>
                <w:szCs w:val="18"/>
              </w:rPr>
              <w:t>Дач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AE5CE0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AE5CE0">
              <w:rPr>
                <w:rFonts w:cs="Courier New"/>
              </w:rPr>
              <w:t>7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jc w:val="center"/>
              <w:rPr>
                <w:sz w:val="18"/>
                <w:szCs w:val="18"/>
              </w:rPr>
            </w:pPr>
            <w:r w:rsidRPr="00AE5CE0">
              <w:rPr>
                <w:rFonts w:cs="Courier New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rPr>
                <w:sz w:val="18"/>
                <w:szCs w:val="18"/>
              </w:rPr>
            </w:pPr>
          </w:p>
        </w:tc>
      </w:tr>
      <w:tr w:rsidR="00F46958" w:rsidRPr="00AE5CE0" w:rsidTr="00920416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AE5CE0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AE5CE0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AE5CE0">
              <w:rPr>
                <w:rFonts w:cs="Courier New"/>
              </w:rPr>
              <w:t>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jc w:val="center"/>
              <w:rPr>
                <w:sz w:val="18"/>
                <w:szCs w:val="18"/>
              </w:rPr>
            </w:pPr>
            <w:r w:rsidRPr="00AE5CE0">
              <w:rPr>
                <w:rFonts w:cs="Courier New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jc w:val="center"/>
              <w:rPr>
                <w:sz w:val="18"/>
                <w:szCs w:val="18"/>
              </w:rPr>
            </w:pPr>
            <w:proofErr w:type="spellStart"/>
            <w:r w:rsidRPr="00AE5CE0">
              <w:rPr>
                <w:sz w:val="18"/>
                <w:szCs w:val="18"/>
              </w:rPr>
              <w:t>Мицубиши</w:t>
            </w:r>
            <w:proofErr w:type="spellEnd"/>
            <w:r w:rsidRPr="00AE5CE0">
              <w:rPr>
                <w:sz w:val="18"/>
                <w:szCs w:val="18"/>
              </w:rPr>
              <w:t xml:space="preserve"> </w:t>
            </w:r>
            <w:proofErr w:type="spellStart"/>
            <w:r w:rsidRPr="00AE5CE0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AE5CE0" w:rsidRDefault="00F46958" w:rsidP="0099245F">
            <w:pPr>
              <w:rPr>
                <w:sz w:val="18"/>
                <w:szCs w:val="18"/>
              </w:rPr>
            </w:pPr>
          </w:p>
        </w:tc>
      </w:tr>
      <w:tr w:rsidR="00EB3192" w:rsidRPr="00040037" w:rsidTr="00BE7CE7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3192" w:rsidRPr="00040037" w:rsidRDefault="00EB3192" w:rsidP="00BE7CE7">
            <w:pPr>
              <w:rPr>
                <w:color w:val="FF0000"/>
                <w:sz w:val="18"/>
                <w:szCs w:val="18"/>
              </w:rPr>
            </w:pPr>
          </w:p>
        </w:tc>
      </w:tr>
      <w:tr w:rsidR="00052477" w:rsidRPr="00141832" w:rsidTr="00052477">
        <w:trPr>
          <w:trHeight w:val="23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jc w:val="center"/>
            </w:pPr>
            <w:r>
              <w:t>22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Default="00052477" w:rsidP="0068280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узьменко</w:t>
            </w:r>
            <w:proofErr w:type="spellEnd"/>
            <w:r>
              <w:rPr>
                <w:b/>
              </w:rPr>
              <w:t xml:space="preserve"> </w:t>
            </w:r>
          </w:p>
          <w:p w:rsidR="00052477" w:rsidRDefault="00052477" w:rsidP="00682809">
            <w:pPr>
              <w:jc w:val="both"/>
              <w:rPr>
                <w:b/>
              </w:rPr>
            </w:pPr>
            <w:r>
              <w:rPr>
                <w:b/>
              </w:rPr>
              <w:t>Галина</w:t>
            </w:r>
          </w:p>
          <w:p w:rsidR="00052477" w:rsidRPr="00141832" w:rsidRDefault="00052477" w:rsidP="00682809">
            <w:pPr>
              <w:jc w:val="both"/>
            </w:pPr>
            <w:r>
              <w:rPr>
                <w:b/>
              </w:rPr>
              <w:t>Афанас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widowControl w:val="0"/>
              <w:adjustRightInd w:val="0"/>
              <w:jc w:val="center"/>
            </w:pPr>
            <w:r>
              <w:t>Долевая 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widowControl w:val="0"/>
              <w:adjustRightInd w:val="0"/>
              <w:jc w:val="center"/>
            </w:pPr>
            <w:r>
              <w:t>75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widowControl w:val="0"/>
              <w:adjustRightInd w:val="0"/>
              <w:jc w:val="center"/>
            </w:pPr>
            <w:r>
              <w:t>19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Default="00052477" w:rsidP="0068280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  <w:r>
              <w:rPr>
                <w:sz w:val="18"/>
                <w:szCs w:val="18"/>
              </w:rPr>
              <w:t xml:space="preserve"> Спектра</w:t>
            </w:r>
          </w:p>
          <w:p w:rsidR="00052477" w:rsidRPr="00141832" w:rsidRDefault="00052477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jc w:val="center"/>
            </w:pPr>
            <w:r>
              <w:t>981891,4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rPr>
                <w:sz w:val="16"/>
                <w:szCs w:val="16"/>
              </w:rPr>
            </w:pPr>
            <w:r w:rsidRPr="0014183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52477" w:rsidRPr="00141832" w:rsidTr="00B616B5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Default="00052477" w:rsidP="0068280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Default="00052477" w:rsidP="0068280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Default="00052477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Default="00052477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Default="00052477" w:rsidP="0068280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Default="00052477" w:rsidP="0068280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Default="00052477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widowControl w:val="0"/>
              <w:adjustRightInd w:val="0"/>
              <w:jc w:val="center"/>
            </w:pPr>
            <w:r>
              <w:t>132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Default="00052477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Default="00052477" w:rsidP="0068280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rPr>
                <w:sz w:val="16"/>
                <w:szCs w:val="16"/>
              </w:rPr>
            </w:pPr>
          </w:p>
        </w:tc>
      </w:tr>
      <w:tr w:rsidR="00052477" w:rsidRPr="00141832" w:rsidTr="00052477">
        <w:trPr>
          <w:trHeight w:val="1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jc w:val="both"/>
            </w:pPr>
            <w:r w:rsidRPr="00141832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477" w:rsidRPr="00141832" w:rsidRDefault="00052477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477" w:rsidRPr="00141832" w:rsidRDefault="00052477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477" w:rsidRPr="00141832" w:rsidRDefault="00052477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Default="00052477" w:rsidP="0068280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ВАЗ 21043</w:t>
            </w:r>
          </w:p>
          <w:p w:rsidR="00052477" w:rsidRPr="00141832" w:rsidRDefault="00052477" w:rsidP="0068280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>
              <w:rPr>
                <w:rFonts w:cs="Courier New"/>
                <w:sz w:val="18"/>
                <w:szCs w:val="18"/>
              </w:rPr>
              <w:t>Шевроле</w:t>
            </w:r>
            <w:proofErr w:type="spellEnd"/>
            <w:r>
              <w:rPr>
                <w:rFonts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ourier New"/>
                <w:sz w:val="18"/>
                <w:szCs w:val="18"/>
              </w:rPr>
              <w:t>Ави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jc w:val="center"/>
            </w:pPr>
            <w:r>
              <w:t>4065998,9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rPr>
                <w:sz w:val="16"/>
                <w:szCs w:val="16"/>
              </w:rPr>
            </w:pPr>
            <w:r w:rsidRPr="0014183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52477" w:rsidRPr="00141832" w:rsidTr="00052477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477" w:rsidRPr="00141832" w:rsidRDefault="00052477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477" w:rsidRPr="00141832" w:rsidRDefault="00052477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477" w:rsidRPr="00141832" w:rsidRDefault="00052477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Default="00052477" w:rsidP="0068280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rPr>
                <w:sz w:val="16"/>
                <w:szCs w:val="16"/>
              </w:rPr>
            </w:pPr>
          </w:p>
        </w:tc>
      </w:tr>
      <w:tr w:rsidR="00052477" w:rsidRPr="00141832" w:rsidTr="00052477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2477" w:rsidRPr="00141832" w:rsidRDefault="00052477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2477" w:rsidRPr="00141832" w:rsidRDefault="00052477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2477" w:rsidRPr="00141832" w:rsidRDefault="00052477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Default="00052477" w:rsidP="0068280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141832" w:rsidRDefault="00052477" w:rsidP="00682809">
            <w:pPr>
              <w:rPr>
                <w:sz w:val="16"/>
                <w:szCs w:val="16"/>
              </w:rPr>
            </w:pPr>
          </w:p>
        </w:tc>
      </w:tr>
    </w:tbl>
    <w:p w:rsidR="00EB3192" w:rsidRPr="008368EC" w:rsidRDefault="00EB3192" w:rsidP="00A650FB">
      <w:pPr>
        <w:pStyle w:val="a4"/>
        <w:rPr>
          <w:color w:val="FF0000"/>
        </w:rPr>
      </w:pPr>
    </w:p>
    <w:p w:rsidR="00A50D35" w:rsidRPr="00052477" w:rsidRDefault="00A50D35" w:rsidP="00A50D35">
      <w:pPr>
        <w:ind w:left="426" w:hanging="426"/>
        <w:jc w:val="center"/>
        <w:rPr>
          <w:i/>
          <w:sz w:val="24"/>
          <w:u w:val="single"/>
        </w:rPr>
      </w:pPr>
      <w:r w:rsidRPr="00052477">
        <w:rPr>
          <w:i/>
          <w:sz w:val="24"/>
          <w:u w:val="single"/>
        </w:rPr>
        <w:t>Отдела планирования, учета и отчетности КСЗН</w:t>
      </w: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E7745C" w:rsidRPr="007B02F1" w:rsidTr="00682809">
        <w:trPr>
          <w:trHeight w:val="806"/>
        </w:trPr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745C" w:rsidRPr="007B02F1" w:rsidRDefault="00EB3192" w:rsidP="00682809">
            <w:pPr>
              <w:jc w:val="center"/>
            </w:pPr>
            <w:r>
              <w:t>23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745C" w:rsidRDefault="00E7745C" w:rsidP="00682809">
            <w:pPr>
              <w:jc w:val="both"/>
              <w:rPr>
                <w:b/>
              </w:rPr>
            </w:pPr>
            <w:r>
              <w:rPr>
                <w:b/>
              </w:rPr>
              <w:t>Соболева</w:t>
            </w:r>
          </w:p>
          <w:p w:rsidR="00E7745C" w:rsidRDefault="00E7745C" w:rsidP="00682809">
            <w:pPr>
              <w:jc w:val="both"/>
              <w:rPr>
                <w:b/>
              </w:rPr>
            </w:pPr>
            <w:r>
              <w:rPr>
                <w:b/>
              </w:rPr>
              <w:t>Мария</w:t>
            </w:r>
          </w:p>
          <w:p w:rsidR="00E7745C" w:rsidRPr="00F868E0" w:rsidRDefault="00E7745C" w:rsidP="00682809">
            <w:pPr>
              <w:jc w:val="both"/>
              <w:rPr>
                <w:b/>
              </w:rPr>
            </w:pPr>
            <w:r>
              <w:rPr>
                <w:b/>
              </w:rPr>
              <w:t>Михайловна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745C" w:rsidRPr="007B02F1" w:rsidRDefault="00E7745C" w:rsidP="00682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– главный бухгалтер КСЗН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745C" w:rsidRPr="007B02F1" w:rsidRDefault="00E7745C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745C" w:rsidRPr="00F868E0" w:rsidRDefault="00E7745C" w:rsidP="00682809">
            <w:pPr>
              <w:widowControl w:val="0"/>
              <w:adjustRightInd w:val="0"/>
              <w:jc w:val="center"/>
            </w:pPr>
            <w:r w:rsidRPr="00F868E0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745C" w:rsidRPr="00F868E0" w:rsidRDefault="00E7745C" w:rsidP="00682809">
            <w:pPr>
              <w:widowControl w:val="0"/>
              <w:adjustRightInd w:val="0"/>
              <w:jc w:val="center"/>
            </w:pPr>
            <w:r>
              <w:t>57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745C" w:rsidRPr="007B02F1" w:rsidRDefault="00E7745C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745C" w:rsidRPr="007B02F1" w:rsidRDefault="00E7745C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745C" w:rsidRPr="007B02F1" w:rsidRDefault="00E7745C" w:rsidP="0068280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745C" w:rsidRPr="007B02F1" w:rsidRDefault="00E7745C" w:rsidP="0068280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745C" w:rsidRPr="00F868E0" w:rsidRDefault="00E7745C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745C" w:rsidRPr="007B02F1" w:rsidRDefault="00E7745C" w:rsidP="00682809">
            <w:pPr>
              <w:jc w:val="center"/>
            </w:pPr>
            <w:r>
              <w:t>803416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745C" w:rsidRPr="007B02F1" w:rsidRDefault="00E7745C" w:rsidP="00682809">
            <w:pPr>
              <w:rPr>
                <w:sz w:val="16"/>
                <w:szCs w:val="16"/>
              </w:rPr>
            </w:pPr>
            <w:r w:rsidRPr="007B02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040037" w:rsidRDefault="00040037" w:rsidP="00A50D35">
      <w:pPr>
        <w:ind w:left="426" w:hanging="426"/>
        <w:jc w:val="center"/>
        <w:rPr>
          <w:color w:val="FF0000"/>
          <w:sz w:val="24"/>
          <w:u w:val="single"/>
        </w:rPr>
      </w:pPr>
    </w:p>
    <w:p w:rsidR="00A50D35" w:rsidRPr="00052477" w:rsidRDefault="00A50D35" w:rsidP="00A50D35">
      <w:pPr>
        <w:ind w:left="426" w:hanging="426"/>
        <w:jc w:val="center"/>
        <w:rPr>
          <w:i/>
          <w:sz w:val="24"/>
          <w:u w:val="single"/>
        </w:rPr>
      </w:pPr>
      <w:r w:rsidRPr="00052477">
        <w:rPr>
          <w:i/>
          <w:sz w:val="24"/>
          <w:u w:val="single"/>
        </w:rPr>
        <w:t>Отдел по назначению и вы</w:t>
      </w:r>
      <w:r w:rsidR="00040037" w:rsidRPr="00052477">
        <w:rPr>
          <w:i/>
          <w:sz w:val="24"/>
          <w:u w:val="single"/>
        </w:rPr>
        <w:t xml:space="preserve">плате </w:t>
      </w:r>
      <w:proofErr w:type="spellStart"/>
      <w:r w:rsidR="00040037" w:rsidRPr="00052477">
        <w:rPr>
          <w:i/>
          <w:sz w:val="24"/>
          <w:u w:val="single"/>
        </w:rPr>
        <w:t>госпособий</w:t>
      </w:r>
      <w:proofErr w:type="spellEnd"/>
      <w:r w:rsidR="00040037" w:rsidRPr="00052477">
        <w:rPr>
          <w:i/>
          <w:sz w:val="24"/>
          <w:u w:val="single"/>
        </w:rPr>
        <w:t>, субсидий КСЗН</w:t>
      </w: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963846" w:rsidRPr="007B02F1" w:rsidTr="00963846">
        <w:trPr>
          <w:trHeight w:val="806"/>
        </w:trPr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3846" w:rsidRPr="007B02F1" w:rsidRDefault="00052477" w:rsidP="0085430D">
            <w:pPr>
              <w:jc w:val="center"/>
            </w:pPr>
            <w:r>
              <w:t>24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3846" w:rsidRDefault="00963846" w:rsidP="0085430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Вихрова</w:t>
            </w:r>
            <w:proofErr w:type="spellEnd"/>
          </w:p>
          <w:p w:rsidR="00963846" w:rsidRDefault="00963846" w:rsidP="0085430D">
            <w:pPr>
              <w:jc w:val="both"/>
              <w:rPr>
                <w:b/>
              </w:rPr>
            </w:pPr>
            <w:r>
              <w:rPr>
                <w:b/>
              </w:rPr>
              <w:t>Анна</w:t>
            </w:r>
          </w:p>
          <w:p w:rsidR="00963846" w:rsidRPr="00F868E0" w:rsidRDefault="00963846" w:rsidP="0085430D">
            <w:pPr>
              <w:jc w:val="both"/>
              <w:rPr>
                <w:b/>
              </w:rPr>
            </w:pPr>
            <w:r>
              <w:rPr>
                <w:b/>
              </w:rPr>
              <w:t>Васильевна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3846" w:rsidRPr="007B02F1" w:rsidRDefault="00963846" w:rsidP="00854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3846" w:rsidRPr="007B02F1" w:rsidRDefault="00963846" w:rsidP="00F868E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3846" w:rsidRPr="00F868E0" w:rsidRDefault="00963846" w:rsidP="00F868E0">
            <w:pPr>
              <w:widowControl w:val="0"/>
              <w:adjustRightInd w:val="0"/>
              <w:jc w:val="center"/>
            </w:pPr>
            <w:r w:rsidRPr="00F868E0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3846" w:rsidRPr="00F868E0" w:rsidRDefault="00963846" w:rsidP="00F868E0">
            <w:pPr>
              <w:widowControl w:val="0"/>
              <w:adjustRightInd w:val="0"/>
              <w:jc w:val="center"/>
            </w:pPr>
            <w:r>
              <w:t>53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3846" w:rsidRPr="007B02F1" w:rsidRDefault="00963846" w:rsidP="00854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3846" w:rsidRPr="007B02F1" w:rsidRDefault="00963846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3846" w:rsidRPr="007B02F1" w:rsidRDefault="00963846" w:rsidP="0085430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3846" w:rsidRPr="007B02F1" w:rsidRDefault="00963846" w:rsidP="0085430D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3846" w:rsidRPr="00F868E0" w:rsidRDefault="00963846" w:rsidP="00854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3846" w:rsidRPr="007B02F1" w:rsidRDefault="00963846" w:rsidP="0085430D">
            <w:pPr>
              <w:jc w:val="center"/>
            </w:pPr>
            <w:r>
              <w:t>798467,91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3846" w:rsidRPr="007B02F1" w:rsidRDefault="00963846" w:rsidP="0085430D">
            <w:pPr>
              <w:rPr>
                <w:sz w:val="16"/>
                <w:szCs w:val="16"/>
              </w:rPr>
            </w:pPr>
            <w:r w:rsidRPr="007B02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868E0" w:rsidRPr="00040037" w:rsidTr="0085430D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68E0" w:rsidRPr="00040037" w:rsidRDefault="00F868E0" w:rsidP="0085430D">
            <w:pPr>
              <w:rPr>
                <w:color w:val="FF0000"/>
                <w:sz w:val="18"/>
                <w:szCs w:val="18"/>
              </w:rPr>
            </w:pPr>
          </w:p>
        </w:tc>
      </w:tr>
      <w:tr w:rsidR="00FD20F6" w:rsidRPr="00141832" w:rsidTr="0085430D">
        <w:trPr>
          <w:trHeight w:val="69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052477" w:rsidP="0085430D">
            <w:pPr>
              <w:jc w:val="center"/>
            </w:pPr>
            <w:r>
              <w:t>2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Default="00FD20F6" w:rsidP="0085430D">
            <w:pPr>
              <w:jc w:val="both"/>
              <w:rPr>
                <w:b/>
              </w:rPr>
            </w:pPr>
            <w:r>
              <w:rPr>
                <w:b/>
              </w:rPr>
              <w:t>Александрова</w:t>
            </w:r>
          </w:p>
          <w:p w:rsidR="00FD20F6" w:rsidRDefault="00FD20F6" w:rsidP="0085430D">
            <w:pPr>
              <w:jc w:val="both"/>
              <w:rPr>
                <w:b/>
              </w:rPr>
            </w:pPr>
            <w:r>
              <w:rPr>
                <w:b/>
              </w:rPr>
              <w:t>Наталья</w:t>
            </w:r>
          </w:p>
          <w:p w:rsidR="00FD20F6" w:rsidRPr="00141832" w:rsidRDefault="00FD20F6" w:rsidP="0085430D">
            <w:pPr>
              <w:jc w:val="both"/>
            </w:pPr>
            <w:r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Pr="00141832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4183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FD20F6">
            <w:pPr>
              <w:widowControl w:val="0"/>
              <w:adjustRightInd w:val="0"/>
              <w:jc w:val="center"/>
            </w:pPr>
            <w:r w:rsidRPr="00141832">
              <w:t>Долевая 1/</w:t>
            </w: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</w:pPr>
            <w:r>
              <w:t>59 (19,67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jc w:val="center"/>
              <w:rPr>
                <w:sz w:val="18"/>
                <w:szCs w:val="18"/>
              </w:rPr>
            </w:pPr>
            <w:r w:rsidRPr="0014183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</w:pPr>
            <w:r>
              <w:t>13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</w:pPr>
            <w:r w:rsidRPr="00141832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jc w:val="center"/>
            </w:pPr>
            <w:r>
              <w:t>640527,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rPr>
                <w:sz w:val="16"/>
                <w:szCs w:val="16"/>
              </w:rPr>
            </w:pPr>
            <w:r w:rsidRPr="0014183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D20F6" w:rsidRPr="00141832" w:rsidTr="00FD20F6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jc w:val="both"/>
            </w:pPr>
            <w:r w:rsidRPr="00141832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20F6" w:rsidRPr="00141832" w:rsidRDefault="00FD20F6" w:rsidP="00854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20F6" w:rsidRPr="00141832" w:rsidRDefault="00FD20F6" w:rsidP="00854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20F6" w:rsidRPr="00141832" w:rsidRDefault="00FD20F6" w:rsidP="00854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>
              <w:rPr>
                <w:rFonts w:cs="Courier New"/>
                <w:sz w:val="18"/>
                <w:szCs w:val="18"/>
              </w:rPr>
              <w:t>Санг</w:t>
            </w:r>
            <w:proofErr w:type="spellEnd"/>
            <w:r>
              <w:rPr>
                <w:rFonts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ourier New"/>
                <w:sz w:val="18"/>
                <w:szCs w:val="18"/>
              </w:rPr>
              <w:t>Йонг</w:t>
            </w:r>
            <w:proofErr w:type="spellEnd"/>
            <w:r>
              <w:rPr>
                <w:rFonts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ourier New"/>
                <w:sz w:val="18"/>
                <w:szCs w:val="18"/>
              </w:rPr>
              <w:t>Актио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jc w:val="center"/>
            </w:pPr>
            <w:r>
              <w:t>45000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rPr>
                <w:sz w:val="16"/>
                <w:szCs w:val="16"/>
              </w:rPr>
            </w:pPr>
            <w:r w:rsidRPr="0014183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D20F6" w:rsidRPr="00141832" w:rsidTr="00FD20F6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20F6" w:rsidRPr="00141832" w:rsidRDefault="00FD20F6" w:rsidP="00854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20F6" w:rsidRPr="00141832" w:rsidRDefault="00FD20F6" w:rsidP="00854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(19,67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20F6" w:rsidRPr="00141832" w:rsidRDefault="00FD20F6" w:rsidP="00854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Default="00FD20F6" w:rsidP="008543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rPr>
                <w:sz w:val="16"/>
                <w:szCs w:val="16"/>
              </w:rPr>
            </w:pPr>
          </w:p>
        </w:tc>
      </w:tr>
      <w:tr w:rsidR="00FD20F6" w:rsidRPr="00040037" w:rsidTr="0085430D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040037" w:rsidRDefault="00FD20F6" w:rsidP="0085430D">
            <w:pPr>
              <w:rPr>
                <w:color w:val="FF0000"/>
                <w:sz w:val="18"/>
                <w:szCs w:val="18"/>
              </w:rPr>
            </w:pPr>
          </w:p>
        </w:tc>
      </w:tr>
      <w:tr w:rsidR="00540233" w:rsidRPr="00141832" w:rsidTr="00052477">
        <w:trPr>
          <w:trHeight w:val="11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center"/>
            </w:pPr>
            <w:r>
              <w:t>26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Default="00540233" w:rsidP="0068280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апченко</w:t>
            </w:r>
            <w:proofErr w:type="spellEnd"/>
          </w:p>
          <w:p w:rsidR="00540233" w:rsidRDefault="00540233" w:rsidP="00682809">
            <w:pPr>
              <w:jc w:val="both"/>
              <w:rPr>
                <w:b/>
              </w:rPr>
            </w:pPr>
            <w:r>
              <w:rPr>
                <w:b/>
              </w:rPr>
              <w:t>Наталья</w:t>
            </w:r>
          </w:p>
          <w:p w:rsidR="00540233" w:rsidRPr="00141832" w:rsidRDefault="00540233" w:rsidP="00682809">
            <w:pPr>
              <w:jc w:val="both"/>
            </w:pPr>
            <w:r>
              <w:rPr>
                <w:b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Pr="00141832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center"/>
            </w:pPr>
            <w:r>
              <w:t>630489,2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rPr>
                <w:sz w:val="16"/>
                <w:szCs w:val="16"/>
              </w:rPr>
            </w:pPr>
            <w:r w:rsidRPr="0014183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40233" w:rsidRPr="00141832" w:rsidTr="00052477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Default="00540233" w:rsidP="0068280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Default="00540233" w:rsidP="0068280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Default="00540233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Default="00540233" w:rsidP="0068280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rPr>
                <w:sz w:val="16"/>
                <w:szCs w:val="16"/>
              </w:rPr>
            </w:pPr>
          </w:p>
        </w:tc>
      </w:tr>
      <w:tr w:rsidR="00540233" w:rsidRPr="00141832" w:rsidTr="00052477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Default="00540233" w:rsidP="0068280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Default="00540233" w:rsidP="0068280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Default="00540233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Default="00540233" w:rsidP="0068280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rPr>
                <w:sz w:val="16"/>
                <w:szCs w:val="16"/>
              </w:rPr>
            </w:pPr>
          </w:p>
        </w:tc>
      </w:tr>
      <w:tr w:rsidR="00540233" w:rsidRPr="00141832" w:rsidTr="00052477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Default="00540233" w:rsidP="0068280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Default="00540233" w:rsidP="0068280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Default="00540233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Default="00540233" w:rsidP="0068280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rPr>
                <w:sz w:val="16"/>
                <w:szCs w:val="16"/>
              </w:rPr>
            </w:pPr>
          </w:p>
        </w:tc>
      </w:tr>
      <w:tr w:rsidR="00540233" w:rsidRPr="00141832" w:rsidTr="00540233">
        <w:trPr>
          <w:trHeight w:val="1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both"/>
            </w:pPr>
            <w:r w:rsidRPr="00141832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widowControl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0233" w:rsidRPr="00141832" w:rsidRDefault="00540233" w:rsidP="00682809">
            <w:pPr>
              <w:widowControl w:val="0"/>
              <w:adjustRightInd w:val="0"/>
              <w:jc w:val="center"/>
            </w:pPr>
            <w:r>
              <w:t>5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0233" w:rsidRPr="00141832" w:rsidRDefault="00540233" w:rsidP="00682809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>
              <w:rPr>
                <w:rFonts w:cs="Courier New"/>
                <w:sz w:val="18"/>
                <w:szCs w:val="18"/>
              </w:rPr>
              <w:t>Мицубиси</w:t>
            </w:r>
            <w:proofErr w:type="spellEnd"/>
            <w:r>
              <w:rPr>
                <w:rFonts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ourier New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center"/>
            </w:pPr>
            <w:r>
              <w:t>198494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rPr>
                <w:sz w:val="16"/>
                <w:szCs w:val="16"/>
              </w:rPr>
            </w:pPr>
            <w:r w:rsidRPr="0014183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40233" w:rsidRPr="00141832" w:rsidTr="00540233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widowControl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0233" w:rsidRPr="00141832" w:rsidRDefault="00540233" w:rsidP="00682809">
            <w:pPr>
              <w:widowControl w:val="0"/>
              <w:adjustRightInd w:val="0"/>
              <w:jc w:val="center"/>
            </w:pPr>
            <w:r>
              <w:t>6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0233" w:rsidRPr="00141832" w:rsidRDefault="00540233" w:rsidP="0068280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Default="00540233" w:rsidP="0068280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Default="00540233" w:rsidP="0068280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rPr>
                <w:sz w:val="16"/>
                <w:szCs w:val="16"/>
              </w:rPr>
            </w:pPr>
          </w:p>
        </w:tc>
      </w:tr>
      <w:tr w:rsidR="00540233" w:rsidRPr="00141832" w:rsidTr="00540233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widowControl w:val="0"/>
              <w:adjustRightInd w:val="0"/>
              <w:jc w:val="center"/>
            </w:pPr>
            <w:r>
              <w:t>Садовы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0233" w:rsidRPr="00141832" w:rsidRDefault="00540233" w:rsidP="00682809">
            <w:pPr>
              <w:widowControl w:val="0"/>
              <w:adjustRightInd w:val="0"/>
              <w:jc w:val="center"/>
            </w:pPr>
            <w: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0233" w:rsidRPr="00141832" w:rsidRDefault="00540233" w:rsidP="00682809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Default="00540233" w:rsidP="0068280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Default="00540233" w:rsidP="0068280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rPr>
                <w:sz w:val="16"/>
                <w:szCs w:val="16"/>
              </w:rPr>
            </w:pPr>
          </w:p>
        </w:tc>
      </w:tr>
      <w:tr w:rsidR="00052477" w:rsidRPr="00040037" w:rsidTr="0068280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2477" w:rsidRPr="00040037" w:rsidRDefault="00052477" w:rsidP="00682809">
            <w:pPr>
              <w:rPr>
                <w:color w:val="FF0000"/>
                <w:sz w:val="18"/>
                <w:szCs w:val="18"/>
              </w:rPr>
            </w:pPr>
          </w:p>
        </w:tc>
      </w:tr>
      <w:tr w:rsidR="00540233" w:rsidRPr="00141832" w:rsidTr="00682809">
        <w:trPr>
          <w:trHeight w:val="23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CA5766" w:rsidP="00682809">
            <w:pPr>
              <w:jc w:val="center"/>
            </w:pPr>
            <w:r>
              <w:lastRenderedPageBreak/>
              <w:t>27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Default="00540233" w:rsidP="00682809">
            <w:pPr>
              <w:jc w:val="both"/>
              <w:rPr>
                <w:b/>
              </w:rPr>
            </w:pPr>
            <w:r>
              <w:rPr>
                <w:b/>
              </w:rPr>
              <w:t>Борисова</w:t>
            </w:r>
          </w:p>
          <w:p w:rsidR="00540233" w:rsidRDefault="00540233" w:rsidP="00682809">
            <w:pPr>
              <w:jc w:val="both"/>
              <w:rPr>
                <w:b/>
              </w:rPr>
            </w:pPr>
            <w:r>
              <w:rPr>
                <w:b/>
              </w:rPr>
              <w:t>Инна</w:t>
            </w:r>
          </w:p>
          <w:p w:rsidR="00540233" w:rsidRPr="00141832" w:rsidRDefault="00540233" w:rsidP="00682809">
            <w:pPr>
              <w:jc w:val="both"/>
            </w:pPr>
            <w:r>
              <w:rPr>
                <w:b/>
              </w:rPr>
              <w:t>Валентин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rPr>
                <w:sz w:val="18"/>
                <w:szCs w:val="18"/>
              </w:rPr>
            </w:pPr>
            <w:r w:rsidRPr="00141832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widowControl w:val="0"/>
              <w:adjustRightInd w:val="0"/>
              <w:jc w:val="center"/>
            </w:pPr>
            <w:r>
              <w:t>Долевая 1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882313" w:rsidRDefault="00882313" w:rsidP="00682809">
            <w:pPr>
              <w:widowControl w:val="0"/>
              <w:adjustRightInd w:val="0"/>
              <w:jc w:val="center"/>
            </w:pPr>
            <w:r w:rsidRPr="00882313">
              <w:t xml:space="preserve"> 43,5 (</w:t>
            </w:r>
            <w:r w:rsidR="00540233" w:rsidRPr="00882313">
              <w:t>14,5</w:t>
            </w:r>
            <w:r w:rsidRPr="00882313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882313" w:rsidRDefault="00540233" w:rsidP="00682809">
            <w:pPr>
              <w:jc w:val="center"/>
              <w:rPr>
                <w:sz w:val="18"/>
                <w:szCs w:val="18"/>
              </w:rPr>
            </w:pPr>
            <w:r w:rsidRPr="0088231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882313" w:rsidRDefault="00CE2439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8231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882313" w:rsidRDefault="00882313" w:rsidP="00682809">
            <w:pPr>
              <w:widowControl w:val="0"/>
              <w:adjustRightInd w:val="0"/>
              <w:jc w:val="center"/>
            </w:pPr>
            <w:r w:rsidRPr="00882313">
              <w:t>43,5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CE2439" w:rsidP="00682809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center"/>
            </w:pPr>
            <w:r>
              <w:t>657450,6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rPr>
                <w:sz w:val="16"/>
                <w:szCs w:val="16"/>
              </w:rPr>
            </w:pPr>
            <w:r w:rsidRPr="0014183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40233" w:rsidRPr="00141832" w:rsidTr="00540233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widowControl w:val="0"/>
              <w:adjustRightInd w:val="0"/>
              <w:jc w:val="center"/>
            </w:pPr>
            <w: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widowControl w:val="0"/>
              <w:adjustRightInd w:val="0"/>
              <w:jc w:val="center"/>
            </w:pPr>
            <w:r>
              <w:t>3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540233" w:rsidRDefault="00540233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rPr>
                <w:sz w:val="16"/>
                <w:szCs w:val="16"/>
              </w:rPr>
            </w:pPr>
          </w:p>
        </w:tc>
      </w:tr>
      <w:tr w:rsidR="00540233" w:rsidRPr="00141832" w:rsidTr="00682809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CE2439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CE2439" w:rsidP="00682809">
            <w:pPr>
              <w:widowControl w:val="0"/>
              <w:adjustRightInd w:val="0"/>
              <w:jc w:val="center"/>
            </w:pPr>
            <w: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CE2439" w:rsidP="00682809">
            <w:pPr>
              <w:widowControl w:val="0"/>
              <w:adjustRightInd w:val="0"/>
              <w:jc w:val="center"/>
            </w:pPr>
            <w:r>
              <w:t>42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CE2439" w:rsidP="00682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540233" w:rsidRDefault="00540233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141832" w:rsidRDefault="00540233" w:rsidP="00682809">
            <w:pPr>
              <w:rPr>
                <w:sz w:val="16"/>
                <w:szCs w:val="16"/>
              </w:rPr>
            </w:pPr>
          </w:p>
        </w:tc>
      </w:tr>
      <w:tr w:rsidR="00882313" w:rsidRPr="00141832" w:rsidTr="00682809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2313" w:rsidRPr="00141832" w:rsidRDefault="00882313" w:rsidP="0068280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2313" w:rsidRPr="00141832" w:rsidRDefault="00882313" w:rsidP="00682809">
            <w:pPr>
              <w:jc w:val="both"/>
            </w:pPr>
            <w:r w:rsidRPr="008602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2313" w:rsidRPr="00141832" w:rsidRDefault="00882313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2313" w:rsidRPr="00141832" w:rsidRDefault="00882313" w:rsidP="0068280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2313" w:rsidRPr="00141832" w:rsidRDefault="00882313" w:rsidP="00682809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2313" w:rsidRPr="00141832" w:rsidRDefault="00882313" w:rsidP="00682809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2313" w:rsidRPr="00141832" w:rsidRDefault="00882313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2313" w:rsidRPr="00882313" w:rsidRDefault="00882313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8231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2313" w:rsidRPr="00882313" w:rsidRDefault="00882313" w:rsidP="00682809">
            <w:pPr>
              <w:widowControl w:val="0"/>
              <w:adjustRightInd w:val="0"/>
              <w:jc w:val="center"/>
            </w:pPr>
            <w:r w:rsidRPr="00882313">
              <w:t>4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2313" w:rsidRPr="00141832" w:rsidRDefault="00882313" w:rsidP="00682809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2313" w:rsidRPr="00141832" w:rsidRDefault="00882313" w:rsidP="0068280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2313" w:rsidRPr="00141832" w:rsidRDefault="00882313" w:rsidP="00682809">
            <w:pPr>
              <w:jc w:val="center"/>
            </w:pPr>
            <w:r>
              <w:t>4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2313" w:rsidRPr="00141832" w:rsidRDefault="00882313" w:rsidP="00682809">
            <w:pPr>
              <w:rPr>
                <w:sz w:val="16"/>
                <w:szCs w:val="16"/>
              </w:rPr>
            </w:pPr>
            <w:r w:rsidRPr="0014183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40233" w:rsidRPr="00040037" w:rsidTr="0068280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40233" w:rsidRPr="00040037" w:rsidRDefault="00540233" w:rsidP="00682809">
            <w:pPr>
              <w:rPr>
                <w:color w:val="FF0000"/>
                <w:sz w:val="18"/>
                <w:szCs w:val="18"/>
              </w:rPr>
            </w:pPr>
          </w:p>
        </w:tc>
      </w:tr>
      <w:tr w:rsidR="00FD20F6" w:rsidRPr="00141832" w:rsidTr="0085430D">
        <w:trPr>
          <w:trHeight w:val="23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AE212C" w:rsidP="0085430D">
            <w:pPr>
              <w:jc w:val="center"/>
            </w:pPr>
            <w:r>
              <w:t>28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jc w:val="both"/>
              <w:rPr>
                <w:b/>
              </w:rPr>
            </w:pPr>
            <w:r w:rsidRPr="00141832">
              <w:rPr>
                <w:b/>
              </w:rPr>
              <w:t>Дмитриева</w:t>
            </w:r>
          </w:p>
          <w:p w:rsidR="00FD20F6" w:rsidRPr="00141832" w:rsidRDefault="00FD20F6" w:rsidP="0085430D">
            <w:pPr>
              <w:jc w:val="both"/>
              <w:rPr>
                <w:b/>
              </w:rPr>
            </w:pPr>
            <w:r w:rsidRPr="00141832">
              <w:rPr>
                <w:b/>
              </w:rPr>
              <w:t>Елена</w:t>
            </w:r>
          </w:p>
          <w:p w:rsidR="00FD20F6" w:rsidRPr="00141832" w:rsidRDefault="00FD20F6" w:rsidP="0085430D">
            <w:pPr>
              <w:jc w:val="both"/>
            </w:pPr>
            <w:r w:rsidRPr="00141832">
              <w:rPr>
                <w:b/>
              </w:rPr>
              <w:t>Тимоф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rPr>
                <w:sz w:val="18"/>
                <w:szCs w:val="18"/>
              </w:rPr>
            </w:pPr>
            <w:r w:rsidRPr="00141832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418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</w:pPr>
            <w:r w:rsidRPr="00141832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</w:pPr>
            <w:r w:rsidRPr="00141832">
              <w:t>7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jc w:val="center"/>
              <w:rPr>
                <w:sz w:val="18"/>
                <w:szCs w:val="18"/>
              </w:rPr>
            </w:pPr>
            <w:r w:rsidRPr="0014183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418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</w:pPr>
            <w:r w:rsidRPr="00141832">
              <w:t>31,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</w:pPr>
            <w:r w:rsidRPr="00141832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jc w:val="center"/>
              <w:rPr>
                <w:sz w:val="18"/>
                <w:szCs w:val="18"/>
              </w:rPr>
            </w:pPr>
            <w:proofErr w:type="spellStart"/>
            <w:r w:rsidRPr="00141832">
              <w:rPr>
                <w:sz w:val="18"/>
                <w:szCs w:val="18"/>
              </w:rPr>
              <w:t>Тайота</w:t>
            </w:r>
            <w:proofErr w:type="spellEnd"/>
            <w:r w:rsidRPr="00141832">
              <w:rPr>
                <w:sz w:val="18"/>
                <w:szCs w:val="18"/>
              </w:rPr>
              <w:t xml:space="preserve"> Матрикс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jc w:val="center"/>
            </w:pPr>
            <w:r w:rsidRPr="00141832">
              <w:t>590556,2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rPr>
                <w:sz w:val="16"/>
                <w:szCs w:val="16"/>
              </w:rPr>
            </w:pPr>
            <w:r w:rsidRPr="0014183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D20F6" w:rsidRPr="00141832" w:rsidTr="0085430D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4183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</w:pPr>
            <w:r w:rsidRPr="00141832">
              <w:t>Долевая 1/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</w:pPr>
            <w:r w:rsidRPr="00141832">
              <w:t>31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jc w:val="center"/>
              <w:rPr>
                <w:sz w:val="18"/>
                <w:szCs w:val="18"/>
              </w:rPr>
            </w:pPr>
            <w:r w:rsidRPr="0014183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rPr>
                <w:sz w:val="16"/>
                <w:szCs w:val="16"/>
              </w:rPr>
            </w:pPr>
          </w:p>
        </w:tc>
      </w:tr>
      <w:tr w:rsidR="00FD20F6" w:rsidRPr="00141832" w:rsidTr="0085430D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jc w:val="both"/>
            </w:pPr>
            <w:r w:rsidRPr="00141832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41832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141832">
              <w:rPr>
                <w:rFonts w:cs="Courier New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141832">
              <w:rPr>
                <w:rFonts w:cs="Courier New"/>
              </w:rPr>
              <w:t>4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jc w:val="center"/>
              <w:rPr>
                <w:sz w:val="18"/>
                <w:szCs w:val="18"/>
              </w:rPr>
            </w:pPr>
            <w:r w:rsidRPr="0014183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418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</w:pPr>
            <w:r w:rsidRPr="00141832">
              <w:t>3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</w:pPr>
            <w:r w:rsidRPr="00141832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jc w:val="center"/>
            </w:pPr>
            <w:r w:rsidRPr="00141832">
              <w:t>291100,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141832" w:rsidRDefault="00FD20F6" w:rsidP="0085430D">
            <w:pPr>
              <w:rPr>
                <w:sz w:val="16"/>
                <w:szCs w:val="16"/>
              </w:rPr>
            </w:pPr>
            <w:r w:rsidRPr="0014183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D20F6" w:rsidRPr="00040037" w:rsidTr="0085430D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040037" w:rsidRDefault="00FD20F6" w:rsidP="0085430D">
            <w:pPr>
              <w:rPr>
                <w:color w:val="FF0000"/>
                <w:sz w:val="18"/>
                <w:szCs w:val="18"/>
              </w:rPr>
            </w:pPr>
          </w:p>
        </w:tc>
      </w:tr>
      <w:tr w:rsidR="00AE212C" w:rsidRPr="00040037" w:rsidTr="007144DF">
        <w:trPr>
          <w:trHeight w:val="69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jc w:val="center"/>
            </w:pPr>
            <w:r>
              <w:t>2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CF4C0F" w:rsidRDefault="00AE212C" w:rsidP="0085430D">
            <w:pPr>
              <w:jc w:val="both"/>
              <w:rPr>
                <w:b/>
              </w:rPr>
            </w:pPr>
            <w:r w:rsidRPr="00CF4C0F">
              <w:rPr>
                <w:b/>
              </w:rPr>
              <w:t>Дьяченко</w:t>
            </w:r>
          </w:p>
          <w:p w:rsidR="00AE212C" w:rsidRPr="00CF4C0F" w:rsidRDefault="00AE212C" w:rsidP="0085430D">
            <w:pPr>
              <w:jc w:val="both"/>
              <w:rPr>
                <w:b/>
              </w:rPr>
            </w:pPr>
            <w:r w:rsidRPr="00CF4C0F">
              <w:rPr>
                <w:b/>
              </w:rPr>
              <w:t>Анна</w:t>
            </w:r>
          </w:p>
          <w:p w:rsidR="00AE212C" w:rsidRPr="00F868E0" w:rsidRDefault="00AE212C" w:rsidP="0085430D">
            <w:pPr>
              <w:jc w:val="both"/>
            </w:pPr>
            <w:r w:rsidRPr="00CF4C0F">
              <w:rPr>
                <w:b/>
              </w:rPr>
              <w:t>Вита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rPr>
                <w:sz w:val="18"/>
                <w:szCs w:val="18"/>
              </w:rPr>
            </w:pPr>
            <w:r w:rsidRPr="00141832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widowControl w:val="0"/>
              <w:adjustRightInd w:val="0"/>
              <w:jc w:val="center"/>
            </w:pPr>
            <w: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widowControl w:val="0"/>
              <w:adjustRightInd w:val="0"/>
              <w:jc w:val="center"/>
            </w:pPr>
            <w: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widowControl w:val="0"/>
              <w:adjustRightInd w:val="0"/>
              <w:jc w:val="center"/>
            </w:pPr>
            <w:r>
              <w:t>6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CA5766" w:rsidRDefault="00AE212C" w:rsidP="00854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jc w:val="center"/>
            </w:pPr>
            <w:r>
              <w:t>569353,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rPr>
                <w:sz w:val="16"/>
                <w:szCs w:val="16"/>
              </w:rPr>
            </w:pPr>
            <w:r w:rsidRPr="0014183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E212C" w:rsidRPr="00040037" w:rsidTr="0085430D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jc w:val="both"/>
            </w:pPr>
            <w:r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widowControl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widowControl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7144DF">
            <w:pPr>
              <w:widowControl w:val="0"/>
              <w:adjustRightInd w:val="0"/>
              <w:jc w:val="center"/>
            </w:pPr>
            <w:r>
              <w:t>6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7144DF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Default="00AE212C" w:rsidP="008543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>
              <w:rPr>
                <w:rFonts w:cs="Courier New"/>
                <w:sz w:val="18"/>
                <w:szCs w:val="18"/>
              </w:rPr>
              <w:t>Ниссан</w:t>
            </w:r>
            <w:proofErr w:type="spellEnd"/>
            <w:r>
              <w:rPr>
                <w:rFonts w:cs="Courier New"/>
                <w:sz w:val="18"/>
                <w:szCs w:val="18"/>
              </w:rPr>
              <w:t xml:space="preserve"> </w:t>
            </w:r>
          </w:p>
          <w:p w:rsidR="00AE212C" w:rsidRPr="00F868E0" w:rsidRDefault="00AE212C" w:rsidP="008543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>
              <w:rPr>
                <w:rFonts w:cs="Courier New"/>
                <w:sz w:val="18"/>
                <w:szCs w:val="18"/>
              </w:rPr>
              <w:t>Х-Трейл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jc w:val="center"/>
            </w:pPr>
            <w:r>
              <w:t>168345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rPr>
                <w:sz w:val="16"/>
                <w:szCs w:val="16"/>
              </w:rPr>
            </w:pPr>
            <w:r w:rsidRPr="0014183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E212C" w:rsidRPr="00040037" w:rsidTr="0085430D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jc w:val="both"/>
              <w:rPr>
                <w:sz w:val="16"/>
                <w:szCs w:val="16"/>
              </w:rPr>
            </w:pPr>
            <w:r w:rsidRPr="008602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widowControl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Долевая 1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widowControl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483A1C" w:rsidP="00854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7144DF">
            <w:pPr>
              <w:widowControl w:val="0"/>
              <w:adjustRightInd w:val="0"/>
              <w:jc w:val="center"/>
            </w:pPr>
            <w:r>
              <w:t>6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7144DF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212C" w:rsidRPr="00F868E0" w:rsidRDefault="00AE212C" w:rsidP="0085430D">
            <w:pPr>
              <w:rPr>
                <w:sz w:val="16"/>
                <w:szCs w:val="16"/>
              </w:rPr>
            </w:pPr>
            <w:r w:rsidRPr="0014183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D20F6" w:rsidRPr="00040037" w:rsidTr="0085430D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20F6" w:rsidRPr="00F868E0" w:rsidRDefault="00FD20F6" w:rsidP="0085430D">
            <w:pPr>
              <w:rPr>
                <w:sz w:val="18"/>
                <w:szCs w:val="18"/>
              </w:rPr>
            </w:pPr>
          </w:p>
        </w:tc>
      </w:tr>
      <w:tr w:rsidR="006E0B40" w:rsidRPr="007B02F1" w:rsidTr="006E0B40">
        <w:trPr>
          <w:trHeight w:val="23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7B02F1" w:rsidRDefault="006E0B40" w:rsidP="007144DF">
            <w:pPr>
              <w:jc w:val="center"/>
            </w:pPr>
            <w:r>
              <w:t>30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Default="006E0B40" w:rsidP="007144DF">
            <w:pPr>
              <w:jc w:val="both"/>
              <w:rPr>
                <w:b/>
              </w:rPr>
            </w:pPr>
            <w:r>
              <w:rPr>
                <w:b/>
              </w:rPr>
              <w:t>Иванова</w:t>
            </w:r>
          </w:p>
          <w:p w:rsidR="006E0B40" w:rsidRDefault="006E0B40" w:rsidP="007144DF">
            <w:pPr>
              <w:jc w:val="both"/>
              <w:rPr>
                <w:b/>
              </w:rPr>
            </w:pPr>
            <w:r>
              <w:rPr>
                <w:b/>
              </w:rPr>
              <w:t>Людмила</w:t>
            </w:r>
          </w:p>
          <w:p w:rsidR="006E0B40" w:rsidRPr="007B02F1" w:rsidRDefault="006E0B40" w:rsidP="007144DF">
            <w:pPr>
              <w:jc w:val="both"/>
            </w:pPr>
            <w:r>
              <w:rPr>
                <w:b/>
              </w:rPr>
              <w:t>Вале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7B02F1" w:rsidRDefault="006E0B40" w:rsidP="00714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7B02F1" w:rsidRDefault="006E0B40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B40" w:rsidRPr="007B02F1" w:rsidRDefault="006E0B40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B40" w:rsidRPr="007B02F1" w:rsidRDefault="006E0B40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 (18,5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B40" w:rsidRPr="007B02F1" w:rsidRDefault="006E0B40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7B02F1" w:rsidRDefault="006E0B40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7B02F1" w:rsidRDefault="006E0B40" w:rsidP="007144DF">
            <w:pPr>
              <w:widowControl w:val="0"/>
              <w:adjustRightInd w:val="0"/>
              <w:jc w:val="center"/>
            </w:pPr>
            <w:r>
              <w:t>74,2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7B02F1" w:rsidRDefault="006E0B40" w:rsidP="007144DF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7B02F1" w:rsidRDefault="006E0B40" w:rsidP="007144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7B02F1" w:rsidRDefault="006E0B40" w:rsidP="007144DF">
            <w:pPr>
              <w:jc w:val="center"/>
            </w:pPr>
            <w:r>
              <w:t>538376,1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7B02F1" w:rsidRDefault="006E0B40" w:rsidP="007144DF">
            <w:pPr>
              <w:rPr>
                <w:sz w:val="16"/>
                <w:szCs w:val="16"/>
              </w:rPr>
            </w:pPr>
            <w:r w:rsidRPr="007B02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E0B40" w:rsidRPr="007B02F1" w:rsidTr="006E0B40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Default="006E0B40" w:rsidP="007144D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Default="006E0B40" w:rsidP="007144D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Default="006E0B40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7B02F1" w:rsidRDefault="006E0B40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B40" w:rsidRPr="007B02F1" w:rsidRDefault="006E0B40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B40" w:rsidRPr="007B02F1" w:rsidRDefault="006E0B40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 (18,5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B40" w:rsidRPr="007B02F1" w:rsidRDefault="006E0B40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7B02F1" w:rsidRDefault="006E0B40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7B02F1" w:rsidRDefault="006E0B40" w:rsidP="007144D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7B02F1" w:rsidRDefault="006E0B40" w:rsidP="007144DF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7B02F1" w:rsidRDefault="006E0B40" w:rsidP="007144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Default="006E0B40" w:rsidP="007144D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7B02F1" w:rsidRDefault="006E0B40" w:rsidP="007144DF">
            <w:pPr>
              <w:rPr>
                <w:sz w:val="16"/>
                <w:szCs w:val="16"/>
              </w:rPr>
            </w:pPr>
          </w:p>
        </w:tc>
      </w:tr>
      <w:tr w:rsidR="006E0B40" w:rsidRPr="007B02F1" w:rsidTr="007144DF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7B02F1" w:rsidRDefault="006E0B40" w:rsidP="007144D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7B02F1" w:rsidRDefault="006E0B40" w:rsidP="007144DF">
            <w:pPr>
              <w:jc w:val="both"/>
            </w:pPr>
            <w:r w:rsidRPr="008602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7B02F1" w:rsidRDefault="006E0B40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7B02F1" w:rsidRDefault="006E0B40" w:rsidP="007144D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7B02F1" w:rsidRDefault="006E0B40" w:rsidP="007144DF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7B02F1" w:rsidRDefault="006E0B40" w:rsidP="007144DF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7B02F1" w:rsidRDefault="006E0B40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7B02F1" w:rsidRDefault="006E0B40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7B02F1" w:rsidRDefault="006E0B40" w:rsidP="007144DF">
            <w:pPr>
              <w:widowControl w:val="0"/>
              <w:adjustRightInd w:val="0"/>
              <w:jc w:val="center"/>
            </w:pPr>
            <w:r>
              <w:t>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7B02F1" w:rsidRDefault="006E0B40" w:rsidP="007144DF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7B02F1" w:rsidRDefault="006E0B40" w:rsidP="007144D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7B02F1" w:rsidRDefault="006E0B40" w:rsidP="007144D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7B02F1" w:rsidRDefault="006E0B40" w:rsidP="007144DF">
            <w:pPr>
              <w:rPr>
                <w:sz w:val="16"/>
                <w:szCs w:val="16"/>
              </w:rPr>
            </w:pPr>
            <w:r w:rsidRPr="007B02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E0B40" w:rsidRPr="00040037" w:rsidTr="007144DF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040037" w:rsidRDefault="006E0B40" w:rsidP="007144DF">
            <w:pPr>
              <w:rPr>
                <w:color w:val="FF0000"/>
                <w:sz w:val="18"/>
                <w:szCs w:val="18"/>
              </w:rPr>
            </w:pPr>
          </w:p>
        </w:tc>
      </w:tr>
      <w:tr w:rsidR="006E0B40" w:rsidRPr="00F868E0" w:rsidTr="006E0B40">
        <w:trPr>
          <w:trHeight w:val="23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F868E0" w:rsidRDefault="006E0B40" w:rsidP="007144DF">
            <w:pPr>
              <w:jc w:val="center"/>
            </w:pPr>
            <w:r>
              <w:t>31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Default="006E0B40" w:rsidP="007144DF">
            <w:pPr>
              <w:jc w:val="both"/>
              <w:rPr>
                <w:b/>
              </w:rPr>
            </w:pPr>
            <w:r>
              <w:rPr>
                <w:b/>
              </w:rPr>
              <w:t>Ковалева</w:t>
            </w:r>
          </w:p>
          <w:p w:rsidR="006E0B40" w:rsidRDefault="006E0B40" w:rsidP="007144DF">
            <w:pPr>
              <w:jc w:val="both"/>
              <w:rPr>
                <w:b/>
              </w:rPr>
            </w:pPr>
            <w:r>
              <w:rPr>
                <w:b/>
              </w:rPr>
              <w:t>Наталья</w:t>
            </w:r>
          </w:p>
          <w:p w:rsidR="006E0B40" w:rsidRPr="00483A1C" w:rsidRDefault="006E0B40" w:rsidP="007144DF">
            <w:pPr>
              <w:jc w:val="both"/>
              <w:rPr>
                <w:b/>
              </w:rPr>
            </w:pPr>
            <w:r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F868E0" w:rsidRDefault="006E0B40" w:rsidP="007144DF">
            <w:pPr>
              <w:rPr>
                <w:sz w:val="18"/>
                <w:szCs w:val="18"/>
              </w:rPr>
            </w:pPr>
            <w:r w:rsidRPr="00141832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F868E0" w:rsidRDefault="006E0B40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B40" w:rsidRPr="00F868E0" w:rsidRDefault="006E0B40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B40" w:rsidRPr="00F868E0" w:rsidRDefault="006E0B40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B40" w:rsidRPr="00F868E0" w:rsidRDefault="006E0B40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F868E0" w:rsidRDefault="006E0B40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F868E0" w:rsidRDefault="006E0B40" w:rsidP="007144D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F868E0" w:rsidRDefault="006E0B40" w:rsidP="007144DF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483A1C" w:rsidRDefault="006E0B40" w:rsidP="007144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F868E0" w:rsidRDefault="006E0B40" w:rsidP="007144DF">
            <w:pPr>
              <w:jc w:val="center"/>
            </w:pPr>
            <w:r>
              <w:t>588302,7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F868E0" w:rsidRDefault="006E0B40" w:rsidP="007144DF">
            <w:pPr>
              <w:rPr>
                <w:sz w:val="16"/>
                <w:szCs w:val="16"/>
              </w:rPr>
            </w:pPr>
            <w:r w:rsidRPr="0014183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E0B40" w:rsidRPr="00F868E0" w:rsidTr="006E0B40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Default="006E0B40" w:rsidP="007144D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Default="006E0B40" w:rsidP="007144D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141832" w:rsidRDefault="006E0B40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F868E0" w:rsidRDefault="006E0B40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B40" w:rsidRPr="00F868E0" w:rsidRDefault="006E0B40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B40" w:rsidRPr="00F868E0" w:rsidRDefault="006E0B40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B40" w:rsidRPr="00F868E0" w:rsidRDefault="006E0B40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F868E0" w:rsidRDefault="006E0B40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F868E0" w:rsidRDefault="006E0B40" w:rsidP="007144D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F868E0" w:rsidRDefault="006E0B40" w:rsidP="007144DF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483A1C" w:rsidRDefault="006E0B40" w:rsidP="007144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Default="006E0B40" w:rsidP="007144D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141832" w:rsidRDefault="006E0B40" w:rsidP="007144DF">
            <w:pPr>
              <w:rPr>
                <w:sz w:val="16"/>
                <w:szCs w:val="16"/>
              </w:rPr>
            </w:pPr>
          </w:p>
        </w:tc>
      </w:tr>
      <w:tr w:rsidR="006E0B40" w:rsidRPr="00F868E0" w:rsidTr="007144DF">
        <w:trPr>
          <w:trHeight w:val="69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F868E0" w:rsidRDefault="006E0B40" w:rsidP="007144D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6E0B40" w:rsidRDefault="006E0B40" w:rsidP="007144DF">
            <w:pPr>
              <w:jc w:val="both"/>
            </w:pPr>
            <w:r w:rsidRPr="006E0B40"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F868E0" w:rsidRDefault="006E0B40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483A1C" w:rsidRDefault="006E0B40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483A1C" w:rsidRDefault="006E0B40" w:rsidP="007144DF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483A1C" w:rsidRDefault="006E0B40" w:rsidP="007144D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F868E0" w:rsidRDefault="006E0B40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F868E0" w:rsidRDefault="006E0B40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F868E0" w:rsidRDefault="006E0B40" w:rsidP="007144DF">
            <w:pPr>
              <w:widowControl w:val="0"/>
              <w:adjustRightInd w:val="0"/>
              <w:jc w:val="center"/>
            </w:pPr>
            <w:r>
              <w:t>5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F868E0" w:rsidRDefault="006E0B40" w:rsidP="007144DF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6E0B40" w:rsidRDefault="006E0B40" w:rsidP="00483A1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F868E0" w:rsidRDefault="006E0B40" w:rsidP="007144DF">
            <w:pPr>
              <w:jc w:val="center"/>
            </w:pPr>
            <w:r>
              <w:t>240626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F868E0" w:rsidRDefault="006E0B40" w:rsidP="007144DF">
            <w:pPr>
              <w:rPr>
                <w:sz w:val="16"/>
                <w:szCs w:val="16"/>
              </w:rPr>
            </w:pPr>
            <w:r w:rsidRPr="0014183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84B1D" w:rsidRPr="00F868E0" w:rsidTr="007144DF">
        <w:trPr>
          <w:trHeight w:val="690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4B1D" w:rsidRPr="00F868E0" w:rsidRDefault="00384B1D" w:rsidP="007144D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4B1D" w:rsidRPr="006E0B40" w:rsidRDefault="00384B1D" w:rsidP="007144DF">
            <w:pPr>
              <w:jc w:val="both"/>
            </w:pPr>
            <w:r w:rsidRPr="008602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4B1D" w:rsidRPr="00F868E0" w:rsidRDefault="00384B1D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4B1D" w:rsidRPr="00483A1C" w:rsidRDefault="00384B1D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4B1D" w:rsidRPr="00483A1C" w:rsidRDefault="00384B1D" w:rsidP="007144DF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4B1D" w:rsidRPr="00483A1C" w:rsidRDefault="00384B1D" w:rsidP="007144D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4B1D" w:rsidRPr="00F868E0" w:rsidRDefault="00384B1D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4B1D" w:rsidRPr="00F868E0" w:rsidRDefault="00384B1D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4B1D" w:rsidRPr="00F868E0" w:rsidRDefault="00384B1D" w:rsidP="007144DF">
            <w:pPr>
              <w:widowControl w:val="0"/>
              <w:adjustRightInd w:val="0"/>
              <w:jc w:val="center"/>
            </w:pPr>
            <w:r>
              <w:t>5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4B1D" w:rsidRPr="00F868E0" w:rsidRDefault="00384B1D" w:rsidP="007144DF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4B1D" w:rsidRPr="00483A1C" w:rsidRDefault="00384B1D" w:rsidP="00483A1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4B1D" w:rsidRPr="00F868E0" w:rsidRDefault="00384B1D" w:rsidP="007144D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4B1D" w:rsidRPr="00F868E0" w:rsidRDefault="00384B1D" w:rsidP="007144DF">
            <w:pPr>
              <w:rPr>
                <w:sz w:val="16"/>
                <w:szCs w:val="16"/>
              </w:rPr>
            </w:pPr>
            <w:r w:rsidRPr="0014183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E0B40" w:rsidRPr="00F868E0" w:rsidTr="007144DF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0B40" w:rsidRPr="00F868E0" w:rsidRDefault="006E0B40" w:rsidP="007144DF">
            <w:pPr>
              <w:rPr>
                <w:sz w:val="18"/>
                <w:szCs w:val="18"/>
              </w:rPr>
            </w:pPr>
          </w:p>
        </w:tc>
      </w:tr>
      <w:tr w:rsidR="00C2222C" w:rsidRPr="007B02F1" w:rsidTr="007144DF">
        <w:trPr>
          <w:trHeight w:val="154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771F83" w:rsidP="007144DF">
            <w:pPr>
              <w:jc w:val="center"/>
            </w:pPr>
            <w:r>
              <w:t>32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Default="00C2222C" w:rsidP="007144DF">
            <w:pPr>
              <w:jc w:val="both"/>
              <w:rPr>
                <w:b/>
              </w:rPr>
            </w:pPr>
            <w:r>
              <w:rPr>
                <w:b/>
              </w:rPr>
              <w:t>Мухамеджанова</w:t>
            </w:r>
          </w:p>
          <w:p w:rsidR="00C2222C" w:rsidRDefault="00C2222C" w:rsidP="007144DF">
            <w:pPr>
              <w:jc w:val="both"/>
              <w:rPr>
                <w:b/>
              </w:rPr>
            </w:pPr>
            <w:r>
              <w:rPr>
                <w:b/>
              </w:rPr>
              <w:t>Татьяна</w:t>
            </w:r>
          </w:p>
          <w:p w:rsidR="00C2222C" w:rsidRPr="007B02F1" w:rsidRDefault="00C2222C" w:rsidP="007144DF">
            <w:pPr>
              <w:jc w:val="both"/>
            </w:pPr>
            <w:r>
              <w:rPr>
                <w:b/>
              </w:rPr>
              <w:t>Борис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</w:pPr>
            <w:r>
              <w:t>Долевая 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</w:pPr>
            <w:r>
              <w:t>52,9 (13,22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</w:pPr>
            <w:r>
              <w:t>5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jc w:val="center"/>
            </w:pPr>
            <w:r>
              <w:t>714156,1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rPr>
                <w:sz w:val="16"/>
                <w:szCs w:val="16"/>
              </w:rPr>
            </w:pPr>
            <w:r w:rsidRPr="007B02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2222C" w:rsidRPr="007B02F1" w:rsidTr="007144DF">
        <w:trPr>
          <w:trHeight w:val="15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Default="00C2222C" w:rsidP="007144D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Default="00C2222C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Default="00C2222C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Default="00C2222C" w:rsidP="007144DF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Default="00C2222C" w:rsidP="007144D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Default="00C2222C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Default="00C2222C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</w:pPr>
            <w:r>
              <w:t>6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Default="00C2222C" w:rsidP="007144D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rPr>
                <w:sz w:val="16"/>
                <w:szCs w:val="16"/>
              </w:rPr>
            </w:pPr>
          </w:p>
        </w:tc>
      </w:tr>
      <w:tr w:rsidR="00C2222C" w:rsidRPr="007B02F1" w:rsidTr="007144DF">
        <w:trPr>
          <w:trHeight w:val="15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Default="00C2222C" w:rsidP="007144D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Default="00C2222C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Default="00C2222C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Default="00C2222C" w:rsidP="007144DF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Default="00C2222C" w:rsidP="007144D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Default="00C2222C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Default="00C2222C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</w:pPr>
            <w:r>
              <w:t>37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Default="00C2222C" w:rsidP="007144D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rPr>
                <w:sz w:val="16"/>
                <w:szCs w:val="16"/>
              </w:rPr>
            </w:pPr>
          </w:p>
        </w:tc>
      </w:tr>
      <w:tr w:rsidR="00C2222C" w:rsidRPr="007B02F1" w:rsidTr="00C2222C">
        <w:trPr>
          <w:trHeight w:val="9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jc w:val="both"/>
            </w:pPr>
            <w:r w:rsidRPr="007B02F1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22C" w:rsidRPr="007B02F1" w:rsidRDefault="00C2222C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22C" w:rsidRPr="007B02F1" w:rsidRDefault="00C2222C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22C" w:rsidRPr="007B02F1" w:rsidRDefault="00C2222C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</w:pPr>
            <w:r>
              <w:t>52,9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jc w:val="center"/>
            </w:pPr>
            <w:r>
              <w:t>18000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rPr>
                <w:sz w:val="16"/>
                <w:szCs w:val="16"/>
              </w:rPr>
            </w:pPr>
            <w:r w:rsidRPr="007B02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2222C" w:rsidRPr="007B02F1" w:rsidTr="00C2222C">
        <w:trPr>
          <w:trHeight w:val="9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22C" w:rsidRPr="007B02F1" w:rsidRDefault="00C2222C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22C" w:rsidRPr="007B02F1" w:rsidRDefault="00C2222C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 (13,2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22C" w:rsidRPr="007B02F1" w:rsidRDefault="00C2222C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Default="00C2222C" w:rsidP="007144D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rPr>
                <w:sz w:val="16"/>
                <w:szCs w:val="16"/>
              </w:rPr>
            </w:pPr>
          </w:p>
        </w:tc>
      </w:tr>
      <w:tr w:rsidR="00C2222C" w:rsidRPr="007B02F1" w:rsidTr="00C2222C">
        <w:trPr>
          <w:trHeight w:val="9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22C" w:rsidRPr="007B02F1" w:rsidRDefault="00C2222C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22C" w:rsidRPr="007B02F1" w:rsidRDefault="00C2222C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22C" w:rsidRPr="007B02F1" w:rsidRDefault="00C2222C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Default="00C2222C" w:rsidP="007144D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rPr>
                <w:sz w:val="16"/>
                <w:szCs w:val="16"/>
              </w:rPr>
            </w:pPr>
          </w:p>
        </w:tc>
      </w:tr>
      <w:tr w:rsidR="00C2222C" w:rsidRPr="007B02F1" w:rsidTr="00C2222C">
        <w:trPr>
          <w:trHeight w:val="9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22C" w:rsidRPr="007B02F1" w:rsidRDefault="00C2222C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22C" w:rsidRPr="007B02F1" w:rsidRDefault="00C2222C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22C" w:rsidRPr="007B02F1" w:rsidRDefault="00C2222C" w:rsidP="00714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Default="00C2222C" w:rsidP="007144D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rPr>
                <w:sz w:val="16"/>
                <w:szCs w:val="16"/>
              </w:rPr>
            </w:pPr>
          </w:p>
        </w:tc>
      </w:tr>
      <w:tr w:rsidR="00C2222C" w:rsidRPr="00040037" w:rsidTr="007144DF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040037" w:rsidRDefault="00C2222C" w:rsidP="007144DF">
            <w:pPr>
              <w:rPr>
                <w:color w:val="FF0000"/>
                <w:sz w:val="18"/>
                <w:szCs w:val="18"/>
              </w:rPr>
            </w:pPr>
          </w:p>
        </w:tc>
      </w:tr>
      <w:tr w:rsidR="00C2222C" w:rsidRPr="007B02F1" w:rsidTr="0085430D">
        <w:trPr>
          <w:trHeight w:val="69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771F83" w:rsidP="007144DF">
            <w:pPr>
              <w:jc w:val="center"/>
            </w:pPr>
            <w:r>
              <w:t>3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Default="00C2222C" w:rsidP="007144DF">
            <w:pPr>
              <w:jc w:val="both"/>
              <w:rPr>
                <w:b/>
              </w:rPr>
            </w:pPr>
            <w:r>
              <w:rPr>
                <w:b/>
              </w:rPr>
              <w:t>Петрова</w:t>
            </w:r>
          </w:p>
          <w:p w:rsidR="00C2222C" w:rsidRDefault="00C2222C" w:rsidP="007144DF">
            <w:pPr>
              <w:jc w:val="both"/>
              <w:rPr>
                <w:b/>
              </w:rPr>
            </w:pPr>
            <w:r>
              <w:rPr>
                <w:b/>
              </w:rPr>
              <w:t>Антонина</w:t>
            </w:r>
          </w:p>
          <w:p w:rsidR="00C2222C" w:rsidRPr="007B02F1" w:rsidRDefault="00C2222C" w:rsidP="007144DF">
            <w:pPr>
              <w:jc w:val="both"/>
            </w:pPr>
            <w:r>
              <w:rPr>
                <w:b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</w:pPr>
            <w: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jc w:val="center"/>
            </w:pPr>
            <w:r>
              <w:t>692133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7144DF">
            <w:pPr>
              <w:rPr>
                <w:sz w:val="16"/>
                <w:szCs w:val="16"/>
              </w:rPr>
            </w:pPr>
            <w:r w:rsidRPr="007B02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2222C" w:rsidRPr="007B02F1" w:rsidTr="0085430D">
        <w:trPr>
          <w:trHeight w:val="552"/>
        </w:trPr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jc w:val="both"/>
            </w:pPr>
            <w:r w:rsidRPr="007B02F1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widowControl w:val="0"/>
              <w:adjustRightInd w:val="0"/>
              <w:jc w:val="center"/>
            </w:pPr>
            <w: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Хонда Аккор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jc w:val="center"/>
            </w:pPr>
            <w:r>
              <w:t>111126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rPr>
                <w:sz w:val="16"/>
                <w:szCs w:val="16"/>
              </w:rPr>
            </w:pPr>
            <w:r w:rsidRPr="007B02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2222C" w:rsidRPr="00040037" w:rsidTr="0085430D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040037" w:rsidRDefault="00C2222C" w:rsidP="0085430D">
            <w:pPr>
              <w:rPr>
                <w:color w:val="FF0000"/>
                <w:sz w:val="18"/>
                <w:szCs w:val="18"/>
              </w:rPr>
            </w:pPr>
          </w:p>
        </w:tc>
      </w:tr>
      <w:tr w:rsidR="00C2222C" w:rsidRPr="007B02F1" w:rsidTr="00F868E0">
        <w:trPr>
          <w:trHeight w:val="23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771F83" w:rsidP="0085430D">
            <w:pPr>
              <w:jc w:val="center"/>
            </w:pPr>
            <w:r>
              <w:t>34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Default="00C2222C" w:rsidP="0085430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Тальянская</w:t>
            </w:r>
            <w:proofErr w:type="spellEnd"/>
          </w:p>
          <w:p w:rsidR="00C2222C" w:rsidRDefault="00C2222C" w:rsidP="0085430D">
            <w:pPr>
              <w:jc w:val="both"/>
              <w:rPr>
                <w:b/>
              </w:rPr>
            </w:pPr>
            <w:r>
              <w:rPr>
                <w:b/>
              </w:rPr>
              <w:t>Анастасия</w:t>
            </w:r>
          </w:p>
          <w:p w:rsidR="00C2222C" w:rsidRPr="007B02F1" w:rsidRDefault="00C2222C" w:rsidP="0085430D">
            <w:pPr>
              <w:jc w:val="both"/>
            </w:pPr>
            <w:r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rPr>
                <w:sz w:val="18"/>
                <w:szCs w:val="18"/>
              </w:rPr>
            </w:pPr>
            <w:r w:rsidRPr="007B02F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22C" w:rsidRPr="007B02F1" w:rsidRDefault="00C2222C" w:rsidP="00854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22C" w:rsidRPr="007B02F1" w:rsidRDefault="00C2222C" w:rsidP="00854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22C" w:rsidRPr="007B02F1" w:rsidRDefault="00C2222C" w:rsidP="00854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ал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jc w:val="center"/>
            </w:pPr>
            <w:r>
              <w:t>570477,5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rPr>
                <w:sz w:val="16"/>
                <w:szCs w:val="16"/>
              </w:rPr>
            </w:pPr>
            <w:r w:rsidRPr="007B02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2222C" w:rsidRPr="007B02F1" w:rsidTr="00F868E0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Default="00C2222C" w:rsidP="0085430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22C" w:rsidRPr="007B02F1" w:rsidRDefault="00C2222C" w:rsidP="00854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22C" w:rsidRPr="007B02F1" w:rsidRDefault="00C2222C" w:rsidP="00854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22C" w:rsidRPr="007B02F1" w:rsidRDefault="00C2222C" w:rsidP="00854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7B02F1" w:rsidRDefault="00C2222C" w:rsidP="0085430D">
            <w:pPr>
              <w:rPr>
                <w:sz w:val="16"/>
                <w:szCs w:val="16"/>
              </w:rPr>
            </w:pPr>
          </w:p>
        </w:tc>
      </w:tr>
      <w:tr w:rsidR="00C2222C" w:rsidRPr="00040037" w:rsidTr="0085430D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040037" w:rsidRDefault="00C2222C" w:rsidP="0085430D">
            <w:pPr>
              <w:rPr>
                <w:color w:val="FF0000"/>
                <w:sz w:val="18"/>
                <w:szCs w:val="18"/>
              </w:rPr>
            </w:pPr>
          </w:p>
        </w:tc>
      </w:tr>
      <w:tr w:rsidR="00C2222C" w:rsidRPr="00F868E0" w:rsidTr="0085430D">
        <w:trPr>
          <w:trHeight w:val="23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771F83" w:rsidP="0085430D">
            <w:pPr>
              <w:jc w:val="center"/>
            </w:pPr>
            <w:r>
              <w:t>35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jc w:val="both"/>
              <w:rPr>
                <w:b/>
              </w:rPr>
            </w:pPr>
            <w:proofErr w:type="spellStart"/>
            <w:r w:rsidRPr="00F868E0">
              <w:rPr>
                <w:b/>
              </w:rPr>
              <w:t>Холмовская</w:t>
            </w:r>
            <w:proofErr w:type="spellEnd"/>
          </w:p>
          <w:p w:rsidR="00C2222C" w:rsidRPr="00F868E0" w:rsidRDefault="00C2222C" w:rsidP="0085430D">
            <w:pPr>
              <w:jc w:val="both"/>
              <w:rPr>
                <w:b/>
              </w:rPr>
            </w:pPr>
            <w:r w:rsidRPr="00F868E0">
              <w:rPr>
                <w:b/>
              </w:rPr>
              <w:t>Екатерина</w:t>
            </w:r>
          </w:p>
          <w:p w:rsidR="00C2222C" w:rsidRPr="00F868E0" w:rsidRDefault="00C2222C" w:rsidP="0085430D">
            <w:pPr>
              <w:jc w:val="both"/>
            </w:pPr>
            <w:r w:rsidRPr="00F868E0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rPr>
                <w:sz w:val="18"/>
                <w:szCs w:val="18"/>
              </w:rPr>
            </w:pPr>
            <w:r w:rsidRPr="00F868E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868E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</w:pPr>
            <w:r w:rsidRPr="00F868E0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</w:pPr>
            <w:r w:rsidRPr="00F868E0"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jc w:val="center"/>
              <w:rPr>
                <w:sz w:val="18"/>
                <w:szCs w:val="18"/>
              </w:rPr>
            </w:pPr>
            <w:r w:rsidRPr="00F868E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868E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</w:pPr>
            <w:r w:rsidRPr="00F868E0">
              <w:t>72,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</w:pPr>
            <w:r w:rsidRPr="00F868E0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jc w:val="center"/>
            </w:pPr>
            <w:r w:rsidRPr="00F868E0">
              <w:t>567130,2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rPr>
                <w:sz w:val="16"/>
                <w:szCs w:val="16"/>
              </w:rPr>
            </w:pPr>
            <w:r w:rsidRPr="00F868E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2222C" w:rsidRPr="00F868E0" w:rsidTr="0085430D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868E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</w:pPr>
            <w:r w:rsidRPr="00F868E0">
              <w:t>Долевая 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</w:pPr>
            <w:r w:rsidRPr="00F868E0">
              <w:t>56,2 (28,1)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jc w:val="center"/>
              <w:rPr>
                <w:sz w:val="18"/>
                <w:szCs w:val="18"/>
              </w:rPr>
            </w:pPr>
            <w:r w:rsidRPr="00F868E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rPr>
                <w:sz w:val="16"/>
                <w:szCs w:val="16"/>
              </w:rPr>
            </w:pPr>
          </w:p>
        </w:tc>
      </w:tr>
      <w:tr w:rsidR="00C2222C" w:rsidRPr="00F868E0" w:rsidTr="0085430D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jc w:val="both"/>
            </w:pPr>
            <w:r w:rsidRPr="00F868E0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868E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</w:pPr>
            <w:r w:rsidRPr="00F868E0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</w:pPr>
            <w:r w:rsidRPr="00F868E0">
              <w:t>72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jc w:val="center"/>
              <w:rPr>
                <w:sz w:val="18"/>
                <w:szCs w:val="18"/>
              </w:rPr>
            </w:pPr>
            <w:r w:rsidRPr="00F868E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jc w:val="center"/>
              <w:rPr>
                <w:sz w:val="18"/>
                <w:szCs w:val="18"/>
              </w:rPr>
            </w:pPr>
            <w:r w:rsidRPr="00F868E0">
              <w:rPr>
                <w:sz w:val="18"/>
                <w:szCs w:val="18"/>
              </w:rPr>
              <w:t>Фольксваген Пассат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rPr>
                <w:sz w:val="16"/>
                <w:szCs w:val="16"/>
              </w:rPr>
            </w:pPr>
          </w:p>
        </w:tc>
      </w:tr>
      <w:tr w:rsidR="00C2222C" w:rsidRPr="00F868E0" w:rsidTr="0085430D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jc w:val="both"/>
            </w:pPr>
            <w:r w:rsidRPr="00F868E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868E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</w:pPr>
            <w:r w:rsidRPr="00F868E0">
              <w:t>7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</w:pPr>
            <w:r w:rsidRPr="00F868E0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rPr>
                <w:sz w:val="16"/>
                <w:szCs w:val="16"/>
              </w:rPr>
            </w:pPr>
            <w:r w:rsidRPr="00F868E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2222C" w:rsidRPr="00F868E0" w:rsidTr="0085430D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jc w:val="both"/>
              <w:rPr>
                <w:sz w:val="16"/>
                <w:szCs w:val="16"/>
              </w:rPr>
            </w:pPr>
            <w:r w:rsidRPr="00F868E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868E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</w:pPr>
            <w:r w:rsidRPr="00F868E0">
              <w:t>7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</w:pPr>
            <w:r w:rsidRPr="00F868E0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rPr>
                <w:sz w:val="16"/>
                <w:szCs w:val="16"/>
              </w:rPr>
            </w:pPr>
          </w:p>
        </w:tc>
      </w:tr>
      <w:tr w:rsidR="00C2222C" w:rsidRPr="00F868E0" w:rsidTr="0085430D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222C" w:rsidRPr="00F868E0" w:rsidRDefault="00C2222C" w:rsidP="0085430D">
            <w:pPr>
              <w:rPr>
                <w:sz w:val="18"/>
                <w:szCs w:val="18"/>
              </w:rPr>
            </w:pPr>
          </w:p>
        </w:tc>
      </w:tr>
    </w:tbl>
    <w:p w:rsidR="00040037" w:rsidRPr="008368EC" w:rsidRDefault="00040037" w:rsidP="00A50D35">
      <w:pPr>
        <w:ind w:left="426" w:hanging="426"/>
        <w:jc w:val="center"/>
        <w:rPr>
          <w:color w:val="FF0000"/>
          <w:sz w:val="24"/>
          <w:u w:val="single"/>
        </w:rPr>
      </w:pPr>
    </w:p>
    <w:p w:rsidR="00A50D35" w:rsidRDefault="00A50D35" w:rsidP="00A50D35">
      <w:pPr>
        <w:ind w:left="426" w:hanging="426"/>
        <w:jc w:val="center"/>
        <w:rPr>
          <w:i/>
          <w:sz w:val="24"/>
          <w:u w:val="single"/>
        </w:rPr>
      </w:pPr>
      <w:r w:rsidRPr="007E662A">
        <w:rPr>
          <w:i/>
          <w:sz w:val="24"/>
          <w:u w:val="single"/>
        </w:rPr>
        <w:t xml:space="preserve">Отдел по опеке и попечительству </w:t>
      </w:r>
      <w:r w:rsidR="007E662A" w:rsidRPr="007E662A">
        <w:rPr>
          <w:i/>
          <w:sz w:val="24"/>
          <w:u w:val="single"/>
        </w:rPr>
        <w:t>КСЗН</w:t>
      </w:r>
    </w:p>
    <w:p w:rsidR="007E662A" w:rsidRPr="007E662A" w:rsidRDefault="007E662A" w:rsidP="00A50D35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6B3A3C" w:rsidRPr="007B02F1" w:rsidTr="00A11B2B">
        <w:trPr>
          <w:trHeight w:val="69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7B02F1" w:rsidRDefault="00771F83" w:rsidP="00A11B2B">
            <w:pPr>
              <w:jc w:val="center"/>
            </w:pPr>
            <w:r>
              <w:t>3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7B02F1" w:rsidRDefault="006B3A3C" w:rsidP="00A11B2B">
            <w:pPr>
              <w:jc w:val="both"/>
              <w:rPr>
                <w:b/>
              </w:rPr>
            </w:pPr>
            <w:r w:rsidRPr="007B02F1">
              <w:rPr>
                <w:b/>
              </w:rPr>
              <w:t xml:space="preserve">Ксенофонтова </w:t>
            </w:r>
          </w:p>
          <w:p w:rsidR="006B3A3C" w:rsidRPr="007B02F1" w:rsidRDefault="006B3A3C" w:rsidP="00A11B2B">
            <w:pPr>
              <w:jc w:val="both"/>
              <w:rPr>
                <w:b/>
              </w:rPr>
            </w:pPr>
            <w:r w:rsidRPr="007B02F1">
              <w:rPr>
                <w:b/>
              </w:rPr>
              <w:t xml:space="preserve">Вера </w:t>
            </w:r>
          </w:p>
          <w:p w:rsidR="006B3A3C" w:rsidRPr="007B02F1" w:rsidRDefault="006B3A3C" w:rsidP="00A11B2B">
            <w:pPr>
              <w:jc w:val="both"/>
            </w:pPr>
            <w:r w:rsidRPr="007B02F1">
              <w:rPr>
                <w:b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7B02F1" w:rsidRDefault="006B3A3C" w:rsidP="00A11B2B">
            <w:pPr>
              <w:rPr>
                <w:sz w:val="18"/>
                <w:szCs w:val="18"/>
              </w:rPr>
            </w:pPr>
            <w:r w:rsidRPr="007B02F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7B02F1" w:rsidRDefault="006B3A3C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B02F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7B02F1" w:rsidRDefault="006B3A3C" w:rsidP="00A11B2B">
            <w:pPr>
              <w:widowControl w:val="0"/>
              <w:adjustRightInd w:val="0"/>
              <w:jc w:val="center"/>
            </w:pPr>
            <w:r w:rsidRPr="007B02F1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7B02F1" w:rsidRDefault="006B3A3C" w:rsidP="00A11B2B">
            <w:pPr>
              <w:widowControl w:val="0"/>
              <w:adjustRightInd w:val="0"/>
              <w:jc w:val="center"/>
            </w:pPr>
            <w:r w:rsidRPr="007B02F1">
              <w:t>3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7B02F1" w:rsidRDefault="006B3A3C" w:rsidP="00A11B2B">
            <w:pPr>
              <w:jc w:val="center"/>
              <w:rPr>
                <w:sz w:val="18"/>
                <w:szCs w:val="18"/>
              </w:rPr>
            </w:pPr>
            <w:r w:rsidRPr="007B02F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7B02F1" w:rsidRDefault="006B3A3C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7B02F1" w:rsidRDefault="006B3A3C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7B02F1" w:rsidRDefault="006B3A3C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7B02F1" w:rsidRDefault="006B3A3C" w:rsidP="00A11B2B">
            <w:pPr>
              <w:jc w:val="center"/>
              <w:rPr>
                <w:sz w:val="18"/>
                <w:szCs w:val="18"/>
                <w:lang w:val="en-US"/>
              </w:rPr>
            </w:pPr>
            <w:r w:rsidRPr="007B02F1">
              <w:rPr>
                <w:sz w:val="18"/>
                <w:szCs w:val="18"/>
                <w:lang w:val="en-US"/>
              </w:rPr>
              <w:t>Mitsubishi AS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7B02F1" w:rsidRDefault="006B3A3C" w:rsidP="00A11B2B">
            <w:pPr>
              <w:jc w:val="center"/>
            </w:pPr>
            <w:r w:rsidRPr="007B02F1">
              <w:t>715101,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7B02F1" w:rsidRDefault="006B3A3C" w:rsidP="00A11B2B">
            <w:pPr>
              <w:rPr>
                <w:sz w:val="16"/>
                <w:szCs w:val="16"/>
              </w:rPr>
            </w:pPr>
            <w:r w:rsidRPr="007B02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B3A3C" w:rsidRPr="007B02F1" w:rsidTr="00A11B2B">
        <w:trPr>
          <w:trHeight w:val="552"/>
        </w:trPr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7B02F1" w:rsidRDefault="006B3A3C" w:rsidP="00A11B2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7B02F1" w:rsidRDefault="006B3A3C" w:rsidP="00A11B2B">
            <w:pPr>
              <w:jc w:val="both"/>
            </w:pPr>
            <w:r w:rsidRPr="007B02F1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7B02F1" w:rsidRDefault="006B3A3C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7B02F1" w:rsidRDefault="006B3A3C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7B02F1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7B02F1" w:rsidRDefault="006B3A3C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7B02F1">
              <w:rPr>
                <w:rFonts w:cs="Courier New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7B02F1" w:rsidRDefault="006B3A3C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7B02F1">
              <w:rPr>
                <w:rFonts w:cs="Courier New"/>
              </w:rPr>
              <w:t>5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7B02F1" w:rsidRDefault="006B3A3C" w:rsidP="00A11B2B">
            <w:pPr>
              <w:jc w:val="center"/>
              <w:rPr>
                <w:sz w:val="18"/>
                <w:szCs w:val="18"/>
              </w:rPr>
            </w:pPr>
            <w:r w:rsidRPr="007B02F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7B02F1" w:rsidRDefault="006B3A3C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7B02F1" w:rsidRDefault="006B3A3C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7B02F1" w:rsidRDefault="006B3A3C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7B02F1" w:rsidRDefault="006B3A3C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7B02F1" w:rsidRDefault="006B3A3C" w:rsidP="00A11B2B">
            <w:pPr>
              <w:jc w:val="center"/>
            </w:pPr>
            <w:r w:rsidRPr="007B02F1">
              <w:t>475380,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7B02F1" w:rsidRDefault="006B3A3C" w:rsidP="00A11B2B">
            <w:pPr>
              <w:rPr>
                <w:sz w:val="16"/>
                <w:szCs w:val="16"/>
              </w:rPr>
            </w:pPr>
            <w:r w:rsidRPr="007B02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B3A3C" w:rsidRPr="007B02F1" w:rsidTr="00A11B2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7B02F1" w:rsidRDefault="006B3A3C" w:rsidP="00A11B2B">
            <w:pPr>
              <w:rPr>
                <w:sz w:val="18"/>
                <w:szCs w:val="18"/>
              </w:rPr>
            </w:pPr>
          </w:p>
        </w:tc>
      </w:tr>
      <w:tr w:rsidR="00A334D8" w:rsidRPr="007B02F1" w:rsidTr="00A334D8">
        <w:trPr>
          <w:trHeight w:val="23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771F83" w:rsidP="00A11B2B">
            <w:pPr>
              <w:jc w:val="center"/>
            </w:pPr>
            <w:r>
              <w:t>37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jc w:val="both"/>
              <w:rPr>
                <w:b/>
              </w:rPr>
            </w:pPr>
            <w:r w:rsidRPr="007B02F1">
              <w:rPr>
                <w:b/>
              </w:rPr>
              <w:t>Шипунова Людмила</w:t>
            </w:r>
          </w:p>
          <w:p w:rsidR="00A334D8" w:rsidRPr="007B02F1" w:rsidRDefault="00A334D8" w:rsidP="00A11B2B">
            <w:pPr>
              <w:jc w:val="both"/>
            </w:pPr>
            <w:r w:rsidRPr="007B02F1"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rPr>
                <w:sz w:val="18"/>
                <w:szCs w:val="18"/>
              </w:rPr>
            </w:pPr>
            <w:r w:rsidRPr="007B02F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B02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</w:pPr>
            <w:r w:rsidRPr="007B02F1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</w:pPr>
            <w:r w:rsidRPr="007B02F1"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jc w:val="center"/>
              <w:rPr>
                <w:sz w:val="18"/>
                <w:szCs w:val="18"/>
              </w:rPr>
            </w:pPr>
            <w:r w:rsidRPr="007B02F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B02F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</w:pPr>
            <w:r w:rsidRPr="007B02F1">
              <w:t>71,6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</w:pPr>
            <w:r w:rsidRPr="007B02F1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jc w:val="center"/>
            </w:pPr>
            <w:r w:rsidRPr="007B02F1">
              <w:t>668767,0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rPr>
                <w:sz w:val="16"/>
                <w:szCs w:val="16"/>
              </w:rPr>
            </w:pPr>
            <w:r w:rsidRPr="007B02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334D8" w:rsidRPr="007B02F1" w:rsidTr="00A11B2B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B02F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</w:pPr>
            <w:r w:rsidRPr="007B02F1">
              <w:t>Долевая 2/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</w:pPr>
            <w:r w:rsidRPr="007B02F1">
              <w:t>71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jc w:val="center"/>
              <w:rPr>
                <w:sz w:val="18"/>
                <w:szCs w:val="18"/>
              </w:rPr>
            </w:pPr>
            <w:r w:rsidRPr="007B02F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rPr>
                <w:sz w:val="16"/>
                <w:szCs w:val="16"/>
              </w:rPr>
            </w:pPr>
          </w:p>
        </w:tc>
      </w:tr>
      <w:tr w:rsidR="00A334D8" w:rsidRPr="007B02F1" w:rsidTr="00A11B2B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jc w:val="both"/>
            </w:pPr>
            <w:r w:rsidRPr="007B02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7B02F1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7B02F1">
              <w:rPr>
                <w:rFonts w:cs="Courier New"/>
              </w:rPr>
              <w:t>Долевая 1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7B02F1">
              <w:rPr>
                <w:rFonts w:cs="Courier New"/>
              </w:rPr>
              <w:t>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jc w:val="center"/>
              <w:rPr>
                <w:sz w:val="18"/>
                <w:szCs w:val="18"/>
              </w:rPr>
            </w:pPr>
            <w:r w:rsidRPr="007B02F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B02F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</w:pPr>
            <w:r w:rsidRPr="007B02F1">
              <w:t>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</w:pPr>
            <w:r w:rsidRPr="007B02F1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rPr>
                <w:sz w:val="16"/>
                <w:szCs w:val="16"/>
              </w:rPr>
            </w:pPr>
            <w:r w:rsidRPr="007B02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334D8" w:rsidRPr="007B02F1" w:rsidTr="00A11B2B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jc w:val="both"/>
              <w:rPr>
                <w:sz w:val="16"/>
                <w:szCs w:val="16"/>
              </w:rPr>
            </w:pPr>
            <w:r w:rsidRPr="007B02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B02F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</w:pPr>
            <w:r w:rsidRPr="007B02F1">
              <w:t>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</w:pPr>
            <w:r w:rsidRPr="007B02F1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rPr>
                <w:sz w:val="16"/>
                <w:szCs w:val="16"/>
              </w:rPr>
            </w:pPr>
          </w:p>
        </w:tc>
      </w:tr>
      <w:tr w:rsidR="00A334D8" w:rsidRPr="007B02F1" w:rsidTr="00A11B2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rPr>
                <w:sz w:val="18"/>
                <w:szCs w:val="18"/>
              </w:rPr>
            </w:pPr>
          </w:p>
        </w:tc>
      </w:tr>
      <w:tr w:rsidR="00A334D8" w:rsidRPr="007B02F1" w:rsidTr="00A11B2B">
        <w:trPr>
          <w:trHeight w:val="230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771F83" w:rsidP="00A11B2B">
            <w:pPr>
              <w:jc w:val="center"/>
            </w:pPr>
            <w:r>
              <w:t>3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jc w:val="both"/>
              <w:rPr>
                <w:b/>
              </w:rPr>
            </w:pPr>
            <w:proofErr w:type="spellStart"/>
            <w:r w:rsidRPr="007B02F1">
              <w:rPr>
                <w:b/>
              </w:rPr>
              <w:t>Сильченко</w:t>
            </w:r>
            <w:proofErr w:type="spellEnd"/>
          </w:p>
          <w:p w:rsidR="00A334D8" w:rsidRPr="007B02F1" w:rsidRDefault="00A334D8" w:rsidP="00A11B2B">
            <w:pPr>
              <w:jc w:val="both"/>
              <w:rPr>
                <w:b/>
              </w:rPr>
            </w:pPr>
            <w:r w:rsidRPr="007B02F1">
              <w:rPr>
                <w:b/>
              </w:rPr>
              <w:t>Дарья</w:t>
            </w:r>
          </w:p>
          <w:p w:rsidR="00A334D8" w:rsidRPr="007B02F1" w:rsidRDefault="00A334D8" w:rsidP="00A11B2B">
            <w:pPr>
              <w:jc w:val="both"/>
            </w:pPr>
            <w:r w:rsidRPr="007B02F1">
              <w:rPr>
                <w:b/>
              </w:rPr>
              <w:t>Вадим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rPr>
                <w:sz w:val="18"/>
                <w:szCs w:val="18"/>
              </w:rPr>
            </w:pPr>
            <w:r w:rsidRPr="007B02F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7B02F1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B02F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7B02F1" w:rsidP="00A11B2B">
            <w:pPr>
              <w:widowControl w:val="0"/>
              <w:adjustRightInd w:val="0"/>
              <w:jc w:val="center"/>
            </w:pPr>
            <w:r w:rsidRPr="007B02F1"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7B02F1" w:rsidP="00A11B2B">
            <w:pPr>
              <w:widowControl w:val="0"/>
              <w:adjustRightInd w:val="0"/>
              <w:jc w:val="center"/>
            </w:pPr>
            <w:r w:rsidRPr="007B02F1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7B02F1" w:rsidP="00A11B2B">
            <w:pPr>
              <w:jc w:val="center"/>
            </w:pPr>
            <w:r w:rsidRPr="007B02F1">
              <w:t>535988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7B02F1" w:rsidRDefault="00A334D8" w:rsidP="00A11B2B">
            <w:pPr>
              <w:rPr>
                <w:sz w:val="16"/>
                <w:szCs w:val="16"/>
              </w:rPr>
            </w:pPr>
            <w:r w:rsidRPr="007B02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C85046" w:rsidRDefault="00C85046" w:rsidP="00A650FB">
      <w:pPr>
        <w:pStyle w:val="a4"/>
      </w:pPr>
    </w:p>
    <w:p w:rsidR="007E662A" w:rsidRDefault="007E662A" w:rsidP="00A650FB">
      <w:pPr>
        <w:pStyle w:val="a4"/>
      </w:pPr>
    </w:p>
    <w:p w:rsidR="00A50D35" w:rsidRDefault="00A50D35" w:rsidP="00A50D35">
      <w:pPr>
        <w:pStyle w:val="a4"/>
        <w:jc w:val="center"/>
        <w:rPr>
          <w:b/>
          <w:sz w:val="24"/>
          <w:szCs w:val="24"/>
          <w:u w:val="single"/>
        </w:rPr>
      </w:pPr>
      <w:r w:rsidRPr="00A50D35">
        <w:rPr>
          <w:b/>
          <w:sz w:val="24"/>
          <w:szCs w:val="24"/>
          <w:u w:val="single"/>
        </w:rPr>
        <w:t>Отдел по культуре и туризму</w:t>
      </w:r>
    </w:p>
    <w:p w:rsidR="00A50D35" w:rsidRPr="00A50D35" w:rsidRDefault="00A50D35" w:rsidP="00A50D35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DA14F7" w:rsidRPr="00DA14F7" w:rsidTr="00A50D35">
        <w:trPr>
          <w:trHeight w:val="247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771F83" w:rsidP="002400C5">
            <w:pPr>
              <w:jc w:val="center"/>
            </w:pPr>
            <w:r>
              <w:t>39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both"/>
              <w:rPr>
                <w:b/>
              </w:rPr>
            </w:pPr>
            <w:r w:rsidRPr="00DA14F7">
              <w:rPr>
                <w:b/>
              </w:rPr>
              <w:t>Степанова</w:t>
            </w:r>
          </w:p>
          <w:p w:rsidR="00DA14F7" w:rsidRPr="00DA14F7" w:rsidRDefault="00DA14F7" w:rsidP="002400C5">
            <w:pPr>
              <w:jc w:val="both"/>
              <w:rPr>
                <w:b/>
              </w:rPr>
            </w:pPr>
            <w:r w:rsidRPr="00DA14F7">
              <w:rPr>
                <w:b/>
              </w:rPr>
              <w:t>Екатерина</w:t>
            </w:r>
          </w:p>
          <w:p w:rsidR="00DA14F7" w:rsidRPr="00DA14F7" w:rsidRDefault="00DA14F7" w:rsidP="002400C5">
            <w:pPr>
              <w:jc w:val="both"/>
            </w:pPr>
            <w:r w:rsidRPr="00DA14F7"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r w:rsidRPr="00DA14F7"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  <w:r w:rsidRPr="00DA14F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  <w:r w:rsidRPr="00DA14F7"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  <w:r w:rsidRPr="00DA14F7">
              <w:rPr>
                <w:sz w:val="18"/>
                <w:szCs w:val="18"/>
              </w:rPr>
              <w:t>4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  <w:r w:rsidRPr="00DA14F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</w:pPr>
            <w:r w:rsidRPr="00DA14F7">
              <w:t>606275,6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rPr>
                <w:sz w:val="16"/>
                <w:szCs w:val="16"/>
              </w:rPr>
            </w:pPr>
            <w:r w:rsidRPr="00DA14F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A14F7" w:rsidRPr="00DA14F7" w:rsidTr="00CC06EB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  <w:r w:rsidRPr="00DA14F7">
              <w:rPr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  <w:r w:rsidRPr="00DA14F7"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rPr>
                <w:sz w:val="16"/>
                <w:szCs w:val="16"/>
              </w:rPr>
            </w:pPr>
          </w:p>
        </w:tc>
      </w:tr>
      <w:tr w:rsidR="00DA14F7" w:rsidRPr="00DA14F7" w:rsidTr="0072503B">
        <w:trPr>
          <w:trHeight w:val="13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both"/>
            </w:pPr>
            <w:r w:rsidRPr="00DA14F7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  <w:r w:rsidRPr="00DA14F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  <w:r w:rsidRPr="00DA14F7"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  <w:r w:rsidRPr="00DA14F7">
              <w:rPr>
                <w:sz w:val="18"/>
                <w:szCs w:val="18"/>
              </w:rPr>
              <w:t>4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  <w:r w:rsidRPr="00DA14F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Default="00DA14F7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роен С5</w:t>
            </w:r>
          </w:p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4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</w:pPr>
            <w:r>
              <w:t>422054,5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rPr>
                <w:sz w:val="16"/>
                <w:szCs w:val="16"/>
              </w:rPr>
            </w:pPr>
            <w:r w:rsidRPr="00DA14F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A14F7" w:rsidRPr="00DA14F7" w:rsidTr="0072503B">
        <w:trPr>
          <w:trHeight w:val="13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  <w:r w:rsidRPr="00DA14F7">
              <w:rPr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  <w:r w:rsidRPr="00DA14F7"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Default="00DA14F7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rPr>
                <w:sz w:val="16"/>
                <w:szCs w:val="16"/>
              </w:rPr>
            </w:pPr>
          </w:p>
        </w:tc>
      </w:tr>
      <w:tr w:rsidR="00DA14F7" w:rsidRPr="00DA14F7" w:rsidTr="0072503B">
        <w:trPr>
          <w:trHeight w:val="13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Default="00DA14F7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rPr>
                <w:sz w:val="16"/>
                <w:szCs w:val="16"/>
              </w:rPr>
            </w:pPr>
          </w:p>
        </w:tc>
      </w:tr>
      <w:tr w:rsidR="00DA14F7" w:rsidRPr="00DA14F7" w:rsidTr="002400C5">
        <w:trPr>
          <w:trHeight w:val="4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both"/>
            </w:pPr>
            <w:r w:rsidRPr="00DA14F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rPr>
                <w:sz w:val="16"/>
                <w:szCs w:val="16"/>
              </w:rPr>
            </w:pPr>
          </w:p>
        </w:tc>
      </w:tr>
      <w:tr w:rsidR="00DA14F7" w:rsidRPr="00DA14F7" w:rsidTr="002400C5">
        <w:trPr>
          <w:trHeight w:val="418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both"/>
            </w:pPr>
            <w:r w:rsidRPr="00DA14F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A14F7" w:rsidRPr="00DA14F7" w:rsidRDefault="00DA14F7" w:rsidP="002400C5">
            <w:pPr>
              <w:rPr>
                <w:sz w:val="16"/>
                <w:szCs w:val="16"/>
              </w:rPr>
            </w:pPr>
          </w:p>
        </w:tc>
      </w:tr>
    </w:tbl>
    <w:p w:rsidR="00DA14F7" w:rsidRDefault="00DA14F7" w:rsidP="00DA14F7">
      <w:pPr>
        <w:pStyle w:val="a4"/>
        <w:jc w:val="center"/>
        <w:rPr>
          <w:b/>
          <w:sz w:val="24"/>
          <w:szCs w:val="24"/>
          <w:u w:val="single"/>
        </w:rPr>
      </w:pPr>
    </w:p>
    <w:p w:rsidR="007E662A" w:rsidRDefault="007E662A" w:rsidP="00DA14F7">
      <w:pPr>
        <w:pStyle w:val="a4"/>
        <w:jc w:val="center"/>
        <w:rPr>
          <w:b/>
          <w:sz w:val="24"/>
          <w:szCs w:val="24"/>
          <w:u w:val="single"/>
        </w:rPr>
      </w:pPr>
    </w:p>
    <w:p w:rsidR="00DA14F7" w:rsidRDefault="00DA14F7" w:rsidP="00DA14F7">
      <w:pPr>
        <w:pStyle w:val="a4"/>
        <w:jc w:val="center"/>
        <w:rPr>
          <w:b/>
          <w:sz w:val="24"/>
          <w:szCs w:val="24"/>
          <w:u w:val="single"/>
        </w:rPr>
      </w:pPr>
      <w:r w:rsidRPr="00DA14F7">
        <w:rPr>
          <w:b/>
          <w:sz w:val="24"/>
          <w:szCs w:val="24"/>
          <w:u w:val="single"/>
        </w:rPr>
        <w:t>Отдел записи актов гражданского состояния</w:t>
      </w:r>
    </w:p>
    <w:p w:rsidR="00DA14F7" w:rsidRPr="00DA14F7" w:rsidRDefault="00DA14F7" w:rsidP="00DA14F7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25604B" w:rsidRPr="00DA14F7" w:rsidTr="007445D1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771F83" w:rsidP="002400C5">
            <w:pPr>
              <w:jc w:val="center"/>
            </w:pPr>
            <w:r>
              <w:t>4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Default="0025604B" w:rsidP="002400C5">
            <w:pPr>
              <w:jc w:val="both"/>
              <w:rPr>
                <w:b/>
              </w:rPr>
            </w:pPr>
            <w:r>
              <w:rPr>
                <w:b/>
              </w:rPr>
              <w:t>Сурина</w:t>
            </w:r>
          </w:p>
          <w:p w:rsidR="0025604B" w:rsidRDefault="0025604B" w:rsidP="002400C5">
            <w:pPr>
              <w:jc w:val="both"/>
              <w:rPr>
                <w:b/>
              </w:rPr>
            </w:pPr>
            <w:r>
              <w:rPr>
                <w:b/>
              </w:rPr>
              <w:t>Наталия</w:t>
            </w:r>
          </w:p>
          <w:p w:rsidR="0025604B" w:rsidRPr="00DA14F7" w:rsidRDefault="0025604B" w:rsidP="002400C5">
            <w:pPr>
              <w:jc w:val="both"/>
            </w:pPr>
            <w:r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r w:rsidRPr="00DA14F7"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Default="0025604B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от 25/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center"/>
            </w:pPr>
            <w:r>
              <w:t>649473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rPr>
                <w:sz w:val="16"/>
                <w:szCs w:val="16"/>
              </w:rPr>
            </w:pPr>
            <w:r w:rsidRPr="00DA14F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5604B" w:rsidRPr="00DA14F7" w:rsidTr="0025604B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both"/>
            </w:pPr>
            <w:r w:rsidRPr="00DA14F7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25604B" w:rsidRDefault="0025604B" w:rsidP="002400C5">
            <w:pPr>
              <w:jc w:val="center"/>
              <w:rPr>
                <w:sz w:val="16"/>
                <w:szCs w:val="16"/>
              </w:rPr>
            </w:pPr>
            <w:proofErr w:type="spellStart"/>
            <w:r w:rsidRPr="0025604B">
              <w:rPr>
                <w:sz w:val="16"/>
                <w:szCs w:val="16"/>
              </w:rPr>
              <w:t>Ленд</w:t>
            </w:r>
            <w:proofErr w:type="spellEnd"/>
            <w:r w:rsidRPr="0025604B">
              <w:rPr>
                <w:sz w:val="16"/>
                <w:szCs w:val="16"/>
              </w:rPr>
              <w:t xml:space="preserve"> </w:t>
            </w:r>
            <w:proofErr w:type="spellStart"/>
            <w:r w:rsidRPr="0025604B">
              <w:rPr>
                <w:sz w:val="16"/>
                <w:szCs w:val="16"/>
              </w:rPr>
              <w:t>Ровер</w:t>
            </w:r>
            <w:proofErr w:type="spellEnd"/>
            <w:r w:rsidRPr="00060D49">
              <w:rPr>
                <w:sz w:val="16"/>
                <w:szCs w:val="16"/>
              </w:rPr>
              <w:t xml:space="preserve"> </w:t>
            </w:r>
            <w:r w:rsidRPr="0025604B">
              <w:rPr>
                <w:sz w:val="16"/>
                <w:szCs w:val="16"/>
                <w:lang w:val="en-US"/>
              </w:rPr>
              <w:t>Discovery</w:t>
            </w:r>
            <w:r w:rsidRPr="00060D49">
              <w:rPr>
                <w:sz w:val="16"/>
                <w:szCs w:val="16"/>
              </w:rPr>
              <w:t xml:space="preserve"> 3</w:t>
            </w:r>
          </w:p>
          <w:p w:rsidR="0025604B" w:rsidRPr="0025604B" w:rsidRDefault="0025604B" w:rsidP="002400C5">
            <w:pPr>
              <w:jc w:val="center"/>
              <w:rPr>
                <w:sz w:val="16"/>
                <w:szCs w:val="16"/>
              </w:rPr>
            </w:pPr>
            <w:r w:rsidRPr="0025604B">
              <w:rPr>
                <w:sz w:val="16"/>
                <w:szCs w:val="16"/>
              </w:rPr>
              <w:t>Лодка моторная «Прогресс 3М»</w:t>
            </w:r>
          </w:p>
          <w:p w:rsidR="0025604B" w:rsidRPr="0025604B" w:rsidRDefault="0025604B" w:rsidP="0025604B">
            <w:pPr>
              <w:jc w:val="center"/>
              <w:rPr>
                <w:sz w:val="18"/>
                <w:szCs w:val="18"/>
              </w:rPr>
            </w:pPr>
            <w:proofErr w:type="spellStart"/>
            <w:r w:rsidRPr="0025604B">
              <w:rPr>
                <w:sz w:val="16"/>
                <w:szCs w:val="16"/>
              </w:rPr>
              <w:t>Автомоб</w:t>
            </w:r>
            <w:proofErr w:type="spellEnd"/>
            <w:r w:rsidRPr="0025604B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п</w:t>
            </w:r>
            <w:r w:rsidRPr="0025604B">
              <w:rPr>
                <w:sz w:val="16"/>
                <w:szCs w:val="16"/>
              </w:rPr>
              <w:t>рицеп ЛАВ 81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center"/>
            </w:pPr>
            <w:r>
              <w:t>339341,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rPr>
                <w:sz w:val="16"/>
                <w:szCs w:val="16"/>
              </w:rPr>
            </w:pPr>
            <w:r w:rsidRPr="00DA14F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5604B" w:rsidRPr="00DA14F7" w:rsidTr="002400C5">
        <w:trPr>
          <w:trHeight w:val="4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both"/>
            </w:pPr>
            <w:r w:rsidRPr="00DA14F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center"/>
            </w:pPr>
            <w:r>
              <w:t>10276,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rPr>
                <w:sz w:val="16"/>
                <w:szCs w:val="16"/>
              </w:rPr>
            </w:pPr>
            <w:r w:rsidRPr="00DA14F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5604B" w:rsidRPr="00DA14F7" w:rsidTr="002400C5">
        <w:trPr>
          <w:trHeight w:val="418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both"/>
            </w:pPr>
            <w:r w:rsidRPr="00DA14F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jc w:val="center"/>
            </w:pPr>
            <w:r>
              <w:t>10276,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DA14F7" w:rsidRDefault="0025604B" w:rsidP="002400C5">
            <w:pPr>
              <w:rPr>
                <w:sz w:val="16"/>
                <w:szCs w:val="16"/>
              </w:rPr>
            </w:pPr>
            <w:r w:rsidRPr="00DA14F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35D0D" w:rsidRPr="00A50D35" w:rsidTr="002400C5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A50D35" w:rsidRDefault="00235D0D" w:rsidP="002400C5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7E662A" w:rsidRDefault="007E662A" w:rsidP="0025604B">
      <w:pPr>
        <w:pStyle w:val="a4"/>
        <w:jc w:val="center"/>
        <w:rPr>
          <w:b/>
          <w:sz w:val="24"/>
          <w:szCs w:val="24"/>
          <w:u w:val="single"/>
        </w:rPr>
      </w:pPr>
    </w:p>
    <w:p w:rsidR="007E662A" w:rsidRDefault="007E662A" w:rsidP="0025604B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7E662A" w:rsidRPr="00080446" w:rsidTr="007144DF">
        <w:trPr>
          <w:trHeight w:val="328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</w:pPr>
            <w:r>
              <w:lastRenderedPageBreak/>
              <w:t>41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both"/>
              <w:rPr>
                <w:b/>
              </w:rPr>
            </w:pPr>
            <w:r w:rsidRPr="00080446">
              <w:rPr>
                <w:b/>
              </w:rPr>
              <w:t>Зиновьева</w:t>
            </w:r>
          </w:p>
          <w:p w:rsidR="007E662A" w:rsidRPr="00080446" w:rsidRDefault="007E662A" w:rsidP="007144DF">
            <w:pPr>
              <w:jc w:val="both"/>
              <w:rPr>
                <w:b/>
              </w:rPr>
            </w:pPr>
            <w:r w:rsidRPr="00080446">
              <w:rPr>
                <w:b/>
              </w:rPr>
              <w:t>Татьяна</w:t>
            </w:r>
          </w:p>
          <w:p w:rsidR="007E662A" w:rsidRPr="00080446" w:rsidRDefault="007E662A" w:rsidP="007144DF">
            <w:pPr>
              <w:jc w:val="both"/>
            </w:pPr>
            <w:r w:rsidRPr="00080446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r w:rsidRPr="00080446">
              <w:t>Ведущи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 xml:space="preserve">Долевая </w:t>
            </w:r>
          </w:p>
          <w:p w:rsidR="007E662A" w:rsidRPr="00080446" w:rsidRDefault="007E662A" w:rsidP="007144DF">
            <w:pPr>
              <w:jc w:val="center"/>
              <w:rPr>
                <w:sz w:val="16"/>
                <w:szCs w:val="16"/>
              </w:rPr>
            </w:pPr>
            <w:r w:rsidRPr="00080446">
              <w:rPr>
                <w:sz w:val="18"/>
                <w:szCs w:val="18"/>
              </w:rPr>
              <w:t>¾ дол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</w:pPr>
            <w:r w:rsidRPr="00080446">
              <w:t>956972,8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rPr>
                <w:sz w:val="16"/>
                <w:szCs w:val="16"/>
              </w:rPr>
            </w:pPr>
            <w:r w:rsidRPr="00080446">
              <w:rPr>
                <w:sz w:val="16"/>
                <w:szCs w:val="16"/>
              </w:rPr>
              <w:t>Доля в квартире за счет дохода от продажи квартиры, ипотеки, материнского капитала</w:t>
            </w:r>
          </w:p>
        </w:tc>
      </w:tr>
      <w:tr w:rsidR="007E662A" w:rsidRPr="00080446" w:rsidTr="007144DF">
        <w:trPr>
          <w:trHeight w:val="22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rPr>
                <w:sz w:val="16"/>
                <w:szCs w:val="16"/>
              </w:rPr>
            </w:pPr>
          </w:p>
        </w:tc>
      </w:tr>
      <w:tr w:rsidR="007E662A" w:rsidRPr="00080446" w:rsidTr="007144DF">
        <w:trPr>
          <w:trHeight w:val="17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both"/>
            </w:pPr>
            <w:r w:rsidRPr="00080446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</w:pPr>
            <w:r w:rsidRPr="00080446">
              <w:t>260647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rPr>
                <w:sz w:val="16"/>
                <w:szCs w:val="16"/>
              </w:rPr>
            </w:pPr>
            <w:r w:rsidRPr="0008044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E662A" w:rsidRPr="00080446" w:rsidTr="007144DF">
        <w:trPr>
          <w:trHeight w:val="17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Кооперати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rPr>
                <w:sz w:val="16"/>
                <w:szCs w:val="16"/>
              </w:rPr>
            </w:pPr>
          </w:p>
        </w:tc>
      </w:tr>
      <w:tr w:rsidR="007E662A" w:rsidRPr="00080446" w:rsidTr="007144DF">
        <w:trPr>
          <w:trHeight w:val="22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both"/>
            </w:pPr>
            <w:r w:rsidRPr="0008044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 xml:space="preserve">Долевая </w:t>
            </w:r>
          </w:p>
          <w:p w:rsidR="007E662A" w:rsidRPr="00080446" w:rsidRDefault="007E662A" w:rsidP="007144DF">
            <w:pPr>
              <w:jc w:val="center"/>
              <w:rPr>
                <w:sz w:val="16"/>
                <w:szCs w:val="16"/>
              </w:rPr>
            </w:pPr>
            <w:r w:rsidRPr="00080446">
              <w:rPr>
                <w:sz w:val="18"/>
                <w:szCs w:val="18"/>
              </w:rPr>
              <w:t>¼ дол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</w:pPr>
            <w:r w:rsidRPr="00080446">
              <w:t>188500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rPr>
                <w:sz w:val="16"/>
                <w:szCs w:val="16"/>
              </w:rPr>
            </w:pPr>
            <w:r w:rsidRPr="00080446">
              <w:rPr>
                <w:sz w:val="16"/>
                <w:szCs w:val="16"/>
              </w:rPr>
              <w:t>Доля в квартире за счет дохода от продажи квартиры, ипотеки, материнского капитала</w:t>
            </w:r>
          </w:p>
        </w:tc>
      </w:tr>
      <w:tr w:rsidR="007E662A" w:rsidRPr="00080446" w:rsidTr="007144DF">
        <w:trPr>
          <w:trHeight w:val="22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rPr>
                <w:sz w:val="16"/>
                <w:szCs w:val="16"/>
              </w:rPr>
            </w:pPr>
          </w:p>
        </w:tc>
      </w:tr>
      <w:tr w:rsidR="007E662A" w:rsidRPr="00080446" w:rsidTr="007144DF">
        <w:trPr>
          <w:trHeight w:val="11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both"/>
            </w:pPr>
            <w:r w:rsidRPr="0008044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rPr>
                <w:sz w:val="16"/>
                <w:szCs w:val="16"/>
              </w:rPr>
            </w:pPr>
            <w:r w:rsidRPr="0008044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E662A" w:rsidRPr="00080446" w:rsidTr="007144DF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rPr>
                <w:sz w:val="16"/>
                <w:szCs w:val="16"/>
              </w:rPr>
            </w:pPr>
          </w:p>
        </w:tc>
      </w:tr>
      <w:tr w:rsidR="007E662A" w:rsidRPr="00080446" w:rsidTr="007144DF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  <w:r w:rsidRPr="0008044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080446" w:rsidRDefault="007E662A" w:rsidP="007144DF">
            <w:pPr>
              <w:rPr>
                <w:sz w:val="16"/>
                <w:szCs w:val="16"/>
              </w:rPr>
            </w:pPr>
          </w:p>
        </w:tc>
      </w:tr>
      <w:tr w:rsidR="007E662A" w:rsidRPr="00A50D35" w:rsidTr="007144DF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A50D35" w:rsidRDefault="007E662A" w:rsidP="007144DF">
            <w:pPr>
              <w:rPr>
                <w:color w:val="FF0000"/>
                <w:sz w:val="18"/>
                <w:szCs w:val="18"/>
              </w:rPr>
            </w:pPr>
          </w:p>
        </w:tc>
      </w:tr>
      <w:tr w:rsidR="007E662A" w:rsidRPr="00DA14F7" w:rsidTr="007144DF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3A2F72" w:rsidRDefault="007E662A" w:rsidP="007144DF">
            <w:pPr>
              <w:jc w:val="center"/>
            </w:pPr>
            <w:r>
              <w:t>4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3A2F72" w:rsidRDefault="007E662A" w:rsidP="007144DF">
            <w:pPr>
              <w:jc w:val="both"/>
              <w:rPr>
                <w:b/>
              </w:rPr>
            </w:pPr>
            <w:proofErr w:type="spellStart"/>
            <w:r w:rsidRPr="003A2F72">
              <w:rPr>
                <w:b/>
              </w:rPr>
              <w:t>Эргарт</w:t>
            </w:r>
            <w:proofErr w:type="spellEnd"/>
            <w:r w:rsidRPr="003A2F72">
              <w:rPr>
                <w:b/>
              </w:rPr>
              <w:t xml:space="preserve"> </w:t>
            </w:r>
          </w:p>
          <w:p w:rsidR="007E662A" w:rsidRPr="003A2F72" w:rsidRDefault="007E662A" w:rsidP="007144DF">
            <w:pPr>
              <w:jc w:val="both"/>
              <w:rPr>
                <w:b/>
              </w:rPr>
            </w:pPr>
            <w:r w:rsidRPr="003A2F72">
              <w:rPr>
                <w:b/>
              </w:rPr>
              <w:t>Юлия</w:t>
            </w:r>
          </w:p>
          <w:p w:rsidR="007E662A" w:rsidRPr="003A2F72" w:rsidRDefault="007E662A" w:rsidP="007144DF">
            <w:pPr>
              <w:jc w:val="both"/>
            </w:pPr>
            <w:r w:rsidRPr="003A2F72">
              <w:rPr>
                <w:b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3A2F72" w:rsidRDefault="007E662A" w:rsidP="007144DF">
            <w:r w:rsidRPr="003A2F72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3A2F72" w:rsidRDefault="007E662A" w:rsidP="007144DF">
            <w:pPr>
              <w:jc w:val="center"/>
              <w:rPr>
                <w:sz w:val="18"/>
                <w:szCs w:val="18"/>
              </w:rPr>
            </w:pPr>
            <w:r w:rsidRPr="003A2F7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3A2F72" w:rsidRDefault="007E662A" w:rsidP="007144DF">
            <w:pPr>
              <w:jc w:val="center"/>
              <w:rPr>
                <w:sz w:val="18"/>
                <w:szCs w:val="18"/>
              </w:rPr>
            </w:pPr>
            <w:r w:rsidRPr="003A2F7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3A2F72" w:rsidRDefault="007E662A" w:rsidP="007144DF">
            <w:pPr>
              <w:jc w:val="center"/>
              <w:rPr>
                <w:sz w:val="18"/>
                <w:szCs w:val="18"/>
              </w:rPr>
            </w:pPr>
            <w:r w:rsidRPr="003A2F72">
              <w:rPr>
                <w:sz w:val="18"/>
                <w:szCs w:val="18"/>
              </w:rPr>
              <w:t>4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3A2F72" w:rsidRDefault="007E662A" w:rsidP="007144DF">
            <w:pPr>
              <w:jc w:val="center"/>
              <w:rPr>
                <w:sz w:val="18"/>
                <w:szCs w:val="18"/>
              </w:rPr>
            </w:pPr>
            <w:r w:rsidRPr="003A2F7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3A2F72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62A" w:rsidRPr="003A2F72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62A" w:rsidRPr="003A2F72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3A2F72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3A2F72" w:rsidRDefault="007E662A" w:rsidP="007144DF">
            <w:pPr>
              <w:jc w:val="center"/>
            </w:pPr>
            <w:r w:rsidRPr="003A2F72">
              <w:t>490615,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3A2F72" w:rsidRDefault="007E662A" w:rsidP="007144DF">
            <w:pPr>
              <w:rPr>
                <w:sz w:val="16"/>
                <w:szCs w:val="16"/>
              </w:rPr>
            </w:pPr>
            <w:r w:rsidRPr="003A2F7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E662A" w:rsidRPr="00DA14F7" w:rsidTr="007144DF">
        <w:trPr>
          <w:trHeight w:val="4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3A2F72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3A2F72" w:rsidRDefault="007E662A" w:rsidP="007144DF">
            <w:pPr>
              <w:jc w:val="both"/>
            </w:pPr>
            <w:r w:rsidRPr="003A2F7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3A2F72" w:rsidRDefault="007E662A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3A2F72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2A" w:rsidRPr="003A2F72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2A" w:rsidRPr="003A2F72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2A" w:rsidRPr="003A2F72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3A2F72" w:rsidRDefault="007E662A" w:rsidP="007144DF">
            <w:pPr>
              <w:jc w:val="center"/>
              <w:rPr>
                <w:sz w:val="18"/>
                <w:szCs w:val="18"/>
              </w:rPr>
            </w:pPr>
            <w:r w:rsidRPr="003A2F7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3A2F72" w:rsidRDefault="007E662A" w:rsidP="007144DF">
            <w:pPr>
              <w:jc w:val="center"/>
              <w:rPr>
                <w:sz w:val="18"/>
                <w:szCs w:val="18"/>
              </w:rPr>
            </w:pPr>
            <w:r w:rsidRPr="003A2F72">
              <w:rPr>
                <w:sz w:val="18"/>
                <w:szCs w:val="18"/>
              </w:rPr>
              <w:t>4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3A2F72" w:rsidRDefault="007E662A" w:rsidP="007144DF">
            <w:pPr>
              <w:jc w:val="center"/>
              <w:rPr>
                <w:sz w:val="18"/>
                <w:szCs w:val="18"/>
              </w:rPr>
            </w:pPr>
            <w:r w:rsidRPr="003A2F7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3A2F72" w:rsidRDefault="007E662A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3A2F72" w:rsidRDefault="007E662A" w:rsidP="007144D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662A" w:rsidRPr="003A2F72" w:rsidRDefault="007E662A" w:rsidP="007144DF">
            <w:pPr>
              <w:rPr>
                <w:sz w:val="16"/>
                <w:szCs w:val="16"/>
              </w:rPr>
            </w:pPr>
            <w:r w:rsidRPr="003A2F7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7E662A" w:rsidRDefault="007E662A" w:rsidP="007E662A">
      <w:pPr>
        <w:pStyle w:val="a4"/>
      </w:pPr>
    </w:p>
    <w:p w:rsidR="007E662A" w:rsidRDefault="007E662A" w:rsidP="007E662A">
      <w:pPr>
        <w:pStyle w:val="a4"/>
      </w:pPr>
    </w:p>
    <w:p w:rsidR="0025604B" w:rsidRPr="0025604B" w:rsidRDefault="0025604B" w:rsidP="0025604B">
      <w:pPr>
        <w:pStyle w:val="a4"/>
        <w:jc w:val="center"/>
        <w:rPr>
          <w:b/>
          <w:sz w:val="24"/>
          <w:szCs w:val="24"/>
          <w:u w:val="single"/>
        </w:rPr>
      </w:pPr>
      <w:r w:rsidRPr="0025604B">
        <w:rPr>
          <w:b/>
          <w:sz w:val="24"/>
          <w:szCs w:val="24"/>
          <w:u w:val="single"/>
        </w:rPr>
        <w:t>Комиссия по делам несовершеннолетних и защите их прав</w:t>
      </w:r>
    </w:p>
    <w:p w:rsidR="0025604B" w:rsidRDefault="0025604B" w:rsidP="00A650FB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235D0D" w:rsidRPr="009227C3" w:rsidTr="002400C5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771F83" w:rsidP="002400C5">
            <w:pPr>
              <w:jc w:val="center"/>
            </w:pPr>
            <w:r>
              <w:t>4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jc w:val="both"/>
              <w:rPr>
                <w:b/>
              </w:rPr>
            </w:pPr>
            <w:r w:rsidRPr="009227C3">
              <w:rPr>
                <w:b/>
              </w:rPr>
              <w:t>Калинина</w:t>
            </w:r>
          </w:p>
          <w:p w:rsidR="00235D0D" w:rsidRPr="009227C3" w:rsidRDefault="00235D0D" w:rsidP="002400C5">
            <w:pPr>
              <w:jc w:val="both"/>
              <w:rPr>
                <w:b/>
              </w:rPr>
            </w:pPr>
            <w:r w:rsidRPr="009227C3">
              <w:rPr>
                <w:b/>
              </w:rPr>
              <w:t>Елена</w:t>
            </w:r>
          </w:p>
          <w:p w:rsidR="00235D0D" w:rsidRPr="009227C3" w:rsidRDefault="00235D0D" w:rsidP="002400C5">
            <w:pPr>
              <w:jc w:val="both"/>
            </w:pPr>
            <w:r w:rsidRPr="009227C3">
              <w:rPr>
                <w:b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r w:rsidRPr="009227C3">
              <w:t>Главный специалист - ответственный секрет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B6092E" w:rsidP="002400C5">
            <w:pPr>
              <w:jc w:val="center"/>
              <w:rPr>
                <w:sz w:val="18"/>
                <w:szCs w:val="18"/>
              </w:rPr>
            </w:pPr>
            <w:r w:rsidRPr="009227C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0D" w:rsidRPr="009227C3" w:rsidRDefault="00B6092E" w:rsidP="002400C5">
            <w:pPr>
              <w:jc w:val="center"/>
              <w:rPr>
                <w:sz w:val="18"/>
                <w:szCs w:val="18"/>
              </w:rPr>
            </w:pPr>
            <w:r w:rsidRPr="009227C3"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0D" w:rsidRPr="009227C3" w:rsidRDefault="00B6092E" w:rsidP="002400C5">
            <w:pPr>
              <w:jc w:val="center"/>
              <w:rPr>
                <w:sz w:val="18"/>
                <w:szCs w:val="18"/>
              </w:rPr>
            </w:pPr>
            <w:r w:rsidRPr="009227C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B6092E" w:rsidP="002400C5">
            <w:pPr>
              <w:jc w:val="center"/>
            </w:pPr>
            <w:r w:rsidRPr="009227C3">
              <w:t>497129,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rPr>
                <w:sz w:val="16"/>
                <w:szCs w:val="16"/>
              </w:rPr>
            </w:pPr>
            <w:r w:rsidRPr="009227C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6092E" w:rsidRPr="009227C3" w:rsidTr="002400C5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9227C3" w:rsidRDefault="00B6092E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9227C3" w:rsidRDefault="00B6092E" w:rsidP="002400C5">
            <w:pPr>
              <w:jc w:val="both"/>
            </w:pPr>
            <w:r w:rsidRPr="009227C3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9227C3" w:rsidRDefault="00B6092E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9227C3" w:rsidRDefault="00B6092E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092E" w:rsidRPr="009227C3" w:rsidRDefault="00B6092E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092E" w:rsidRPr="009227C3" w:rsidRDefault="00B6092E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092E" w:rsidRPr="009227C3" w:rsidRDefault="00B6092E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9227C3" w:rsidRDefault="00B6092E" w:rsidP="00A11B2B">
            <w:pPr>
              <w:jc w:val="center"/>
              <w:rPr>
                <w:sz w:val="18"/>
                <w:szCs w:val="18"/>
              </w:rPr>
            </w:pPr>
            <w:r w:rsidRPr="009227C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9227C3" w:rsidRDefault="00B6092E" w:rsidP="00A11B2B">
            <w:pPr>
              <w:jc w:val="center"/>
              <w:rPr>
                <w:sz w:val="18"/>
                <w:szCs w:val="18"/>
              </w:rPr>
            </w:pPr>
            <w:r w:rsidRPr="009227C3"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9227C3" w:rsidRDefault="00B6092E" w:rsidP="00A11B2B">
            <w:pPr>
              <w:jc w:val="center"/>
              <w:rPr>
                <w:sz w:val="18"/>
                <w:szCs w:val="18"/>
              </w:rPr>
            </w:pPr>
            <w:r w:rsidRPr="009227C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9227C3" w:rsidRDefault="00B6092E" w:rsidP="002400C5">
            <w:pPr>
              <w:jc w:val="center"/>
              <w:rPr>
                <w:sz w:val="18"/>
                <w:szCs w:val="18"/>
                <w:lang w:val="en-US"/>
              </w:rPr>
            </w:pPr>
            <w:r w:rsidRPr="009227C3">
              <w:rPr>
                <w:sz w:val="18"/>
                <w:szCs w:val="18"/>
                <w:lang w:val="en-US"/>
              </w:rPr>
              <w:t>Citroen C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9227C3" w:rsidRDefault="00B6092E" w:rsidP="002400C5">
            <w:pPr>
              <w:jc w:val="center"/>
            </w:pPr>
            <w:r w:rsidRPr="009227C3">
              <w:t>1477062,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9227C3" w:rsidRDefault="00B6092E" w:rsidP="002400C5">
            <w:pPr>
              <w:rPr>
                <w:sz w:val="16"/>
                <w:szCs w:val="16"/>
              </w:rPr>
            </w:pPr>
            <w:r w:rsidRPr="009227C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6092E" w:rsidRPr="009227C3" w:rsidTr="002400C5">
        <w:trPr>
          <w:trHeight w:val="4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9227C3" w:rsidRDefault="00B6092E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9227C3" w:rsidRDefault="00B6092E" w:rsidP="002400C5">
            <w:pPr>
              <w:jc w:val="both"/>
            </w:pPr>
            <w:r w:rsidRPr="009227C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9227C3" w:rsidRDefault="00B6092E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9227C3" w:rsidRDefault="00B6092E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2E" w:rsidRPr="009227C3" w:rsidRDefault="00B6092E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2E" w:rsidRPr="009227C3" w:rsidRDefault="00B6092E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2E" w:rsidRPr="009227C3" w:rsidRDefault="00B6092E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9227C3" w:rsidRDefault="00B6092E" w:rsidP="00A11B2B">
            <w:pPr>
              <w:jc w:val="center"/>
              <w:rPr>
                <w:sz w:val="18"/>
                <w:szCs w:val="18"/>
              </w:rPr>
            </w:pPr>
            <w:r w:rsidRPr="009227C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9227C3" w:rsidRDefault="00B6092E" w:rsidP="00A11B2B">
            <w:pPr>
              <w:jc w:val="center"/>
              <w:rPr>
                <w:sz w:val="18"/>
                <w:szCs w:val="18"/>
              </w:rPr>
            </w:pPr>
            <w:r w:rsidRPr="009227C3"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9227C3" w:rsidRDefault="00B6092E" w:rsidP="00A11B2B">
            <w:pPr>
              <w:jc w:val="center"/>
              <w:rPr>
                <w:sz w:val="18"/>
                <w:szCs w:val="18"/>
              </w:rPr>
            </w:pPr>
            <w:r w:rsidRPr="009227C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9227C3" w:rsidRDefault="00B6092E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9227C3" w:rsidRDefault="00B6092E" w:rsidP="002400C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9227C3" w:rsidRDefault="00B6092E" w:rsidP="002400C5">
            <w:pPr>
              <w:rPr>
                <w:sz w:val="16"/>
                <w:szCs w:val="16"/>
              </w:rPr>
            </w:pPr>
            <w:r w:rsidRPr="009227C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35D0D" w:rsidRPr="009227C3" w:rsidTr="002400C5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rPr>
                <w:sz w:val="18"/>
                <w:szCs w:val="18"/>
              </w:rPr>
            </w:pPr>
          </w:p>
        </w:tc>
      </w:tr>
      <w:tr w:rsidR="00235D0D" w:rsidRPr="009227C3" w:rsidTr="006E2B18">
        <w:trPr>
          <w:trHeight w:val="50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771F83" w:rsidP="002400C5">
            <w:pPr>
              <w:jc w:val="center"/>
            </w:pPr>
            <w:r>
              <w:t>4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jc w:val="both"/>
              <w:rPr>
                <w:b/>
              </w:rPr>
            </w:pPr>
            <w:r w:rsidRPr="009227C3">
              <w:rPr>
                <w:b/>
              </w:rPr>
              <w:t>Кравченко</w:t>
            </w:r>
          </w:p>
          <w:p w:rsidR="00235D0D" w:rsidRPr="009227C3" w:rsidRDefault="00235D0D" w:rsidP="002400C5">
            <w:pPr>
              <w:jc w:val="both"/>
              <w:rPr>
                <w:b/>
              </w:rPr>
            </w:pPr>
            <w:r w:rsidRPr="009227C3">
              <w:rPr>
                <w:b/>
              </w:rPr>
              <w:t>Ирина</w:t>
            </w:r>
          </w:p>
          <w:p w:rsidR="00235D0D" w:rsidRPr="009227C3" w:rsidRDefault="00235D0D" w:rsidP="002400C5">
            <w:pPr>
              <w:jc w:val="both"/>
            </w:pPr>
            <w:r w:rsidRPr="009227C3">
              <w:rPr>
                <w:b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r w:rsidRPr="009227C3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6E2B18" w:rsidP="002400C5">
            <w:pPr>
              <w:jc w:val="center"/>
              <w:rPr>
                <w:sz w:val="18"/>
                <w:szCs w:val="18"/>
              </w:rPr>
            </w:pPr>
            <w:r w:rsidRPr="009227C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6E2B18" w:rsidP="002400C5">
            <w:pPr>
              <w:jc w:val="center"/>
              <w:rPr>
                <w:sz w:val="18"/>
                <w:szCs w:val="18"/>
              </w:rPr>
            </w:pPr>
            <w:proofErr w:type="gramStart"/>
            <w:r w:rsidRPr="009227C3">
              <w:rPr>
                <w:sz w:val="18"/>
                <w:szCs w:val="18"/>
              </w:rPr>
              <w:t>Долевая</w:t>
            </w:r>
            <w:proofErr w:type="gramEnd"/>
            <w:r w:rsidRPr="009227C3">
              <w:rPr>
                <w:sz w:val="18"/>
                <w:szCs w:val="18"/>
              </w:rPr>
              <w:t xml:space="preserve"> 2/3 доли от 1/6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6E2B18" w:rsidP="002400C5">
            <w:pPr>
              <w:jc w:val="center"/>
              <w:rPr>
                <w:sz w:val="18"/>
                <w:szCs w:val="18"/>
              </w:rPr>
            </w:pPr>
            <w:r w:rsidRPr="009227C3">
              <w:rPr>
                <w:sz w:val="18"/>
                <w:szCs w:val="18"/>
              </w:rPr>
              <w:t>34,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6E2B18" w:rsidP="002400C5">
            <w:pPr>
              <w:jc w:val="center"/>
              <w:rPr>
                <w:sz w:val="18"/>
                <w:szCs w:val="18"/>
              </w:rPr>
            </w:pPr>
            <w:r w:rsidRPr="009227C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0D" w:rsidRPr="009227C3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0D" w:rsidRPr="009227C3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6E2B18" w:rsidP="002400C5">
            <w:pPr>
              <w:jc w:val="center"/>
              <w:rPr>
                <w:sz w:val="18"/>
                <w:szCs w:val="18"/>
              </w:rPr>
            </w:pPr>
            <w:r w:rsidRPr="009227C3">
              <w:rPr>
                <w:sz w:val="18"/>
                <w:szCs w:val="18"/>
                <w:lang w:val="en-US"/>
              </w:rPr>
              <w:t>Ford Fies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6E2B18" w:rsidP="002400C5">
            <w:pPr>
              <w:jc w:val="center"/>
            </w:pPr>
            <w:r w:rsidRPr="009227C3">
              <w:t>419481,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rPr>
                <w:sz w:val="16"/>
                <w:szCs w:val="16"/>
              </w:rPr>
            </w:pPr>
            <w:r w:rsidRPr="009227C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35D0D" w:rsidRPr="009227C3" w:rsidTr="002400C5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jc w:val="both"/>
            </w:pPr>
            <w:r w:rsidRPr="009227C3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0D" w:rsidRPr="009227C3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0D" w:rsidRPr="009227C3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0D" w:rsidRPr="009227C3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6E2B18" w:rsidP="002400C5">
            <w:pPr>
              <w:jc w:val="center"/>
            </w:pPr>
            <w:r w:rsidRPr="009227C3">
              <w:t>103450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rPr>
                <w:sz w:val="16"/>
                <w:szCs w:val="16"/>
              </w:rPr>
            </w:pPr>
            <w:r w:rsidRPr="009227C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35D0D" w:rsidRPr="009227C3" w:rsidTr="006E2B18">
        <w:trPr>
          <w:trHeight w:val="26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jc w:val="both"/>
            </w:pPr>
            <w:r w:rsidRPr="009227C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0D" w:rsidRPr="009227C3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0D" w:rsidRPr="009227C3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0D" w:rsidRPr="009227C3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9227C3" w:rsidRDefault="00235D0D" w:rsidP="002400C5">
            <w:pPr>
              <w:rPr>
                <w:sz w:val="16"/>
                <w:szCs w:val="16"/>
              </w:rPr>
            </w:pPr>
            <w:r w:rsidRPr="009227C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25604B" w:rsidRDefault="0025604B" w:rsidP="00A650FB">
      <w:pPr>
        <w:pStyle w:val="a4"/>
      </w:pPr>
    </w:p>
    <w:p w:rsidR="007E662A" w:rsidRDefault="007E662A" w:rsidP="00A650FB">
      <w:pPr>
        <w:pStyle w:val="a4"/>
      </w:pPr>
    </w:p>
    <w:p w:rsidR="007E662A" w:rsidRDefault="007E662A" w:rsidP="00A650FB">
      <w:pPr>
        <w:pStyle w:val="a4"/>
      </w:pPr>
    </w:p>
    <w:p w:rsidR="007E662A" w:rsidRDefault="007E662A" w:rsidP="00A650FB">
      <w:pPr>
        <w:pStyle w:val="a4"/>
      </w:pPr>
    </w:p>
    <w:p w:rsidR="00827508" w:rsidRPr="00827508" w:rsidRDefault="00827508" w:rsidP="00827508">
      <w:pPr>
        <w:pStyle w:val="a4"/>
        <w:jc w:val="center"/>
        <w:rPr>
          <w:b/>
          <w:sz w:val="24"/>
          <w:szCs w:val="24"/>
          <w:u w:val="single"/>
        </w:rPr>
      </w:pPr>
      <w:r w:rsidRPr="00827508">
        <w:rPr>
          <w:b/>
          <w:sz w:val="24"/>
          <w:szCs w:val="24"/>
          <w:u w:val="single"/>
        </w:rPr>
        <w:lastRenderedPageBreak/>
        <w:t>Комитет коммунального хозяйства и благоустройства</w:t>
      </w:r>
    </w:p>
    <w:p w:rsidR="0025604B" w:rsidRDefault="0025604B" w:rsidP="00A650FB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21857" w:rsidRPr="00821857" w:rsidTr="002400C5">
        <w:tc>
          <w:tcPr>
            <w:tcW w:w="483" w:type="dxa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771F83" w:rsidP="002400C5">
            <w:pPr>
              <w:jc w:val="center"/>
            </w:pPr>
            <w:r>
              <w:t>45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both"/>
              <w:rPr>
                <w:b/>
              </w:rPr>
            </w:pPr>
            <w:r w:rsidRPr="00821857">
              <w:rPr>
                <w:b/>
              </w:rPr>
              <w:t xml:space="preserve">Баранов </w:t>
            </w:r>
          </w:p>
          <w:p w:rsidR="00821857" w:rsidRPr="00821857" w:rsidRDefault="00821857" w:rsidP="002400C5">
            <w:pPr>
              <w:jc w:val="both"/>
              <w:rPr>
                <w:b/>
              </w:rPr>
            </w:pPr>
            <w:r w:rsidRPr="00821857">
              <w:rPr>
                <w:b/>
              </w:rPr>
              <w:t>Александр</w:t>
            </w:r>
          </w:p>
          <w:p w:rsidR="00821857" w:rsidRPr="00821857" w:rsidRDefault="00821857" w:rsidP="002400C5">
            <w:pPr>
              <w:jc w:val="both"/>
              <w:rPr>
                <w:b/>
              </w:rPr>
            </w:pPr>
            <w:r w:rsidRPr="00821857">
              <w:rPr>
                <w:b/>
              </w:rPr>
              <w:t>Николае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E717CA">
            <w:pPr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 xml:space="preserve">Председатель комитета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821857">
            <w:pPr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>Долевая 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 xml:space="preserve">12000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>58,07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821857">
            <w:pPr>
              <w:jc w:val="center"/>
              <w:rPr>
                <w:sz w:val="18"/>
                <w:szCs w:val="18"/>
              </w:rPr>
            </w:pPr>
            <w:proofErr w:type="spellStart"/>
            <w:r w:rsidRPr="00821857">
              <w:rPr>
                <w:sz w:val="18"/>
                <w:szCs w:val="18"/>
              </w:rPr>
              <w:t>Ниссан</w:t>
            </w:r>
            <w:proofErr w:type="spellEnd"/>
            <w:r w:rsidRPr="00821857">
              <w:rPr>
                <w:sz w:val="18"/>
                <w:szCs w:val="18"/>
              </w:rPr>
              <w:t xml:space="preserve"> </w:t>
            </w:r>
            <w:proofErr w:type="spellStart"/>
            <w:r w:rsidRPr="00821857">
              <w:rPr>
                <w:sz w:val="18"/>
                <w:szCs w:val="18"/>
              </w:rPr>
              <w:t>Х-Трейл</w:t>
            </w:r>
            <w:proofErr w:type="spellEnd"/>
            <w:r w:rsidRPr="00821857">
              <w:rPr>
                <w:sz w:val="18"/>
                <w:szCs w:val="18"/>
              </w:rPr>
              <w:t xml:space="preserve"> 2.0, Фольксваген-Гольф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896453">
            <w:pPr>
              <w:jc w:val="center"/>
            </w:pPr>
            <w:r w:rsidRPr="00821857">
              <w:t>100038</w:t>
            </w:r>
            <w:r w:rsidR="00896453">
              <w:t>2,4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6"/>
                <w:szCs w:val="16"/>
              </w:rPr>
            </w:pPr>
            <w:r w:rsidRPr="0082185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21857" w:rsidRPr="00821857" w:rsidTr="00821857">
        <w:trPr>
          <w:trHeight w:val="145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8"/>
                <w:szCs w:val="18"/>
              </w:rPr>
            </w:pPr>
          </w:p>
        </w:tc>
      </w:tr>
      <w:tr w:rsidR="00821857" w:rsidRPr="00821857" w:rsidTr="00821857">
        <w:trPr>
          <w:trHeight w:val="190"/>
        </w:trPr>
        <w:tc>
          <w:tcPr>
            <w:tcW w:w="48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821857">
            <w:pPr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>Долевая 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8"/>
                <w:szCs w:val="18"/>
              </w:rPr>
            </w:pPr>
          </w:p>
        </w:tc>
      </w:tr>
      <w:tr w:rsidR="00821857" w:rsidRPr="00821857" w:rsidTr="00853774">
        <w:trPr>
          <w:trHeight w:val="173"/>
        </w:trPr>
        <w:tc>
          <w:tcPr>
            <w:tcW w:w="48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8"/>
                <w:szCs w:val="18"/>
              </w:rPr>
            </w:pPr>
          </w:p>
        </w:tc>
      </w:tr>
      <w:tr w:rsidR="00821857" w:rsidRPr="00821857" w:rsidTr="002400C5">
        <w:trPr>
          <w:trHeight w:val="178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both"/>
            </w:pPr>
            <w:r w:rsidRPr="00821857">
              <w:t>Супруга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>Долевая ¼</w:t>
            </w:r>
          </w:p>
          <w:p w:rsidR="00821857" w:rsidRPr="00821857" w:rsidRDefault="0082185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 xml:space="preserve">12000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>58,07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</w:pPr>
            <w:r w:rsidRPr="00821857">
              <w:t>1137119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6"/>
                <w:szCs w:val="16"/>
              </w:rPr>
            </w:pPr>
            <w:r w:rsidRPr="0082185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21857" w:rsidRPr="00821857" w:rsidTr="00336E62">
        <w:trPr>
          <w:trHeight w:val="164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336E62">
            <w:pPr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>Долевая 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6"/>
                <w:szCs w:val="16"/>
              </w:rPr>
            </w:pPr>
          </w:p>
        </w:tc>
      </w:tr>
      <w:tr w:rsidR="00821857" w:rsidRPr="00821857" w:rsidTr="002400C5">
        <w:trPr>
          <w:trHeight w:val="178"/>
        </w:trPr>
        <w:tc>
          <w:tcPr>
            <w:tcW w:w="48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>58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  <w:rPr>
                <w:sz w:val="18"/>
                <w:szCs w:val="18"/>
              </w:rPr>
            </w:pPr>
            <w:r w:rsidRPr="0082185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1857" w:rsidRPr="00821857" w:rsidRDefault="00821857" w:rsidP="002400C5">
            <w:pPr>
              <w:rPr>
                <w:sz w:val="16"/>
                <w:szCs w:val="16"/>
              </w:rPr>
            </w:pPr>
          </w:p>
        </w:tc>
      </w:tr>
      <w:tr w:rsidR="00B35DAB" w:rsidRPr="00235D0D" w:rsidTr="00D45820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5DAB" w:rsidRPr="00235D0D" w:rsidRDefault="00B35DAB" w:rsidP="00D45820">
            <w:pPr>
              <w:rPr>
                <w:color w:val="FF0000"/>
                <w:sz w:val="18"/>
                <w:szCs w:val="18"/>
              </w:rPr>
            </w:pPr>
          </w:p>
        </w:tc>
      </w:tr>
      <w:tr w:rsidR="00FC00EE" w:rsidRPr="00FC00EE" w:rsidTr="00351A38"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771F83" w:rsidP="002400C5">
            <w:pPr>
              <w:jc w:val="center"/>
            </w:pPr>
            <w:r>
              <w:t>46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jc w:val="both"/>
              <w:rPr>
                <w:b/>
              </w:rPr>
            </w:pPr>
            <w:r w:rsidRPr="00FC00EE">
              <w:rPr>
                <w:b/>
              </w:rPr>
              <w:t>Чернова</w:t>
            </w:r>
          </w:p>
          <w:p w:rsidR="00FC00EE" w:rsidRPr="00FC00EE" w:rsidRDefault="00FC00EE" w:rsidP="002400C5">
            <w:pPr>
              <w:jc w:val="both"/>
              <w:rPr>
                <w:b/>
              </w:rPr>
            </w:pPr>
            <w:r w:rsidRPr="00FC00EE">
              <w:rPr>
                <w:b/>
              </w:rPr>
              <w:t>Надежда</w:t>
            </w:r>
          </w:p>
          <w:p w:rsidR="00FC00EE" w:rsidRPr="00FC00EE" w:rsidRDefault="00FC00EE" w:rsidP="002400C5">
            <w:pPr>
              <w:jc w:val="both"/>
              <w:rPr>
                <w:b/>
              </w:rPr>
            </w:pPr>
            <w:r w:rsidRPr="00FC00EE">
              <w:rPr>
                <w:b/>
              </w:rPr>
              <w:t>Леонид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E717CA">
            <w:pPr>
              <w:rPr>
                <w:sz w:val="18"/>
                <w:szCs w:val="18"/>
              </w:rPr>
            </w:pPr>
            <w:r w:rsidRPr="00FC00EE">
              <w:rPr>
                <w:sz w:val="18"/>
                <w:szCs w:val="18"/>
              </w:rPr>
              <w:t xml:space="preserve">Заместитель председател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FC00E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C00E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FC00EE">
            <w:pPr>
              <w:jc w:val="center"/>
              <w:rPr>
                <w:sz w:val="18"/>
                <w:szCs w:val="18"/>
              </w:rPr>
            </w:pPr>
            <w:r w:rsidRPr="00FC00EE"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FC00E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C00EE"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FC00EE">
            <w:pPr>
              <w:jc w:val="center"/>
              <w:rPr>
                <w:sz w:val="18"/>
                <w:szCs w:val="18"/>
              </w:rPr>
            </w:pPr>
            <w:r w:rsidRPr="00FC00E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jc w:val="center"/>
              <w:rPr>
                <w:sz w:val="18"/>
                <w:szCs w:val="18"/>
              </w:rPr>
            </w:pPr>
            <w:r w:rsidRPr="00FC00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jc w:val="center"/>
              <w:rPr>
                <w:sz w:val="18"/>
                <w:szCs w:val="18"/>
              </w:rPr>
            </w:pPr>
            <w:r w:rsidRPr="00FC00EE">
              <w:rPr>
                <w:sz w:val="18"/>
                <w:szCs w:val="18"/>
              </w:rPr>
              <w:t>69,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jc w:val="center"/>
              <w:rPr>
                <w:sz w:val="18"/>
                <w:szCs w:val="18"/>
              </w:rPr>
            </w:pPr>
            <w:r w:rsidRPr="00FC00E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FC00EE">
            <w:pPr>
              <w:jc w:val="center"/>
              <w:rPr>
                <w:sz w:val="18"/>
                <w:szCs w:val="18"/>
              </w:rPr>
            </w:pPr>
            <w:r w:rsidRPr="00FC00EE">
              <w:rPr>
                <w:sz w:val="18"/>
                <w:szCs w:val="18"/>
                <w:lang w:val="en-US"/>
              </w:rPr>
              <w:t xml:space="preserve">Volkswagen Polo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jc w:val="center"/>
            </w:pPr>
            <w:r w:rsidRPr="00FC00EE">
              <w:t>799659,9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rPr>
                <w:sz w:val="16"/>
                <w:szCs w:val="16"/>
              </w:rPr>
            </w:pPr>
            <w:r w:rsidRPr="00FC00E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C00EE" w:rsidRPr="00FC00EE" w:rsidTr="00351A38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FC00E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C00EE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FC00EE">
            <w:pPr>
              <w:jc w:val="center"/>
              <w:rPr>
                <w:sz w:val="18"/>
                <w:szCs w:val="18"/>
              </w:rPr>
            </w:pPr>
            <w:r w:rsidRPr="00FC00EE"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FC00E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C00EE">
              <w:rPr>
                <w:sz w:val="18"/>
                <w:szCs w:val="18"/>
              </w:rPr>
              <w:t>47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FC00EE">
            <w:pPr>
              <w:jc w:val="center"/>
              <w:rPr>
                <w:sz w:val="18"/>
                <w:szCs w:val="18"/>
              </w:rPr>
            </w:pPr>
            <w:r w:rsidRPr="00FC00E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rPr>
                <w:sz w:val="18"/>
                <w:szCs w:val="18"/>
              </w:rPr>
            </w:pPr>
          </w:p>
        </w:tc>
      </w:tr>
      <w:tr w:rsidR="00FC00EE" w:rsidRPr="00FC00EE" w:rsidTr="00351A38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FC00E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C00E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FC00EE">
            <w:pPr>
              <w:jc w:val="center"/>
              <w:rPr>
                <w:sz w:val="18"/>
                <w:szCs w:val="18"/>
              </w:rPr>
            </w:pPr>
            <w:r w:rsidRPr="00FC00EE"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FC00E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C00EE">
              <w:rPr>
                <w:sz w:val="18"/>
                <w:szCs w:val="18"/>
              </w:rPr>
              <w:t>69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FC00EE">
            <w:pPr>
              <w:jc w:val="center"/>
              <w:rPr>
                <w:sz w:val="18"/>
                <w:szCs w:val="18"/>
              </w:rPr>
            </w:pPr>
            <w:r w:rsidRPr="00FC00E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rPr>
                <w:sz w:val="18"/>
                <w:szCs w:val="18"/>
              </w:rPr>
            </w:pPr>
          </w:p>
        </w:tc>
      </w:tr>
      <w:tr w:rsidR="00FC00EE" w:rsidRPr="00FC00EE" w:rsidTr="00351A38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jc w:val="both"/>
            </w:pPr>
            <w:r w:rsidRPr="00FC00E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FC00E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FC0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FC00E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FC0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B36BEA">
            <w:pPr>
              <w:jc w:val="center"/>
              <w:rPr>
                <w:sz w:val="18"/>
                <w:szCs w:val="18"/>
              </w:rPr>
            </w:pPr>
            <w:r w:rsidRPr="00FC00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B36BEA">
            <w:pPr>
              <w:jc w:val="center"/>
              <w:rPr>
                <w:sz w:val="18"/>
                <w:szCs w:val="18"/>
              </w:rPr>
            </w:pPr>
            <w:r w:rsidRPr="00FC00EE">
              <w:rPr>
                <w:sz w:val="18"/>
                <w:szCs w:val="18"/>
              </w:rPr>
              <w:t>69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B36BEA">
            <w:pPr>
              <w:jc w:val="center"/>
              <w:rPr>
                <w:sz w:val="18"/>
                <w:szCs w:val="18"/>
              </w:rPr>
            </w:pPr>
            <w:r w:rsidRPr="00FC00E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00EE" w:rsidRPr="00FC00EE" w:rsidRDefault="00FC00EE" w:rsidP="002400C5">
            <w:pPr>
              <w:rPr>
                <w:sz w:val="16"/>
                <w:szCs w:val="16"/>
              </w:rPr>
            </w:pPr>
            <w:r w:rsidRPr="00FC00E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35DAB" w:rsidRPr="00235D0D" w:rsidTr="00D45820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5DAB" w:rsidRPr="00235D0D" w:rsidRDefault="00B35DAB" w:rsidP="00D45820">
            <w:pPr>
              <w:rPr>
                <w:color w:val="FF0000"/>
                <w:sz w:val="18"/>
                <w:szCs w:val="18"/>
              </w:rPr>
            </w:pPr>
          </w:p>
        </w:tc>
      </w:tr>
      <w:tr w:rsidR="00E717CA" w:rsidRPr="00E717CA" w:rsidTr="00B93761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771F83" w:rsidP="002400C5">
            <w:pPr>
              <w:jc w:val="center"/>
            </w:pPr>
            <w:r>
              <w:t>4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jc w:val="both"/>
              <w:rPr>
                <w:b/>
              </w:rPr>
            </w:pPr>
            <w:r w:rsidRPr="00E717CA">
              <w:rPr>
                <w:b/>
              </w:rPr>
              <w:t>Потанина</w:t>
            </w:r>
          </w:p>
          <w:p w:rsidR="00E717CA" w:rsidRPr="00E717CA" w:rsidRDefault="00E717CA" w:rsidP="002400C5">
            <w:pPr>
              <w:jc w:val="both"/>
              <w:rPr>
                <w:b/>
              </w:rPr>
            </w:pPr>
            <w:r w:rsidRPr="00E717CA">
              <w:rPr>
                <w:b/>
              </w:rPr>
              <w:t>Татьяна</w:t>
            </w:r>
          </w:p>
          <w:p w:rsidR="00E717CA" w:rsidRPr="00E717CA" w:rsidRDefault="00E717CA" w:rsidP="002400C5">
            <w:pPr>
              <w:jc w:val="both"/>
              <w:rPr>
                <w:b/>
              </w:rPr>
            </w:pPr>
            <w:r w:rsidRPr="00E717CA">
              <w:rPr>
                <w:b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Долевая ¼</w:t>
            </w:r>
          </w:p>
          <w:p w:rsidR="00E717CA" w:rsidRPr="00E717CA" w:rsidRDefault="00E717CA" w:rsidP="00E7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E717C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64 (15,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jc w:val="center"/>
            </w:pPr>
            <w:r w:rsidRPr="00E717CA">
              <w:t>503119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rPr>
                <w:sz w:val="16"/>
                <w:szCs w:val="16"/>
              </w:rPr>
            </w:pPr>
            <w:r w:rsidRPr="00E717C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717CA" w:rsidRPr="00E717CA" w:rsidTr="00B93761">
        <w:trPr>
          <w:trHeight w:val="58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DD0BD0">
            <w:pPr>
              <w:jc w:val="both"/>
            </w:pPr>
            <w:r w:rsidRPr="00E717CA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E717CA">
            <w:pPr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  <w:lang w:val="en-US"/>
              </w:rPr>
              <w:t>BMW X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jc w:val="center"/>
            </w:pPr>
            <w:r w:rsidRPr="00E717CA">
              <w:t>1200000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rPr>
                <w:sz w:val="16"/>
                <w:szCs w:val="16"/>
              </w:rPr>
            </w:pPr>
            <w:r w:rsidRPr="00E717C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717CA" w:rsidRPr="00E717CA" w:rsidTr="00E717CA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jc w:val="both"/>
            </w:pPr>
            <w:r w:rsidRPr="00E717C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B9376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B93761">
            <w:pPr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Долевая ¼</w:t>
            </w:r>
          </w:p>
          <w:p w:rsidR="00E717CA" w:rsidRPr="00E717CA" w:rsidRDefault="00E717CA" w:rsidP="00B93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B9376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64 (15,5)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B93761">
            <w:pPr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B93761">
            <w:pPr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B93761">
            <w:pPr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B93761">
            <w:pPr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B35DAB" w:rsidP="002400C5">
            <w:pPr>
              <w:rPr>
                <w:sz w:val="16"/>
                <w:szCs w:val="16"/>
              </w:rPr>
            </w:pPr>
            <w:r w:rsidRPr="00E717C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717CA" w:rsidRPr="00E717CA" w:rsidTr="00B93761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jc w:val="both"/>
              <w:rPr>
                <w:sz w:val="16"/>
                <w:szCs w:val="16"/>
              </w:rPr>
            </w:pPr>
            <w:r w:rsidRPr="00E717C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B9376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B93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B9376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B93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B93761">
            <w:pPr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B93761">
            <w:pPr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B93761">
            <w:pPr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E717CA" w:rsidP="002400C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E717CA" w:rsidRDefault="00B35DAB" w:rsidP="002400C5">
            <w:pPr>
              <w:rPr>
                <w:sz w:val="16"/>
                <w:szCs w:val="16"/>
              </w:rPr>
            </w:pPr>
            <w:r w:rsidRPr="00E717C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C51F91" w:rsidRDefault="00C51F91" w:rsidP="00B35DAB">
      <w:pPr>
        <w:ind w:left="426" w:hanging="426"/>
        <w:jc w:val="center"/>
        <w:rPr>
          <w:sz w:val="24"/>
          <w:u w:val="single"/>
        </w:rPr>
      </w:pPr>
    </w:p>
    <w:p w:rsidR="00B35DAB" w:rsidRPr="00A6676D" w:rsidRDefault="00B35DAB" w:rsidP="00B35DAB">
      <w:pPr>
        <w:ind w:left="426" w:hanging="426"/>
        <w:jc w:val="center"/>
        <w:rPr>
          <w:i/>
          <w:sz w:val="24"/>
          <w:u w:val="single"/>
        </w:rPr>
      </w:pPr>
      <w:r w:rsidRPr="00A6676D">
        <w:rPr>
          <w:i/>
          <w:sz w:val="24"/>
          <w:u w:val="single"/>
        </w:rPr>
        <w:t>Отдел транспорта и развития дорожной инфраструктуры</w:t>
      </w:r>
      <w:r w:rsidR="00A6676D" w:rsidRPr="00A6676D">
        <w:rPr>
          <w:i/>
          <w:sz w:val="24"/>
          <w:u w:val="single"/>
        </w:rPr>
        <w:t xml:space="preserve"> Комитета коммунального хозяйства и благоустройства</w:t>
      </w:r>
    </w:p>
    <w:p w:rsidR="00A6676D" w:rsidRPr="009C320A" w:rsidRDefault="00A6676D" w:rsidP="00B35DAB">
      <w:pPr>
        <w:ind w:left="426" w:hanging="426"/>
        <w:jc w:val="center"/>
        <w:rPr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B35DAB" w:rsidRPr="001926E9" w:rsidTr="00D45820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5DAB" w:rsidRPr="001926E9" w:rsidRDefault="00771F83" w:rsidP="00D45820">
            <w:pPr>
              <w:jc w:val="center"/>
            </w:pPr>
            <w:r>
              <w:t>4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5DAB" w:rsidRPr="001926E9" w:rsidRDefault="00B35DAB" w:rsidP="00D45820">
            <w:pPr>
              <w:jc w:val="both"/>
              <w:rPr>
                <w:b/>
              </w:rPr>
            </w:pPr>
            <w:r w:rsidRPr="001926E9">
              <w:rPr>
                <w:b/>
              </w:rPr>
              <w:t xml:space="preserve">Никулина </w:t>
            </w:r>
          </w:p>
          <w:p w:rsidR="00B35DAB" w:rsidRPr="001926E9" w:rsidRDefault="00B35DAB" w:rsidP="00D45820">
            <w:pPr>
              <w:jc w:val="both"/>
              <w:rPr>
                <w:b/>
              </w:rPr>
            </w:pPr>
            <w:r w:rsidRPr="001926E9">
              <w:rPr>
                <w:b/>
              </w:rPr>
              <w:t>Ксения</w:t>
            </w:r>
          </w:p>
          <w:p w:rsidR="00B35DAB" w:rsidRPr="001926E9" w:rsidRDefault="00B35DAB" w:rsidP="00D45820">
            <w:pPr>
              <w:jc w:val="both"/>
              <w:rPr>
                <w:b/>
              </w:rPr>
            </w:pPr>
            <w:r w:rsidRPr="001926E9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5DAB" w:rsidRPr="001926E9" w:rsidRDefault="00B35DAB" w:rsidP="00D45820">
            <w:pPr>
              <w:rPr>
                <w:sz w:val="18"/>
                <w:szCs w:val="18"/>
              </w:rPr>
            </w:pPr>
            <w:r w:rsidRPr="001926E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5DAB" w:rsidRPr="001926E9" w:rsidRDefault="00B35DAB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926E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5DAB" w:rsidRPr="001926E9" w:rsidRDefault="004A5F2A" w:rsidP="00D45820">
            <w:pPr>
              <w:jc w:val="center"/>
              <w:rPr>
                <w:sz w:val="18"/>
                <w:szCs w:val="18"/>
              </w:rPr>
            </w:pPr>
            <w:r w:rsidRPr="001926E9">
              <w:rPr>
                <w:sz w:val="18"/>
                <w:szCs w:val="18"/>
              </w:rPr>
              <w:t>Индивид.</w:t>
            </w:r>
          </w:p>
          <w:p w:rsidR="00B35DAB" w:rsidRPr="001926E9" w:rsidRDefault="00B35DA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5DAB" w:rsidRPr="001926E9" w:rsidRDefault="004A5F2A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926E9">
              <w:rPr>
                <w:sz w:val="18"/>
                <w:szCs w:val="18"/>
              </w:rPr>
              <w:t>6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5DAB" w:rsidRPr="001926E9" w:rsidRDefault="00B35DAB" w:rsidP="00D45820">
            <w:pPr>
              <w:jc w:val="center"/>
              <w:rPr>
                <w:sz w:val="18"/>
                <w:szCs w:val="18"/>
              </w:rPr>
            </w:pPr>
            <w:r w:rsidRPr="001926E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5DAB" w:rsidRPr="001926E9" w:rsidRDefault="004A5F2A" w:rsidP="00D45820">
            <w:pPr>
              <w:jc w:val="center"/>
              <w:rPr>
                <w:sz w:val="18"/>
                <w:szCs w:val="18"/>
              </w:rPr>
            </w:pPr>
            <w:r w:rsidRPr="001926E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5DAB" w:rsidRPr="001926E9" w:rsidRDefault="004A5F2A" w:rsidP="00D45820">
            <w:pPr>
              <w:jc w:val="center"/>
              <w:rPr>
                <w:sz w:val="18"/>
                <w:szCs w:val="18"/>
              </w:rPr>
            </w:pPr>
            <w:r w:rsidRPr="001926E9">
              <w:rPr>
                <w:sz w:val="18"/>
                <w:szCs w:val="18"/>
              </w:rPr>
              <w:t>5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5DAB" w:rsidRPr="001926E9" w:rsidRDefault="004A5F2A" w:rsidP="00D45820">
            <w:pPr>
              <w:jc w:val="center"/>
              <w:rPr>
                <w:sz w:val="18"/>
                <w:szCs w:val="18"/>
              </w:rPr>
            </w:pPr>
            <w:r w:rsidRPr="001926E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5DAB" w:rsidRPr="001926E9" w:rsidRDefault="00B35DA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5DAB" w:rsidRPr="001926E9" w:rsidRDefault="004A5F2A" w:rsidP="00D45820">
            <w:pPr>
              <w:jc w:val="center"/>
            </w:pPr>
            <w:r w:rsidRPr="001926E9">
              <w:t>48770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5DAB" w:rsidRPr="001926E9" w:rsidRDefault="00B35DAB" w:rsidP="00D45820">
            <w:pPr>
              <w:rPr>
                <w:sz w:val="16"/>
                <w:szCs w:val="16"/>
              </w:rPr>
            </w:pPr>
            <w:r w:rsidRPr="001926E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A5F2A" w:rsidRPr="001926E9" w:rsidTr="00D45820">
        <w:trPr>
          <w:trHeight w:val="58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jc w:val="both"/>
            </w:pPr>
            <w:r w:rsidRPr="001926E9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2A633A">
            <w:pPr>
              <w:jc w:val="center"/>
              <w:rPr>
                <w:sz w:val="18"/>
                <w:szCs w:val="18"/>
              </w:rPr>
            </w:pPr>
            <w:r w:rsidRPr="001926E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2A633A">
            <w:pPr>
              <w:jc w:val="center"/>
              <w:rPr>
                <w:sz w:val="18"/>
                <w:szCs w:val="18"/>
              </w:rPr>
            </w:pPr>
            <w:r w:rsidRPr="001926E9">
              <w:rPr>
                <w:sz w:val="18"/>
                <w:szCs w:val="18"/>
              </w:rPr>
              <w:t>5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2A633A">
            <w:pPr>
              <w:jc w:val="center"/>
              <w:rPr>
                <w:sz w:val="18"/>
                <w:szCs w:val="18"/>
              </w:rPr>
            </w:pPr>
            <w:r w:rsidRPr="001926E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jc w:val="center"/>
            </w:pPr>
            <w:r w:rsidRPr="001926E9">
              <w:t>1075346,63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rPr>
                <w:sz w:val="16"/>
                <w:szCs w:val="16"/>
              </w:rPr>
            </w:pPr>
            <w:r w:rsidRPr="001926E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A5F2A" w:rsidRPr="001926E9" w:rsidTr="00D45820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jc w:val="both"/>
            </w:pPr>
            <w:r w:rsidRPr="001926E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2A633A">
            <w:pPr>
              <w:jc w:val="center"/>
              <w:rPr>
                <w:sz w:val="18"/>
                <w:szCs w:val="18"/>
              </w:rPr>
            </w:pPr>
            <w:r w:rsidRPr="001926E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2A633A">
            <w:pPr>
              <w:jc w:val="center"/>
              <w:rPr>
                <w:sz w:val="18"/>
                <w:szCs w:val="18"/>
              </w:rPr>
            </w:pPr>
            <w:r w:rsidRPr="001926E9">
              <w:rPr>
                <w:sz w:val="18"/>
                <w:szCs w:val="18"/>
              </w:rPr>
              <w:t>5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2A633A">
            <w:pPr>
              <w:jc w:val="center"/>
              <w:rPr>
                <w:sz w:val="18"/>
                <w:szCs w:val="18"/>
              </w:rPr>
            </w:pPr>
            <w:r w:rsidRPr="001926E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rPr>
                <w:sz w:val="16"/>
                <w:szCs w:val="16"/>
              </w:rPr>
            </w:pPr>
            <w:r w:rsidRPr="001926E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A5F2A" w:rsidRPr="001926E9" w:rsidTr="00D45820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jc w:val="both"/>
              <w:rPr>
                <w:sz w:val="16"/>
                <w:szCs w:val="16"/>
              </w:rPr>
            </w:pPr>
            <w:r w:rsidRPr="001926E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2A633A">
            <w:pPr>
              <w:jc w:val="center"/>
              <w:rPr>
                <w:sz w:val="18"/>
                <w:szCs w:val="18"/>
              </w:rPr>
            </w:pPr>
            <w:r w:rsidRPr="001926E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2A633A">
            <w:pPr>
              <w:jc w:val="center"/>
              <w:rPr>
                <w:sz w:val="18"/>
                <w:szCs w:val="18"/>
              </w:rPr>
            </w:pPr>
            <w:r w:rsidRPr="001926E9">
              <w:rPr>
                <w:sz w:val="18"/>
                <w:szCs w:val="18"/>
              </w:rPr>
              <w:t>5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2A633A">
            <w:pPr>
              <w:jc w:val="center"/>
              <w:rPr>
                <w:sz w:val="18"/>
                <w:szCs w:val="18"/>
              </w:rPr>
            </w:pPr>
            <w:r w:rsidRPr="001926E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5F2A" w:rsidRPr="001926E9" w:rsidRDefault="004A5F2A" w:rsidP="00D45820">
            <w:pPr>
              <w:rPr>
                <w:sz w:val="16"/>
                <w:szCs w:val="16"/>
              </w:rPr>
            </w:pPr>
            <w:r w:rsidRPr="001926E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827508" w:rsidRDefault="00827508" w:rsidP="00827508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6676D" w:rsidRPr="00235D0D" w:rsidTr="002A633A">
        <w:tc>
          <w:tcPr>
            <w:tcW w:w="15650" w:type="dxa"/>
            <w:gridSpan w:val="13"/>
            <w:tcBorders>
              <w:top w:val="nil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Default="00A6676D" w:rsidP="002A633A">
            <w:pPr>
              <w:ind w:left="426" w:hanging="426"/>
              <w:jc w:val="center"/>
              <w:rPr>
                <w:i/>
                <w:sz w:val="24"/>
                <w:u w:val="single"/>
              </w:rPr>
            </w:pPr>
            <w:r w:rsidRPr="00673985">
              <w:rPr>
                <w:i/>
                <w:sz w:val="24"/>
                <w:u w:val="single"/>
              </w:rPr>
              <w:lastRenderedPageBreak/>
              <w:t xml:space="preserve">Сектор </w:t>
            </w:r>
            <w:r>
              <w:rPr>
                <w:i/>
                <w:sz w:val="24"/>
                <w:u w:val="single"/>
              </w:rPr>
              <w:t>природопользования Комитета коммунального хозяйства и благоустройства</w:t>
            </w:r>
            <w:r w:rsidRPr="00673985">
              <w:rPr>
                <w:i/>
                <w:sz w:val="24"/>
                <w:u w:val="single"/>
              </w:rPr>
              <w:t xml:space="preserve"> </w:t>
            </w:r>
          </w:p>
          <w:p w:rsidR="00A6676D" w:rsidRPr="00A6676D" w:rsidRDefault="00A6676D" w:rsidP="002A633A">
            <w:pPr>
              <w:rPr>
                <w:color w:val="FF0000"/>
                <w:sz w:val="24"/>
                <w:szCs w:val="24"/>
              </w:rPr>
            </w:pPr>
          </w:p>
        </w:tc>
      </w:tr>
      <w:tr w:rsidR="00A6676D" w:rsidRPr="00AE5CE0" w:rsidTr="00A6676D">
        <w:trPr>
          <w:trHeight w:val="154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Pr="00AE5CE0" w:rsidRDefault="00771F83" w:rsidP="002A633A">
            <w:pPr>
              <w:jc w:val="center"/>
            </w:pPr>
            <w:r>
              <w:t>49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Default="00A6676D" w:rsidP="002A633A">
            <w:pPr>
              <w:jc w:val="both"/>
              <w:rPr>
                <w:b/>
              </w:rPr>
            </w:pPr>
            <w:r>
              <w:rPr>
                <w:b/>
              </w:rPr>
              <w:t>Маринкина</w:t>
            </w:r>
          </w:p>
          <w:p w:rsidR="00A6676D" w:rsidRDefault="00A6676D" w:rsidP="002A633A">
            <w:pPr>
              <w:jc w:val="both"/>
              <w:rPr>
                <w:b/>
              </w:rPr>
            </w:pPr>
            <w:r>
              <w:rPr>
                <w:b/>
              </w:rPr>
              <w:t>Инна</w:t>
            </w:r>
          </w:p>
          <w:p w:rsidR="00A6676D" w:rsidRPr="00AE5CE0" w:rsidRDefault="00A6676D" w:rsidP="002A633A">
            <w:pPr>
              <w:jc w:val="both"/>
            </w:pPr>
            <w:r>
              <w:rPr>
                <w:b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Pr="00AE5CE0" w:rsidRDefault="00A6676D" w:rsidP="002A6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Pr="00AE5CE0" w:rsidRDefault="00A6676D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76D" w:rsidRPr="00AE5CE0" w:rsidRDefault="00A6676D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76D" w:rsidRPr="00AE5CE0" w:rsidRDefault="00A6676D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76D" w:rsidRPr="00AE5CE0" w:rsidRDefault="00A6676D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Pr="00333A15" w:rsidRDefault="00A6676D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Pr="00AE5CE0" w:rsidRDefault="00A6676D" w:rsidP="002A633A">
            <w:pPr>
              <w:widowControl w:val="0"/>
              <w:adjustRightInd w:val="0"/>
              <w:jc w:val="center"/>
            </w:pPr>
            <w:r>
              <w:t>45,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Pr="00AE5CE0" w:rsidRDefault="00A6676D" w:rsidP="002A633A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Pr="00AE5CE0" w:rsidRDefault="00A6676D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Pr="00811E5C" w:rsidRDefault="00811E5C" w:rsidP="002A633A">
            <w:pPr>
              <w:jc w:val="center"/>
            </w:pPr>
            <w:r w:rsidRPr="00811E5C">
              <w:t>558845,9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Pr="00AE5CE0" w:rsidRDefault="00A6676D" w:rsidP="002A633A">
            <w:pPr>
              <w:rPr>
                <w:sz w:val="16"/>
                <w:szCs w:val="16"/>
              </w:rPr>
            </w:pPr>
            <w:r w:rsidRPr="00AE5CE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6676D" w:rsidRPr="00AE5CE0" w:rsidTr="00A6676D">
        <w:trPr>
          <w:trHeight w:val="15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Default="00A6676D" w:rsidP="002A63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Default="00A6676D" w:rsidP="002A633A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Default="00A6676D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Pr="00AE5CE0" w:rsidRDefault="00A6676D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76D" w:rsidRPr="00AE5CE0" w:rsidRDefault="00A6676D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76D" w:rsidRPr="00AE5CE0" w:rsidRDefault="00A6676D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 (11,3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76D" w:rsidRPr="00AE5CE0" w:rsidRDefault="00A6676D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Pr="00333A15" w:rsidRDefault="00A6676D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Pr="00AE5CE0" w:rsidRDefault="00A6676D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Pr="00AE5CE0" w:rsidRDefault="00A6676D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Default="00A6676D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Pr="00811E5C" w:rsidRDefault="00A6676D" w:rsidP="002A633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Pr="00AE5CE0" w:rsidRDefault="00A6676D" w:rsidP="002A633A">
            <w:pPr>
              <w:rPr>
                <w:sz w:val="16"/>
                <w:szCs w:val="16"/>
              </w:rPr>
            </w:pPr>
          </w:p>
        </w:tc>
      </w:tr>
      <w:tr w:rsidR="00A6676D" w:rsidRPr="00AE5CE0" w:rsidTr="00A6676D">
        <w:trPr>
          <w:trHeight w:val="15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Default="00A6676D" w:rsidP="002A63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Default="00A6676D" w:rsidP="002A633A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Default="00A6676D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Pr="00AE5CE0" w:rsidRDefault="00A6676D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76D" w:rsidRPr="00AE5CE0" w:rsidRDefault="00A6676D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76D" w:rsidRPr="00AE5CE0" w:rsidRDefault="00A6676D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76D" w:rsidRPr="00AE5CE0" w:rsidRDefault="00A6676D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Pr="00333A15" w:rsidRDefault="00A6676D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Pr="00AE5CE0" w:rsidRDefault="00A6676D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Pr="00AE5CE0" w:rsidRDefault="00A6676D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Default="00A6676D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Pr="00811E5C" w:rsidRDefault="00A6676D" w:rsidP="002A633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Pr="00AE5CE0" w:rsidRDefault="00A6676D" w:rsidP="002A633A">
            <w:pPr>
              <w:rPr>
                <w:sz w:val="16"/>
                <w:szCs w:val="16"/>
              </w:rPr>
            </w:pPr>
          </w:p>
        </w:tc>
      </w:tr>
      <w:tr w:rsidR="00811E5C" w:rsidRPr="00AE5CE0" w:rsidTr="00A616F0">
        <w:trPr>
          <w:trHeight w:val="43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AE5CE0" w:rsidRDefault="00811E5C" w:rsidP="002A633A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AE5CE0" w:rsidRDefault="00811E5C" w:rsidP="002A633A">
            <w:pPr>
              <w:jc w:val="both"/>
            </w:pPr>
            <w:r w:rsidRPr="00AE5CE0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AE5CE0" w:rsidRDefault="00811E5C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AE5CE0" w:rsidRDefault="00811E5C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E5C" w:rsidRPr="00AE5CE0" w:rsidRDefault="00811E5C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E5C" w:rsidRPr="00AE5CE0" w:rsidRDefault="00811E5C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E5C" w:rsidRPr="00AE5CE0" w:rsidRDefault="00811E5C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333A15" w:rsidRDefault="00811E5C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E5C" w:rsidRPr="00AE5CE0" w:rsidRDefault="00811E5C" w:rsidP="002A633A">
            <w:pPr>
              <w:widowControl w:val="0"/>
              <w:adjustRightInd w:val="0"/>
              <w:jc w:val="center"/>
            </w:pPr>
            <w:r>
              <w:t>4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E5C" w:rsidRPr="00AE5CE0" w:rsidRDefault="00811E5C" w:rsidP="002A633A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AE5CE0" w:rsidRDefault="00811E5C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Опель Астра Н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811E5C" w:rsidRDefault="00811E5C" w:rsidP="002A633A">
            <w:pPr>
              <w:jc w:val="center"/>
            </w:pPr>
            <w:r w:rsidRPr="00811E5C">
              <w:rPr>
                <w:rFonts w:cs="Courier New"/>
              </w:rPr>
              <w:t>150612,4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AE5CE0" w:rsidRDefault="00811E5C" w:rsidP="002A633A">
            <w:pPr>
              <w:rPr>
                <w:sz w:val="16"/>
                <w:szCs w:val="16"/>
              </w:rPr>
            </w:pPr>
            <w:r w:rsidRPr="00AE5CE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11E5C" w:rsidRPr="00AE5CE0" w:rsidTr="002A633A">
        <w:trPr>
          <w:trHeight w:val="2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AE5CE0" w:rsidRDefault="00811E5C" w:rsidP="002A63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AE5CE0" w:rsidRDefault="00811E5C" w:rsidP="002A633A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AE5CE0" w:rsidRDefault="00811E5C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AE5CE0" w:rsidRDefault="00811E5C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E5C" w:rsidRPr="00AE5CE0" w:rsidRDefault="00811E5C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E5C" w:rsidRPr="00AE5CE0" w:rsidRDefault="00811E5C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 (11,3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E5C" w:rsidRPr="00AE5CE0" w:rsidRDefault="00811E5C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333A15" w:rsidRDefault="00811E5C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11E5C" w:rsidRPr="00AE5CE0" w:rsidRDefault="00811E5C" w:rsidP="002A633A">
            <w:pPr>
              <w:widowControl w:val="0"/>
              <w:adjustRightInd w:val="0"/>
              <w:jc w:val="center"/>
            </w:pPr>
            <w:r>
              <w:t>18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11E5C" w:rsidRPr="00AE5CE0" w:rsidRDefault="00811E5C" w:rsidP="002A633A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Default="00811E5C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Default="00811E5C" w:rsidP="002A633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AE5CE0" w:rsidRDefault="00811E5C" w:rsidP="002A633A">
            <w:pPr>
              <w:rPr>
                <w:sz w:val="16"/>
                <w:szCs w:val="16"/>
              </w:rPr>
            </w:pPr>
          </w:p>
        </w:tc>
      </w:tr>
      <w:tr w:rsidR="00811E5C" w:rsidRPr="00AE5CE0" w:rsidTr="002A633A">
        <w:trPr>
          <w:trHeight w:val="2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AE5CE0" w:rsidRDefault="00811E5C" w:rsidP="002A63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AE5CE0" w:rsidRDefault="00811E5C" w:rsidP="002A633A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AE5CE0" w:rsidRDefault="00811E5C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AE5CE0" w:rsidRDefault="00811E5C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E5C" w:rsidRPr="00AE5CE0" w:rsidRDefault="00811E5C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E5C" w:rsidRPr="00AE5CE0" w:rsidRDefault="00811E5C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E5C" w:rsidRPr="00AE5CE0" w:rsidRDefault="00811E5C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333A15" w:rsidRDefault="00811E5C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1E5C" w:rsidRPr="00AE5CE0" w:rsidRDefault="00811E5C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1E5C" w:rsidRPr="00AE5CE0" w:rsidRDefault="00811E5C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Default="00811E5C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Default="00811E5C" w:rsidP="002A633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AE5CE0" w:rsidRDefault="00811E5C" w:rsidP="002A633A">
            <w:pPr>
              <w:rPr>
                <w:sz w:val="16"/>
                <w:szCs w:val="16"/>
              </w:rPr>
            </w:pPr>
          </w:p>
        </w:tc>
      </w:tr>
    </w:tbl>
    <w:p w:rsidR="00A6676D" w:rsidRDefault="00A6676D" w:rsidP="00B35DAB">
      <w:pPr>
        <w:pStyle w:val="a4"/>
        <w:jc w:val="center"/>
        <w:rPr>
          <w:b/>
          <w:sz w:val="24"/>
          <w:szCs w:val="24"/>
          <w:u w:val="single"/>
        </w:rPr>
      </w:pPr>
    </w:p>
    <w:p w:rsidR="001714D5" w:rsidRDefault="001714D5" w:rsidP="00B35DAB">
      <w:pPr>
        <w:pStyle w:val="a4"/>
        <w:jc w:val="center"/>
        <w:rPr>
          <w:b/>
          <w:sz w:val="24"/>
          <w:szCs w:val="24"/>
          <w:u w:val="single"/>
        </w:rPr>
      </w:pPr>
    </w:p>
    <w:p w:rsidR="00B35DAB" w:rsidRPr="00827508" w:rsidRDefault="00B35DAB" w:rsidP="00B35DAB">
      <w:pPr>
        <w:pStyle w:val="a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тдел строительства и жилищных программ</w:t>
      </w:r>
    </w:p>
    <w:p w:rsidR="00B35DAB" w:rsidRDefault="00B35DAB" w:rsidP="00827508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D44805" w:rsidRPr="00807343" w:rsidTr="00372FBB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4805" w:rsidRPr="00807343" w:rsidRDefault="00771F83" w:rsidP="00372FBB">
            <w:pPr>
              <w:jc w:val="center"/>
            </w:pPr>
            <w:r w:rsidRPr="00807343">
              <w:t>5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4805" w:rsidRPr="00807343" w:rsidRDefault="00D44805" w:rsidP="00372FBB">
            <w:pPr>
              <w:jc w:val="both"/>
              <w:rPr>
                <w:b/>
              </w:rPr>
            </w:pPr>
            <w:proofErr w:type="spellStart"/>
            <w:r w:rsidRPr="00807343">
              <w:rPr>
                <w:b/>
              </w:rPr>
              <w:t>Павинский</w:t>
            </w:r>
            <w:proofErr w:type="spellEnd"/>
            <w:r w:rsidRPr="00807343">
              <w:rPr>
                <w:b/>
              </w:rPr>
              <w:t xml:space="preserve"> </w:t>
            </w:r>
          </w:p>
          <w:p w:rsidR="00482F3F" w:rsidRPr="00807343" w:rsidRDefault="00482F3F" w:rsidP="00372FBB">
            <w:pPr>
              <w:jc w:val="both"/>
              <w:rPr>
                <w:b/>
              </w:rPr>
            </w:pPr>
            <w:r w:rsidRPr="00807343">
              <w:rPr>
                <w:b/>
              </w:rPr>
              <w:t>Дмитрий Леонид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4805" w:rsidRPr="00807343" w:rsidRDefault="002E0C06" w:rsidP="00C30548">
            <w:pPr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 xml:space="preserve">И.о. </w:t>
            </w:r>
            <w:r w:rsidR="00C30548" w:rsidRPr="00807343">
              <w:rPr>
                <w:sz w:val="18"/>
                <w:szCs w:val="18"/>
              </w:rPr>
              <w:t>н</w:t>
            </w:r>
            <w:r w:rsidR="00D44805" w:rsidRPr="00807343">
              <w:rPr>
                <w:sz w:val="18"/>
                <w:szCs w:val="18"/>
              </w:rPr>
              <w:t>ачальник</w:t>
            </w:r>
            <w:r w:rsidRPr="00807343">
              <w:rPr>
                <w:sz w:val="18"/>
                <w:szCs w:val="18"/>
              </w:rPr>
              <w:t>а</w:t>
            </w:r>
            <w:r w:rsidR="00D44805" w:rsidRPr="00807343"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4805" w:rsidRPr="00807343" w:rsidRDefault="007E662A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4805" w:rsidRPr="00807343" w:rsidRDefault="007E662A" w:rsidP="00372FBB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4805" w:rsidRPr="00807343" w:rsidRDefault="007E662A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4805" w:rsidRPr="00807343" w:rsidRDefault="007E662A" w:rsidP="00372FBB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4805" w:rsidRPr="00807343" w:rsidRDefault="007E662A" w:rsidP="00372FBB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4805" w:rsidRPr="00807343" w:rsidRDefault="007E662A" w:rsidP="00372FBB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9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4805" w:rsidRPr="00807343" w:rsidRDefault="007E662A" w:rsidP="00372FBB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4805" w:rsidRPr="00807343" w:rsidRDefault="00D44805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4805" w:rsidRPr="00807343" w:rsidRDefault="007E662A" w:rsidP="00372FBB">
            <w:pPr>
              <w:jc w:val="center"/>
            </w:pPr>
            <w:r w:rsidRPr="00807343">
              <w:t>11405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4805" w:rsidRPr="00807343" w:rsidRDefault="00D44805" w:rsidP="00372FBB">
            <w:pPr>
              <w:rPr>
                <w:sz w:val="16"/>
                <w:szCs w:val="16"/>
              </w:rPr>
            </w:pPr>
            <w:r w:rsidRPr="0080734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44805" w:rsidRPr="00807343" w:rsidTr="00372FBB">
        <w:trPr>
          <w:trHeight w:val="58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4805" w:rsidRPr="00807343" w:rsidRDefault="00D44805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4805" w:rsidRPr="00807343" w:rsidRDefault="00D44805" w:rsidP="00372FBB">
            <w:pPr>
              <w:jc w:val="both"/>
            </w:pPr>
            <w:r w:rsidRPr="00807343">
              <w:t>Супруга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4805" w:rsidRPr="00807343" w:rsidRDefault="00D44805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4805" w:rsidRPr="00807343" w:rsidRDefault="007E662A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4805" w:rsidRPr="00807343" w:rsidRDefault="007E662A" w:rsidP="00372FBB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4805" w:rsidRPr="00807343" w:rsidRDefault="007E662A" w:rsidP="007E662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90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4805" w:rsidRPr="00807343" w:rsidRDefault="007E662A" w:rsidP="00372FBB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4805" w:rsidRPr="00807343" w:rsidRDefault="00D44805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4805" w:rsidRPr="00807343" w:rsidRDefault="00D44805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4805" w:rsidRPr="00807343" w:rsidRDefault="00D44805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4805" w:rsidRPr="00807343" w:rsidRDefault="005D19F4" w:rsidP="00372FBB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Хонда Аккорд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4805" w:rsidRPr="00807343" w:rsidRDefault="007E662A" w:rsidP="00372FBB">
            <w:pPr>
              <w:jc w:val="center"/>
            </w:pPr>
            <w:r w:rsidRPr="00807343">
              <w:t>559860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4805" w:rsidRPr="00807343" w:rsidRDefault="00D44805" w:rsidP="00372FBB">
            <w:pPr>
              <w:rPr>
                <w:sz w:val="16"/>
                <w:szCs w:val="16"/>
              </w:rPr>
            </w:pPr>
            <w:r w:rsidRPr="0080734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D19F4" w:rsidRPr="00807343" w:rsidTr="00372FBB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19F4" w:rsidRPr="00807343" w:rsidRDefault="005D19F4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19F4" w:rsidRPr="00807343" w:rsidRDefault="005D19F4" w:rsidP="00372FBB">
            <w:pPr>
              <w:jc w:val="both"/>
            </w:pPr>
            <w:r w:rsidRPr="008073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19F4" w:rsidRPr="00807343" w:rsidRDefault="005D19F4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19F4" w:rsidRPr="00807343" w:rsidRDefault="005D19F4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19F4" w:rsidRPr="00807343" w:rsidRDefault="005D19F4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19F4" w:rsidRPr="00807343" w:rsidRDefault="005D19F4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19F4" w:rsidRPr="00807343" w:rsidRDefault="005D19F4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19F4" w:rsidRPr="00807343" w:rsidRDefault="005D19F4" w:rsidP="007144DF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19F4" w:rsidRPr="00807343" w:rsidRDefault="005D19F4" w:rsidP="007144DF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90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19F4" w:rsidRPr="00807343" w:rsidRDefault="005D19F4" w:rsidP="007144DF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19F4" w:rsidRPr="00807343" w:rsidRDefault="005D19F4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19F4" w:rsidRPr="00807343" w:rsidRDefault="005D19F4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19F4" w:rsidRPr="00807343" w:rsidRDefault="005D19F4" w:rsidP="00372FBB">
            <w:pPr>
              <w:rPr>
                <w:sz w:val="16"/>
                <w:szCs w:val="16"/>
              </w:rPr>
            </w:pPr>
            <w:r w:rsidRPr="0080734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E0C06" w:rsidRPr="00807343" w:rsidTr="00372FB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07343" w:rsidRDefault="002E0C06" w:rsidP="00372FBB">
            <w:pPr>
              <w:rPr>
                <w:sz w:val="18"/>
                <w:szCs w:val="18"/>
              </w:rPr>
            </w:pPr>
          </w:p>
        </w:tc>
      </w:tr>
      <w:tr w:rsidR="002E0C06" w:rsidRPr="00807343" w:rsidTr="00372FBB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07343" w:rsidRDefault="00771F83" w:rsidP="00372FBB">
            <w:pPr>
              <w:jc w:val="center"/>
            </w:pPr>
            <w:r w:rsidRPr="00807343">
              <w:t>5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07343" w:rsidRDefault="002E0C06" w:rsidP="00372FBB">
            <w:pPr>
              <w:jc w:val="both"/>
              <w:rPr>
                <w:b/>
              </w:rPr>
            </w:pPr>
            <w:r w:rsidRPr="00807343">
              <w:rPr>
                <w:b/>
              </w:rPr>
              <w:t>Москвин</w:t>
            </w:r>
          </w:p>
          <w:p w:rsidR="002E0C06" w:rsidRPr="00807343" w:rsidRDefault="002E0C06" w:rsidP="00372FBB">
            <w:pPr>
              <w:jc w:val="both"/>
              <w:rPr>
                <w:b/>
              </w:rPr>
            </w:pPr>
            <w:r w:rsidRPr="00807343">
              <w:rPr>
                <w:b/>
              </w:rPr>
              <w:t xml:space="preserve">Алексей </w:t>
            </w:r>
          </w:p>
          <w:p w:rsidR="002E0C06" w:rsidRPr="00807343" w:rsidRDefault="002E0C06" w:rsidP="00372FBB">
            <w:pPr>
              <w:jc w:val="both"/>
              <w:rPr>
                <w:b/>
              </w:rPr>
            </w:pPr>
            <w:r w:rsidRPr="00807343">
              <w:rPr>
                <w:b/>
              </w:rPr>
              <w:t>Владимир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07343" w:rsidRDefault="002E0C06" w:rsidP="00372FBB">
            <w:pPr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07343" w:rsidRDefault="005D19F4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07343" w:rsidRDefault="005D19F4" w:rsidP="00372FBB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Долевая 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07343" w:rsidRDefault="005D19F4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8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07343" w:rsidRDefault="005D19F4" w:rsidP="00372FBB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07343" w:rsidRDefault="00807343" w:rsidP="00372FBB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07343" w:rsidRDefault="00807343" w:rsidP="00372FBB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4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07343" w:rsidRDefault="00807343" w:rsidP="00372FBB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07343" w:rsidRDefault="002E0C0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07343" w:rsidRDefault="005D19F4" w:rsidP="00372FBB">
            <w:pPr>
              <w:jc w:val="center"/>
            </w:pPr>
            <w:r w:rsidRPr="00807343">
              <w:t>943864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07343" w:rsidRDefault="002E0C06" w:rsidP="00372FBB">
            <w:pPr>
              <w:rPr>
                <w:sz w:val="16"/>
                <w:szCs w:val="16"/>
              </w:rPr>
            </w:pPr>
            <w:r w:rsidRPr="0080734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07343" w:rsidRPr="00807343" w:rsidTr="00372FBB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7343" w:rsidRPr="00807343" w:rsidRDefault="00807343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7343" w:rsidRPr="00807343" w:rsidRDefault="00807343" w:rsidP="00372FBB">
            <w:pPr>
              <w:jc w:val="both"/>
            </w:pPr>
            <w:r w:rsidRPr="008073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7343" w:rsidRPr="00807343" w:rsidRDefault="00807343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7343" w:rsidRPr="00807343" w:rsidRDefault="00807343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7343" w:rsidRPr="00807343" w:rsidRDefault="00807343" w:rsidP="007144DF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Долевая 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7343" w:rsidRPr="00807343" w:rsidRDefault="00807343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81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7343" w:rsidRPr="00807343" w:rsidRDefault="00807343" w:rsidP="007144DF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7343" w:rsidRPr="00807343" w:rsidRDefault="00807343" w:rsidP="007144DF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7343" w:rsidRPr="00807343" w:rsidRDefault="00807343" w:rsidP="007144DF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49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7343" w:rsidRPr="00807343" w:rsidRDefault="00807343" w:rsidP="007144DF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7343" w:rsidRPr="00807343" w:rsidRDefault="00807343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7343" w:rsidRPr="00807343" w:rsidRDefault="00807343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7343" w:rsidRPr="00807343" w:rsidRDefault="00807343" w:rsidP="00372FBB">
            <w:pPr>
              <w:rPr>
                <w:sz w:val="16"/>
                <w:szCs w:val="16"/>
              </w:rPr>
            </w:pPr>
            <w:r w:rsidRPr="0080734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E0C06" w:rsidRPr="00807343" w:rsidTr="00372FB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07343" w:rsidRDefault="002E0C06" w:rsidP="00372FBB">
            <w:pPr>
              <w:rPr>
                <w:sz w:val="18"/>
                <w:szCs w:val="18"/>
              </w:rPr>
            </w:pPr>
          </w:p>
        </w:tc>
      </w:tr>
      <w:tr w:rsidR="002E0C06" w:rsidRPr="00807343" w:rsidTr="00372FBB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07343" w:rsidRDefault="00771F83" w:rsidP="00372FBB">
            <w:pPr>
              <w:jc w:val="center"/>
            </w:pPr>
            <w:r w:rsidRPr="00807343">
              <w:t>5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07343" w:rsidRDefault="002E0C06" w:rsidP="00372FBB">
            <w:pPr>
              <w:jc w:val="both"/>
              <w:rPr>
                <w:b/>
              </w:rPr>
            </w:pPr>
            <w:r w:rsidRPr="00807343">
              <w:rPr>
                <w:b/>
              </w:rPr>
              <w:t>Гольбах</w:t>
            </w:r>
          </w:p>
          <w:p w:rsidR="002E0C06" w:rsidRPr="00807343" w:rsidRDefault="002E0C06" w:rsidP="00372FBB">
            <w:pPr>
              <w:jc w:val="both"/>
              <w:rPr>
                <w:b/>
              </w:rPr>
            </w:pPr>
            <w:r w:rsidRPr="00807343">
              <w:rPr>
                <w:b/>
              </w:rPr>
              <w:t xml:space="preserve">Игорь Александрович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07343" w:rsidRDefault="002E0C06" w:rsidP="00372FBB">
            <w:pPr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07343" w:rsidRDefault="00CB3D02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07343" w:rsidRDefault="00CB3D02" w:rsidP="00372FBB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Долевая 3/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07343" w:rsidRDefault="00CB3D02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92,3 (27,6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07343" w:rsidRDefault="00CB3D02" w:rsidP="00372FBB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07343" w:rsidRDefault="00CB3D02" w:rsidP="00CB3D02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07343" w:rsidRDefault="00CB3D02" w:rsidP="00372FBB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9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07343" w:rsidRDefault="00CB3D02" w:rsidP="00372FBB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07343" w:rsidRDefault="002E0C0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07343" w:rsidRDefault="00CB3D02" w:rsidP="00372FBB">
            <w:pPr>
              <w:jc w:val="center"/>
            </w:pPr>
            <w:r w:rsidRPr="00807343">
              <w:t>68720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07343" w:rsidRDefault="002E0C06" w:rsidP="00372FBB">
            <w:pPr>
              <w:rPr>
                <w:sz w:val="16"/>
                <w:szCs w:val="16"/>
              </w:rPr>
            </w:pPr>
            <w:r w:rsidRPr="0080734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B3D02" w:rsidRPr="00807343" w:rsidTr="00372FBB">
        <w:trPr>
          <w:trHeight w:val="58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3D02" w:rsidRPr="00807343" w:rsidRDefault="00CB3D02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3D02" w:rsidRPr="00807343" w:rsidRDefault="00CB3D02" w:rsidP="00372FBB">
            <w:pPr>
              <w:jc w:val="both"/>
            </w:pPr>
            <w:r w:rsidRPr="00807343">
              <w:t>Супруга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3D02" w:rsidRPr="00807343" w:rsidRDefault="00CB3D02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3D02" w:rsidRPr="00807343" w:rsidRDefault="00CB3D02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3D02" w:rsidRPr="00807343" w:rsidRDefault="00CB3D02" w:rsidP="00372FBB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Долевая 3/1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3D02" w:rsidRPr="00807343" w:rsidRDefault="00CB3D02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92,3 (27,69)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3D02" w:rsidRPr="00807343" w:rsidRDefault="00CB3D02" w:rsidP="00372FBB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3D02" w:rsidRPr="00807343" w:rsidRDefault="00CB3D02" w:rsidP="00372FBB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3D02" w:rsidRPr="00807343" w:rsidRDefault="00CB3D02" w:rsidP="00372FBB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92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3D02" w:rsidRPr="00807343" w:rsidRDefault="00CB3D02" w:rsidP="00372FBB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3D02" w:rsidRPr="00807343" w:rsidRDefault="00CB3D02" w:rsidP="00372FBB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 xml:space="preserve">Опель </w:t>
            </w:r>
            <w:proofErr w:type="spellStart"/>
            <w:r w:rsidRPr="00807343">
              <w:rPr>
                <w:sz w:val="18"/>
                <w:szCs w:val="18"/>
              </w:rPr>
              <w:t>Мокка</w:t>
            </w:r>
            <w:proofErr w:type="spellEnd"/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3D02" w:rsidRPr="00807343" w:rsidRDefault="00CB3D02" w:rsidP="00372FBB">
            <w:pPr>
              <w:jc w:val="center"/>
            </w:pPr>
            <w:r w:rsidRPr="00807343">
              <w:t>1795977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3D02" w:rsidRPr="00807343" w:rsidRDefault="00CB3D02" w:rsidP="00372FBB">
            <w:pPr>
              <w:rPr>
                <w:sz w:val="16"/>
                <w:szCs w:val="16"/>
              </w:rPr>
            </w:pPr>
            <w:r w:rsidRPr="0080734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B3D02" w:rsidRPr="00807343" w:rsidTr="00372FBB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3D02" w:rsidRPr="00807343" w:rsidRDefault="00CB3D02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3D02" w:rsidRPr="00807343" w:rsidRDefault="00CB3D02" w:rsidP="00372FBB">
            <w:pPr>
              <w:jc w:val="both"/>
            </w:pPr>
            <w:r w:rsidRPr="008073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3D02" w:rsidRPr="00807343" w:rsidRDefault="00CB3D02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3D02" w:rsidRPr="00807343" w:rsidRDefault="00CB3D02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3D02" w:rsidRPr="00807343" w:rsidRDefault="00CB3D02" w:rsidP="00372FBB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Долевая 3/1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3D02" w:rsidRPr="00807343" w:rsidRDefault="00CB3D02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92,3 (27,69)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3D02" w:rsidRPr="00807343" w:rsidRDefault="00CB3D02" w:rsidP="00372FBB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3D02" w:rsidRPr="00807343" w:rsidRDefault="00CB3D02" w:rsidP="00372FBB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3D02" w:rsidRPr="00807343" w:rsidRDefault="00CB3D02" w:rsidP="00372FBB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92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3D02" w:rsidRPr="00807343" w:rsidRDefault="00CB3D02" w:rsidP="00372FBB">
            <w:pPr>
              <w:jc w:val="center"/>
              <w:rPr>
                <w:sz w:val="18"/>
                <w:szCs w:val="18"/>
              </w:rPr>
            </w:pPr>
            <w:r w:rsidRPr="0080734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3D02" w:rsidRPr="00807343" w:rsidRDefault="00CB3D02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3D02" w:rsidRPr="00807343" w:rsidRDefault="00CB3D02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3D02" w:rsidRPr="00807343" w:rsidRDefault="00CB3D02" w:rsidP="00372FBB">
            <w:pPr>
              <w:rPr>
                <w:sz w:val="16"/>
                <w:szCs w:val="16"/>
              </w:rPr>
            </w:pPr>
            <w:r w:rsidRPr="0080734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B35DAB" w:rsidRDefault="00B35DAB" w:rsidP="00827508">
      <w:pPr>
        <w:pStyle w:val="a4"/>
      </w:pPr>
    </w:p>
    <w:p w:rsidR="001714D5" w:rsidRDefault="001714D5" w:rsidP="00827508">
      <w:pPr>
        <w:pStyle w:val="a4"/>
      </w:pPr>
    </w:p>
    <w:p w:rsidR="001714D5" w:rsidRDefault="001714D5" w:rsidP="00827508">
      <w:pPr>
        <w:pStyle w:val="a4"/>
      </w:pPr>
    </w:p>
    <w:p w:rsidR="001714D5" w:rsidRDefault="001714D5" w:rsidP="00827508">
      <w:pPr>
        <w:pStyle w:val="a4"/>
      </w:pPr>
    </w:p>
    <w:p w:rsidR="001714D5" w:rsidRDefault="001714D5" w:rsidP="00827508">
      <w:pPr>
        <w:pStyle w:val="a4"/>
      </w:pPr>
    </w:p>
    <w:p w:rsidR="00C62D52" w:rsidRPr="00827508" w:rsidRDefault="00C62D52" w:rsidP="00C62D52">
      <w:pPr>
        <w:pStyle w:val="a4"/>
        <w:jc w:val="center"/>
        <w:rPr>
          <w:b/>
          <w:sz w:val="24"/>
          <w:szCs w:val="24"/>
          <w:u w:val="single"/>
        </w:rPr>
      </w:pPr>
      <w:r w:rsidRPr="00827508">
        <w:rPr>
          <w:b/>
          <w:sz w:val="24"/>
          <w:szCs w:val="24"/>
          <w:u w:val="single"/>
        </w:rPr>
        <w:lastRenderedPageBreak/>
        <w:t xml:space="preserve">Комитет </w:t>
      </w:r>
      <w:r>
        <w:rPr>
          <w:b/>
          <w:sz w:val="24"/>
          <w:szCs w:val="24"/>
          <w:u w:val="single"/>
        </w:rPr>
        <w:t>по управлению муниципальным имуществом</w:t>
      </w:r>
    </w:p>
    <w:p w:rsidR="00827508" w:rsidRDefault="00827508" w:rsidP="00A650FB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F5129E" w:rsidRPr="00C51F91" w:rsidTr="00D45820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1714D5" w:rsidP="00D45820">
            <w:pPr>
              <w:jc w:val="center"/>
            </w:pPr>
            <w:r>
              <w:t>5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C62D52">
            <w:pPr>
              <w:jc w:val="both"/>
              <w:rPr>
                <w:b/>
              </w:rPr>
            </w:pPr>
            <w:proofErr w:type="spellStart"/>
            <w:r w:rsidRPr="00C51F91">
              <w:rPr>
                <w:b/>
              </w:rPr>
              <w:t>Крупчатникова</w:t>
            </w:r>
            <w:proofErr w:type="spellEnd"/>
            <w:r w:rsidRPr="00C51F91">
              <w:rPr>
                <w:b/>
              </w:rPr>
              <w:t xml:space="preserve"> </w:t>
            </w:r>
          </w:p>
          <w:p w:rsidR="00F5129E" w:rsidRPr="00C51F91" w:rsidRDefault="00F5129E" w:rsidP="00C62D52">
            <w:pPr>
              <w:jc w:val="both"/>
              <w:rPr>
                <w:b/>
              </w:rPr>
            </w:pPr>
            <w:r w:rsidRPr="00C51F91">
              <w:rPr>
                <w:b/>
              </w:rPr>
              <w:t>Ирина</w:t>
            </w:r>
          </w:p>
          <w:p w:rsidR="00F5129E" w:rsidRPr="00C51F91" w:rsidRDefault="00F5129E" w:rsidP="00C62D52">
            <w:pPr>
              <w:jc w:val="both"/>
              <w:rPr>
                <w:b/>
              </w:rPr>
            </w:pPr>
            <w:r w:rsidRPr="00C51F91">
              <w:rPr>
                <w:b/>
              </w:rPr>
              <w:t>Андр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Председатель комит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 xml:space="preserve">Индивид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14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</w:pPr>
            <w:r w:rsidRPr="00C51F91">
              <w:t>566149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rPr>
                <w:sz w:val="16"/>
                <w:szCs w:val="16"/>
              </w:rPr>
            </w:pPr>
            <w:r w:rsidRPr="00C51F9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735AA" w:rsidRPr="00C51F91" w:rsidTr="00F5129E">
        <w:trPr>
          <w:trHeight w:val="8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5AA" w:rsidRPr="00C51F91" w:rsidRDefault="00D735AA" w:rsidP="00D45820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5AA" w:rsidRPr="00C51F91" w:rsidRDefault="00D735AA" w:rsidP="00D45820">
            <w:pPr>
              <w:jc w:val="both"/>
            </w:pPr>
            <w:r w:rsidRPr="00C51F91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5AA" w:rsidRPr="00C51F91" w:rsidRDefault="00D735AA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5AA" w:rsidRPr="00C51F91" w:rsidRDefault="00D735AA" w:rsidP="00D735AA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735AA" w:rsidRPr="00C51F91" w:rsidRDefault="00D735AA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735AA" w:rsidRPr="00C51F91" w:rsidRDefault="00D735AA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13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D735AA" w:rsidRPr="00C51F91" w:rsidRDefault="00D735AA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5AA" w:rsidRPr="00C51F91" w:rsidRDefault="00D735A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5AA" w:rsidRPr="00C51F91" w:rsidRDefault="00D735A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5AA" w:rsidRPr="00C51F91" w:rsidRDefault="00D735A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5AA" w:rsidRPr="00C51F91" w:rsidRDefault="00D735AA" w:rsidP="00D45820">
            <w:pPr>
              <w:jc w:val="center"/>
              <w:rPr>
                <w:sz w:val="18"/>
                <w:szCs w:val="18"/>
              </w:rPr>
            </w:pPr>
            <w:proofErr w:type="spellStart"/>
            <w:r w:rsidRPr="00C51F91">
              <w:rPr>
                <w:sz w:val="18"/>
                <w:szCs w:val="18"/>
              </w:rPr>
              <w:t>Ленд</w:t>
            </w:r>
            <w:proofErr w:type="spellEnd"/>
            <w:r w:rsidRPr="00C51F91">
              <w:rPr>
                <w:sz w:val="18"/>
                <w:szCs w:val="18"/>
              </w:rPr>
              <w:t xml:space="preserve"> </w:t>
            </w:r>
            <w:proofErr w:type="spellStart"/>
            <w:r w:rsidRPr="00C51F91">
              <w:rPr>
                <w:sz w:val="18"/>
                <w:szCs w:val="18"/>
              </w:rPr>
              <w:t>Ровер</w:t>
            </w:r>
            <w:proofErr w:type="spellEnd"/>
            <w:r w:rsidRPr="00C51F91">
              <w:rPr>
                <w:sz w:val="18"/>
                <w:szCs w:val="18"/>
              </w:rPr>
              <w:t xml:space="preserve"> </w:t>
            </w:r>
            <w:proofErr w:type="spellStart"/>
            <w:r w:rsidRPr="00C51F91">
              <w:rPr>
                <w:sz w:val="18"/>
                <w:szCs w:val="18"/>
              </w:rPr>
              <w:t>Дефендер</w:t>
            </w:r>
            <w:proofErr w:type="spellEnd"/>
            <w:r w:rsidRPr="00C51F91">
              <w:rPr>
                <w:sz w:val="18"/>
                <w:szCs w:val="18"/>
              </w:rPr>
              <w:t>;</w:t>
            </w:r>
          </w:p>
          <w:p w:rsidR="00D735AA" w:rsidRPr="00C51F91" w:rsidRDefault="00D735AA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 xml:space="preserve">Прицеп </w:t>
            </w:r>
          </w:p>
          <w:p w:rsidR="00D735AA" w:rsidRPr="00C51F91" w:rsidRDefault="00D735AA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МЗСА 817715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5AA" w:rsidRPr="00C51F91" w:rsidRDefault="00D735AA" w:rsidP="00D45820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5AA" w:rsidRPr="00C51F91" w:rsidRDefault="00D735AA" w:rsidP="00D45820">
            <w:pPr>
              <w:rPr>
                <w:sz w:val="16"/>
                <w:szCs w:val="16"/>
              </w:rPr>
            </w:pPr>
            <w:r w:rsidRPr="00C51F9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735AA" w:rsidRPr="00C51F91" w:rsidTr="00F5129E">
        <w:trPr>
          <w:trHeight w:val="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5AA" w:rsidRPr="00C51F91" w:rsidRDefault="00D735AA" w:rsidP="00D458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5AA" w:rsidRPr="00C51F91" w:rsidRDefault="00D735AA" w:rsidP="00D4582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5AA" w:rsidRPr="00C51F91" w:rsidRDefault="00D735AA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5AA" w:rsidRPr="00C51F91" w:rsidRDefault="00D735AA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735AA" w:rsidRPr="00C51F91" w:rsidRDefault="00D735AA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735AA" w:rsidRPr="00C51F91" w:rsidRDefault="00D735AA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25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D735AA" w:rsidRPr="00C51F91" w:rsidRDefault="00D735AA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5AA" w:rsidRPr="00C51F91" w:rsidRDefault="00D735A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5AA" w:rsidRPr="00C51F91" w:rsidRDefault="00D735A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5AA" w:rsidRPr="00C51F91" w:rsidRDefault="00D735A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5AA" w:rsidRPr="00C51F91" w:rsidRDefault="00D735A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5AA" w:rsidRPr="00C51F91" w:rsidRDefault="00D735AA" w:rsidP="00D458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5AA" w:rsidRPr="00C51F91" w:rsidRDefault="00D735AA" w:rsidP="00D45820">
            <w:pPr>
              <w:rPr>
                <w:sz w:val="16"/>
                <w:szCs w:val="16"/>
              </w:rPr>
            </w:pPr>
          </w:p>
        </w:tc>
      </w:tr>
      <w:tr w:rsidR="00F5129E" w:rsidRPr="00C51F91" w:rsidTr="00F5129E">
        <w:trPr>
          <w:trHeight w:val="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D735AA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 xml:space="preserve">До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129E" w:rsidRPr="00C51F91" w:rsidRDefault="00D735AA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129E" w:rsidRPr="00C51F91" w:rsidRDefault="00D735AA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5129E" w:rsidRPr="00C51F91" w:rsidRDefault="00D735AA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rPr>
                <w:sz w:val="16"/>
                <w:szCs w:val="16"/>
              </w:rPr>
            </w:pPr>
          </w:p>
        </w:tc>
      </w:tr>
      <w:tr w:rsidR="00F5129E" w:rsidRPr="00C51F91" w:rsidTr="00F5129E">
        <w:trPr>
          <w:trHeight w:val="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D735AA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129E" w:rsidRPr="00C51F91" w:rsidRDefault="00D735AA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129E" w:rsidRPr="00C51F91" w:rsidRDefault="00D735AA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54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5129E" w:rsidRPr="00C51F91" w:rsidRDefault="00D735AA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rPr>
                <w:sz w:val="16"/>
                <w:szCs w:val="16"/>
              </w:rPr>
            </w:pPr>
          </w:p>
        </w:tc>
      </w:tr>
      <w:tr w:rsidR="00F5129E" w:rsidRPr="00C51F91" w:rsidTr="00F5129E">
        <w:trPr>
          <w:trHeight w:val="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D735AA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129E" w:rsidRPr="00C51F91" w:rsidRDefault="00D735AA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129E" w:rsidRPr="00C51F91" w:rsidRDefault="00D735AA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14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5129E" w:rsidRPr="00C51F91" w:rsidRDefault="00D735AA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 xml:space="preserve">РФ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rPr>
                <w:sz w:val="16"/>
                <w:szCs w:val="16"/>
              </w:rPr>
            </w:pPr>
          </w:p>
        </w:tc>
      </w:tr>
      <w:tr w:rsidR="00F5129E" w:rsidRPr="00C51F91" w:rsidTr="00F5129E">
        <w:trPr>
          <w:trHeight w:val="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D735AA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129E" w:rsidRPr="00C51F91" w:rsidRDefault="00D735AA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129E" w:rsidRPr="00C51F91" w:rsidRDefault="00D735AA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59,0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5129E" w:rsidRPr="00C51F91" w:rsidRDefault="00D735AA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129E" w:rsidRPr="00C51F91" w:rsidRDefault="00F5129E" w:rsidP="00D45820">
            <w:pPr>
              <w:rPr>
                <w:sz w:val="16"/>
                <w:szCs w:val="16"/>
              </w:rPr>
            </w:pPr>
          </w:p>
        </w:tc>
      </w:tr>
      <w:tr w:rsidR="00C51F91" w:rsidRPr="00C51F91" w:rsidTr="00D45820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1F91" w:rsidRPr="00C51F91" w:rsidRDefault="00C51F91" w:rsidP="00D45820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1F91" w:rsidRPr="00C51F91" w:rsidRDefault="00C51F91" w:rsidP="00D45820">
            <w:pPr>
              <w:jc w:val="both"/>
            </w:pPr>
            <w:r w:rsidRPr="00C51F9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1F91" w:rsidRPr="00C51F91" w:rsidRDefault="00C51F91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1F91" w:rsidRPr="00C51F91" w:rsidRDefault="00C51F91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1F91" w:rsidRPr="00C51F91" w:rsidRDefault="00C51F91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1F91" w:rsidRPr="00C51F91" w:rsidRDefault="00C51F91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1F91" w:rsidRPr="00C51F91" w:rsidRDefault="00C51F91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1F91" w:rsidRPr="00C51F91" w:rsidRDefault="00C51F91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1F91" w:rsidRPr="00C51F91" w:rsidRDefault="00C51F91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14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1F91" w:rsidRPr="00C51F91" w:rsidRDefault="00C51F91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1F91" w:rsidRPr="00C51F91" w:rsidRDefault="00C51F91" w:rsidP="00D458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1F91" w:rsidRPr="00C51F91" w:rsidRDefault="00C51F91" w:rsidP="00D4582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1F91" w:rsidRPr="00C51F91" w:rsidRDefault="00C51F91" w:rsidP="00D45820">
            <w:pPr>
              <w:rPr>
                <w:sz w:val="16"/>
                <w:szCs w:val="16"/>
              </w:rPr>
            </w:pPr>
            <w:r w:rsidRPr="00C51F9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51F91" w:rsidRPr="00C51F91" w:rsidTr="00D45820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1F91" w:rsidRPr="00C51F91" w:rsidRDefault="00C51F91" w:rsidP="00D45820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1F91" w:rsidRPr="00C51F91" w:rsidRDefault="00C51F91" w:rsidP="00D45820">
            <w:pPr>
              <w:jc w:val="both"/>
              <w:rPr>
                <w:sz w:val="16"/>
                <w:szCs w:val="16"/>
              </w:rPr>
            </w:pPr>
            <w:r w:rsidRPr="00C51F9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1F91" w:rsidRPr="00C51F91" w:rsidRDefault="00C51F91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1F91" w:rsidRPr="00C51F91" w:rsidRDefault="00C51F91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1F91" w:rsidRPr="00C51F91" w:rsidRDefault="00C51F91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1F91" w:rsidRPr="00C51F91" w:rsidRDefault="00C51F91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1F91" w:rsidRPr="00C51F91" w:rsidRDefault="00C51F91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1F91" w:rsidRPr="00C51F91" w:rsidRDefault="00C51F91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1F91" w:rsidRPr="00C51F91" w:rsidRDefault="00C51F91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14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1F91" w:rsidRPr="00C51F91" w:rsidRDefault="00C51F91" w:rsidP="00D45820">
            <w:pPr>
              <w:jc w:val="center"/>
              <w:rPr>
                <w:sz w:val="18"/>
                <w:szCs w:val="18"/>
              </w:rPr>
            </w:pPr>
            <w:r w:rsidRPr="00C51F9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1F91" w:rsidRPr="00C51F91" w:rsidRDefault="00C51F91" w:rsidP="00D458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1F91" w:rsidRPr="00C51F91" w:rsidRDefault="00C51F91" w:rsidP="00D4582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1F91" w:rsidRPr="00C51F91" w:rsidRDefault="00C51F91" w:rsidP="00D45820">
            <w:pPr>
              <w:rPr>
                <w:sz w:val="16"/>
                <w:szCs w:val="16"/>
              </w:rPr>
            </w:pPr>
            <w:r w:rsidRPr="00C51F9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35DAB" w:rsidRPr="00C51F91" w:rsidTr="00D45820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5DAB" w:rsidRDefault="00B35DAB" w:rsidP="00D45820">
            <w:pPr>
              <w:rPr>
                <w:sz w:val="18"/>
                <w:szCs w:val="18"/>
              </w:rPr>
            </w:pPr>
          </w:p>
          <w:p w:rsidR="001714D5" w:rsidRPr="00C51F91" w:rsidRDefault="001714D5" w:rsidP="00D45820">
            <w:pPr>
              <w:rPr>
                <w:sz w:val="18"/>
                <w:szCs w:val="18"/>
              </w:rPr>
            </w:pPr>
          </w:p>
        </w:tc>
      </w:tr>
      <w:tr w:rsidR="002E0C06" w:rsidRPr="00C51F91" w:rsidTr="00372FBB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C51F91" w:rsidRDefault="001714D5" w:rsidP="00372FBB">
            <w:pPr>
              <w:jc w:val="center"/>
            </w:pPr>
            <w:r>
              <w:t>5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Default="002E0C06" w:rsidP="00372FBB">
            <w:pPr>
              <w:jc w:val="both"/>
              <w:rPr>
                <w:b/>
              </w:rPr>
            </w:pPr>
            <w:r>
              <w:rPr>
                <w:b/>
              </w:rPr>
              <w:t>Клюквина</w:t>
            </w:r>
          </w:p>
          <w:p w:rsidR="002E0C06" w:rsidRDefault="002E0C06" w:rsidP="00372FBB">
            <w:pPr>
              <w:jc w:val="both"/>
              <w:rPr>
                <w:b/>
              </w:rPr>
            </w:pPr>
            <w:r>
              <w:rPr>
                <w:b/>
              </w:rPr>
              <w:t>Маргарита</w:t>
            </w:r>
          </w:p>
          <w:p w:rsidR="002E0C06" w:rsidRPr="00C51F91" w:rsidRDefault="002E0C06" w:rsidP="00372FBB">
            <w:pPr>
              <w:jc w:val="both"/>
              <w:rPr>
                <w:b/>
              </w:rPr>
            </w:pPr>
            <w:r>
              <w:rPr>
                <w:b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C51F91" w:rsidRDefault="002E0C06" w:rsidP="002E0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</w:t>
            </w:r>
            <w:r w:rsidRPr="00C51F91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я</w:t>
            </w:r>
            <w:r w:rsidRPr="00C51F91">
              <w:rPr>
                <w:sz w:val="18"/>
                <w:szCs w:val="18"/>
              </w:rPr>
              <w:t xml:space="preserve"> комит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C51F91" w:rsidRDefault="002E0C06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C51F91" w:rsidRDefault="002E0C0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C51F91" w:rsidRDefault="002E0C06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C51F91" w:rsidRDefault="002E0C0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C51F91" w:rsidRDefault="008B67B5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C51F91" w:rsidRDefault="008B67B5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C51F91" w:rsidRDefault="008B67B5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C51F91" w:rsidRDefault="002E0C0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C51F91" w:rsidRDefault="008B67B5" w:rsidP="00372FBB">
            <w:pPr>
              <w:jc w:val="center"/>
            </w:pPr>
            <w:r>
              <w:t>705450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C51F91" w:rsidRDefault="002E0C06" w:rsidP="00372FBB">
            <w:pPr>
              <w:rPr>
                <w:sz w:val="16"/>
                <w:szCs w:val="16"/>
              </w:rPr>
            </w:pPr>
            <w:r w:rsidRPr="00C51F9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52A8A" w:rsidRPr="00C51F91" w:rsidTr="00D52A8A">
        <w:trPr>
          <w:trHeight w:val="41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jc w:val="both"/>
            </w:pPr>
            <w:r w:rsidRPr="00C51F91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52A8A" w:rsidRPr="00C51F91" w:rsidRDefault="00D52A8A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52A8A" w:rsidRPr="00C51F91" w:rsidRDefault="00D52A8A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D52A8A" w:rsidRPr="00C51F91" w:rsidRDefault="00D52A8A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508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jc w:val="center"/>
            </w:pPr>
            <w:r>
              <w:t>2913866,9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rPr>
                <w:sz w:val="16"/>
                <w:szCs w:val="16"/>
              </w:rPr>
            </w:pPr>
            <w:r w:rsidRPr="00C51F9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52A8A" w:rsidRPr="00C51F91" w:rsidTr="00372FBB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jc w:val="both"/>
            </w:pPr>
            <w:r w:rsidRPr="00C51F9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rPr>
                <w:sz w:val="16"/>
                <w:szCs w:val="16"/>
              </w:rPr>
            </w:pPr>
            <w:r w:rsidRPr="00C51F9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52A8A" w:rsidRPr="00C51F91" w:rsidTr="00372FBB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jc w:val="both"/>
              <w:rPr>
                <w:sz w:val="16"/>
                <w:szCs w:val="16"/>
              </w:rPr>
            </w:pPr>
            <w:r w:rsidRPr="00C51F9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rPr>
                <w:sz w:val="16"/>
                <w:szCs w:val="16"/>
              </w:rPr>
            </w:pPr>
            <w:r w:rsidRPr="00C51F9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E0C06" w:rsidRPr="00C51F91" w:rsidTr="00372FB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Default="002E0C06" w:rsidP="00372FBB">
            <w:pPr>
              <w:rPr>
                <w:sz w:val="18"/>
                <w:szCs w:val="18"/>
              </w:rPr>
            </w:pPr>
          </w:p>
          <w:p w:rsidR="001714D5" w:rsidRPr="00C51F91" w:rsidRDefault="001714D5" w:rsidP="00372FBB">
            <w:pPr>
              <w:rPr>
                <w:sz w:val="18"/>
                <w:szCs w:val="18"/>
              </w:rPr>
            </w:pPr>
          </w:p>
        </w:tc>
      </w:tr>
      <w:tr w:rsidR="00EB4D93" w:rsidRPr="00C51F91" w:rsidTr="00693881">
        <w:trPr>
          <w:trHeight w:val="154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1714D5" w:rsidP="00372FBB">
            <w:pPr>
              <w:jc w:val="center"/>
            </w:pPr>
            <w:r>
              <w:t>55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Default="00EB4D93" w:rsidP="00372FB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Соо</w:t>
            </w:r>
            <w:proofErr w:type="spellEnd"/>
          </w:p>
          <w:p w:rsidR="00EB4D93" w:rsidRDefault="00EB4D93" w:rsidP="00372FBB">
            <w:pPr>
              <w:jc w:val="both"/>
              <w:rPr>
                <w:b/>
              </w:rPr>
            </w:pPr>
            <w:r>
              <w:rPr>
                <w:b/>
              </w:rPr>
              <w:t>Яна</w:t>
            </w:r>
          </w:p>
          <w:p w:rsidR="00EB4D93" w:rsidRPr="00C51F91" w:rsidRDefault="00EB4D93" w:rsidP="00372FB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Георговн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</w:t>
            </w:r>
            <w:r w:rsidRPr="00C51F91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я</w:t>
            </w:r>
            <w:r w:rsidRPr="00C51F91">
              <w:rPr>
                <w:sz w:val="18"/>
                <w:szCs w:val="18"/>
              </w:rPr>
              <w:t xml:space="preserve"> комитета</w:t>
            </w:r>
            <w:r>
              <w:rPr>
                <w:sz w:val="18"/>
                <w:szCs w:val="18"/>
              </w:rPr>
              <w:t xml:space="preserve"> – начальник отдел по управлению недвижимым имущество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Гольф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</w:pPr>
            <w:r>
              <w:t>633804,0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rPr>
                <w:sz w:val="16"/>
                <w:szCs w:val="16"/>
              </w:rPr>
            </w:pPr>
            <w:r w:rsidRPr="00C51F9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B4D93" w:rsidRPr="00C51F91" w:rsidTr="00693881">
        <w:trPr>
          <w:trHeight w:val="15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Default="00EB4D93" w:rsidP="00372FB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Default="00EB4D93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Default="00EB4D9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Default="00EB4D93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rPr>
                <w:sz w:val="16"/>
                <w:szCs w:val="16"/>
              </w:rPr>
            </w:pPr>
          </w:p>
        </w:tc>
      </w:tr>
      <w:tr w:rsidR="00EB4D93" w:rsidRPr="00C51F91" w:rsidTr="00693881">
        <w:trPr>
          <w:trHeight w:val="15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Default="00EB4D93" w:rsidP="00372FB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Default="00EB4D93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Default="00EB4D9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Default="00EB4D93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rPr>
                <w:sz w:val="16"/>
                <w:szCs w:val="16"/>
              </w:rPr>
            </w:pPr>
          </w:p>
        </w:tc>
      </w:tr>
      <w:tr w:rsidR="00EB4D93" w:rsidRPr="00C51F91" w:rsidTr="00693881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both"/>
            </w:pPr>
            <w:r w:rsidRPr="00C51F91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Default="00EB4D93" w:rsidP="00372FB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Рав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</w:pPr>
            <w:r>
              <w:t>239637,06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rPr>
                <w:sz w:val="16"/>
                <w:szCs w:val="16"/>
              </w:rPr>
            </w:pPr>
            <w:r w:rsidRPr="00C51F9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B4D93" w:rsidRPr="00C51F91" w:rsidTr="00372FBB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Default="00EB4D93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rPr>
                <w:sz w:val="16"/>
                <w:szCs w:val="16"/>
              </w:rPr>
            </w:pPr>
          </w:p>
        </w:tc>
      </w:tr>
      <w:tr w:rsidR="00EB4D93" w:rsidRPr="00C51F91" w:rsidTr="00EB4D93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both"/>
            </w:pPr>
            <w:r w:rsidRPr="00C51F9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rPr>
                <w:sz w:val="16"/>
                <w:szCs w:val="16"/>
              </w:rPr>
            </w:pPr>
            <w:r w:rsidRPr="00C51F9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B4D93" w:rsidRPr="00C51F91" w:rsidTr="00EB4D93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B4D93" w:rsidRPr="00C51F91" w:rsidRDefault="00EB4D93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4D93" w:rsidRPr="00C51F91" w:rsidRDefault="00EB4D93" w:rsidP="00372FBB">
            <w:pPr>
              <w:rPr>
                <w:sz w:val="16"/>
                <w:szCs w:val="16"/>
              </w:rPr>
            </w:pPr>
          </w:p>
        </w:tc>
      </w:tr>
      <w:tr w:rsidR="00D52A8A" w:rsidRPr="00C51F91" w:rsidTr="00372FB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C51F91" w:rsidRDefault="00D52A8A" w:rsidP="00372FBB">
            <w:pPr>
              <w:rPr>
                <w:sz w:val="18"/>
                <w:szCs w:val="18"/>
              </w:rPr>
            </w:pPr>
          </w:p>
        </w:tc>
      </w:tr>
      <w:tr w:rsidR="00FD1E86" w:rsidRPr="00C51F91" w:rsidTr="00FD1E86">
        <w:trPr>
          <w:trHeight w:val="592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1E86" w:rsidRPr="00C51F91" w:rsidRDefault="001714D5" w:rsidP="00372FBB">
            <w:pPr>
              <w:jc w:val="center"/>
            </w:pPr>
            <w:r>
              <w:lastRenderedPageBreak/>
              <w:t>5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1E86" w:rsidRDefault="00FD1E86" w:rsidP="00372FBB">
            <w:pPr>
              <w:jc w:val="both"/>
              <w:rPr>
                <w:b/>
              </w:rPr>
            </w:pPr>
            <w:r>
              <w:rPr>
                <w:b/>
              </w:rPr>
              <w:t>Полозова</w:t>
            </w:r>
          </w:p>
          <w:p w:rsidR="00FD1E86" w:rsidRDefault="00FD1E86" w:rsidP="00372FBB">
            <w:pPr>
              <w:jc w:val="both"/>
              <w:rPr>
                <w:b/>
              </w:rPr>
            </w:pPr>
            <w:r>
              <w:rPr>
                <w:b/>
              </w:rPr>
              <w:t>Яна</w:t>
            </w:r>
          </w:p>
          <w:p w:rsidR="00FD1E86" w:rsidRPr="00C51F91" w:rsidRDefault="00FD1E86" w:rsidP="00372FBB">
            <w:pPr>
              <w:jc w:val="both"/>
              <w:rPr>
                <w:b/>
              </w:rPr>
            </w:pPr>
            <w:r>
              <w:rPr>
                <w:b/>
              </w:rPr>
              <w:t>Вита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1E86" w:rsidRPr="00C51F91" w:rsidRDefault="00FD1E86" w:rsidP="007E6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главный бухгалтер</w:t>
            </w:r>
            <w:r w:rsidRPr="00C51F91">
              <w:rPr>
                <w:sz w:val="18"/>
                <w:szCs w:val="18"/>
              </w:rPr>
              <w:t xml:space="preserve"> комитет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1E86" w:rsidRPr="00C51F91" w:rsidRDefault="00FD1E86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1E86" w:rsidRPr="00C51F91" w:rsidRDefault="00FD1E8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1E86" w:rsidRPr="00C51F91" w:rsidRDefault="00FD1E86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1E86" w:rsidRPr="00C51F91" w:rsidRDefault="00FD1E8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1E86" w:rsidRPr="00C51F91" w:rsidRDefault="00FD1E86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1E86" w:rsidRPr="00C51F91" w:rsidRDefault="00FD1E86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1E86" w:rsidRPr="00C51F91" w:rsidRDefault="00FD1E86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1E86" w:rsidRPr="00C51F91" w:rsidRDefault="00FD1E8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1E86" w:rsidRPr="00C51F91" w:rsidRDefault="00FD1E86" w:rsidP="00372FBB">
            <w:pPr>
              <w:jc w:val="center"/>
            </w:pPr>
            <w:r>
              <w:t>347782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1E86" w:rsidRPr="00C51F91" w:rsidRDefault="00FD1E86" w:rsidP="00372FBB">
            <w:pPr>
              <w:rPr>
                <w:sz w:val="16"/>
                <w:szCs w:val="16"/>
              </w:rPr>
            </w:pPr>
            <w:r w:rsidRPr="00C51F9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D1E86" w:rsidRPr="00C51F91" w:rsidTr="00372FBB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1E86" w:rsidRPr="00C51F91" w:rsidRDefault="00FD1E86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1E86" w:rsidRPr="00C51F91" w:rsidRDefault="00FD1E86" w:rsidP="00372FBB">
            <w:pPr>
              <w:jc w:val="both"/>
            </w:pPr>
            <w:r w:rsidRPr="00C51F91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1E86" w:rsidRPr="00C51F91" w:rsidRDefault="00FD1E86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1E86" w:rsidRPr="00C51F91" w:rsidRDefault="00FD1E8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D1E86" w:rsidRPr="00C51F91" w:rsidRDefault="00FD1E8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D1E86" w:rsidRPr="00C51F91" w:rsidRDefault="00FD1E8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D1E86" w:rsidRPr="00C51F91" w:rsidRDefault="00FD1E8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1E86" w:rsidRPr="00C51F91" w:rsidRDefault="00FD1E86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1E86" w:rsidRPr="00C51F91" w:rsidRDefault="00FD1E86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1E86" w:rsidRPr="00C51F91" w:rsidRDefault="00FD1E86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1E86" w:rsidRPr="00C51F91" w:rsidRDefault="00FD1E8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1E86" w:rsidRPr="00C51F91" w:rsidRDefault="00FD1E86" w:rsidP="00372FBB">
            <w:pPr>
              <w:jc w:val="center"/>
            </w:pPr>
            <w:r>
              <w:t>548362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1E86" w:rsidRPr="00C51F91" w:rsidRDefault="00FD1E86" w:rsidP="00372FBB">
            <w:pPr>
              <w:rPr>
                <w:sz w:val="16"/>
                <w:szCs w:val="16"/>
              </w:rPr>
            </w:pPr>
            <w:r w:rsidRPr="00C51F9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C62D52" w:rsidRDefault="00C62D52" w:rsidP="00A650FB">
      <w:pPr>
        <w:pStyle w:val="a4"/>
      </w:pPr>
    </w:p>
    <w:p w:rsidR="007018B2" w:rsidRPr="00FD1E86" w:rsidRDefault="007018B2" w:rsidP="007018B2">
      <w:pPr>
        <w:ind w:left="426" w:hanging="426"/>
        <w:jc w:val="center"/>
        <w:rPr>
          <w:i/>
          <w:sz w:val="24"/>
          <w:u w:val="single"/>
        </w:rPr>
      </w:pPr>
      <w:r w:rsidRPr="00FD1E86">
        <w:rPr>
          <w:i/>
          <w:sz w:val="24"/>
          <w:u w:val="single"/>
        </w:rPr>
        <w:t>Отдел по землепользованию КУМИ</w:t>
      </w:r>
    </w:p>
    <w:p w:rsidR="00FD1E86" w:rsidRDefault="00FD1E86" w:rsidP="007018B2">
      <w:pPr>
        <w:ind w:left="426" w:hanging="426"/>
        <w:jc w:val="center"/>
        <w:rPr>
          <w:color w:val="FF0000"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F4EAF" w:rsidRPr="007144DF" w:rsidTr="00372FBB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D00BA6" w:rsidP="00372FBB">
            <w:pPr>
              <w:jc w:val="center"/>
            </w:pPr>
            <w:r w:rsidRPr="007144DF">
              <w:t>5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both"/>
              <w:rPr>
                <w:b/>
              </w:rPr>
            </w:pPr>
            <w:r w:rsidRPr="007144DF">
              <w:rPr>
                <w:b/>
              </w:rPr>
              <w:t>Андреева</w:t>
            </w:r>
          </w:p>
          <w:p w:rsidR="00AF4EAF" w:rsidRPr="007144DF" w:rsidRDefault="00AF4EAF" w:rsidP="00372FBB">
            <w:pPr>
              <w:jc w:val="both"/>
              <w:rPr>
                <w:b/>
              </w:rPr>
            </w:pPr>
            <w:r w:rsidRPr="007144DF">
              <w:rPr>
                <w:b/>
              </w:rPr>
              <w:t>Оксана</w:t>
            </w:r>
          </w:p>
          <w:p w:rsidR="00AF4EAF" w:rsidRPr="007144DF" w:rsidRDefault="00AF4EAF" w:rsidP="00372FBB">
            <w:pPr>
              <w:jc w:val="both"/>
              <w:rPr>
                <w:b/>
              </w:rPr>
            </w:pPr>
            <w:r w:rsidRPr="007144DF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Долевая 7/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5</w:t>
            </w:r>
            <w:r w:rsidR="007144DF" w:rsidRPr="007144DF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  <w:proofErr w:type="spellStart"/>
            <w:r w:rsidRPr="007144DF">
              <w:rPr>
                <w:sz w:val="18"/>
                <w:szCs w:val="18"/>
              </w:rPr>
              <w:t>Дэу</w:t>
            </w:r>
            <w:proofErr w:type="spellEnd"/>
            <w:r w:rsidRPr="007144DF">
              <w:rPr>
                <w:sz w:val="18"/>
                <w:szCs w:val="18"/>
              </w:rPr>
              <w:t xml:space="preserve"> </w:t>
            </w:r>
            <w:proofErr w:type="spellStart"/>
            <w:r w:rsidRPr="007144DF">
              <w:rPr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center"/>
            </w:pPr>
            <w:r w:rsidRPr="007144DF">
              <w:t>1478693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rPr>
                <w:sz w:val="16"/>
                <w:szCs w:val="16"/>
              </w:rPr>
            </w:pPr>
            <w:r w:rsidRPr="007144D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F4EAF" w:rsidRPr="007144DF" w:rsidTr="00AF4EAF">
        <w:trPr>
          <w:trHeight w:val="1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both"/>
            </w:pPr>
            <w:r w:rsidRPr="007144DF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7144DF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Хонда Пилот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center"/>
            </w:pPr>
            <w:r w:rsidRPr="007144DF">
              <w:t>995280,13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rPr>
                <w:sz w:val="16"/>
                <w:szCs w:val="16"/>
              </w:rPr>
            </w:pPr>
            <w:r w:rsidRPr="007144D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F4EAF" w:rsidRPr="007144DF" w:rsidTr="00AF4EAF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rPr>
                <w:sz w:val="16"/>
                <w:szCs w:val="16"/>
              </w:rPr>
            </w:pPr>
          </w:p>
        </w:tc>
      </w:tr>
      <w:tr w:rsidR="00AF4EAF" w:rsidRPr="007144DF" w:rsidTr="00AF4EAF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3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4EAF" w:rsidRPr="007144DF" w:rsidRDefault="00AF4EAF" w:rsidP="00372FBB">
            <w:pPr>
              <w:rPr>
                <w:sz w:val="16"/>
                <w:szCs w:val="16"/>
              </w:rPr>
            </w:pPr>
          </w:p>
        </w:tc>
      </w:tr>
      <w:tr w:rsidR="007144DF" w:rsidRPr="007144DF" w:rsidTr="00372FBB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44DF" w:rsidRPr="007144DF" w:rsidRDefault="007144DF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44DF" w:rsidRPr="007144DF" w:rsidRDefault="007144DF" w:rsidP="00372FBB">
            <w:pPr>
              <w:jc w:val="both"/>
            </w:pPr>
            <w:r w:rsidRPr="007144D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44DF" w:rsidRPr="007144DF" w:rsidRDefault="007144DF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44DF" w:rsidRPr="007144DF" w:rsidRDefault="007144DF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44DF" w:rsidRPr="007144DF" w:rsidRDefault="007144DF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44DF" w:rsidRPr="007144DF" w:rsidRDefault="007144DF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44DF" w:rsidRPr="007144DF" w:rsidRDefault="007144DF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44DF" w:rsidRPr="007144DF" w:rsidRDefault="007144DF" w:rsidP="007144DF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44DF" w:rsidRPr="007144DF" w:rsidRDefault="007144DF" w:rsidP="007144DF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44DF" w:rsidRPr="007144DF" w:rsidRDefault="007144DF" w:rsidP="007144DF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44DF" w:rsidRPr="007144DF" w:rsidRDefault="007144DF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44DF" w:rsidRPr="007144DF" w:rsidRDefault="007144DF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44DF" w:rsidRPr="007144DF" w:rsidRDefault="007144DF" w:rsidP="00372FBB">
            <w:pPr>
              <w:rPr>
                <w:sz w:val="16"/>
                <w:szCs w:val="16"/>
              </w:rPr>
            </w:pPr>
            <w:r w:rsidRPr="007144D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144DF" w:rsidRPr="007144DF" w:rsidTr="00372FBB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44DF" w:rsidRPr="007144DF" w:rsidRDefault="007144DF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44DF" w:rsidRPr="007144DF" w:rsidRDefault="007144DF" w:rsidP="00372FBB">
            <w:pPr>
              <w:jc w:val="both"/>
              <w:rPr>
                <w:sz w:val="16"/>
                <w:szCs w:val="16"/>
              </w:rPr>
            </w:pPr>
            <w:r w:rsidRPr="007144D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44DF" w:rsidRPr="007144DF" w:rsidRDefault="007144DF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44DF" w:rsidRPr="007144DF" w:rsidRDefault="007144DF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44DF" w:rsidRPr="007144DF" w:rsidRDefault="007144DF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44DF" w:rsidRPr="007144DF" w:rsidRDefault="007144DF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44DF" w:rsidRPr="007144DF" w:rsidRDefault="007144DF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44DF" w:rsidRPr="007144DF" w:rsidRDefault="007144DF" w:rsidP="007144DF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44DF" w:rsidRPr="007144DF" w:rsidRDefault="007144DF" w:rsidP="007144DF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44DF" w:rsidRPr="007144DF" w:rsidRDefault="007144DF" w:rsidP="007144DF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44DF" w:rsidRPr="007144DF" w:rsidRDefault="007144DF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44DF" w:rsidRPr="007144DF" w:rsidRDefault="007144DF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44DF" w:rsidRPr="007144DF" w:rsidRDefault="007144DF" w:rsidP="00372FBB">
            <w:pPr>
              <w:rPr>
                <w:sz w:val="16"/>
                <w:szCs w:val="16"/>
              </w:rPr>
            </w:pPr>
            <w:r w:rsidRPr="007144D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D1E86" w:rsidRPr="007144DF" w:rsidTr="00372FB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D1E86" w:rsidRPr="007144DF" w:rsidRDefault="00FD1E86" w:rsidP="00372FBB">
            <w:pPr>
              <w:rPr>
                <w:sz w:val="18"/>
                <w:szCs w:val="18"/>
              </w:rPr>
            </w:pPr>
          </w:p>
        </w:tc>
      </w:tr>
      <w:tr w:rsidR="001D250E" w:rsidRPr="007144DF" w:rsidTr="00372FBB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D00BA6" w:rsidP="00372FBB">
            <w:pPr>
              <w:jc w:val="center"/>
            </w:pPr>
            <w:r w:rsidRPr="007144DF">
              <w:t>5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524BD6" w:rsidP="00372FBB">
            <w:pPr>
              <w:jc w:val="both"/>
              <w:rPr>
                <w:b/>
              </w:rPr>
            </w:pPr>
            <w:r w:rsidRPr="007144DF">
              <w:rPr>
                <w:b/>
              </w:rPr>
              <w:t xml:space="preserve">Севастьянова </w:t>
            </w:r>
          </w:p>
          <w:p w:rsidR="00524BD6" w:rsidRPr="007144DF" w:rsidRDefault="00524BD6" w:rsidP="00372FBB">
            <w:pPr>
              <w:jc w:val="both"/>
              <w:rPr>
                <w:b/>
              </w:rPr>
            </w:pPr>
            <w:r w:rsidRPr="007144DF">
              <w:rPr>
                <w:b/>
              </w:rPr>
              <w:t>Марина</w:t>
            </w:r>
          </w:p>
          <w:p w:rsidR="00524BD6" w:rsidRPr="007144DF" w:rsidRDefault="00524BD6" w:rsidP="00372FBB">
            <w:pPr>
              <w:jc w:val="both"/>
              <w:rPr>
                <w:b/>
              </w:rPr>
            </w:pPr>
            <w:r w:rsidRPr="007144DF">
              <w:rPr>
                <w:b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1D250E" w:rsidP="00372FBB">
            <w:pPr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1D250E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524BD6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Долевая 2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524BD6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7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1D250E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524BD6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524BD6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7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524BD6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1D250E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524BD6" w:rsidP="00372FBB">
            <w:pPr>
              <w:jc w:val="center"/>
            </w:pPr>
            <w:r w:rsidRPr="007144DF">
              <w:t>513214,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1D250E" w:rsidP="00372FBB">
            <w:pPr>
              <w:rPr>
                <w:sz w:val="16"/>
                <w:szCs w:val="16"/>
              </w:rPr>
            </w:pPr>
            <w:r w:rsidRPr="007144D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24BD6" w:rsidRPr="007144DF" w:rsidTr="00372FBB">
        <w:trPr>
          <w:trHeight w:val="1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7144DF" w:rsidRDefault="00524BD6" w:rsidP="00372FB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7144DF" w:rsidRDefault="00524BD6" w:rsidP="00372FBB">
            <w:pPr>
              <w:jc w:val="both"/>
            </w:pPr>
            <w:r w:rsidRPr="007144DF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7144DF" w:rsidRDefault="00524BD6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7144DF" w:rsidRDefault="00524BD6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24BD6" w:rsidRPr="007144DF" w:rsidRDefault="00524BD6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24BD6" w:rsidRPr="007144DF" w:rsidRDefault="00524BD6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104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24BD6" w:rsidRPr="007144DF" w:rsidRDefault="00524BD6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7144DF" w:rsidRDefault="00524BD6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7144DF" w:rsidRDefault="00524BD6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77,5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7144DF" w:rsidRDefault="00524BD6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7144DF" w:rsidRDefault="00524BD6" w:rsidP="00372FBB">
            <w:pPr>
              <w:jc w:val="center"/>
              <w:rPr>
                <w:sz w:val="18"/>
                <w:szCs w:val="18"/>
              </w:rPr>
            </w:pPr>
            <w:proofErr w:type="spellStart"/>
            <w:r w:rsidRPr="007144DF">
              <w:rPr>
                <w:sz w:val="18"/>
                <w:szCs w:val="18"/>
              </w:rPr>
              <w:t>Хундай</w:t>
            </w:r>
            <w:proofErr w:type="spellEnd"/>
            <w:r w:rsidRPr="007144DF">
              <w:rPr>
                <w:sz w:val="18"/>
                <w:szCs w:val="18"/>
              </w:rPr>
              <w:t xml:space="preserve"> Матрикс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7144DF" w:rsidRDefault="00524BD6" w:rsidP="00372FBB">
            <w:pPr>
              <w:jc w:val="center"/>
            </w:pPr>
            <w:r w:rsidRPr="007144DF">
              <w:t>413941,61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7144DF" w:rsidRDefault="00524BD6" w:rsidP="00372FBB">
            <w:pPr>
              <w:rPr>
                <w:sz w:val="16"/>
                <w:szCs w:val="16"/>
              </w:rPr>
            </w:pPr>
            <w:r w:rsidRPr="007144D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D250E" w:rsidRPr="007144DF" w:rsidTr="00372FBB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1D250E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1D250E" w:rsidP="00372FB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1D250E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1D250E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D250E" w:rsidRPr="007144DF" w:rsidRDefault="001D250E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D250E" w:rsidRPr="007144DF" w:rsidRDefault="00524BD6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31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1D250E" w:rsidRPr="007144DF" w:rsidRDefault="001D250E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1D250E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1D250E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1D250E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1D250E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1D250E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1D250E" w:rsidP="00372FBB">
            <w:pPr>
              <w:rPr>
                <w:sz w:val="16"/>
                <w:szCs w:val="16"/>
              </w:rPr>
            </w:pPr>
          </w:p>
        </w:tc>
      </w:tr>
      <w:tr w:rsidR="001D250E" w:rsidRPr="007144DF" w:rsidTr="00372FBB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1D250E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1D250E" w:rsidP="00372FB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1D250E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1D250E" w:rsidP="001D250E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D250E" w:rsidRPr="007144DF" w:rsidRDefault="001D250E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D250E" w:rsidRPr="007144DF" w:rsidRDefault="00524BD6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39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1D250E" w:rsidRPr="007144DF" w:rsidRDefault="001D250E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1D250E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1D250E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1D250E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1D250E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1D250E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1D250E" w:rsidP="00372FBB">
            <w:pPr>
              <w:rPr>
                <w:sz w:val="16"/>
                <w:szCs w:val="16"/>
              </w:rPr>
            </w:pPr>
          </w:p>
        </w:tc>
      </w:tr>
      <w:tr w:rsidR="001D250E" w:rsidRPr="007144DF" w:rsidTr="00372FB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7144DF" w:rsidRDefault="001D250E" w:rsidP="00372FBB">
            <w:pPr>
              <w:rPr>
                <w:sz w:val="18"/>
                <w:szCs w:val="18"/>
              </w:rPr>
            </w:pPr>
          </w:p>
        </w:tc>
      </w:tr>
      <w:tr w:rsidR="00524BD6" w:rsidRPr="007144DF" w:rsidTr="00372FBB">
        <w:trPr>
          <w:trHeight w:val="695"/>
        </w:trPr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7144DF" w:rsidRDefault="00D00BA6" w:rsidP="00372FBB">
            <w:pPr>
              <w:jc w:val="center"/>
            </w:pPr>
            <w:r w:rsidRPr="007144DF">
              <w:t>5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7144DF" w:rsidRDefault="00524BD6" w:rsidP="00372FBB">
            <w:pPr>
              <w:jc w:val="both"/>
              <w:rPr>
                <w:b/>
              </w:rPr>
            </w:pPr>
            <w:proofErr w:type="spellStart"/>
            <w:r w:rsidRPr="007144DF">
              <w:rPr>
                <w:b/>
              </w:rPr>
              <w:t>Паркина</w:t>
            </w:r>
            <w:proofErr w:type="spellEnd"/>
          </w:p>
          <w:p w:rsidR="00524BD6" w:rsidRPr="007144DF" w:rsidRDefault="00524BD6" w:rsidP="00372FBB">
            <w:pPr>
              <w:jc w:val="both"/>
              <w:rPr>
                <w:b/>
              </w:rPr>
            </w:pPr>
            <w:r w:rsidRPr="007144DF">
              <w:rPr>
                <w:b/>
              </w:rPr>
              <w:t>Ксения</w:t>
            </w:r>
          </w:p>
          <w:p w:rsidR="00524BD6" w:rsidRPr="007144DF" w:rsidRDefault="00524BD6" w:rsidP="00372FBB">
            <w:pPr>
              <w:jc w:val="both"/>
              <w:rPr>
                <w:b/>
              </w:rPr>
            </w:pPr>
            <w:r w:rsidRPr="007144DF">
              <w:rPr>
                <w:b/>
              </w:rPr>
              <w:t>Михайл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7144DF" w:rsidRDefault="00524BD6" w:rsidP="00372FBB">
            <w:pPr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7144DF" w:rsidRDefault="00524BD6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7144DF" w:rsidRDefault="00F90807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7144DF" w:rsidRDefault="00F90807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4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7144DF" w:rsidRDefault="00F90807" w:rsidP="00372FBB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7144DF" w:rsidRDefault="00524BD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7144DF" w:rsidRDefault="00524BD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7144DF" w:rsidRDefault="00524BD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7144DF" w:rsidRDefault="00524BD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7144DF" w:rsidRDefault="00524BD6" w:rsidP="00372FBB">
            <w:pPr>
              <w:jc w:val="center"/>
            </w:pPr>
            <w:r w:rsidRPr="007144DF">
              <w:t>458599,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7144DF" w:rsidRDefault="00524BD6" w:rsidP="00372FBB">
            <w:pPr>
              <w:rPr>
                <w:sz w:val="16"/>
                <w:szCs w:val="16"/>
              </w:rPr>
            </w:pPr>
            <w:r w:rsidRPr="007144D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FD1E86" w:rsidRDefault="00FD1E86" w:rsidP="007018B2">
      <w:pPr>
        <w:ind w:left="426" w:hanging="426"/>
        <w:jc w:val="center"/>
        <w:rPr>
          <w:color w:val="FF0000"/>
          <w:sz w:val="24"/>
          <w:u w:val="single"/>
        </w:rPr>
      </w:pPr>
    </w:p>
    <w:p w:rsidR="007018B2" w:rsidRPr="001D250E" w:rsidRDefault="007018B2" w:rsidP="007018B2">
      <w:pPr>
        <w:ind w:left="426" w:hanging="426"/>
        <w:jc w:val="center"/>
        <w:rPr>
          <w:i/>
          <w:sz w:val="24"/>
          <w:u w:val="single"/>
        </w:rPr>
      </w:pPr>
      <w:r w:rsidRPr="001D250E">
        <w:rPr>
          <w:i/>
          <w:sz w:val="24"/>
          <w:u w:val="single"/>
        </w:rPr>
        <w:t>Отдел по управлению недвижимым имуществом КУМИ</w:t>
      </w:r>
    </w:p>
    <w:p w:rsidR="001D250E" w:rsidRPr="00AB0DC7" w:rsidRDefault="001D250E" w:rsidP="007018B2">
      <w:pPr>
        <w:ind w:left="426" w:hanging="426"/>
        <w:jc w:val="center"/>
        <w:rPr>
          <w:color w:val="FF0000"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1D250E" w:rsidRPr="00C51F91" w:rsidTr="00372FBB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D00BA6" w:rsidP="00372FBB">
            <w:pPr>
              <w:jc w:val="center"/>
            </w:pPr>
            <w:r>
              <w:t>6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Default="001D250E" w:rsidP="00372FBB">
            <w:pPr>
              <w:jc w:val="both"/>
              <w:rPr>
                <w:b/>
              </w:rPr>
            </w:pPr>
            <w:r>
              <w:rPr>
                <w:b/>
              </w:rPr>
              <w:t>Иваницкая</w:t>
            </w:r>
          </w:p>
          <w:p w:rsidR="001D250E" w:rsidRDefault="001D250E" w:rsidP="00372FBB">
            <w:pPr>
              <w:jc w:val="both"/>
              <w:rPr>
                <w:b/>
              </w:rPr>
            </w:pPr>
            <w:r>
              <w:rPr>
                <w:b/>
              </w:rPr>
              <w:t>Анна</w:t>
            </w:r>
          </w:p>
          <w:p w:rsidR="001D250E" w:rsidRPr="00C51F91" w:rsidRDefault="001D250E" w:rsidP="00372FBB">
            <w:pPr>
              <w:jc w:val="both"/>
              <w:rPr>
                <w:b/>
              </w:rPr>
            </w:pPr>
            <w:r>
              <w:rPr>
                <w:b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center"/>
            </w:pPr>
            <w:r>
              <w:t>547958,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rPr>
                <w:sz w:val="16"/>
                <w:szCs w:val="16"/>
              </w:rPr>
            </w:pPr>
            <w:r w:rsidRPr="00C51F9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D250E" w:rsidRPr="00C51F91" w:rsidTr="00372FBB">
        <w:trPr>
          <w:trHeight w:val="1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both"/>
            </w:pPr>
            <w:r w:rsidRPr="00C51F91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н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в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рилендер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center"/>
            </w:pPr>
            <w:r>
              <w:t>37700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rPr>
                <w:sz w:val="16"/>
                <w:szCs w:val="16"/>
              </w:rPr>
            </w:pPr>
            <w:r w:rsidRPr="00C51F9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D250E" w:rsidRPr="00C51F91" w:rsidTr="00372FBB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Default="001D250E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rPr>
                <w:sz w:val="16"/>
                <w:szCs w:val="16"/>
              </w:rPr>
            </w:pPr>
          </w:p>
        </w:tc>
      </w:tr>
      <w:tr w:rsidR="001D250E" w:rsidRPr="00C51F91" w:rsidTr="00372FBB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Default="001D250E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rPr>
                <w:sz w:val="16"/>
                <w:szCs w:val="16"/>
              </w:rPr>
            </w:pPr>
          </w:p>
        </w:tc>
      </w:tr>
      <w:tr w:rsidR="001D250E" w:rsidRPr="00C51F91" w:rsidTr="00372FB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51F91" w:rsidRDefault="001D250E" w:rsidP="00372FBB">
            <w:pPr>
              <w:rPr>
                <w:sz w:val="18"/>
                <w:szCs w:val="18"/>
              </w:rPr>
            </w:pPr>
          </w:p>
        </w:tc>
      </w:tr>
      <w:tr w:rsidR="00524BD6" w:rsidRPr="00C51F91" w:rsidTr="00372FBB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C51F91" w:rsidRDefault="00D00BA6" w:rsidP="00372FBB">
            <w:pPr>
              <w:jc w:val="center"/>
            </w:pPr>
            <w:r>
              <w:lastRenderedPageBreak/>
              <w:t>6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Default="00524BD6" w:rsidP="00372FBB">
            <w:pPr>
              <w:jc w:val="both"/>
              <w:rPr>
                <w:b/>
              </w:rPr>
            </w:pPr>
            <w:r>
              <w:rPr>
                <w:b/>
              </w:rPr>
              <w:t>Михайлова</w:t>
            </w:r>
          </w:p>
          <w:p w:rsidR="00524BD6" w:rsidRDefault="00524BD6" w:rsidP="00372FBB">
            <w:pPr>
              <w:jc w:val="both"/>
              <w:rPr>
                <w:b/>
              </w:rPr>
            </w:pPr>
            <w:r>
              <w:rPr>
                <w:b/>
              </w:rPr>
              <w:t>Анна</w:t>
            </w:r>
          </w:p>
          <w:p w:rsidR="00524BD6" w:rsidRPr="00C51F91" w:rsidRDefault="00524BD6" w:rsidP="00372FBB">
            <w:pPr>
              <w:jc w:val="both"/>
              <w:rPr>
                <w:b/>
              </w:rPr>
            </w:pPr>
            <w:r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C51F91" w:rsidRDefault="00524BD6" w:rsidP="00372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C51F91" w:rsidRDefault="00524BD6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C51F91" w:rsidRDefault="00524BD6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C51F91" w:rsidRDefault="006B2E98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C51F91" w:rsidRDefault="00524BD6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C51F91" w:rsidRDefault="00524BD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C51F91" w:rsidRDefault="00524BD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C51F91" w:rsidRDefault="00524BD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C51F91" w:rsidRDefault="006B2E98" w:rsidP="00372FB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C51F91" w:rsidRDefault="006B2E98" w:rsidP="00372FBB">
            <w:pPr>
              <w:jc w:val="center"/>
            </w:pPr>
            <w:r>
              <w:t>507635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BD6" w:rsidRPr="00C51F91" w:rsidRDefault="00524BD6" w:rsidP="00372FBB">
            <w:pPr>
              <w:rPr>
                <w:sz w:val="16"/>
                <w:szCs w:val="16"/>
              </w:rPr>
            </w:pPr>
            <w:r w:rsidRPr="00C51F9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B2E98" w:rsidRPr="00C51F91" w:rsidTr="00EB652B">
        <w:trPr>
          <w:trHeight w:val="64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2E98" w:rsidRPr="00C51F91" w:rsidRDefault="006B2E98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2E98" w:rsidRPr="00C51F91" w:rsidRDefault="006B2E98" w:rsidP="00372FBB">
            <w:pPr>
              <w:jc w:val="both"/>
            </w:pPr>
            <w:r w:rsidRPr="00C51F9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2E98" w:rsidRPr="00C51F91" w:rsidRDefault="006B2E98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2E98" w:rsidRPr="00C51F91" w:rsidRDefault="006B2E98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B2E98" w:rsidRPr="00C51F91" w:rsidRDefault="006B2E98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B2E98" w:rsidRPr="00C51F91" w:rsidRDefault="006B2E98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6B2E98" w:rsidRPr="00C51F91" w:rsidRDefault="006B2E98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2E98" w:rsidRPr="00C51F91" w:rsidRDefault="006B2E98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2E98" w:rsidRPr="00C51F91" w:rsidRDefault="006B2E98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2E98" w:rsidRPr="00C51F91" w:rsidRDefault="006B2E98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2E98" w:rsidRPr="00C51F91" w:rsidRDefault="006B2E98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2E98" w:rsidRPr="00C51F91" w:rsidRDefault="006B2E98" w:rsidP="00372FBB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2E98" w:rsidRPr="00C51F91" w:rsidRDefault="006B2E98" w:rsidP="00372FBB">
            <w:pPr>
              <w:rPr>
                <w:sz w:val="16"/>
                <w:szCs w:val="16"/>
              </w:rPr>
            </w:pPr>
            <w:r w:rsidRPr="00C51F9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7018B2" w:rsidRPr="00AF4EAF" w:rsidRDefault="007018B2" w:rsidP="007018B2">
      <w:pPr>
        <w:spacing w:before="240"/>
        <w:ind w:left="426" w:hanging="426"/>
        <w:jc w:val="center"/>
        <w:rPr>
          <w:b/>
          <w:sz w:val="24"/>
        </w:rPr>
      </w:pPr>
      <w:r w:rsidRPr="00AF4EAF">
        <w:rPr>
          <w:b/>
          <w:sz w:val="24"/>
        </w:rPr>
        <w:t>Отдел экономического развития и инвестиций</w:t>
      </w:r>
    </w:p>
    <w:p w:rsidR="00D263C1" w:rsidRDefault="00D263C1" w:rsidP="007018B2">
      <w:pPr>
        <w:ind w:left="426" w:hanging="426"/>
        <w:jc w:val="center"/>
        <w:rPr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673985" w:rsidRPr="00AE5CE0" w:rsidTr="00A62E08">
        <w:trPr>
          <w:trHeight w:val="24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Default="00D00BA6" w:rsidP="002A633A">
            <w:pPr>
              <w:jc w:val="center"/>
            </w:pPr>
            <w:r>
              <w:t>62.</w:t>
            </w:r>
          </w:p>
          <w:p w:rsidR="00673985" w:rsidRPr="00AE5CE0" w:rsidRDefault="00673985" w:rsidP="002A633A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Default="00673985" w:rsidP="002A633A">
            <w:pPr>
              <w:jc w:val="both"/>
              <w:rPr>
                <w:b/>
              </w:rPr>
            </w:pPr>
            <w:r>
              <w:rPr>
                <w:b/>
              </w:rPr>
              <w:t>Перова</w:t>
            </w:r>
          </w:p>
          <w:p w:rsidR="00673985" w:rsidRDefault="00673985" w:rsidP="002A633A">
            <w:pPr>
              <w:jc w:val="both"/>
              <w:rPr>
                <w:b/>
              </w:rPr>
            </w:pPr>
            <w:r>
              <w:rPr>
                <w:b/>
              </w:rPr>
              <w:t>Ольга</w:t>
            </w:r>
          </w:p>
          <w:p w:rsidR="00673985" w:rsidRPr="00AE5CE0" w:rsidRDefault="00673985" w:rsidP="002A633A">
            <w:pPr>
              <w:jc w:val="both"/>
            </w:pPr>
            <w:r>
              <w:rPr>
                <w:b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67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widowControl w:val="0"/>
              <w:adjustRightInd w:val="0"/>
              <w:jc w:val="center"/>
            </w:pPr>
            <w: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widowControl w:val="0"/>
              <w:adjustRightInd w:val="0"/>
              <w:jc w:val="center"/>
            </w:pPr>
            <w:r>
              <w:t>48,9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333A15" w:rsidRDefault="00673985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widowControl w:val="0"/>
              <w:adjustRightInd w:val="0"/>
              <w:jc w:val="center"/>
            </w:pPr>
            <w:r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jc w:val="center"/>
            </w:pPr>
            <w:r>
              <w:t>809322,5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rPr>
                <w:sz w:val="16"/>
                <w:szCs w:val="16"/>
              </w:rPr>
            </w:pPr>
            <w:r w:rsidRPr="00AE5CE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73985" w:rsidRPr="00AE5CE0" w:rsidTr="00766F07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333A15" w:rsidRDefault="00673985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rPr>
                <w:sz w:val="18"/>
                <w:szCs w:val="18"/>
              </w:rPr>
            </w:pPr>
          </w:p>
        </w:tc>
      </w:tr>
      <w:tr w:rsidR="00673985" w:rsidRPr="00AE5CE0" w:rsidTr="00673985">
        <w:trPr>
          <w:trHeight w:val="20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jc w:val="both"/>
            </w:pPr>
            <w:r w:rsidRPr="00AE5CE0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985" w:rsidRPr="00AE5CE0" w:rsidRDefault="00673985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985" w:rsidRPr="00AE5CE0" w:rsidRDefault="00673985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985" w:rsidRPr="00AE5CE0" w:rsidRDefault="00673985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333A15" w:rsidRDefault="00673985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985" w:rsidRPr="00AE5CE0" w:rsidRDefault="00673985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985" w:rsidRPr="00AE5CE0" w:rsidRDefault="00673985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Default="00673985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>
              <w:rPr>
                <w:rFonts w:cs="Courier New"/>
                <w:sz w:val="18"/>
                <w:szCs w:val="18"/>
              </w:rPr>
              <w:t>Шевроле</w:t>
            </w:r>
            <w:proofErr w:type="spellEnd"/>
            <w:r>
              <w:rPr>
                <w:rFonts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ourier New"/>
                <w:sz w:val="18"/>
                <w:szCs w:val="18"/>
              </w:rPr>
              <w:t>Каптива</w:t>
            </w:r>
            <w:proofErr w:type="spellEnd"/>
          </w:p>
          <w:p w:rsidR="00673985" w:rsidRDefault="00673985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Фольксваген Пассат</w:t>
            </w:r>
          </w:p>
          <w:p w:rsidR="00673985" w:rsidRPr="00AE5CE0" w:rsidRDefault="00673985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Фольксваген Гольф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jc w:val="center"/>
            </w:pPr>
            <w:r>
              <w:t>214142,6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rPr>
                <w:sz w:val="16"/>
                <w:szCs w:val="16"/>
              </w:rPr>
            </w:pPr>
            <w:r w:rsidRPr="00AE5CE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73985" w:rsidRPr="00AE5CE0" w:rsidTr="00673985">
        <w:trPr>
          <w:trHeight w:val="2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985" w:rsidRPr="00AE5CE0" w:rsidRDefault="00673985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985" w:rsidRPr="00AE5CE0" w:rsidRDefault="00673985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985" w:rsidRPr="00AE5CE0" w:rsidRDefault="00673985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333A15" w:rsidRDefault="00673985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3985" w:rsidRPr="00AE5CE0" w:rsidRDefault="00673985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3985" w:rsidRPr="00AE5CE0" w:rsidRDefault="00673985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Default="00673985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Default="00673985" w:rsidP="002A633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rPr>
                <w:sz w:val="16"/>
                <w:szCs w:val="16"/>
              </w:rPr>
            </w:pPr>
          </w:p>
        </w:tc>
      </w:tr>
      <w:tr w:rsidR="00673985" w:rsidRPr="00AE5CE0" w:rsidTr="00673985">
        <w:trPr>
          <w:trHeight w:val="2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985" w:rsidRPr="00AE5CE0" w:rsidRDefault="00260DBF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985" w:rsidRPr="00AE5CE0" w:rsidRDefault="00260DBF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985" w:rsidRPr="00AE5CE0" w:rsidRDefault="00260DBF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333A15" w:rsidRDefault="00673985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3985" w:rsidRPr="00AE5CE0" w:rsidRDefault="00673985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3985" w:rsidRPr="00AE5CE0" w:rsidRDefault="00673985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Default="00673985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Default="00673985" w:rsidP="002A633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rPr>
                <w:sz w:val="16"/>
                <w:szCs w:val="16"/>
              </w:rPr>
            </w:pPr>
          </w:p>
        </w:tc>
      </w:tr>
      <w:tr w:rsidR="00673985" w:rsidRPr="00AE5CE0" w:rsidTr="00673985">
        <w:trPr>
          <w:trHeight w:val="2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260DBF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985" w:rsidRPr="00AE5CE0" w:rsidRDefault="00260DBF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985" w:rsidRPr="00AE5CE0" w:rsidRDefault="00260DBF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985" w:rsidRPr="00AE5CE0" w:rsidRDefault="00260DBF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333A15" w:rsidRDefault="00673985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3985" w:rsidRPr="00AE5CE0" w:rsidRDefault="00673985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3985" w:rsidRPr="00AE5CE0" w:rsidRDefault="00673985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Default="00673985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Default="00673985" w:rsidP="002A633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AE5CE0" w:rsidRDefault="00673985" w:rsidP="002A633A">
            <w:pPr>
              <w:rPr>
                <w:sz w:val="16"/>
                <w:szCs w:val="16"/>
              </w:rPr>
            </w:pPr>
          </w:p>
        </w:tc>
      </w:tr>
    </w:tbl>
    <w:p w:rsidR="00AA1908" w:rsidRDefault="00AA1908" w:rsidP="007018B2">
      <w:pPr>
        <w:ind w:left="426" w:hanging="426"/>
        <w:jc w:val="center"/>
        <w:rPr>
          <w:sz w:val="24"/>
          <w:u w:val="single"/>
        </w:rPr>
      </w:pPr>
    </w:p>
    <w:p w:rsidR="00673985" w:rsidRDefault="007018B2" w:rsidP="00673985">
      <w:pPr>
        <w:ind w:left="426" w:hanging="426"/>
        <w:jc w:val="center"/>
        <w:rPr>
          <w:i/>
          <w:sz w:val="24"/>
          <w:u w:val="single"/>
        </w:rPr>
      </w:pPr>
      <w:r w:rsidRPr="00673985">
        <w:rPr>
          <w:i/>
          <w:sz w:val="24"/>
          <w:u w:val="single"/>
        </w:rPr>
        <w:t>Сектор потребительского рынка, защиты прав потребителей и поддержке малого и среднего бизнеса</w:t>
      </w:r>
      <w:r w:rsidR="00673985" w:rsidRPr="00673985">
        <w:rPr>
          <w:i/>
          <w:sz w:val="24"/>
          <w:u w:val="single"/>
        </w:rPr>
        <w:t xml:space="preserve"> </w:t>
      </w:r>
    </w:p>
    <w:p w:rsidR="00673985" w:rsidRPr="00673985" w:rsidRDefault="00673985" w:rsidP="00673985">
      <w:pPr>
        <w:ind w:left="426" w:hanging="426"/>
        <w:jc w:val="center"/>
        <w:rPr>
          <w:i/>
          <w:sz w:val="24"/>
          <w:u w:val="single"/>
        </w:rPr>
      </w:pPr>
      <w:r w:rsidRPr="00673985">
        <w:rPr>
          <w:i/>
          <w:sz w:val="24"/>
          <w:u w:val="single"/>
        </w:rPr>
        <w:t>Отдела экономического развития и инвестиций</w:t>
      </w:r>
    </w:p>
    <w:p w:rsidR="00D263C1" w:rsidRPr="009C320A" w:rsidRDefault="00D263C1" w:rsidP="007018B2">
      <w:pPr>
        <w:ind w:left="426" w:hanging="426"/>
        <w:jc w:val="center"/>
        <w:rPr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D263C1" w:rsidRPr="009227C3" w:rsidTr="00A11B2B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227C3" w:rsidRDefault="00D00BA6" w:rsidP="00A11B2B">
            <w:pPr>
              <w:jc w:val="center"/>
            </w:pPr>
            <w:r>
              <w:t>6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Default="00D263C1" w:rsidP="00A11B2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Бутаков</w:t>
            </w:r>
            <w:proofErr w:type="spellEnd"/>
          </w:p>
          <w:p w:rsidR="00D263C1" w:rsidRDefault="00D263C1" w:rsidP="00A11B2B">
            <w:pPr>
              <w:jc w:val="both"/>
              <w:rPr>
                <w:b/>
              </w:rPr>
            </w:pPr>
            <w:r>
              <w:rPr>
                <w:b/>
              </w:rPr>
              <w:t>Дмитрий</w:t>
            </w:r>
          </w:p>
          <w:p w:rsidR="00D263C1" w:rsidRPr="009227C3" w:rsidRDefault="00D263C1" w:rsidP="00A11B2B">
            <w:pPr>
              <w:jc w:val="both"/>
            </w:pPr>
            <w:r>
              <w:rPr>
                <w:b/>
              </w:rPr>
              <w:t>Виталье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227C3" w:rsidRDefault="00D263C1" w:rsidP="00A11B2B">
            <w:r>
              <w:t>И.о. начальника 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227C3" w:rsidRDefault="00D263C1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227C3" w:rsidRDefault="00D263C1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227C3" w:rsidRDefault="00D263C1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227C3" w:rsidRDefault="00D263C1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227C3" w:rsidRDefault="00D263C1" w:rsidP="00A11B2B">
            <w:pPr>
              <w:jc w:val="center"/>
              <w:rPr>
                <w:sz w:val="18"/>
                <w:szCs w:val="18"/>
              </w:rPr>
            </w:pPr>
            <w:r w:rsidRPr="009227C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63C1" w:rsidRPr="009227C3" w:rsidRDefault="00D263C1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9227C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63C1" w:rsidRPr="009227C3" w:rsidRDefault="00D263C1" w:rsidP="00A11B2B">
            <w:pPr>
              <w:jc w:val="center"/>
              <w:rPr>
                <w:sz w:val="18"/>
                <w:szCs w:val="18"/>
              </w:rPr>
            </w:pPr>
            <w:r w:rsidRPr="009227C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227C3" w:rsidRDefault="00D263C1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227C3" w:rsidRDefault="00D263C1" w:rsidP="00A11B2B">
            <w:pPr>
              <w:jc w:val="center"/>
            </w:pPr>
            <w:r>
              <w:t>458256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227C3" w:rsidRDefault="00D263C1" w:rsidP="00A11B2B">
            <w:pPr>
              <w:rPr>
                <w:sz w:val="16"/>
                <w:szCs w:val="16"/>
              </w:rPr>
            </w:pPr>
            <w:r w:rsidRPr="009227C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263C1" w:rsidRPr="009227C3" w:rsidTr="00A11B2B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227C3" w:rsidRDefault="00D263C1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227C3" w:rsidRDefault="00D263C1" w:rsidP="00A11B2B">
            <w:pPr>
              <w:jc w:val="both"/>
            </w:pPr>
            <w:r w:rsidRPr="009227C3">
              <w:t>Супруг</w:t>
            </w:r>
            <w:r>
              <w:t>а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227C3" w:rsidRDefault="00D263C1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227C3" w:rsidRDefault="00D263C1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63C1" w:rsidRPr="009227C3" w:rsidRDefault="00D263C1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63C1" w:rsidRPr="009227C3" w:rsidRDefault="00D263C1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63C1" w:rsidRPr="009227C3" w:rsidRDefault="00D263C1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227C3" w:rsidRDefault="00D263C1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227C3" w:rsidRDefault="00D263C1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227C3" w:rsidRDefault="00D263C1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227C3" w:rsidRDefault="00D263C1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227C3" w:rsidRDefault="00D263C1" w:rsidP="00A11B2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227C3" w:rsidRDefault="00D263C1" w:rsidP="00A11B2B">
            <w:pPr>
              <w:rPr>
                <w:sz w:val="16"/>
                <w:szCs w:val="16"/>
              </w:rPr>
            </w:pPr>
            <w:r w:rsidRPr="009227C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AA1908" w:rsidRDefault="00AA1908" w:rsidP="007018B2">
      <w:pPr>
        <w:ind w:left="426" w:hanging="426"/>
        <w:jc w:val="center"/>
        <w:rPr>
          <w:sz w:val="24"/>
          <w:u w:val="single"/>
        </w:rPr>
      </w:pPr>
    </w:p>
    <w:p w:rsidR="00673985" w:rsidRPr="00673985" w:rsidRDefault="007018B2" w:rsidP="00673985">
      <w:pPr>
        <w:ind w:left="426" w:hanging="426"/>
        <w:jc w:val="center"/>
        <w:rPr>
          <w:i/>
          <w:sz w:val="24"/>
          <w:u w:val="single"/>
        </w:rPr>
      </w:pPr>
      <w:r w:rsidRPr="00673985">
        <w:rPr>
          <w:i/>
          <w:sz w:val="24"/>
          <w:u w:val="single"/>
        </w:rPr>
        <w:t>Сектор агропромышленного комплекса</w:t>
      </w:r>
      <w:r w:rsidR="00673985" w:rsidRPr="00673985">
        <w:rPr>
          <w:i/>
          <w:sz w:val="24"/>
          <w:u w:val="single"/>
        </w:rPr>
        <w:t xml:space="preserve"> Отдела экономического развития и инвестиций</w:t>
      </w:r>
    </w:p>
    <w:p w:rsidR="00A334D8" w:rsidRDefault="00A334D8" w:rsidP="007018B2">
      <w:pPr>
        <w:ind w:left="426" w:hanging="426"/>
        <w:jc w:val="center"/>
        <w:rPr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9F34A5" w:rsidRPr="00AE5CE0" w:rsidTr="00A11B2B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Default="00D00BA6" w:rsidP="00A11B2B">
            <w:pPr>
              <w:jc w:val="center"/>
            </w:pPr>
            <w:r>
              <w:t>64.</w:t>
            </w:r>
          </w:p>
          <w:p w:rsidR="009F34A5" w:rsidRPr="00AE5CE0" w:rsidRDefault="009F34A5" w:rsidP="00A11B2B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Default="009F34A5" w:rsidP="00A11B2B">
            <w:pPr>
              <w:jc w:val="both"/>
              <w:rPr>
                <w:b/>
              </w:rPr>
            </w:pPr>
            <w:r>
              <w:rPr>
                <w:b/>
              </w:rPr>
              <w:t>Баранова</w:t>
            </w:r>
          </w:p>
          <w:p w:rsidR="009F34A5" w:rsidRPr="00AE5CE0" w:rsidRDefault="009F34A5" w:rsidP="00A11B2B">
            <w:pPr>
              <w:jc w:val="both"/>
            </w:pPr>
            <w:r>
              <w:rPr>
                <w:b/>
              </w:rPr>
              <w:t>Галина Иван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5CE0">
              <w:rPr>
                <w:rFonts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widowControl w:val="0"/>
              <w:adjustRightInd w:val="0"/>
              <w:jc w:val="center"/>
            </w:pPr>
            <w:r w:rsidRPr="00AE5CE0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widowControl w:val="0"/>
              <w:adjustRightInd w:val="0"/>
              <w:jc w:val="center"/>
            </w:pPr>
            <w:r>
              <w:t>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jc w:val="center"/>
              <w:rPr>
                <w:sz w:val="18"/>
                <w:szCs w:val="18"/>
              </w:rPr>
            </w:pPr>
            <w:r w:rsidRPr="00AE5CE0"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333A15" w:rsidRDefault="009F34A5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widowControl w:val="0"/>
              <w:adjustRightInd w:val="0"/>
              <w:jc w:val="center"/>
            </w:pPr>
            <w:r>
              <w:t>44,8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jc w:val="center"/>
            </w:pPr>
            <w:r>
              <w:t>854672,5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rPr>
                <w:sz w:val="16"/>
                <w:szCs w:val="16"/>
              </w:rPr>
            </w:pPr>
            <w:r w:rsidRPr="00AE5CE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F34A5" w:rsidRPr="00AE5CE0" w:rsidTr="00A11B2B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widowControl w:val="0"/>
              <w:adjustRightInd w:val="0"/>
              <w:jc w:val="center"/>
            </w:pPr>
            <w:r w:rsidRPr="00AE5CE0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widowControl w:val="0"/>
              <w:adjustRightInd w:val="0"/>
              <w:jc w:val="center"/>
            </w:pPr>
            <w:r>
              <w:t>3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jc w:val="center"/>
              <w:rPr>
                <w:sz w:val="18"/>
                <w:szCs w:val="18"/>
              </w:rPr>
            </w:pPr>
            <w:r w:rsidRPr="00AE5CE0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333A15" w:rsidRDefault="009F34A5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rPr>
                <w:sz w:val="18"/>
                <w:szCs w:val="18"/>
              </w:rPr>
            </w:pPr>
          </w:p>
        </w:tc>
      </w:tr>
      <w:tr w:rsidR="009F34A5" w:rsidRPr="00AE5CE0" w:rsidTr="00A11B2B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AE5CE0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widowControl w:val="0"/>
              <w:adjustRightInd w:val="0"/>
              <w:jc w:val="center"/>
            </w:pPr>
            <w:r w:rsidRPr="00AE5CE0">
              <w:t>Долевая</w:t>
            </w:r>
          </w:p>
          <w:p w:rsidR="009F34A5" w:rsidRPr="00AE5CE0" w:rsidRDefault="009F34A5" w:rsidP="00A11B2B">
            <w:pPr>
              <w:widowControl w:val="0"/>
              <w:adjustRightInd w:val="0"/>
              <w:jc w:val="center"/>
            </w:pPr>
            <w:r>
              <w:rPr>
                <w:rFonts w:cs="Courier New"/>
                <w:sz w:val="18"/>
                <w:szCs w:val="18"/>
              </w:rPr>
              <w:t xml:space="preserve">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widowControl w:val="0"/>
              <w:adjustRightInd w:val="0"/>
              <w:jc w:val="center"/>
            </w:pPr>
            <w:r>
              <w:t>44,8 (14,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jc w:val="center"/>
              <w:rPr>
                <w:sz w:val="18"/>
                <w:szCs w:val="18"/>
              </w:rPr>
            </w:pPr>
            <w:r w:rsidRPr="00AE5CE0"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333A15" w:rsidRDefault="009F34A5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1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rPr>
                <w:sz w:val="18"/>
                <w:szCs w:val="18"/>
              </w:rPr>
            </w:pPr>
          </w:p>
        </w:tc>
      </w:tr>
      <w:tr w:rsidR="009F34A5" w:rsidRPr="00AE5CE0" w:rsidTr="009F34A5">
        <w:trPr>
          <w:trHeight w:val="10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334D8">
            <w:pPr>
              <w:jc w:val="both"/>
            </w:pPr>
            <w:r w:rsidRPr="00AE5CE0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AE5CE0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4A5" w:rsidRPr="00AE5CE0" w:rsidRDefault="009F34A5" w:rsidP="00A11B2B">
            <w:pPr>
              <w:widowControl w:val="0"/>
              <w:adjustRightInd w:val="0"/>
              <w:jc w:val="center"/>
            </w:pPr>
            <w:r w:rsidRPr="00AE5CE0">
              <w:t>Долевая</w:t>
            </w:r>
          </w:p>
          <w:p w:rsidR="009F34A5" w:rsidRPr="00AE5CE0" w:rsidRDefault="009F34A5" w:rsidP="00A11B2B">
            <w:pPr>
              <w:widowControl w:val="0"/>
              <w:adjustRightInd w:val="0"/>
              <w:jc w:val="center"/>
            </w:pPr>
            <w:r>
              <w:rPr>
                <w:rFonts w:cs="Courier New"/>
                <w:sz w:val="18"/>
                <w:szCs w:val="18"/>
              </w:rPr>
              <w:t xml:space="preserve">1/3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4A5" w:rsidRPr="00AE5CE0" w:rsidRDefault="009F34A5" w:rsidP="00A11B2B">
            <w:pPr>
              <w:widowControl w:val="0"/>
              <w:adjustRightInd w:val="0"/>
              <w:jc w:val="center"/>
            </w:pPr>
            <w:r>
              <w:t>44,8 (14,9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4A5" w:rsidRPr="00AE5CE0" w:rsidRDefault="009F34A5" w:rsidP="00A11B2B">
            <w:pPr>
              <w:jc w:val="center"/>
              <w:rPr>
                <w:sz w:val="18"/>
                <w:szCs w:val="18"/>
              </w:rPr>
            </w:pPr>
            <w:r w:rsidRPr="00AE5CE0"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333A15" w:rsidRDefault="009F34A5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4A5" w:rsidRPr="00AE5CE0" w:rsidRDefault="009F34A5" w:rsidP="00A11B2B">
            <w:pPr>
              <w:widowControl w:val="0"/>
              <w:adjustRightInd w:val="0"/>
              <w:jc w:val="center"/>
            </w:pPr>
            <w:r>
              <w:t>4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4A5" w:rsidRPr="00AE5CE0" w:rsidRDefault="009F34A5" w:rsidP="00A11B2B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>
              <w:rPr>
                <w:rFonts w:cs="Courier New"/>
                <w:sz w:val="18"/>
                <w:szCs w:val="18"/>
              </w:rPr>
              <w:t>Рено</w:t>
            </w:r>
            <w:proofErr w:type="spellEnd"/>
            <w:r>
              <w:rPr>
                <w:rFonts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ourier New"/>
                <w:sz w:val="18"/>
                <w:szCs w:val="18"/>
              </w:rPr>
              <w:t>Сандеро</w:t>
            </w:r>
            <w:proofErr w:type="spellEnd"/>
            <w:r>
              <w:rPr>
                <w:rFonts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ourier New"/>
                <w:sz w:val="18"/>
                <w:szCs w:val="18"/>
              </w:rPr>
              <w:t>Степве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jc w:val="center"/>
            </w:pPr>
            <w:r>
              <w:t>556957,0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rPr>
                <w:sz w:val="16"/>
                <w:szCs w:val="16"/>
              </w:rPr>
            </w:pPr>
            <w:r w:rsidRPr="00AE5CE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F34A5" w:rsidRPr="00AE5CE0" w:rsidTr="009F34A5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334D8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4A5" w:rsidRPr="00AE5CE0" w:rsidRDefault="009F34A5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4A5" w:rsidRDefault="009F34A5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4A5" w:rsidRPr="00AE5CE0" w:rsidRDefault="009F34A5" w:rsidP="00A11B2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4A5" w:rsidRPr="00AE5CE0" w:rsidRDefault="009F34A5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4A5" w:rsidRPr="00AE5CE0" w:rsidRDefault="009F34A5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Default="009F34A5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Default="009F34A5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rPr>
                <w:sz w:val="16"/>
                <w:szCs w:val="16"/>
              </w:rPr>
            </w:pPr>
          </w:p>
        </w:tc>
      </w:tr>
      <w:tr w:rsidR="009F34A5" w:rsidRPr="00AE5CE0" w:rsidTr="009F34A5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334D8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4A5" w:rsidRPr="00AE5CE0" w:rsidRDefault="009F34A5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4A5" w:rsidRDefault="009F34A5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4A5" w:rsidRPr="00AE5CE0" w:rsidRDefault="009F34A5" w:rsidP="00A11B2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4A5" w:rsidRPr="00AE5CE0" w:rsidRDefault="009F34A5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4A5" w:rsidRPr="00AE5CE0" w:rsidRDefault="009F34A5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Default="009F34A5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Default="009F34A5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rPr>
                <w:sz w:val="16"/>
                <w:szCs w:val="16"/>
              </w:rPr>
            </w:pPr>
          </w:p>
        </w:tc>
      </w:tr>
      <w:tr w:rsidR="009F34A5" w:rsidRPr="00AE5CE0" w:rsidTr="009F34A5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334D8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4A5" w:rsidRPr="00AE5CE0" w:rsidRDefault="009F34A5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4A5" w:rsidRDefault="009F34A5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4A5" w:rsidRPr="00AE5CE0" w:rsidRDefault="009F34A5" w:rsidP="00A11B2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333A15" w:rsidRDefault="009F34A5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4A5" w:rsidRPr="00AE5CE0" w:rsidRDefault="009F34A5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4A5" w:rsidRPr="00AE5CE0" w:rsidRDefault="009F34A5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Default="009F34A5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Default="009F34A5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34A5" w:rsidRPr="00AE5CE0" w:rsidRDefault="009F34A5" w:rsidP="00A11B2B">
            <w:pPr>
              <w:rPr>
                <w:sz w:val="16"/>
                <w:szCs w:val="16"/>
              </w:rPr>
            </w:pPr>
          </w:p>
        </w:tc>
      </w:tr>
      <w:tr w:rsidR="007B02F1" w:rsidRPr="00235D0D" w:rsidTr="00A11B2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2F1" w:rsidRPr="00235D0D" w:rsidRDefault="007B02F1" w:rsidP="00A11B2B">
            <w:pPr>
              <w:rPr>
                <w:color w:val="FF0000"/>
                <w:sz w:val="18"/>
                <w:szCs w:val="18"/>
              </w:rPr>
            </w:pPr>
          </w:p>
        </w:tc>
      </w:tr>
      <w:tr w:rsidR="00AA1908" w:rsidRPr="00E717CA" w:rsidTr="00AA1908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D00BA6" w:rsidP="00A11B2B">
            <w:pPr>
              <w:jc w:val="center"/>
            </w:pPr>
            <w:r>
              <w:t>65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Default="00AA1908" w:rsidP="00A11B2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артыненко</w:t>
            </w:r>
            <w:proofErr w:type="spellEnd"/>
          </w:p>
          <w:p w:rsidR="00AA1908" w:rsidRDefault="00AA1908" w:rsidP="00A11B2B">
            <w:pPr>
              <w:jc w:val="both"/>
              <w:rPr>
                <w:b/>
              </w:rPr>
            </w:pPr>
            <w:r>
              <w:rPr>
                <w:b/>
              </w:rPr>
              <w:t>Елена</w:t>
            </w:r>
          </w:p>
          <w:p w:rsidR="00AA1908" w:rsidRPr="00E717CA" w:rsidRDefault="00AA1908" w:rsidP="00A11B2B">
            <w:pPr>
              <w:jc w:val="both"/>
              <w:rPr>
                <w:b/>
              </w:rPr>
            </w:pPr>
            <w:r>
              <w:rPr>
                <w:b/>
              </w:rPr>
              <w:t>Игор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</w:t>
            </w:r>
            <w:r w:rsidRPr="00E717CA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</w:pPr>
            <w:r>
              <w:t>489314,7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rPr>
                <w:sz w:val="16"/>
                <w:szCs w:val="16"/>
              </w:rPr>
            </w:pPr>
            <w:r w:rsidRPr="00E717C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A1908" w:rsidRPr="00E717CA" w:rsidTr="00A11B2B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Default="00AA1908" w:rsidP="00A11B2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Default="00AA1908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Default="00AA1908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rPr>
                <w:sz w:val="16"/>
                <w:szCs w:val="16"/>
              </w:rPr>
            </w:pPr>
          </w:p>
        </w:tc>
      </w:tr>
      <w:tr w:rsidR="00AA1908" w:rsidRPr="00E717CA" w:rsidTr="00AA1908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Default="00AA1908" w:rsidP="00A11B2B">
            <w:pPr>
              <w:jc w:val="both"/>
              <w:rPr>
                <w:b/>
              </w:rPr>
            </w:pPr>
            <w:r w:rsidRPr="00E717CA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Default="00AA1908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цубис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Default="00AA1908" w:rsidP="00A11B2B">
            <w:pPr>
              <w:jc w:val="center"/>
            </w:pPr>
            <w:r>
              <w:t>198172,43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rPr>
                <w:sz w:val="16"/>
                <w:szCs w:val="16"/>
              </w:rPr>
            </w:pPr>
            <w:r w:rsidRPr="00E717C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A1908" w:rsidRPr="00E717CA" w:rsidTr="00AA1908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Default="00AA1908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Default="00AA1908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rPr>
                <w:sz w:val="16"/>
                <w:szCs w:val="16"/>
              </w:rPr>
            </w:pPr>
          </w:p>
        </w:tc>
      </w:tr>
      <w:tr w:rsidR="00AA1908" w:rsidRPr="00E717CA" w:rsidTr="00AA1908">
        <w:trPr>
          <w:trHeight w:val="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both"/>
            </w:pPr>
            <w:r w:rsidRPr="00E717C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rPr>
                <w:sz w:val="16"/>
                <w:szCs w:val="16"/>
              </w:rPr>
            </w:pPr>
            <w:r w:rsidRPr="00E717C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A1908" w:rsidRPr="00E717CA" w:rsidTr="00AA1908">
        <w:trPr>
          <w:trHeight w:val="9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rPr>
                <w:sz w:val="16"/>
                <w:szCs w:val="16"/>
              </w:rPr>
            </w:pPr>
          </w:p>
        </w:tc>
      </w:tr>
      <w:tr w:rsidR="00AA1908" w:rsidRPr="00E717CA" w:rsidTr="00A11B2B">
        <w:trPr>
          <w:trHeight w:val="4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rPr>
                <w:sz w:val="16"/>
                <w:szCs w:val="16"/>
              </w:rPr>
            </w:pPr>
          </w:p>
        </w:tc>
      </w:tr>
      <w:tr w:rsidR="00AA1908" w:rsidRPr="00E717CA" w:rsidTr="00AA1908">
        <w:trPr>
          <w:trHeight w:val="1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both"/>
            </w:pPr>
            <w:r w:rsidRPr="00E717C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rPr>
                <w:sz w:val="16"/>
                <w:szCs w:val="16"/>
              </w:rPr>
            </w:pPr>
            <w:r w:rsidRPr="00E717C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A1908" w:rsidRPr="00E717CA" w:rsidTr="00AA1908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rPr>
                <w:sz w:val="16"/>
                <w:szCs w:val="16"/>
              </w:rPr>
            </w:pPr>
          </w:p>
        </w:tc>
      </w:tr>
      <w:tr w:rsidR="0019656B" w:rsidRPr="00E717CA" w:rsidTr="00AA1908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656B" w:rsidRPr="00E717CA" w:rsidRDefault="0019656B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656B" w:rsidRPr="00E717CA" w:rsidRDefault="0019656B" w:rsidP="00A11B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656B" w:rsidRPr="00E717CA" w:rsidRDefault="0019656B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656B" w:rsidRPr="00E717CA" w:rsidRDefault="0019656B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656B" w:rsidRPr="00E717CA" w:rsidRDefault="0019656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656B" w:rsidRPr="00E717CA" w:rsidRDefault="0019656B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656B" w:rsidRPr="00E717CA" w:rsidRDefault="0019656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656B" w:rsidRDefault="0019656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19656B" w:rsidRDefault="0019656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19656B" w:rsidRDefault="0019656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656B" w:rsidRPr="00E717CA" w:rsidRDefault="0019656B" w:rsidP="00A11B2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656B" w:rsidRPr="00E717CA" w:rsidRDefault="0019656B" w:rsidP="00A11B2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656B" w:rsidRPr="00E717CA" w:rsidRDefault="0019656B" w:rsidP="00A11B2B">
            <w:pPr>
              <w:rPr>
                <w:sz w:val="16"/>
                <w:szCs w:val="16"/>
              </w:rPr>
            </w:pPr>
          </w:p>
        </w:tc>
      </w:tr>
      <w:tr w:rsidR="00AA1908" w:rsidRPr="00E717CA" w:rsidTr="00AA1908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E717CA" w:rsidRDefault="00AA1908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E717CA" w:rsidRDefault="00AA1908" w:rsidP="00A11B2B">
            <w:pPr>
              <w:rPr>
                <w:sz w:val="16"/>
                <w:szCs w:val="16"/>
              </w:rPr>
            </w:pPr>
          </w:p>
        </w:tc>
      </w:tr>
      <w:tr w:rsidR="0019656B" w:rsidRPr="00235D0D" w:rsidTr="002A633A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656B" w:rsidRPr="00235D0D" w:rsidRDefault="0019656B" w:rsidP="002A633A">
            <w:pPr>
              <w:rPr>
                <w:color w:val="FF0000"/>
                <w:sz w:val="18"/>
                <w:szCs w:val="18"/>
              </w:rPr>
            </w:pPr>
          </w:p>
        </w:tc>
      </w:tr>
      <w:tr w:rsidR="00673985" w:rsidRPr="00E717CA" w:rsidTr="00AA1908">
        <w:trPr>
          <w:trHeight w:val="123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D00BA6" w:rsidP="002A633A">
            <w:pPr>
              <w:jc w:val="center"/>
            </w:pPr>
            <w:r>
              <w:t>66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Default="00673985" w:rsidP="002A633A">
            <w:pPr>
              <w:jc w:val="both"/>
              <w:rPr>
                <w:b/>
              </w:rPr>
            </w:pPr>
            <w:r>
              <w:rPr>
                <w:b/>
              </w:rPr>
              <w:t>Антонова</w:t>
            </w:r>
          </w:p>
          <w:p w:rsidR="00673985" w:rsidRDefault="00673985" w:rsidP="002A633A">
            <w:pPr>
              <w:jc w:val="both"/>
              <w:rPr>
                <w:b/>
              </w:rPr>
            </w:pPr>
            <w:r>
              <w:rPr>
                <w:b/>
              </w:rPr>
              <w:t>Ольга</w:t>
            </w:r>
          </w:p>
          <w:p w:rsidR="00673985" w:rsidRPr="00E717CA" w:rsidRDefault="00673985" w:rsidP="002A633A">
            <w:pPr>
              <w:jc w:val="both"/>
              <w:rPr>
                <w:b/>
              </w:rPr>
            </w:pPr>
            <w:r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</w:t>
            </w:r>
            <w:r w:rsidRPr="00E717CA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673985" w:rsidRPr="00E717CA" w:rsidRDefault="00673985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673985" w:rsidRPr="00E717CA" w:rsidRDefault="00673985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jc w:val="center"/>
            </w:pPr>
            <w:r>
              <w:t>419716,21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rPr>
                <w:sz w:val="16"/>
                <w:szCs w:val="16"/>
              </w:rPr>
            </w:pPr>
            <w:r w:rsidRPr="00E717C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73985" w:rsidRPr="00E717CA" w:rsidTr="00AA1908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jc w:val="both"/>
            </w:pPr>
            <w:r w:rsidRPr="00E717C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673985" w:rsidRPr="00E717CA" w:rsidRDefault="00673985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673985" w:rsidRPr="00E717CA" w:rsidRDefault="00673985" w:rsidP="002A633A">
            <w:pPr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rPr>
                <w:sz w:val="16"/>
                <w:szCs w:val="16"/>
              </w:rPr>
            </w:pPr>
            <w:r w:rsidRPr="00E717C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73985" w:rsidRPr="00E717CA" w:rsidTr="00AA1908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jc w:val="both"/>
            </w:pPr>
            <w:r w:rsidRPr="00E717C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673985" w:rsidRPr="00E717CA" w:rsidRDefault="00673985" w:rsidP="002A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673985" w:rsidRPr="00E717CA" w:rsidRDefault="00673985" w:rsidP="002A633A">
            <w:pPr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E717CA" w:rsidRDefault="00673985" w:rsidP="002A633A">
            <w:pPr>
              <w:rPr>
                <w:sz w:val="16"/>
                <w:szCs w:val="16"/>
              </w:rPr>
            </w:pPr>
            <w:r w:rsidRPr="00E717C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7018B2" w:rsidRPr="009C320A" w:rsidRDefault="007018B2" w:rsidP="007018B2">
      <w:pPr>
        <w:spacing w:before="240"/>
        <w:ind w:left="426" w:hanging="426"/>
        <w:jc w:val="center"/>
        <w:rPr>
          <w:b/>
          <w:sz w:val="24"/>
        </w:rPr>
      </w:pPr>
      <w:r w:rsidRPr="009C320A">
        <w:rPr>
          <w:b/>
          <w:sz w:val="24"/>
        </w:rPr>
        <w:t>Отдел закупок</w:t>
      </w:r>
    </w:p>
    <w:p w:rsidR="00391C0B" w:rsidRDefault="00391C0B" w:rsidP="007018B2">
      <w:pPr>
        <w:ind w:left="426" w:hanging="426"/>
        <w:jc w:val="center"/>
        <w:rPr>
          <w:b/>
          <w:sz w:val="24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368EC" w:rsidRPr="008368EC" w:rsidTr="008368EC">
        <w:trPr>
          <w:trHeight w:val="730"/>
        </w:trPr>
        <w:tc>
          <w:tcPr>
            <w:tcW w:w="483" w:type="dxa"/>
            <w:tcMar>
              <w:left w:w="57" w:type="dxa"/>
              <w:right w:w="57" w:type="dxa"/>
            </w:tcMar>
          </w:tcPr>
          <w:p w:rsidR="008368EC" w:rsidRPr="008368EC" w:rsidRDefault="00D00BA6" w:rsidP="002A633A">
            <w:pPr>
              <w:jc w:val="center"/>
            </w:pPr>
            <w:r>
              <w:t>67.</w:t>
            </w:r>
          </w:p>
          <w:p w:rsidR="008368EC" w:rsidRPr="008368EC" w:rsidRDefault="008368EC" w:rsidP="002A633A">
            <w:pPr>
              <w:jc w:val="center"/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368EC" w:rsidRPr="008368EC" w:rsidRDefault="008368EC" w:rsidP="002A633A">
            <w:pPr>
              <w:jc w:val="both"/>
              <w:rPr>
                <w:b/>
              </w:rPr>
            </w:pPr>
            <w:r w:rsidRPr="008368EC">
              <w:rPr>
                <w:b/>
              </w:rPr>
              <w:t xml:space="preserve">Новицкий </w:t>
            </w:r>
          </w:p>
          <w:p w:rsidR="008368EC" w:rsidRPr="008368EC" w:rsidRDefault="008368EC" w:rsidP="002A633A">
            <w:pPr>
              <w:jc w:val="both"/>
              <w:rPr>
                <w:b/>
              </w:rPr>
            </w:pPr>
            <w:r w:rsidRPr="008368EC">
              <w:rPr>
                <w:b/>
              </w:rPr>
              <w:t>Антон</w:t>
            </w:r>
          </w:p>
          <w:p w:rsidR="008368EC" w:rsidRPr="008368EC" w:rsidRDefault="008368EC" w:rsidP="002A633A">
            <w:pPr>
              <w:jc w:val="both"/>
            </w:pPr>
            <w:r w:rsidRPr="008368EC">
              <w:rPr>
                <w:b/>
              </w:rPr>
              <w:t>Олегович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368EC" w:rsidRPr="008368EC" w:rsidRDefault="008368EC" w:rsidP="002A633A">
            <w:pPr>
              <w:rPr>
                <w:sz w:val="18"/>
                <w:szCs w:val="18"/>
              </w:rPr>
            </w:pPr>
            <w:r w:rsidRPr="008368E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368EC" w:rsidRPr="008368EC" w:rsidRDefault="008368EC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68EC" w:rsidRPr="008368EC" w:rsidRDefault="008368EC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68EC" w:rsidRPr="008368EC" w:rsidRDefault="008368EC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368EC" w:rsidRPr="008368EC" w:rsidRDefault="008368EC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368EC" w:rsidRPr="008368EC" w:rsidRDefault="008368EC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8368EC" w:rsidRPr="008368EC" w:rsidRDefault="008368EC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368EC" w:rsidRPr="008368EC" w:rsidRDefault="008368EC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368EC" w:rsidRPr="008368EC" w:rsidRDefault="008368EC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368EC" w:rsidRPr="008368EC" w:rsidRDefault="008368EC" w:rsidP="002A633A">
            <w:pPr>
              <w:jc w:val="center"/>
            </w:pPr>
            <w:r w:rsidRPr="008368EC">
              <w:t>78736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8368EC" w:rsidRPr="008368EC" w:rsidRDefault="008368EC" w:rsidP="002A633A">
            <w:pPr>
              <w:rPr>
                <w:sz w:val="16"/>
                <w:szCs w:val="16"/>
              </w:rPr>
            </w:pPr>
            <w:r w:rsidRPr="008368E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368EC" w:rsidRPr="008368EC" w:rsidTr="008368EC">
        <w:tc>
          <w:tcPr>
            <w:tcW w:w="15650" w:type="dxa"/>
            <w:gridSpan w:val="13"/>
            <w:tcMar>
              <w:left w:w="57" w:type="dxa"/>
              <w:right w:w="57" w:type="dxa"/>
            </w:tcMar>
          </w:tcPr>
          <w:p w:rsidR="008368EC" w:rsidRDefault="008368EC" w:rsidP="002A633A">
            <w:pPr>
              <w:rPr>
                <w:color w:val="FF0000"/>
                <w:sz w:val="18"/>
                <w:szCs w:val="18"/>
              </w:rPr>
            </w:pPr>
          </w:p>
          <w:p w:rsidR="00D00BA6" w:rsidRPr="008368EC" w:rsidRDefault="00D00BA6" w:rsidP="002A633A">
            <w:pPr>
              <w:rPr>
                <w:color w:val="FF0000"/>
                <w:sz w:val="18"/>
                <w:szCs w:val="18"/>
              </w:rPr>
            </w:pPr>
          </w:p>
        </w:tc>
      </w:tr>
      <w:tr w:rsidR="0019656B" w:rsidRPr="008368EC" w:rsidTr="008368EC">
        <w:trPr>
          <w:trHeight w:val="695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19656B" w:rsidRPr="0019656B" w:rsidRDefault="00D00BA6" w:rsidP="002A633A">
            <w:pPr>
              <w:jc w:val="center"/>
            </w:pPr>
            <w:r>
              <w:t>68.</w:t>
            </w:r>
          </w:p>
          <w:p w:rsidR="0019656B" w:rsidRPr="0019656B" w:rsidRDefault="0019656B" w:rsidP="002A633A">
            <w:pPr>
              <w:jc w:val="center"/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jc w:val="both"/>
              <w:rPr>
                <w:b/>
              </w:rPr>
            </w:pPr>
            <w:proofErr w:type="spellStart"/>
            <w:r w:rsidRPr="0019656B">
              <w:rPr>
                <w:b/>
              </w:rPr>
              <w:t>Авраменко</w:t>
            </w:r>
            <w:proofErr w:type="spellEnd"/>
            <w:r w:rsidRPr="0019656B">
              <w:rPr>
                <w:b/>
              </w:rPr>
              <w:t xml:space="preserve"> </w:t>
            </w:r>
          </w:p>
          <w:p w:rsidR="0019656B" w:rsidRPr="0019656B" w:rsidRDefault="0019656B" w:rsidP="002A633A">
            <w:pPr>
              <w:jc w:val="both"/>
              <w:rPr>
                <w:b/>
              </w:rPr>
            </w:pPr>
            <w:r w:rsidRPr="0019656B">
              <w:rPr>
                <w:b/>
              </w:rPr>
              <w:t>Юлия</w:t>
            </w:r>
          </w:p>
          <w:p w:rsidR="0019656B" w:rsidRPr="0019656B" w:rsidRDefault="0019656B" w:rsidP="002A633A">
            <w:pPr>
              <w:jc w:val="both"/>
              <w:rPr>
                <w:b/>
              </w:rPr>
            </w:pPr>
            <w:r w:rsidRPr="0019656B">
              <w:rPr>
                <w:b/>
              </w:rPr>
              <w:t>Львовна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19656B" w:rsidRPr="0019656B" w:rsidRDefault="0019656B" w:rsidP="00DC1E4C">
            <w:pPr>
              <w:rPr>
                <w:sz w:val="18"/>
                <w:szCs w:val="18"/>
              </w:rPr>
            </w:pPr>
            <w:r w:rsidRPr="0019656B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9656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widowControl w:val="0"/>
              <w:adjustRightInd w:val="0"/>
              <w:jc w:val="center"/>
            </w:pPr>
            <w:r w:rsidRPr="0019656B">
              <w:t>Долевая 1/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widowControl w:val="0"/>
              <w:adjustRightInd w:val="0"/>
              <w:jc w:val="center"/>
            </w:pPr>
            <w:r w:rsidRPr="0019656B">
              <w:t>45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jc w:val="center"/>
              <w:rPr>
                <w:sz w:val="18"/>
                <w:szCs w:val="18"/>
              </w:rPr>
            </w:pPr>
            <w:r w:rsidRPr="0019656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9656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widowControl w:val="0"/>
              <w:adjustRightInd w:val="0"/>
              <w:jc w:val="center"/>
            </w:pPr>
            <w:r w:rsidRPr="0019656B">
              <w:t>4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widowControl w:val="0"/>
              <w:adjustRightInd w:val="0"/>
              <w:jc w:val="center"/>
            </w:pPr>
            <w:r w:rsidRPr="0019656B"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jc w:val="center"/>
            </w:pPr>
            <w:r w:rsidRPr="0019656B">
              <w:t>509865,8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rPr>
                <w:sz w:val="16"/>
                <w:szCs w:val="16"/>
              </w:rPr>
            </w:pPr>
            <w:r w:rsidRPr="0019656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9656B" w:rsidRPr="008368EC" w:rsidTr="00AA11E8">
        <w:trPr>
          <w:trHeight w:val="55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jc w:val="center"/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jc w:val="both"/>
              <w:rPr>
                <w:b/>
              </w:rPr>
            </w:pPr>
            <w:r w:rsidRPr="0019656B">
              <w:t>Супруг</w:t>
            </w: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jc w:val="center"/>
              <w:rPr>
                <w:sz w:val="18"/>
                <w:szCs w:val="18"/>
              </w:rPr>
            </w:pPr>
            <w:r w:rsidRPr="0019656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19656B" w:rsidRPr="0019656B" w:rsidRDefault="0019656B" w:rsidP="002A633A">
            <w:pPr>
              <w:jc w:val="center"/>
              <w:rPr>
                <w:sz w:val="18"/>
                <w:szCs w:val="18"/>
              </w:rPr>
            </w:pPr>
            <w:r w:rsidRPr="0019656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19656B" w:rsidRPr="0019656B" w:rsidRDefault="0019656B" w:rsidP="002A633A">
            <w:pPr>
              <w:jc w:val="center"/>
              <w:rPr>
                <w:sz w:val="18"/>
                <w:szCs w:val="18"/>
              </w:rPr>
            </w:pPr>
            <w:r w:rsidRPr="0019656B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19656B" w:rsidRPr="0019656B" w:rsidRDefault="0019656B" w:rsidP="002A633A">
            <w:pPr>
              <w:jc w:val="center"/>
              <w:rPr>
                <w:sz w:val="18"/>
                <w:szCs w:val="18"/>
              </w:rPr>
            </w:pPr>
            <w:r w:rsidRPr="0019656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jc w:val="center"/>
              <w:rPr>
                <w:sz w:val="18"/>
                <w:szCs w:val="18"/>
              </w:rPr>
            </w:pPr>
            <w:r w:rsidRPr="0019656B">
              <w:rPr>
                <w:sz w:val="18"/>
                <w:szCs w:val="18"/>
              </w:rPr>
              <w:t xml:space="preserve">Форд </w:t>
            </w:r>
            <w:proofErr w:type="spellStart"/>
            <w:r w:rsidRPr="0019656B">
              <w:rPr>
                <w:sz w:val="18"/>
                <w:szCs w:val="18"/>
              </w:rPr>
              <w:t>Мондео</w:t>
            </w:r>
            <w:proofErr w:type="spellEnd"/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jc w:val="center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rPr>
                <w:sz w:val="16"/>
                <w:szCs w:val="16"/>
              </w:rPr>
            </w:pPr>
            <w:r w:rsidRPr="0019656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9656B" w:rsidRPr="008368EC" w:rsidTr="008368EC">
        <w:trPr>
          <w:trHeight w:val="185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jc w:val="center"/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jc w:val="both"/>
            </w:pPr>
            <w:r w:rsidRPr="0019656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656B" w:rsidRPr="0019656B" w:rsidRDefault="0019656B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656B" w:rsidRPr="0019656B" w:rsidRDefault="0019656B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656B" w:rsidRPr="0019656B" w:rsidRDefault="0019656B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9656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widowControl w:val="0"/>
              <w:adjustRightInd w:val="0"/>
              <w:jc w:val="center"/>
            </w:pPr>
            <w:r w:rsidRPr="0019656B">
              <w:t>4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widowControl w:val="0"/>
              <w:adjustRightInd w:val="0"/>
              <w:jc w:val="center"/>
            </w:pPr>
            <w:r w:rsidRPr="0019656B"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jc w:val="center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9656B" w:rsidRPr="0019656B" w:rsidRDefault="0019656B" w:rsidP="002A633A">
            <w:pPr>
              <w:rPr>
                <w:sz w:val="16"/>
                <w:szCs w:val="16"/>
              </w:rPr>
            </w:pPr>
            <w:r w:rsidRPr="0019656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C1E4C" w:rsidRPr="00235D0D" w:rsidTr="002A633A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1E4C" w:rsidRDefault="00DC1E4C" w:rsidP="002A633A">
            <w:pPr>
              <w:rPr>
                <w:color w:val="FF0000"/>
                <w:sz w:val="18"/>
                <w:szCs w:val="18"/>
              </w:rPr>
            </w:pPr>
          </w:p>
          <w:p w:rsidR="00D00BA6" w:rsidRPr="00235D0D" w:rsidRDefault="00D00BA6" w:rsidP="002A633A">
            <w:pPr>
              <w:rPr>
                <w:color w:val="FF0000"/>
                <w:sz w:val="18"/>
                <w:szCs w:val="18"/>
              </w:rPr>
            </w:pPr>
          </w:p>
        </w:tc>
      </w:tr>
      <w:tr w:rsidR="0019656B" w:rsidRPr="000C267C" w:rsidTr="007752B7">
        <w:trPr>
          <w:trHeight w:val="690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19656B" w:rsidRPr="000C267C" w:rsidRDefault="00D00BA6" w:rsidP="002A633A">
            <w:pPr>
              <w:jc w:val="center"/>
            </w:pPr>
            <w:r w:rsidRPr="000C267C">
              <w:lastRenderedPageBreak/>
              <w:t>69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both"/>
              <w:rPr>
                <w:b/>
              </w:rPr>
            </w:pPr>
            <w:r w:rsidRPr="000C267C">
              <w:rPr>
                <w:b/>
              </w:rPr>
              <w:t>Минина</w:t>
            </w:r>
          </w:p>
          <w:p w:rsidR="0019656B" w:rsidRPr="000C267C" w:rsidRDefault="0019656B" w:rsidP="002A633A">
            <w:pPr>
              <w:jc w:val="both"/>
              <w:rPr>
                <w:b/>
              </w:rPr>
            </w:pPr>
            <w:r w:rsidRPr="000C267C">
              <w:rPr>
                <w:b/>
              </w:rPr>
              <w:t>Александра</w:t>
            </w:r>
          </w:p>
          <w:p w:rsidR="0019656B" w:rsidRPr="000C267C" w:rsidRDefault="0019656B" w:rsidP="002A633A">
            <w:pPr>
              <w:jc w:val="both"/>
              <w:rPr>
                <w:b/>
              </w:rPr>
            </w:pPr>
            <w:r w:rsidRPr="000C267C">
              <w:rPr>
                <w:b/>
              </w:rPr>
              <w:t>Андреевна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rPr>
                <w:sz w:val="18"/>
                <w:szCs w:val="18"/>
              </w:rPr>
            </w:pPr>
            <w:r w:rsidRPr="000C267C">
              <w:rPr>
                <w:sz w:val="18"/>
                <w:szCs w:val="18"/>
              </w:rPr>
              <w:t>Главный  специалис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C267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  <w:r w:rsidRPr="000C267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C267C">
              <w:rPr>
                <w:sz w:val="18"/>
                <w:szCs w:val="18"/>
              </w:rPr>
              <w:t>65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  <w:r w:rsidRPr="000C267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</w:pPr>
            <w:r w:rsidRPr="000C267C">
              <w:t>532334,9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rPr>
                <w:sz w:val="16"/>
                <w:szCs w:val="16"/>
              </w:rPr>
            </w:pPr>
            <w:r w:rsidRPr="000C267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9656B" w:rsidRPr="000C267C" w:rsidTr="00B95F9D">
        <w:trPr>
          <w:trHeight w:val="124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both"/>
              <w:rPr>
                <w:b/>
              </w:rPr>
            </w:pPr>
            <w:r w:rsidRPr="000C267C">
              <w:t>Супруг</w:t>
            </w: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  <w:r w:rsidRPr="000C26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  <w:r w:rsidRPr="000C267C">
              <w:rPr>
                <w:sz w:val="18"/>
                <w:szCs w:val="18"/>
              </w:rPr>
              <w:t>Долевая 1/3</w:t>
            </w:r>
          </w:p>
        </w:tc>
        <w:tc>
          <w:tcPr>
            <w:tcW w:w="1276" w:type="dxa"/>
          </w:tcPr>
          <w:p w:rsidR="0019656B" w:rsidRPr="000C267C" w:rsidRDefault="000C267C" w:rsidP="002A633A">
            <w:pPr>
              <w:jc w:val="center"/>
              <w:rPr>
                <w:sz w:val="18"/>
                <w:szCs w:val="18"/>
              </w:rPr>
            </w:pPr>
            <w:r w:rsidRPr="000C267C">
              <w:rPr>
                <w:sz w:val="18"/>
                <w:szCs w:val="18"/>
              </w:rPr>
              <w:t>2129</w:t>
            </w:r>
          </w:p>
        </w:tc>
        <w:tc>
          <w:tcPr>
            <w:tcW w:w="850" w:type="dxa"/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  <w:r w:rsidRPr="000C267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  <w:r w:rsidRPr="000C267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  <w:r w:rsidRPr="000C267C">
              <w:rPr>
                <w:sz w:val="18"/>
                <w:szCs w:val="18"/>
              </w:rPr>
              <w:t>65,5</w:t>
            </w:r>
          </w:p>
        </w:tc>
        <w:tc>
          <w:tcPr>
            <w:tcW w:w="850" w:type="dxa"/>
            <w:vMerge w:val="restart"/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  <w:r w:rsidRPr="000C267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  <w:r w:rsidRPr="000C267C">
              <w:rPr>
                <w:sz w:val="18"/>
                <w:szCs w:val="18"/>
              </w:rPr>
              <w:t xml:space="preserve">КИА </w:t>
            </w:r>
            <w:proofErr w:type="spellStart"/>
            <w:r w:rsidRPr="000C267C">
              <w:rPr>
                <w:sz w:val="18"/>
                <w:szCs w:val="18"/>
              </w:rPr>
              <w:t>Венга</w:t>
            </w:r>
            <w:proofErr w:type="spellEnd"/>
          </w:p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  <w:r w:rsidRPr="000C267C">
              <w:rPr>
                <w:sz w:val="18"/>
                <w:szCs w:val="18"/>
              </w:rPr>
              <w:t xml:space="preserve">КИА </w:t>
            </w:r>
            <w:proofErr w:type="spellStart"/>
            <w:r w:rsidRPr="000C267C">
              <w:rPr>
                <w:sz w:val="18"/>
                <w:szCs w:val="18"/>
              </w:rPr>
              <w:t>Соул</w:t>
            </w:r>
            <w:proofErr w:type="spellEnd"/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</w:pPr>
            <w:r w:rsidRPr="000C267C">
              <w:t>385944,43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rPr>
                <w:sz w:val="16"/>
                <w:szCs w:val="16"/>
              </w:rPr>
            </w:pPr>
            <w:r w:rsidRPr="000C267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9656B" w:rsidRPr="000C267C" w:rsidTr="00B95F9D">
        <w:trPr>
          <w:trHeight w:val="123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19656B" w:rsidRPr="000C267C" w:rsidRDefault="000C267C" w:rsidP="002A633A">
            <w:pPr>
              <w:jc w:val="center"/>
              <w:rPr>
                <w:sz w:val="18"/>
                <w:szCs w:val="18"/>
              </w:rPr>
            </w:pPr>
            <w:r w:rsidRPr="000C267C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  <w:r w:rsidRPr="000C267C">
              <w:rPr>
                <w:sz w:val="18"/>
                <w:szCs w:val="18"/>
              </w:rPr>
              <w:t>Долевая 1/3</w:t>
            </w:r>
          </w:p>
        </w:tc>
        <w:tc>
          <w:tcPr>
            <w:tcW w:w="1276" w:type="dxa"/>
          </w:tcPr>
          <w:p w:rsidR="0019656B" w:rsidRPr="000C267C" w:rsidRDefault="000C267C" w:rsidP="002A633A">
            <w:pPr>
              <w:jc w:val="center"/>
              <w:rPr>
                <w:sz w:val="18"/>
                <w:szCs w:val="18"/>
              </w:rPr>
            </w:pPr>
            <w:r w:rsidRPr="000C267C">
              <w:rPr>
                <w:sz w:val="18"/>
                <w:szCs w:val="18"/>
              </w:rPr>
              <w:t>44,9</w:t>
            </w:r>
          </w:p>
        </w:tc>
        <w:tc>
          <w:tcPr>
            <w:tcW w:w="850" w:type="dxa"/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  <w:r w:rsidRPr="000C267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rPr>
                <w:sz w:val="16"/>
                <w:szCs w:val="16"/>
              </w:rPr>
            </w:pPr>
          </w:p>
        </w:tc>
      </w:tr>
      <w:tr w:rsidR="0019656B" w:rsidRPr="000C267C" w:rsidTr="00B95F9D">
        <w:trPr>
          <w:trHeight w:val="123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  <w:r w:rsidRPr="000C267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  <w:r w:rsidRPr="000C267C">
              <w:rPr>
                <w:sz w:val="18"/>
                <w:szCs w:val="18"/>
              </w:rPr>
              <w:t>Долевая 31/52</w:t>
            </w:r>
          </w:p>
        </w:tc>
        <w:tc>
          <w:tcPr>
            <w:tcW w:w="1276" w:type="dxa"/>
          </w:tcPr>
          <w:p w:rsidR="0019656B" w:rsidRPr="000C267C" w:rsidRDefault="000C267C" w:rsidP="002A633A">
            <w:pPr>
              <w:jc w:val="center"/>
              <w:rPr>
                <w:sz w:val="18"/>
                <w:szCs w:val="18"/>
              </w:rPr>
            </w:pPr>
            <w:r w:rsidRPr="000C267C">
              <w:rPr>
                <w:sz w:val="18"/>
                <w:szCs w:val="18"/>
              </w:rPr>
              <w:t>83,6</w:t>
            </w:r>
          </w:p>
        </w:tc>
        <w:tc>
          <w:tcPr>
            <w:tcW w:w="850" w:type="dxa"/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  <w:r w:rsidRPr="000C267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rPr>
                <w:sz w:val="16"/>
                <w:szCs w:val="16"/>
              </w:rPr>
            </w:pPr>
          </w:p>
        </w:tc>
      </w:tr>
      <w:tr w:rsidR="0019656B" w:rsidRPr="000C267C" w:rsidTr="008368EC">
        <w:trPr>
          <w:trHeight w:val="601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both"/>
            </w:pPr>
            <w:r w:rsidRPr="000C267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  <w:r w:rsidRPr="000C267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  <w:r w:rsidRPr="000C267C">
              <w:rPr>
                <w:sz w:val="18"/>
                <w:szCs w:val="18"/>
              </w:rPr>
              <w:t>65,5</w:t>
            </w:r>
          </w:p>
        </w:tc>
        <w:tc>
          <w:tcPr>
            <w:tcW w:w="850" w:type="dxa"/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  <w:r w:rsidRPr="000C267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rPr>
                <w:sz w:val="16"/>
                <w:szCs w:val="16"/>
              </w:rPr>
            </w:pPr>
            <w:r w:rsidRPr="000C267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9656B" w:rsidRPr="000C267C" w:rsidTr="008368EC">
        <w:trPr>
          <w:trHeight w:val="601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both"/>
              <w:rPr>
                <w:sz w:val="16"/>
                <w:szCs w:val="16"/>
              </w:rPr>
            </w:pPr>
            <w:r w:rsidRPr="000C267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  <w:r w:rsidRPr="000C267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  <w:r w:rsidRPr="000C267C">
              <w:rPr>
                <w:sz w:val="18"/>
                <w:szCs w:val="18"/>
              </w:rPr>
              <w:t>65,5</w:t>
            </w:r>
          </w:p>
        </w:tc>
        <w:tc>
          <w:tcPr>
            <w:tcW w:w="850" w:type="dxa"/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  <w:r w:rsidRPr="000C267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jc w:val="center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9656B" w:rsidRPr="000C267C" w:rsidRDefault="0019656B" w:rsidP="002A633A">
            <w:pPr>
              <w:rPr>
                <w:sz w:val="16"/>
                <w:szCs w:val="16"/>
              </w:rPr>
            </w:pPr>
          </w:p>
        </w:tc>
      </w:tr>
    </w:tbl>
    <w:p w:rsidR="00391C0B" w:rsidRDefault="00391C0B" w:rsidP="007018B2">
      <w:pPr>
        <w:ind w:left="426" w:hanging="426"/>
        <w:jc w:val="center"/>
        <w:rPr>
          <w:b/>
          <w:sz w:val="24"/>
        </w:rPr>
      </w:pPr>
    </w:p>
    <w:p w:rsidR="00D00BA6" w:rsidRDefault="00D00BA6" w:rsidP="007018B2">
      <w:pPr>
        <w:ind w:left="426" w:hanging="426"/>
        <w:jc w:val="center"/>
        <w:rPr>
          <w:b/>
          <w:sz w:val="24"/>
        </w:rPr>
      </w:pPr>
    </w:p>
    <w:p w:rsidR="007018B2" w:rsidRDefault="007018B2" w:rsidP="007018B2">
      <w:pPr>
        <w:ind w:left="426" w:hanging="426"/>
        <w:jc w:val="center"/>
        <w:rPr>
          <w:b/>
          <w:sz w:val="24"/>
        </w:rPr>
      </w:pPr>
      <w:r w:rsidRPr="009C320A">
        <w:rPr>
          <w:b/>
          <w:sz w:val="24"/>
        </w:rPr>
        <w:t>Отдел по архитектуре</w:t>
      </w:r>
    </w:p>
    <w:p w:rsidR="00391C0B" w:rsidRDefault="00391C0B" w:rsidP="007018B2">
      <w:pPr>
        <w:ind w:left="426" w:hanging="426"/>
        <w:jc w:val="center"/>
        <w:rPr>
          <w:b/>
          <w:sz w:val="24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11B2B" w:rsidRPr="00AE5CE0" w:rsidTr="00A11B2B">
        <w:trPr>
          <w:trHeight w:val="24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Default="00D00BA6" w:rsidP="00A11B2B">
            <w:pPr>
              <w:jc w:val="center"/>
            </w:pPr>
            <w:r>
              <w:t>70.</w:t>
            </w:r>
          </w:p>
          <w:p w:rsidR="00A11B2B" w:rsidRPr="00AE5CE0" w:rsidRDefault="00A11B2B" w:rsidP="00A11B2B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Default="00A11B2B" w:rsidP="00A11B2B">
            <w:pPr>
              <w:jc w:val="both"/>
              <w:rPr>
                <w:b/>
              </w:rPr>
            </w:pPr>
            <w:r>
              <w:rPr>
                <w:b/>
              </w:rPr>
              <w:t>Климович</w:t>
            </w:r>
          </w:p>
          <w:p w:rsidR="00A11B2B" w:rsidRDefault="00A11B2B" w:rsidP="00A11B2B">
            <w:pPr>
              <w:jc w:val="both"/>
              <w:rPr>
                <w:b/>
              </w:rPr>
            </w:pPr>
            <w:r>
              <w:rPr>
                <w:b/>
              </w:rPr>
              <w:t>Наталья</w:t>
            </w:r>
          </w:p>
          <w:p w:rsidR="00A11B2B" w:rsidRPr="00AE5CE0" w:rsidRDefault="00A11B2B" w:rsidP="00A11B2B">
            <w:pPr>
              <w:jc w:val="both"/>
            </w:pPr>
            <w:r>
              <w:rPr>
                <w:b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333A15" w:rsidRDefault="00A11B2B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</w:pPr>
            <w:r>
              <w:t>999942,6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rPr>
                <w:sz w:val="16"/>
                <w:szCs w:val="16"/>
              </w:rPr>
            </w:pPr>
            <w:r w:rsidRPr="00AE5CE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11B2B" w:rsidRPr="00AE5CE0" w:rsidTr="00A11B2B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333A15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rPr>
                <w:sz w:val="18"/>
                <w:szCs w:val="18"/>
              </w:rPr>
            </w:pPr>
          </w:p>
        </w:tc>
      </w:tr>
      <w:tr w:rsidR="00A11B2B" w:rsidRPr="00AE5CE0" w:rsidTr="00A11B2B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Default="00A11B2B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Default="00A11B2B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rPr>
                <w:sz w:val="16"/>
                <w:szCs w:val="16"/>
              </w:rPr>
            </w:pPr>
          </w:p>
        </w:tc>
      </w:tr>
      <w:tr w:rsidR="00A11B2B" w:rsidRPr="00AE5CE0" w:rsidTr="00A11B2B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</w:pPr>
            <w: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</w:pPr>
            <w:r>
              <w:t>96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</w:pPr>
            <w: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333A15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Default="00A11B2B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Default="00A11B2B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rPr>
                <w:sz w:val="16"/>
                <w:szCs w:val="16"/>
              </w:rPr>
            </w:pPr>
          </w:p>
        </w:tc>
      </w:tr>
      <w:tr w:rsidR="00A11B2B" w:rsidRPr="00AE5CE0" w:rsidTr="00A11B2B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</w:pPr>
            <w: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</w:pPr>
            <w:r>
              <w:t>51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</w:pPr>
            <w: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333A15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Default="00A11B2B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Default="00A11B2B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rPr>
                <w:sz w:val="16"/>
                <w:szCs w:val="16"/>
              </w:rPr>
            </w:pPr>
          </w:p>
        </w:tc>
      </w:tr>
      <w:tr w:rsidR="00A11B2B" w:rsidRPr="00AE5CE0" w:rsidTr="00A11B2B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</w:pPr>
            <w: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</w:pPr>
            <w:r>
              <w:t>4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</w:pPr>
            <w: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333A15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Default="00A11B2B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Default="00A11B2B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rPr>
                <w:sz w:val="16"/>
                <w:szCs w:val="16"/>
              </w:rPr>
            </w:pPr>
          </w:p>
        </w:tc>
      </w:tr>
      <w:tr w:rsidR="00A11B2B" w:rsidRPr="00235D0D" w:rsidTr="00A11B2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Default="00A11B2B" w:rsidP="00A11B2B">
            <w:pPr>
              <w:rPr>
                <w:color w:val="FF0000"/>
                <w:sz w:val="18"/>
                <w:szCs w:val="18"/>
              </w:rPr>
            </w:pPr>
          </w:p>
          <w:p w:rsidR="00D00BA6" w:rsidRPr="00235D0D" w:rsidRDefault="00D00BA6" w:rsidP="00A11B2B">
            <w:pPr>
              <w:rPr>
                <w:color w:val="FF0000"/>
                <w:sz w:val="18"/>
                <w:szCs w:val="18"/>
              </w:rPr>
            </w:pPr>
          </w:p>
        </w:tc>
      </w:tr>
      <w:tr w:rsidR="00A11B2B" w:rsidRPr="00AE5CE0" w:rsidTr="00A11B2B">
        <w:trPr>
          <w:trHeight w:val="24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Default="00D00BA6" w:rsidP="00A11B2B">
            <w:pPr>
              <w:jc w:val="center"/>
            </w:pPr>
            <w:r>
              <w:t>71.</w:t>
            </w:r>
          </w:p>
          <w:p w:rsidR="00A11B2B" w:rsidRPr="00AE5CE0" w:rsidRDefault="00A11B2B" w:rsidP="00A11B2B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Default="00A11B2B" w:rsidP="00A11B2B">
            <w:pPr>
              <w:jc w:val="both"/>
              <w:rPr>
                <w:b/>
              </w:rPr>
            </w:pPr>
            <w:r>
              <w:rPr>
                <w:b/>
              </w:rPr>
              <w:t>Ерина</w:t>
            </w:r>
          </w:p>
          <w:p w:rsidR="00A11B2B" w:rsidRDefault="00A11B2B" w:rsidP="00A11B2B">
            <w:pPr>
              <w:jc w:val="both"/>
              <w:rPr>
                <w:b/>
              </w:rPr>
            </w:pPr>
            <w:r>
              <w:rPr>
                <w:b/>
              </w:rPr>
              <w:t>Любовь</w:t>
            </w:r>
          </w:p>
          <w:p w:rsidR="00A11B2B" w:rsidRPr="00AE5CE0" w:rsidRDefault="00A11B2B" w:rsidP="00A11B2B">
            <w:pPr>
              <w:jc w:val="both"/>
            </w:pPr>
            <w:r>
              <w:rPr>
                <w:b/>
              </w:rPr>
              <w:t>Павл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333A15" w:rsidRDefault="00A11B2B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</w:pPr>
            <w:r>
              <w:t>510486,7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rPr>
                <w:sz w:val="16"/>
                <w:szCs w:val="16"/>
              </w:rPr>
            </w:pPr>
            <w:r w:rsidRPr="00AE5CE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11B2B" w:rsidRPr="00AE5CE0" w:rsidTr="00A11B2B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333A15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rPr>
                <w:sz w:val="18"/>
                <w:szCs w:val="18"/>
              </w:rPr>
            </w:pPr>
          </w:p>
        </w:tc>
      </w:tr>
      <w:tr w:rsidR="00A11B2B" w:rsidRPr="00AE5CE0" w:rsidTr="00A11B2B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Default="00A11B2B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Default="00A11B2B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rPr>
                <w:sz w:val="16"/>
                <w:szCs w:val="16"/>
              </w:rPr>
            </w:pPr>
          </w:p>
        </w:tc>
      </w:tr>
      <w:tr w:rsidR="00FA4DF4" w:rsidRPr="00AE5CE0" w:rsidTr="00A11B2B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DF4" w:rsidRPr="00AE5CE0" w:rsidRDefault="00FA4DF4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DF4" w:rsidRPr="00AE5CE0" w:rsidRDefault="00FA4DF4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DF4" w:rsidRPr="00AE5CE0" w:rsidRDefault="00FA4DF4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DF4" w:rsidRPr="00AE5CE0" w:rsidRDefault="00FA4DF4" w:rsidP="00712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A4DF4" w:rsidRPr="00AE5CE0" w:rsidRDefault="00FA4DF4" w:rsidP="00712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A4DF4" w:rsidRPr="00AE5CE0" w:rsidRDefault="00FA4DF4" w:rsidP="00712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A4DF4" w:rsidRPr="00AE5CE0" w:rsidRDefault="00FA4DF4" w:rsidP="00712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DF4" w:rsidRPr="00333A15" w:rsidRDefault="00FA4DF4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4DF4" w:rsidRPr="00AE5CE0" w:rsidRDefault="00FA4DF4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4DF4" w:rsidRPr="00AE5CE0" w:rsidRDefault="00FA4DF4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DF4" w:rsidRDefault="00FA4DF4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DF4" w:rsidRDefault="00FA4DF4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DF4" w:rsidRPr="00AE5CE0" w:rsidRDefault="00FA4DF4" w:rsidP="00A11B2B">
            <w:pPr>
              <w:rPr>
                <w:sz w:val="16"/>
                <w:szCs w:val="16"/>
              </w:rPr>
            </w:pPr>
          </w:p>
        </w:tc>
      </w:tr>
      <w:tr w:rsidR="00A11B2B" w:rsidRPr="00AE5CE0" w:rsidTr="00A11B2B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FA4DF4" w:rsidP="00A11B2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</w:pPr>
            <w: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FA4DF4" w:rsidP="00A11B2B">
            <w:pPr>
              <w:jc w:val="center"/>
            </w:pPr>
            <w:r>
              <w:t>93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</w:pPr>
            <w: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333A15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Default="00A11B2B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Default="00A11B2B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rPr>
                <w:sz w:val="16"/>
                <w:szCs w:val="16"/>
              </w:rPr>
            </w:pPr>
          </w:p>
        </w:tc>
      </w:tr>
      <w:tr w:rsidR="00A11B2B" w:rsidRPr="00AE5CE0" w:rsidTr="00A11B2B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</w:pPr>
            <w: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FA4DF4" w:rsidP="00A11B2B">
            <w:pPr>
              <w:jc w:val="center"/>
            </w:pPr>
            <w:r>
              <w:t>65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</w:pPr>
            <w: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333A15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B2B" w:rsidRPr="00AE5CE0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Default="00A11B2B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Default="00A11B2B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AE5CE0" w:rsidRDefault="00A11B2B" w:rsidP="00A11B2B">
            <w:pPr>
              <w:rPr>
                <w:sz w:val="16"/>
                <w:szCs w:val="16"/>
              </w:rPr>
            </w:pPr>
          </w:p>
        </w:tc>
      </w:tr>
      <w:tr w:rsidR="00A11B2B" w:rsidRPr="00235D0D" w:rsidTr="00A11B2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Default="00A11B2B" w:rsidP="00A11B2B">
            <w:pPr>
              <w:rPr>
                <w:color w:val="FF0000"/>
                <w:sz w:val="18"/>
                <w:szCs w:val="18"/>
              </w:rPr>
            </w:pPr>
          </w:p>
          <w:p w:rsidR="00D00BA6" w:rsidRPr="00235D0D" w:rsidRDefault="00D00BA6" w:rsidP="00A11B2B">
            <w:pPr>
              <w:rPr>
                <w:color w:val="FF0000"/>
                <w:sz w:val="18"/>
                <w:szCs w:val="18"/>
              </w:rPr>
            </w:pPr>
          </w:p>
        </w:tc>
      </w:tr>
      <w:tr w:rsidR="00391C0B" w:rsidRPr="00E717CA" w:rsidTr="00876B7A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Default="00D00BA6" w:rsidP="00712B17">
            <w:pPr>
              <w:jc w:val="center"/>
            </w:pPr>
            <w:r>
              <w:lastRenderedPageBreak/>
              <w:t>72.</w:t>
            </w:r>
          </w:p>
          <w:p w:rsidR="00391C0B" w:rsidRPr="00AE5CE0" w:rsidRDefault="00391C0B" w:rsidP="00712B1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Default="00391C0B" w:rsidP="00712B1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едорычева</w:t>
            </w:r>
            <w:proofErr w:type="spellEnd"/>
          </w:p>
          <w:p w:rsidR="00391C0B" w:rsidRDefault="00391C0B" w:rsidP="00712B17">
            <w:pPr>
              <w:jc w:val="both"/>
              <w:rPr>
                <w:b/>
              </w:rPr>
            </w:pPr>
            <w:r>
              <w:rPr>
                <w:b/>
              </w:rPr>
              <w:t>Валентина</w:t>
            </w:r>
          </w:p>
          <w:p w:rsidR="00391C0B" w:rsidRPr="00AE5CE0" w:rsidRDefault="00391C0B" w:rsidP="00712B17">
            <w:pPr>
              <w:jc w:val="both"/>
            </w:pPr>
            <w:r>
              <w:rPr>
                <w:b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AE5CE0" w:rsidRDefault="00391C0B" w:rsidP="0071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оператор ИСОГ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AE5CE0" w:rsidRDefault="00391C0B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Default="00391C0B" w:rsidP="00712B17">
            <w:pPr>
              <w:widowControl w:val="0"/>
              <w:adjustRightInd w:val="0"/>
              <w:jc w:val="center"/>
            </w:pPr>
            <w:r>
              <w:t>Долевая</w:t>
            </w:r>
          </w:p>
          <w:p w:rsidR="00391C0B" w:rsidRDefault="00391C0B" w:rsidP="00712B17">
            <w:pPr>
              <w:widowControl w:val="0"/>
              <w:adjustRightInd w:val="0"/>
              <w:jc w:val="center"/>
            </w:pPr>
            <w:r>
              <w:t>163/437</w:t>
            </w:r>
          </w:p>
          <w:p w:rsidR="00391C0B" w:rsidRPr="00AE5CE0" w:rsidRDefault="00391C0B" w:rsidP="00712B17">
            <w:pPr>
              <w:widowControl w:val="0"/>
              <w:adjustRightInd w:val="0"/>
              <w:jc w:val="center"/>
            </w:pPr>
            <w:r>
              <w:t>132/4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AE5CE0" w:rsidRDefault="00391C0B" w:rsidP="00712B17">
            <w:pPr>
              <w:widowControl w:val="0"/>
              <w:adjustRightInd w:val="0"/>
              <w:jc w:val="center"/>
            </w:pPr>
            <w:r>
              <w:t>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AE5CE0" w:rsidRDefault="00391C0B" w:rsidP="00712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333A15" w:rsidRDefault="00391C0B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AE5CE0" w:rsidRDefault="00391C0B" w:rsidP="00712B1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AE5CE0" w:rsidRDefault="00391C0B" w:rsidP="00712B1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AE5CE0" w:rsidRDefault="00391C0B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AE5CE0" w:rsidRDefault="00391C0B" w:rsidP="00712B17">
            <w:pPr>
              <w:jc w:val="center"/>
            </w:pPr>
            <w:r>
              <w:t>526748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AE5CE0" w:rsidRDefault="00391C0B" w:rsidP="00712B17">
            <w:pPr>
              <w:rPr>
                <w:sz w:val="16"/>
                <w:szCs w:val="16"/>
              </w:rPr>
            </w:pPr>
            <w:r w:rsidRPr="00AE5CE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91C0B" w:rsidRPr="00E717CA" w:rsidTr="00A11B2B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E717CA" w:rsidRDefault="00391C0B" w:rsidP="00A11B2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Default="00391C0B" w:rsidP="00A11B2B">
            <w:pPr>
              <w:jc w:val="both"/>
              <w:rPr>
                <w:b/>
              </w:rPr>
            </w:pPr>
            <w:r w:rsidRPr="00E717CA">
              <w:t>Супруг</w:t>
            </w:r>
          </w:p>
          <w:p w:rsidR="00391C0B" w:rsidRDefault="00391C0B" w:rsidP="00A11B2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Default="00391C0B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E717CA" w:rsidRDefault="00391C0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91C0B" w:rsidRPr="00E717CA" w:rsidRDefault="00391C0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91C0B" w:rsidRPr="00E717CA" w:rsidRDefault="00391C0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391C0B" w:rsidRPr="00E717CA" w:rsidRDefault="00391C0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8368EC" w:rsidRDefault="00391C0B" w:rsidP="00A11B2B">
            <w:pPr>
              <w:jc w:val="center"/>
              <w:rPr>
                <w:sz w:val="18"/>
                <w:szCs w:val="18"/>
              </w:rPr>
            </w:pPr>
            <w:r w:rsidRPr="008368EC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8368EC" w:rsidRDefault="00391C0B" w:rsidP="00A11B2B">
            <w:pPr>
              <w:jc w:val="center"/>
              <w:rPr>
                <w:sz w:val="18"/>
                <w:szCs w:val="18"/>
              </w:rPr>
            </w:pPr>
            <w:r w:rsidRPr="008368EC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8368EC" w:rsidRDefault="00391C0B" w:rsidP="00A11B2B">
            <w:pPr>
              <w:jc w:val="center"/>
              <w:rPr>
                <w:sz w:val="18"/>
                <w:szCs w:val="18"/>
              </w:rPr>
            </w:pPr>
            <w:r w:rsidRPr="008368E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597FE9" w:rsidRDefault="00597FE9" w:rsidP="00A11B2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tsubis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Outlender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Default="00391C0B" w:rsidP="00A11B2B">
            <w:pPr>
              <w:jc w:val="center"/>
            </w:pPr>
            <w:r>
              <w:t>225605,2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E717CA" w:rsidRDefault="00391C0B" w:rsidP="00391C0B">
            <w:pPr>
              <w:rPr>
                <w:sz w:val="16"/>
                <w:szCs w:val="16"/>
              </w:rPr>
            </w:pPr>
            <w:r w:rsidRPr="00E717C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91C0B" w:rsidRPr="00E717CA" w:rsidTr="00A11B2B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E717CA" w:rsidRDefault="00391C0B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E717CA" w:rsidRDefault="00391C0B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Default="00391C0B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E717CA" w:rsidRDefault="00391C0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91C0B" w:rsidRPr="00E717CA" w:rsidRDefault="00391C0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71/43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91C0B" w:rsidRPr="00E717CA" w:rsidRDefault="00391C0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391C0B" w:rsidRPr="00E717CA" w:rsidRDefault="00391C0B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Default="008368EC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Default="008368EC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Default="008368EC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E717CA" w:rsidRDefault="00391C0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Default="00391C0B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E717CA" w:rsidRDefault="00391C0B" w:rsidP="00A11B2B">
            <w:pPr>
              <w:rPr>
                <w:sz w:val="16"/>
                <w:szCs w:val="16"/>
              </w:rPr>
            </w:pPr>
          </w:p>
        </w:tc>
      </w:tr>
      <w:tr w:rsidR="008368EC" w:rsidRPr="00235D0D" w:rsidTr="002A633A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368EC" w:rsidRPr="00235D0D" w:rsidRDefault="008368EC" w:rsidP="002A633A">
            <w:pPr>
              <w:rPr>
                <w:color w:val="FF0000"/>
                <w:sz w:val="18"/>
                <w:szCs w:val="18"/>
              </w:rPr>
            </w:pPr>
          </w:p>
        </w:tc>
      </w:tr>
      <w:tr w:rsidR="007B58D0" w:rsidRPr="00E717CA" w:rsidTr="00712B17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D00BA6" w:rsidP="00712B17">
            <w:pPr>
              <w:jc w:val="center"/>
            </w:pPr>
            <w:r>
              <w:t>7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Default="007B58D0" w:rsidP="00712B17">
            <w:pPr>
              <w:jc w:val="both"/>
              <w:rPr>
                <w:b/>
              </w:rPr>
            </w:pPr>
            <w:r>
              <w:rPr>
                <w:b/>
              </w:rPr>
              <w:t>Куприянова</w:t>
            </w:r>
          </w:p>
          <w:p w:rsidR="007B58D0" w:rsidRDefault="007B58D0" w:rsidP="00712B17">
            <w:pPr>
              <w:jc w:val="both"/>
              <w:rPr>
                <w:b/>
              </w:rPr>
            </w:pPr>
            <w:r>
              <w:rPr>
                <w:b/>
              </w:rPr>
              <w:t>Олеся</w:t>
            </w:r>
          </w:p>
          <w:p w:rsidR="007B58D0" w:rsidRPr="00597FE9" w:rsidRDefault="007B58D0" w:rsidP="00712B17">
            <w:pPr>
              <w:jc w:val="both"/>
              <w:rPr>
                <w:b/>
              </w:rPr>
            </w:pPr>
            <w:r>
              <w:rPr>
                <w:b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</w:t>
            </w:r>
            <w:r w:rsidRPr="00E717CA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  <w:r w:rsidRPr="00E717C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Default="007B58D0" w:rsidP="00712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43</w:t>
            </w:r>
          </w:p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</w:rPr>
              <w:t>Сиид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center"/>
            </w:pPr>
            <w:r>
              <w:t>457035,4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rPr>
                <w:sz w:val="16"/>
                <w:szCs w:val="16"/>
              </w:rPr>
            </w:pPr>
            <w:r w:rsidRPr="00E717C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B58D0" w:rsidRPr="00E717CA" w:rsidTr="00597FE9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Default="007B58D0" w:rsidP="00712B1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Default="007B58D0" w:rsidP="00712B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Default="007B58D0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Default="007B58D0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Default="007B58D0" w:rsidP="00712B1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rPr>
                <w:sz w:val="16"/>
                <w:szCs w:val="16"/>
              </w:rPr>
            </w:pPr>
          </w:p>
        </w:tc>
      </w:tr>
      <w:tr w:rsidR="007B58D0" w:rsidRPr="00E717CA" w:rsidTr="00712B17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Default="007B58D0" w:rsidP="00712B1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Default="007B58D0" w:rsidP="00712B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Default="007B58D0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Default="007B58D0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Default="007B58D0" w:rsidP="00712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Default="007B58D0" w:rsidP="00712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Default="007B58D0" w:rsidP="00712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Default="007B58D0" w:rsidP="00712B1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rPr>
                <w:sz w:val="16"/>
                <w:szCs w:val="16"/>
              </w:rPr>
            </w:pPr>
          </w:p>
        </w:tc>
      </w:tr>
      <w:tr w:rsidR="007B58D0" w:rsidRPr="00E717CA" w:rsidTr="007B58D0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Default="007B58D0" w:rsidP="00712B17">
            <w:pPr>
              <w:jc w:val="both"/>
              <w:rPr>
                <w:b/>
              </w:rPr>
            </w:pPr>
            <w:r w:rsidRPr="00E717CA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Default="007B58D0" w:rsidP="00712B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Default="007B58D0" w:rsidP="00712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</w:t>
            </w:r>
          </w:p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Default="007B58D0" w:rsidP="00712B17">
            <w:pPr>
              <w:jc w:val="center"/>
            </w:pPr>
            <w:r>
              <w:t>9803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rPr>
                <w:sz w:val="16"/>
                <w:szCs w:val="16"/>
              </w:rPr>
            </w:pPr>
            <w:r w:rsidRPr="00E717C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B58D0" w:rsidRPr="00E717CA" w:rsidTr="007B58D0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Default="007B58D0" w:rsidP="00712B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Default="007B58D0" w:rsidP="00712B1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rPr>
                <w:sz w:val="16"/>
                <w:szCs w:val="16"/>
              </w:rPr>
            </w:pPr>
          </w:p>
        </w:tc>
      </w:tr>
      <w:tr w:rsidR="007B58D0" w:rsidRPr="00E717CA" w:rsidTr="007B58D0">
        <w:trPr>
          <w:trHeight w:val="60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both"/>
            </w:pPr>
            <w:r w:rsidRPr="00E717C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E717CA" w:rsidRDefault="007B58D0" w:rsidP="00712B17">
            <w:pPr>
              <w:rPr>
                <w:sz w:val="16"/>
                <w:szCs w:val="16"/>
              </w:rPr>
            </w:pPr>
            <w:r w:rsidRPr="00E717C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597FE9" w:rsidRPr="009C320A" w:rsidRDefault="00597FE9" w:rsidP="00597FE9">
      <w:pPr>
        <w:ind w:left="426" w:hanging="426"/>
        <w:jc w:val="center"/>
        <w:rPr>
          <w:sz w:val="24"/>
          <w:u w:val="single"/>
        </w:rPr>
      </w:pPr>
    </w:p>
    <w:p w:rsidR="00C85046" w:rsidRDefault="00C85046" w:rsidP="00A650FB">
      <w:pPr>
        <w:pStyle w:val="a4"/>
      </w:pPr>
    </w:p>
    <w:sectPr w:rsidR="00C85046" w:rsidSect="008776A3">
      <w:pgSz w:w="16840" w:h="11907" w:orient="landscape" w:code="9"/>
      <w:pgMar w:top="1134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1B0" w:rsidRDefault="002C71B0">
      <w:r>
        <w:separator/>
      </w:r>
    </w:p>
  </w:endnote>
  <w:endnote w:type="continuationSeparator" w:id="0">
    <w:p w:rsidR="002C71B0" w:rsidRDefault="002C7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1B0" w:rsidRDefault="002C71B0">
      <w:r>
        <w:separator/>
      </w:r>
    </w:p>
  </w:footnote>
  <w:footnote w:type="continuationSeparator" w:id="0">
    <w:p w:rsidR="002C71B0" w:rsidRDefault="002C7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803"/>
    <w:multiLevelType w:val="hybridMultilevel"/>
    <w:tmpl w:val="AF3E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D0585F"/>
    <w:multiLevelType w:val="multilevel"/>
    <w:tmpl w:val="9A6CAD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5C5272EF"/>
    <w:multiLevelType w:val="hybridMultilevel"/>
    <w:tmpl w:val="A26C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39C4"/>
    <w:rsid w:val="00037360"/>
    <w:rsid w:val="00040037"/>
    <w:rsid w:val="00052477"/>
    <w:rsid w:val="00057542"/>
    <w:rsid w:val="00060D49"/>
    <w:rsid w:val="00080446"/>
    <w:rsid w:val="00081676"/>
    <w:rsid w:val="00083357"/>
    <w:rsid w:val="000C1C6D"/>
    <w:rsid w:val="000C267C"/>
    <w:rsid w:val="000D41FC"/>
    <w:rsid w:val="000E0233"/>
    <w:rsid w:val="000E5966"/>
    <w:rsid w:val="00101915"/>
    <w:rsid w:val="001231EC"/>
    <w:rsid w:val="00126EF8"/>
    <w:rsid w:val="00136359"/>
    <w:rsid w:val="00141832"/>
    <w:rsid w:val="001439C4"/>
    <w:rsid w:val="00157708"/>
    <w:rsid w:val="00164738"/>
    <w:rsid w:val="001714D5"/>
    <w:rsid w:val="00182CD4"/>
    <w:rsid w:val="001926E9"/>
    <w:rsid w:val="0019656B"/>
    <w:rsid w:val="001A2E75"/>
    <w:rsid w:val="001B4C12"/>
    <w:rsid w:val="001D0586"/>
    <w:rsid w:val="001D250E"/>
    <w:rsid w:val="001D2F8B"/>
    <w:rsid w:val="001F0607"/>
    <w:rsid w:val="001F3039"/>
    <w:rsid w:val="001F3BBA"/>
    <w:rsid w:val="001F5FE6"/>
    <w:rsid w:val="001F6866"/>
    <w:rsid w:val="002001DA"/>
    <w:rsid w:val="00201B0F"/>
    <w:rsid w:val="002228C4"/>
    <w:rsid w:val="00235D0D"/>
    <w:rsid w:val="002400C5"/>
    <w:rsid w:val="00247E6F"/>
    <w:rsid w:val="0025604B"/>
    <w:rsid w:val="00260DBF"/>
    <w:rsid w:val="002A0994"/>
    <w:rsid w:val="002A13A6"/>
    <w:rsid w:val="002A633A"/>
    <w:rsid w:val="002A6571"/>
    <w:rsid w:val="002C71B0"/>
    <w:rsid w:val="002C782F"/>
    <w:rsid w:val="002C7FED"/>
    <w:rsid w:val="002D09C4"/>
    <w:rsid w:val="002E0C06"/>
    <w:rsid w:val="002E6CA3"/>
    <w:rsid w:val="0030067C"/>
    <w:rsid w:val="00301911"/>
    <w:rsid w:val="00303E85"/>
    <w:rsid w:val="0031290C"/>
    <w:rsid w:val="00321AE4"/>
    <w:rsid w:val="003320B5"/>
    <w:rsid w:val="00333A15"/>
    <w:rsid w:val="0033613C"/>
    <w:rsid w:val="00336E62"/>
    <w:rsid w:val="00351A38"/>
    <w:rsid w:val="003525E6"/>
    <w:rsid w:val="003621A1"/>
    <w:rsid w:val="00372FBB"/>
    <w:rsid w:val="00384B1D"/>
    <w:rsid w:val="00391099"/>
    <w:rsid w:val="00391C0B"/>
    <w:rsid w:val="00394299"/>
    <w:rsid w:val="003A2CB2"/>
    <w:rsid w:val="003A2F72"/>
    <w:rsid w:val="003A48CE"/>
    <w:rsid w:val="003B354E"/>
    <w:rsid w:val="003B3BBF"/>
    <w:rsid w:val="003C0120"/>
    <w:rsid w:val="003C17C1"/>
    <w:rsid w:val="003C7736"/>
    <w:rsid w:val="003D3850"/>
    <w:rsid w:val="003E3FE4"/>
    <w:rsid w:val="003F6A02"/>
    <w:rsid w:val="00402F1C"/>
    <w:rsid w:val="00411581"/>
    <w:rsid w:val="00415814"/>
    <w:rsid w:val="004329DA"/>
    <w:rsid w:val="00435C76"/>
    <w:rsid w:val="00436064"/>
    <w:rsid w:val="0043686C"/>
    <w:rsid w:val="00436F1D"/>
    <w:rsid w:val="00474BCE"/>
    <w:rsid w:val="00480EBB"/>
    <w:rsid w:val="00482F3F"/>
    <w:rsid w:val="004834A6"/>
    <w:rsid w:val="00483A1C"/>
    <w:rsid w:val="004A3AA8"/>
    <w:rsid w:val="004A5F2A"/>
    <w:rsid w:val="004B4FD1"/>
    <w:rsid w:val="004B6414"/>
    <w:rsid w:val="004B6502"/>
    <w:rsid w:val="004D7935"/>
    <w:rsid w:val="004E4BEA"/>
    <w:rsid w:val="00501705"/>
    <w:rsid w:val="00524BD6"/>
    <w:rsid w:val="0053353F"/>
    <w:rsid w:val="00540233"/>
    <w:rsid w:val="005507FE"/>
    <w:rsid w:val="00586200"/>
    <w:rsid w:val="00597FE9"/>
    <w:rsid w:val="005A7D5D"/>
    <w:rsid w:val="005B2190"/>
    <w:rsid w:val="005D19F4"/>
    <w:rsid w:val="005D55A6"/>
    <w:rsid w:val="005F65D9"/>
    <w:rsid w:val="00601BA1"/>
    <w:rsid w:val="00602A8B"/>
    <w:rsid w:val="00604071"/>
    <w:rsid w:val="00623775"/>
    <w:rsid w:val="006307B7"/>
    <w:rsid w:val="006413F2"/>
    <w:rsid w:val="006545F3"/>
    <w:rsid w:val="0066673D"/>
    <w:rsid w:val="006675F6"/>
    <w:rsid w:val="00673985"/>
    <w:rsid w:val="00682809"/>
    <w:rsid w:val="00693881"/>
    <w:rsid w:val="006A765B"/>
    <w:rsid w:val="006B2E98"/>
    <w:rsid w:val="006B3A3C"/>
    <w:rsid w:val="006B5E1B"/>
    <w:rsid w:val="006C66A6"/>
    <w:rsid w:val="006D1888"/>
    <w:rsid w:val="006E0AAB"/>
    <w:rsid w:val="006E0B40"/>
    <w:rsid w:val="006E2B18"/>
    <w:rsid w:val="006F3638"/>
    <w:rsid w:val="006F3A23"/>
    <w:rsid w:val="006F70ED"/>
    <w:rsid w:val="007018B2"/>
    <w:rsid w:val="007113B6"/>
    <w:rsid w:val="00712B17"/>
    <w:rsid w:val="007144DF"/>
    <w:rsid w:val="0072503B"/>
    <w:rsid w:val="00725195"/>
    <w:rsid w:val="007445D1"/>
    <w:rsid w:val="00766F07"/>
    <w:rsid w:val="00771F83"/>
    <w:rsid w:val="007752B7"/>
    <w:rsid w:val="00795A69"/>
    <w:rsid w:val="007968B1"/>
    <w:rsid w:val="007A3B6D"/>
    <w:rsid w:val="007B02F1"/>
    <w:rsid w:val="007B58D0"/>
    <w:rsid w:val="007C7EF5"/>
    <w:rsid w:val="007E2FF9"/>
    <w:rsid w:val="007E609D"/>
    <w:rsid w:val="007E662A"/>
    <w:rsid w:val="00800D32"/>
    <w:rsid w:val="00807169"/>
    <w:rsid w:val="00807343"/>
    <w:rsid w:val="00811E5C"/>
    <w:rsid w:val="00821857"/>
    <w:rsid w:val="0082233B"/>
    <w:rsid w:val="00827508"/>
    <w:rsid w:val="0083070F"/>
    <w:rsid w:val="0083296A"/>
    <w:rsid w:val="00833038"/>
    <w:rsid w:val="008368EC"/>
    <w:rsid w:val="00853774"/>
    <w:rsid w:val="0085430D"/>
    <w:rsid w:val="00860220"/>
    <w:rsid w:val="0086628C"/>
    <w:rsid w:val="00876B7A"/>
    <w:rsid w:val="008776A3"/>
    <w:rsid w:val="00882313"/>
    <w:rsid w:val="00894EE8"/>
    <w:rsid w:val="00894FFD"/>
    <w:rsid w:val="00896453"/>
    <w:rsid w:val="008A5B9D"/>
    <w:rsid w:val="008B022A"/>
    <w:rsid w:val="008B1E00"/>
    <w:rsid w:val="008B67B5"/>
    <w:rsid w:val="008F088F"/>
    <w:rsid w:val="009036AF"/>
    <w:rsid w:val="00920175"/>
    <w:rsid w:val="00920416"/>
    <w:rsid w:val="009227C3"/>
    <w:rsid w:val="009521C8"/>
    <w:rsid w:val="00963846"/>
    <w:rsid w:val="00987847"/>
    <w:rsid w:val="0099245F"/>
    <w:rsid w:val="00992DD4"/>
    <w:rsid w:val="00994569"/>
    <w:rsid w:val="009A0FA5"/>
    <w:rsid w:val="009B09E6"/>
    <w:rsid w:val="009B1B9F"/>
    <w:rsid w:val="009C320A"/>
    <w:rsid w:val="009C39A0"/>
    <w:rsid w:val="009D1D64"/>
    <w:rsid w:val="009D5E47"/>
    <w:rsid w:val="009F099C"/>
    <w:rsid w:val="009F0E4B"/>
    <w:rsid w:val="009F34A5"/>
    <w:rsid w:val="00A0553A"/>
    <w:rsid w:val="00A06971"/>
    <w:rsid w:val="00A11B2B"/>
    <w:rsid w:val="00A30B47"/>
    <w:rsid w:val="00A334D8"/>
    <w:rsid w:val="00A50D35"/>
    <w:rsid w:val="00A55F3B"/>
    <w:rsid w:val="00A616F0"/>
    <w:rsid w:val="00A62AFB"/>
    <w:rsid w:val="00A62E08"/>
    <w:rsid w:val="00A650FB"/>
    <w:rsid w:val="00A6676D"/>
    <w:rsid w:val="00A77009"/>
    <w:rsid w:val="00A8331A"/>
    <w:rsid w:val="00A9028E"/>
    <w:rsid w:val="00A958C4"/>
    <w:rsid w:val="00A95FFD"/>
    <w:rsid w:val="00A96E49"/>
    <w:rsid w:val="00AA11E8"/>
    <w:rsid w:val="00AA1908"/>
    <w:rsid w:val="00AB0DC7"/>
    <w:rsid w:val="00AB74CF"/>
    <w:rsid w:val="00AE0898"/>
    <w:rsid w:val="00AE12C8"/>
    <w:rsid w:val="00AE212C"/>
    <w:rsid w:val="00AE5CE0"/>
    <w:rsid w:val="00AF4EAF"/>
    <w:rsid w:val="00B048FE"/>
    <w:rsid w:val="00B27070"/>
    <w:rsid w:val="00B32082"/>
    <w:rsid w:val="00B34CE8"/>
    <w:rsid w:val="00B35DAB"/>
    <w:rsid w:val="00B36BEA"/>
    <w:rsid w:val="00B455AE"/>
    <w:rsid w:val="00B4572B"/>
    <w:rsid w:val="00B55287"/>
    <w:rsid w:val="00B566B1"/>
    <w:rsid w:val="00B6092E"/>
    <w:rsid w:val="00B616B5"/>
    <w:rsid w:val="00B7382F"/>
    <w:rsid w:val="00B93761"/>
    <w:rsid w:val="00B95F9D"/>
    <w:rsid w:val="00BA159D"/>
    <w:rsid w:val="00BB6AFF"/>
    <w:rsid w:val="00BB769D"/>
    <w:rsid w:val="00BE7CE7"/>
    <w:rsid w:val="00C2222C"/>
    <w:rsid w:val="00C24B5C"/>
    <w:rsid w:val="00C25014"/>
    <w:rsid w:val="00C30548"/>
    <w:rsid w:val="00C40CAD"/>
    <w:rsid w:val="00C410DE"/>
    <w:rsid w:val="00C41235"/>
    <w:rsid w:val="00C51218"/>
    <w:rsid w:val="00C51F91"/>
    <w:rsid w:val="00C57AD9"/>
    <w:rsid w:val="00C62D52"/>
    <w:rsid w:val="00C64048"/>
    <w:rsid w:val="00C830D1"/>
    <w:rsid w:val="00C85046"/>
    <w:rsid w:val="00C941A6"/>
    <w:rsid w:val="00C96F1F"/>
    <w:rsid w:val="00CA5766"/>
    <w:rsid w:val="00CA6230"/>
    <w:rsid w:val="00CB3D02"/>
    <w:rsid w:val="00CC06EB"/>
    <w:rsid w:val="00CD262E"/>
    <w:rsid w:val="00CE2439"/>
    <w:rsid w:val="00CF4C0F"/>
    <w:rsid w:val="00D00BA6"/>
    <w:rsid w:val="00D025A0"/>
    <w:rsid w:val="00D06375"/>
    <w:rsid w:val="00D12336"/>
    <w:rsid w:val="00D13383"/>
    <w:rsid w:val="00D25738"/>
    <w:rsid w:val="00D263C1"/>
    <w:rsid w:val="00D418DC"/>
    <w:rsid w:val="00D44805"/>
    <w:rsid w:val="00D44957"/>
    <w:rsid w:val="00D45820"/>
    <w:rsid w:val="00D52A8A"/>
    <w:rsid w:val="00D5380D"/>
    <w:rsid w:val="00D615AC"/>
    <w:rsid w:val="00D719E7"/>
    <w:rsid w:val="00D735AA"/>
    <w:rsid w:val="00D85E84"/>
    <w:rsid w:val="00DA021F"/>
    <w:rsid w:val="00DA14F7"/>
    <w:rsid w:val="00DA3196"/>
    <w:rsid w:val="00DC1E4C"/>
    <w:rsid w:val="00DD0BD0"/>
    <w:rsid w:val="00DD16D8"/>
    <w:rsid w:val="00DD62BF"/>
    <w:rsid w:val="00E1028E"/>
    <w:rsid w:val="00E21B83"/>
    <w:rsid w:val="00E34578"/>
    <w:rsid w:val="00E44052"/>
    <w:rsid w:val="00E61F85"/>
    <w:rsid w:val="00E66E55"/>
    <w:rsid w:val="00E717CA"/>
    <w:rsid w:val="00E7745C"/>
    <w:rsid w:val="00EA20FE"/>
    <w:rsid w:val="00EA26AD"/>
    <w:rsid w:val="00EA685C"/>
    <w:rsid w:val="00EA76B3"/>
    <w:rsid w:val="00EB3192"/>
    <w:rsid w:val="00EB4D93"/>
    <w:rsid w:val="00EB652B"/>
    <w:rsid w:val="00EF2902"/>
    <w:rsid w:val="00F04332"/>
    <w:rsid w:val="00F10A40"/>
    <w:rsid w:val="00F11F8C"/>
    <w:rsid w:val="00F15BA8"/>
    <w:rsid w:val="00F25595"/>
    <w:rsid w:val="00F45449"/>
    <w:rsid w:val="00F46958"/>
    <w:rsid w:val="00F5129E"/>
    <w:rsid w:val="00F6178A"/>
    <w:rsid w:val="00F675D4"/>
    <w:rsid w:val="00F868E0"/>
    <w:rsid w:val="00F90807"/>
    <w:rsid w:val="00F9107F"/>
    <w:rsid w:val="00F940CC"/>
    <w:rsid w:val="00FA4DF4"/>
    <w:rsid w:val="00FB7FF5"/>
    <w:rsid w:val="00FC00EE"/>
    <w:rsid w:val="00FD1E86"/>
    <w:rsid w:val="00FD2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B7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6307B7"/>
    <w:pPr>
      <w:keepNext/>
      <w:jc w:val="center"/>
    </w:pPr>
    <w:rPr>
      <w:sz w:val="24"/>
      <w:szCs w:val="24"/>
    </w:rPr>
  </w:style>
  <w:style w:type="character" w:customStyle="1" w:styleId="a3">
    <w:name w:val="Основной шрифт"/>
    <w:uiPriority w:val="99"/>
    <w:rsid w:val="006307B7"/>
  </w:style>
  <w:style w:type="paragraph" w:customStyle="1" w:styleId="a4">
    <w:name w:val="текст сноски"/>
    <w:basedOn w:val="a"/>
    <w:uiPriority w:val="99"/>
    <w:rsid w:val="006307B7"/>
  </w:style>
  <w:style w:type="character" w:customStyle="1" w:styleId="a5">
    <w:name w:val="знак сноски"/>
    <w:basedOn w:val="a3"/>
    <w:uiPriority w:val="99"/>
    <w:rsid w:val="006307B7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8B022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8B022A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C96F1F"/>
  </w:style>
  <w:style w:type="character" w:customStyle="1" w:styleId="a7">
    <w:name w:val="Текст сноски Знак"/>
    <w:basedOn w:val="a0"/>
    <w:link w:val="a6"/>
    <w:uiPriority w:val="99"/>
    <w:semiHidden/>
    <w:locked/>
    <w:rsid w:val="006307B7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C96F1F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9204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920416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9204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20416"/>
    <w:rPr>
      <w:rFonts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A50D35"/>
    <w:pPr>
      <w:autoSpaceDE/>
      <w:autoSpaceDN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1F142-E43A-40FC-95DC-71D255B6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2</Pages>
  <Words>5437</Words>
  <Characters>3099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udryavtsevaZA</cp:lastModifiedBy>
  <cp:revision>13</cp:revision>
  <cp:lastPrinted>2015-05-25T10:20:00Z</cp:lastPrinted>
  <dcterms:created xsi:type="dcterms:W3CDTF">2016-05-19T13:16:00Z</dcterms:created>
  <dcterms:modified xsi:type="dcterms:W3CDTF">2016-06-06T05:59:00Z</dcterms:modified>
</cp:coreProperties>
</file>